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A62F44" w:rsidRDefault="00595B22" w14:paraId="4A8E14A4" w14:textId="77777777">
      <w:pPr>
        <w:jc w:val="center"/>
      </w:pPr>
      <w:r>
        <w:rPr>
          <w:noProof/>
        </w:rPr>
        <w:drawing>
          <wp:inline distT="114300" distB="114300" distL="114300" distR="114300" wp14:anchorId="4B550DC4" wp14:editId="18FDFC29">
            <wp:extent cx="1330162" cy="1054225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0162" cy="105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2F44" w:rsidRDefault="00A62F44" w14:paraId="47BABE14" w14:textId="77777777">
      <w:pPr>
        <w:jc w:val="center"/>
      </w:pPr>
    </w:p>
    <w:p w:rsidR="00A62F44" w:rsidRDefault="00A62F44" w14:paraId="621AF1AF" w14:textId="77777777"/>
    <w:p w:rsidR="00A62F44" w:rsidRDefault="00595B22" w14:paraId="3EB6C068" w14:textId="77777777">
      <w:pPr>
        <w:pStyle w:val="Ttulo"/>
        <w:jc w:val="center"/>
      </w:pPr>
      <w:bookmarkStart w:name="_heading=h.gjdgxs" w:colFirst="0" w:colLast="0" w:id="0"/>
      <w:bookmarkEnd w:id="0"/>
      <w:r>
        <w:t xml:space="preserve">Interações Sociais </w:t>
      </w:r>
    </w:p>
    <w:p w:rsidR="00A62F44" w:rsidRDefault="00595B22" w14:paraId="04003CF6" w14:textId="77777777">
      <w:pPr>
        <w:pStyle w:val="Subttulo"/>
        <w:jc w:val="center"/>
        <w:rPr>
          <w:color w:val="000000"/>
        </w:rPr>
      </w:pPr>
      <w:bookmarkStart w:name="_heading=h.30j0zll" w:colFirst="0" w:colLast="0" w:id="1"/>
      <w:bookmarkEnd w:id="1"/>
      <w:r>
        <w:rPr>
          <w:color w:val="000000"/>
        </w:rPr>
        <w:t>Trabalho Interdisciplinar - Aplicações Web</w:t>
      </w:r>
    </w:p>
    <w:p w:rsidR="00A62F44" w:rsidP="00970A12" w:rsidRDefault="00A62F44" w14:paraId="0E7F25CD" w14:textId="77777777"/>
    <w:p w:rsidR="00A62F44" w:rsidRDefault="00A62F44" w14:paraId="48B3144B" w14:textId="14E5D0DA"/>
    <w:p w:rsidR="00A62F44" w:rsidRDefault="00A62F44" w14:paraId="191E4E0D" w14:textId="77777777"/>
    <w:p w:rsidR="00A62F44" w:rsidRDefault="00A62F44" w14:paraId="3AA5032B" w14:textId="77777777"/>
    <w:p w:rsidR="00A62F44" w:rsidRDefault="00A62F44" w14:paraId="6777562B" w14:textId="77777777"/>
    <w:p w:rsidR="00A62F44" w:rsidRDefault="00A62F44" w14:paraId="6831AFBF" w14:textId="77777777"/>
    <w:p w:rsidR="00A62F44" w:rsidRDefault="00A62F44" w14:paraId="7C1F3284" w14:textId="77777777"/>
    <w:p w:rsidR="00A62F44" w:rsidRDefault="00A62F44" w14:paraId="53E1E797" w14:textId="77777777"/>
    <w:p w:rsidR="00A62F44" w:rsidRDefault="00A62F44" w14:paraId="117830CC" w14:textId="77777777"/>
    <w:p w:rsidR="00A62F44" w:rsidRDefault="00595B22" w14:paraId="4AF4B4FC" w14:textId="77777777">
      <w:pPr>
        <w:jc w:val="center"/>
      </w:pPr>
      <w:r>
        <w:rPr>
          <w:b/>
        </w:rPr>
        <w:t>Controle de Entregas Parciais</w:t>
      </w:r>
    </w:p>
    <w:p w:rsidR="00A62F44" w:rsidRDefault="00A62F44" w14:paraId="28D00E33" w14:textId="77777777"/>
    <w:tbl>
      <w:tblPr>
        <w:tblStyle w:val="a7"/>
        <w:tblW w:w="837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1290"/>
        <w:gridCol w:w="1215"/>
        <w:gridCol w:w="1200"/>
        <w:gridCol w:w="1215"/>
        <w:gridCol w:w="1755"/>
      </w:tblGrid>
      <w:tr w:rsidR="00A62F44" w:rsidTr="20436CF8" w14:paraId="13665961" w14:textId="77777777">
        <w:trPr>
          <w:trHeight w:val="578"/>
        </w:trPr>
        <w:tc>
          <w:tcPr>
            <w:tcW w:w="1695" w:type="dxa"/>
            <w:vMerge w:val="restart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F44" w:rsidRDefault="00595B22" w14:paraId="50BD8E85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Participantes</w:t>
            </w:r>
          </w:p>
        </w:tc>
        <w:tc>
          <w:tcPr>
            <w:tcW w:w="1290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31175E9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Sprint 0</w:t>
            </w:r>
          </w:p>
        </w:tc>
        <w:tc>
          <w:tcPr>
            <w:tcW w:w="1215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FE52D36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Sprint 01 </w:t>
            </w:r>
          </w:p>
        </w:tc>
        <w:tc>
          <w:tcPr>
            <w:tcW w:w="1200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604219F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Sprint 02</w:t>
            </w:r>
          </w:p>
        </w:tc>
        <w:tc>
          <w:tcPr>
            <w:tcW w:w="1215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78AA2A8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Sprint 03 </w:t>
            </w:r>
          </w:p>
        </w:tc>
        <w:tc>
          <w:tcPr>
            <w:tcW w:w="1755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C8EF553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Entrega Final</w:t>
            </w:r>
          </w:p>
        </w:tc>
      </w:tr>
      <w:tr w:rsidR="00A62F44" w:rsidTr="20436CF8" w14:paraId="764F27A1" w14:textId="77777777">
        <w:trPr>
          <w:trHeight w:val="420"/>
        </w:trPr>
        <w:tc>
          <w:tcPr>
            <w:tcW w:w="16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F44" w:rsidRDefault="00A62F44" w14:paraId="587FAB30" w14:textId="77777777">
            <w:pPr>
              <w:widowControl w:val="0"/>
              <w:jc w:val="left"/>
              <w:rPr>
                <w:b/>
                <w:color w:val="FFFFFF"/>
              </w:rPr>
            </w:pPr>
          </w:p>
        </w:tc>
        <w:tc>
          <w:tcPr>
            <w:tcW w:w="12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4D73F2F" w14:textId="7777777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2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09FB362" w14:textId="7777777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2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9B1911D" w14:textId="7777777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2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C18EF8F" w14:textId="7777777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7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3AB1B9D" w14:textId="7777777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5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</w:tr>
      <w:tr w:rsidR="00904757" w:rsidTr="20436CF8" w14:paraId="0D78ED3E" w14:textId="77777777">
        <w:trPr>
          <w:trHeight w:val="420"/>
        </w:trPr>
        <w:tc>
          <w:tcPr>
            <w:tcW w:w="16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55B04446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ssa Felix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663803C6" w14:textId="7777777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0DF5B4AD" w14:textId="5E880D0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ologia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2620F9FC" w14:textId="7777777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5A2307AB" w14:textId="7777777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0CEA2422" w14:textId="7777777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</w:t>
            </w:r>
          </w:p>
        </w:tc>
      </w:tr>
      <w:tr w:rsidR="00904757" w:rsidTr="20436CF8" w14:paraId="1BE2DF09" w14:textId="77777777">
        <w:trPr>
          <w:trHeight w:val="420"/>
        </w:trPr>
        <w:tc>
          <w:tcPr>
            <w:tcW w:w="16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73322289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 Samuel</w:t>
            </w:r>
          </w:p>
        </w:tc>
        <w:tc>
          <w:tcPr>
            <w:tcW w:w="12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6563D8C1" w14:textId="77777777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755AF632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quitetura</w:t>
            </w:r>
          </w:p>
          <w:p w:rsidR="00904757" w:rsidRDefault="00904757" w14:paraId="7B59CED6" w14:textId="419BDDA0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  <w:p w:rsidRPr="00D30A66" w:rsidR="00904757" w:rsidRDefault="00904757" w14:paraId="427F4F09" w14:textId="2D247BA1">
            <w:pPr>
              <w:widowControl w:val="0"/>
              <w:spacing w:line="240" w:lineRule="auto"/>
              <w:jc w:val="lef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Solução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255727" w14:paraId="2907EDD4" w14:textId="756D0598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o de teste de software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303BA486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7B237F98" w14:textId="77777777">
            <w:pPr>
              <w:widowControl w:val="0"/>
              <w:spacing w:line="240" w:lineRule="auto"/>
              <w:jc w:val="left"/>
            </w:pPr>
          </w:p>
        </w:tc>
      </w:tr>
      <w:tr w:rsidR="00904757" w:rsidTr="20436CF8" w14:paraId="15AAD01C" w14:textId="77777777">
        <w:trPr>
          <w:trHeight w:val="420"/>
        </w:trPr>
        <w:tc>
          <w:tcPr>
            <w:tcW w:w="16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699316A3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r Carneiro</w:t>
            </w:r>
          </w:p>
        </w:tc>
        <w:tc>
          <w:tcPr>
            <w:tcW w:w="12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4AD85829" w14:textId="77777777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70A12" w14:paraId="68BAFAC7" w14:textId="6C9D2343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to de Interfaces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683394FC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1DE76895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51A3D838" w14:textId="77777777">
            <w:pPr>
              <w:widowControl w:val="0"/>
              <w:spacing w:line="240" w:lineRule="auto"/>
              <w:jc w:val="left"/>
            </w:pPr>
          </w:p>
        </w:tc>
      </w:tr>
      <w:tr w:rsidR="00904757" w:rsidTr="20436CF8" w14:paraId="4F1FC18C" w14:textId="77777777">
        <w:trPr>
          <w:trHeight w:val="420"/>
        </w:trPr>
        <w:tc>
          <w:tcPr>
            <w:tcW w:w="16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54FE8E00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eus Moreira</w:t>
            </w:r>
          </w:p>
        </w:tc>
        <w:tc>
          <w:tcPr>
            <w:tcW w:w="12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449A68F2" w14:textId="77777777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066847" w14:paraId="72B8E8AC" w14:textId="28987854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dastro Dos </w:t>
            </w:r>
            <w:r w:rsidR="00970A12">
              <w:rPr>
                <w:sz w:val="18"/>
                <w:szCs w:val="18"/>
              </w:rPr>
              <w:t xml:space="preserve">Psicólogos 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3AC309BE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67599038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71FE9825" w14:textId="77777777">
            <w:pPr>
              <w:widowControl w:val="0"/>
              <w:spacing w:line="240" w:lineRule="auto"/>
              <w:jc w:val="left"/>
            </w:pPr>
          </w:p>
        </w:tc>
      </w:tr>
      <w:tr w:rsidR="00904757" w:rsidTr="20436CF8" w14:paraId="29C8FB66" w14:textId="77777777">
        <w:trPr>
          <w:trHeight w:val="420"/>
        </w:trPr>
        <w:tc>
          <w:tcPr>
            <w:tcW w:w="16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1050E650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mar </w:t>
            </w:r>
            <w:proofErr w:type="spellStart"/>
            <w:r>
              <w:rPr>
                <w:sz w:val="18"/>
                <w:szCs w:val="18"/>
              </w:rPr>
              <w:t>Krauss</w:t>
            </w:r>
            <w:proofErr w:type="spellEnd"/>
          </w:p>
        </w:tc>
        <w:tc>
          <w:tcPr>
            <w:tcW w:w="12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0AA0455C" w14:textId="77777777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66C441AC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astro</w:t>
            </w:r>
          </w:p>
          <w:p w:rsidR="00904757" w:rsidRDefault="00904757" w14:paraId="1855E794" w14:textId="51364070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</w:t>
            </w:r>
          </w:p>
          <w:p w:rsidR="00904757" w:rsidRDefault="00904757" w14:paraId="41919A09" w14:textId="7D05AB92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ários</w:t>
            </w:r>
            <w:r w:rsidR="00970A12">
              <w:rPr>
                <w:sz w:val="18"/>
                <w:szCs w:val="18"/>
              </w:rPr>
              <w:t>/ Paciente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09CF2D48" w14:textId="260465A6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 w:rsidRPr="20436CF8" w:rsidR="760C164A">
              <w:rPr>
                <w:sz w:val="18"/>
                <w:szCs w:val="18"/>
              </w:rPr>
              <w:t>Configuração de conta do usuário e do psicólogo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6C08C6BF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27BD71F1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904757" w:rsidTr="20436CF8" w14:paraId="73E933EB" w14:textId="77777777">
        <w:trPr>
          <w:trHeight w:val="420"/>
        </w:trPr>
        <w:tc>
          <w:tcPr>
            <w:tcW w:w="16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7DF4D671" w14:textId="447B836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n Rodrigues</w:t>
            </w:r>
          </w:p>
        </w:tc>
        <w:tc>
          <w:tcPr>
            <w:tcW w:w="12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34D39ECB" w14:textId="77777777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A12" w:rsidRDefault="0012599B" w14:paraId="357FA165" w14:textId="5601BC75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mplate</w:t>
            </w:r>
            <w:proofErr w:type="spellEnd"/>
            <w:r w:rsidR="00970A12">
              <w:rPr>
                <w:sz w:val="18"/>
                <w:szCs w:val="18"/>
              </w:rPr>
              <w:t xml:space="preserve"> padrão do site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7C5F7CC0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7641C284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53D02A07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</w:tbl>
    <w:p w:rsidR="00A62F44" w:rsidRDefault="00A62F44" w14:paraId="1E615185" w14:textId="77777777">
      <w:pPr>
        <w:jc w:val="left"/>
        <w:rPr>
          <w:sz w:val="18"/>
          <w:szCs w:val="18"/>
        </w:rPr>
      </w:pPr>
    </w:p>
    <w:p w:rsidR="00A62F44" w:rsidRDefault="00A62F44" w14:paraId="752ED938" w14:textId="77777777">
      <w:pPr>
        <w:jc w:val="left"/>
      </w:pPr>
    </w:p>
    <w:p w:rsidR="00A62F44" w:rsidRDefault="00A62F44" w14:paraId="21502C10" w14:textId="77777777">
      <w:pPr>
        <w:jc w:val="left"/>
      </w:pPr>
    </w:p>
    <w:p w:rsidR="00A62F44" w:rsidRDefault="00A62F44" w14:paraId="1BB718E3" w14:textId="77777777">
      <w:pPr>
        <w:jc w:val="left"/>
      </w:pPr>
    </w:p>
    <w:p w:rsidR="00A62F44" w:rsidRDefault="00595B22" w14:paraId="5A428359" w14:textId="7CAB2C3F">
      <w:pPr>
        <w:ind w:left="2160" w:firstLine="720"/>
        <w:jc w:val="left"/>
      </w:pPr>
      <w:bookmarkStart w:name="_heading=h.1fob9te" w:colFirst="0" w:colLast="0" w:id="2"/>
      <w:bookmarkEnd w:id="2"/>
      <w:r>
        <w:t xml:space="preserve">Belo Horizonte, </w:t>
      </w:r>
      <w:r w:rsidR="00904757">
        <w:t>Outubro</w:t>
      </w:r>
      <w:r>
        <w:t>/2020</w:t>
      </w:r>
      <w:r>
        <w:br w:type="page"/>
      </w:r>
    </w:p>
    <w:p w:rsidR="00A62F44" w:rsidRDefault="00595B22" w14:paraId="44B5C0BA" w14:textId="77777777">
      <w:pPr>
        <w:pStyle w:val="Subttulo"/>
      </w:pPr>
      <w:bookmarkStart w:name="_heading=h.3znysh7" w:colFirst="0" w:colLast="0" w:id="3"/>
      <w:bookmarkEnd w:id="3"/>
      <w:r>
        <w:lastRenderedPageBreak/>
        <w:t>Sumário</w:t>
      </w:r>
    </w:p>
    <w:p w:rsidR="00A62F44" w:rsidRDefault="00A62F44" w14:paraId="0BAF7FC8" w14:textId="77777777"/>
    <w:sdt>
      <w:sdtPr>
        <w:id w:val="-62178867"/>
        <w:docPartObj>
          <w:docPartGallery w:val="Table of Contents"/>
          <w:docPartUnique/>
        </w:docPartObj>
      </w:sdtPr>
      <w:sdtContent>
        <w:p w:rsidR="00255727" w:rsidRDefault="00595B22" w14:paraId="37AEFA7E" w14:textId="6AB912F5">
          <w:pPr>
            <w:pStyle w:val="Sumrio1"/>
            <w:tabs>
              <w:tab w:val="left" w:pos="440"/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history="1" w:anchor="_Toc55217807">
            <w:r w:rsidRPr="00BE6D54" w:rsidR="00255727">
              <w:rPr>
                <w:rStyle w:val="Hyperlink"/>
                <w:b/>
                <w:noProof/>
              </w:rPr>
              <w:t>1.</w:t>
            </w:r>
            <w:r w:rsidR="00255727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BE6D54" w:rsidR="00255727">
              <w:rPr>
                <w:rStyle w:val="Hyperlink"/>
                <w:b/>
                <w:noProof/>
              </w:rPr>
              <w:t>Introdução</w:t>
            </w:r>
            <w:r w:rsidR="00255727">
              <w:rPr>
                <w:noProof/>
                <w:webHidden/>
              </w:rPr>
              <w:tab/>
            </w:r>
            <w:r w:rsidR="00255727">
              <w:rPr>
                <w:noProof/>
                <w:webHidden/>
              </w:rPr>
              <w:fldChar w:fldCharType="begin"/>
            </w:r>
            <w:r w:rsidR="00255727">
              <w:rPr>
                <w:noProof/>
                <w:webHidden/>
              </w:rPr>
              <w:instrText xml:space="preserve"> PAGEREF _Toc55217807 \h </w:instrText>
            </w:r>
            <w:r w:rsidR="00255727">
              <w:rPr>
                <w:noProof/>
                <w:webHidden/>
              </w:rPr>
            </w:r>
            <w:r w:rsidR="00255727">
              <w:rPr>
                <w:noProof/>
                <w:webHidden/>
              </w:rPr>
              <w:fldChar w:fldCharType="separate"/>
            </w:r>
            <w:r w:rsidR="00255727">
              <w:rPr>
                <w:noProof/>
                <w:webHidden/>
              </w:rPr>
              <w:t>4</w:t>
            </w:r>
            <w:r w:rsidR="00255727"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4ECC7D81" w14:textId="1A290A58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08">
            <w:r w:rsidRPr="00BE6D54">
              <w:rPr>
                <w:rStyle w:val="Hyperlink"/>
                <w:b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15F78D84" w14:textId="0FEE5819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09">
            <w:r w:rsidRPr="00BE6D54">
              <w:rPr>
                <w:rStyle w:val="Hyperlink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54FCB7A6" w14:textId="5C5179F4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10">
            <w:r w:rsidRPr="00BE6D54">
              <w:rPr>
                <w:rStyle w:val="Hyperlink"/>
                <w:b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7E1E4C11" w14:textId="216931C6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11">
            <w:r w:rsidRPr="00BE6D54">
              <w:rPr>
                <w:rStyle w:val="Hyperlink"/>
                <w:b/>
                <w:noProof/>
              </w:rPr>
              <w:t>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6B59368A" w14:textId="0A99E63B">
          <w:pPr>
            <w:pStyle w:val="Sumrio1"/>
            <w:tabs>
              <w:tab w:val="left" w:pos="440"/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12">
            <w:r w:rsidRPr="00BE6D54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BE6D54">
              <w:rPr>
                <w:rStyle w:val="Hyperlink"/>
                <w:b/>
                <w:noProof/>
              </w:rPr>
              <w:t>Especific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588E2A77" w14:textId="73F726D9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13">
            <w:r w:rsidRPr="00BE6D54">
              <w:rPr>
                <w:rStyle w:val="Hyperlink"/>
                <w:b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61000B71" w14:textId="72D64A12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14">
            <w:r w:rsidRPr="00BE6D54">
              <w:rPr>
                <w:rStyle w:val="Hyperlink"/>
                <w:noProof/>
              </w:rPr>
              <w:t>Histórias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59C3E3B0" w14:textId="33EE749E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15">
            <w:r w:rsidRPr="00BE6D54">
              <w:rPr>
                <w:rStyle w:val="Hyperlink"/>
                <w:b/>
                <w:noProof/>
              </w:rPr>
              <w:t>Requisi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4B02B785" w14:textId="41C00FB2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16">
            <w:r w:rsidRPr="00BE6D54">
              <w:rPr>
                <w:rStyle w:val="Hyperlink"/>
                <w:b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42474853" w14:textId="3918697C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17">
            <w:r w:rsidRPr="00BE6D54">
              <w:rPr>
                <w:rStyle w:val="Hyperlink"/>
                <w:b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43AE7E48" w14:textId="373FB489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18">
            <w:r w:rsidRPr="00BE6D54">
              <w:rPr>
                <w:rStyle w:val="Hyperlink"/>
                <w:b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182F59BD" w14:textId="13AF96AF">
          <w:pPr>
            <w:pStyle w:val="Sumrio1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19">
            <w:r w:rsidRPr="00BE6D54">
              <w:rPr>
                <w:rStyle w:val="Hyperlink"/>
                <w:b/>
                <w:noProof/>
              </w:rPr>
              <w:t>3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6B92695F" w14:textId="131949CA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20">
            <w:r w:rsidRPr="00BE6D54">
              <w:rPr>
                <w:rStyle w:val="Hyperlink"/>
                <w:noProof/>
              </w:rPr>
              <w:t>Ambiente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6AE146D0" w14:textId="3EB4D8A2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21">
            <w:r w:rsidRPr="00BE6D54">
              <w:rPr>
                <w:rStyle w:val="Hyperlink"/>
                <w:noProof/>
              </w:rPr>
              <w:t>Gerenciamento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5F668994" w14:textId="20C0475F">
          <w:pPr>
            <w:pStyle w:val="Sumrio1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22">
            <w:r w:rsidRPr="00BE6D54">
              <w:rPr>
                <w:rStyle w:val="Hyperlink"/>
                <w:b/>
                <w:noProof/>
              </w:rPr>
              <w:t>4. Projeto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7BB8E1E2" w14:textId="18CB86A9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23">
            <w:r w:rsidRPr="00BE6D54">
              <w:rPr>
                <w:rStyle w:val="Hyperlink"/>
                <w:noProof/>
              </w:rPr>
              <w:t>Fluxo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7EBE8340" w14:textId="646ECFBA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24">
            <w:r w:rsidRPr="00BE6D54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6DBE1AAB" w14:textId="4934A4D9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25">
            <w:r w:rsidRPr="00BE6D54">
              <w:rPr>
                <w:rStyle w:val="Hyperlink"/>
                <w:noProof/>
              </w:rPr>
              <w:t>Componente – Barra Lat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31120C08" w14:textId="7245267C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26">
            <w:r w:rsidRPr="00BE6D54">
              <w:rPr>
                <w:rStyle w:val="Hyperlink"/>
                <w:noProof/>
              </w:rPr>
              <w:t>Tela –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1C6456C4" w14:textId="1C5D89CF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27">
            <w:r w:rsidRPr="00BE6D54">
              <w:rPr>
                <w:rStyle w:val="Hyperlink"/>
                <w:noProof/>
              </w:rPr>
              <w:t>Tela – Minhas Ind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50615819" w14:textId="29CAE08F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28">
            <w:r w:rsidRPr="00BE6D54">
              <w:rPr>
                <w:rStyle w:val="Hyperlink"/>
                <w:noProof/>
              </w:rPr>
              <w:t>Tela –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417D8814" w14:textId="440E296E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29">
            <w:r w:rsidRPr="00BE6D54">
              <w:rPr>
                <w:rStyle w:val="Hyperlink"/>
                <w:noProof/>
              </w:rPr>
              <w:t>Tela – Solic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07DA4EAC" w14:textId="4099F099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30">
            <w:r w:rsidRPr="00BE6D54">
              <w:rPr>
                <w:rStyle w:val="Hyperlink"/>
                <w:noProof/>
              </w:rPr>
              <w:t>Tela – Meus psicó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5D08C312" w14:textId="1A889177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31">
            <w:r w:rsidRPr="00BE6D54">
              <w:rPr>
                <w:rStyle w:val="Hyperlink"/>
                <w:noProof/>
              </w:rPr>
              <w:t>Tela –Meus 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34307849" w14:textId="548C1B1F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32">
            <w:r w:rsidRPr="00BE6D54">
              <w:rPr>
                <w:rStyle w:val="Hyperlink"/>
                <w:noProof/>
              </w:rPr>
              <w:t>Tela -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42834DD4" w14:textId="0C277385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33">
            <w:r w:rsidRPr="00BE6D54">
              <w:rPr>
                <w:rStyle w:val="Hyperlink"/>
                <w:noProof/>
              </w:rPr>
              <w:t>Tela – Op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424D9887" w14:textId="3BE3CE7A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34">
            <w:r w:rsidRPr="00BE6D54">
              <w:rPr>
                <w:rStyle w:val="Hyperlink"/>
                <w:noProof/>
              </w:rPr>
              <w:t>Tela – Gerenciar Psicó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35E15D11" w14:textId="638FA3FE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35">
            <w:r w:rsidRPr="00BE6D54">
              <w:rPr>
                <w:rStyle w:val="Hyperlink"/>
                <w:noProof/>
              </w:rPr>
              <w:t>Tela – Gerenciar 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21BC2FD7" w14:textId="1DC17D02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36">
            <w:r w:rsidRPr="00BE6D54">
              <w:rPr>
                <w:rStyle w:val="Hyperlink"/>
                <w:noProof/>
              </w:rPr>
              <w:t>Tela – Gerenciar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4B841CB4" w14:textId="4E504844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37">
            <w:r w:rsidRPr="00BE6D54">
              <w:rPr>
                <w:rStyle w:val="Hyperlink"/>
                <w:noProof/>
              </w:rPr>
              <w:t>Template Padrão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264DF7D0" w14:textId="1EAE6279">
          <w:pPr>
            <w:pStyle w:val="Sumrio1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38">
            <w:r w:rsidRPr="00BE6D54">
              <w:rPr>
                <w:rStyle w:val="Hyperlink"/>
                <w:b/>
                <w:noProof/>
              </w:rPr>
              <w:t>5. Implementa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1828B8E9" w14:textId="326D2E25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39">
            <w:r w:rsidRPr="00BE6D54">
              <w:rPr>
                <w:rStyle w:val="Hyperlink"/>
                <w:noProof/>
              </w:rPr>
              <w:t>Arquitetura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6D4A8E05" w14:textId="5E224A2F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40">
            <w:r w:rsidRPr="00BE6D54">
              <w:rPr>
                <w:rStyle w:val="Hyperlink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60374BAD" w14:textId="21E003DA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41">
            <w:r w:rsidRPr="00BE6D54">
              <w:rPr>
                <w:rStyle w:val="Hyperlink"/>
                <w:noProof/>
              </w:rPr>
              <w:t>Hospe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445F2169" w14:textId="3D4F6409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42">
            <w:r w:rsidRPr="00BE6D54">
              <w:rPr>
                <w:rStyle w:val="Hyperlink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109192C3" w14:textId="31EF5DF2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43">
            <w:r w:rsidRPr="00BE6D54">
              <w:rPr>
                <w:rStyle w:val="Hyperlink"/>
                <w:noProof/>
              </w:rPr>
              <w:t>Funcionalidades do Sistema (Cadastro dos usuá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3BB7FF9B" w14:textId="42A48E5B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44">
            <w:r w:rsidRPr="00BE6D54">
              <w:rPr>
                <w:rStyle w:val="Hyperlink"/>
                <w:noProof/>
              </w:rPr>
              <w:t>Tela de cadastro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name="_GoBack" w:id="4"/>
        <w:p w:rsidR="00255727" w:rsidRDefault="00255727" w14:paraId="1CD5C310" w14:textId="1EA5E93F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r w:rsidRPr="00BE6D54">
            <w:rPr>
              <w:rStyle w:val="Hyperlink"/>
              <w:noProof/>
            </w:rPr>
            <w:fldChar w:fldCharType="begin"/>
          </w:r>
          <w:r w:rsidRPr="00BE6D54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5217845"</w:instrText>
          </w:r>
          <w:r w:rsidRPr="00BE6D54">
            <w:rPr>
              <w:rStyle w:val="Hyperlink"/>
              <w:noProof/>
            </w:rPr>
            <w:instrText xml:space="preserve"> </w:instrText>
          </w:r>
          <w:r w:rsidRPr="00BE6D54">
            <w:rPr>
              <w:rStyle w:val="Hyperlink"/>
              <w:noProof/>
            </w:rPr>
          </w:r>
          <w:r w:rsidRPr="00BE6D54">
            <w:rPr>
              <w:rStyle w:val="Hyperlink"/>
              <w:noProof/>
            </w:rPr>
            <w:fldChar w:fldCharType="separate"/>
          </w:r>
          <w:r w:rsidRPr="00BE6D54">
            <w:rPr>
              <w:rStyle w:val="Hyperlink"/>
              <w:noProof/>
            </w:rPr>
            <w:t>Funcionalidades do Sistema (Cadastro dos psicólogos)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521784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3</w:t>
          </w:r>
          <w:r>
            <w:rPr>
              <w:noProof/>
              <w:webHidden/>
            </w:rPr>
            <w:fldChar w:fldCharType="end"/>
          </w:r>
          <w:r w:rsidRPr="00BE6D54">
            <w:rPr>
              <w:rStyle w:val="Hyperlink"/>
              <w:noProof/>
            </w:rPr>
            <w:fldChar w:fldCharType="end"/>
          </w:r>
        </w:p>
        <w:bookmarkEnd w:id="4"/>
        <w:p w:rsidR="00255727" w:rsidRDefault="00255727" w14:paraId="4FA909EA" w14:textId="00883F2F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r w:rsidRPr="00BE6D54">
            <w:rPr>
              <w:rStyle w:val="Hyperlink"/>
              <w:noProof/>
            </w:rPr>
            <w:fldChar w:fldCharType="begin"/>
          </w:r>
          <w:r w:rsidRPr="00BE6D54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5217846"</w:instrText>
          </w:r>
          <w:r w:rsidRPr="00BE6D54">
            <w:rPr>
              <w:rStyle w:val="Hyperlink"/>
              <w:noProof/>
            </w:rPr>
            <w:instrText xml:space="preserve"> </w:instrText>
          </w:r>
          <w:r w:rsidRPr="00BE6D54">
            <w:rPr>
              <w:rStyle w:val="Hyperlink"/>
              <w:noProof/>
            </w:rPr>
          </w:r>
          <w:r w:rsidRPr="00BE6D54">
            <w:rPr>
              <w:rStyle w:val="Hyperlink"/>
              <w:noProof/>
            </w:rPr>
            <w:fldChar w:fldCharType="separate"/>
          </w:r>
          <w:r w:rsidRPr="00BE6D54">
            <w:rPr>
              <w:rStyle w:val="Hyperlink"/>
              <w:noProof/>
            </w:rPr>
            <w:t>Tela de cadastro dos psicólogo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521784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3</w:t>
          </w:r>
          <w:r>
            <w:rPr>
              <w:noProof/>
              <w:webHidden/>
            </w:rPr>
            <w:fldChar w:fldCharType="end"/>
          </w:r>
          <w:r w:rsidRPr="00BE6D54">
            <w:rPr>
              <w:rStyle w:val="Hyperlink"/>
              <w:noProof/>
            </w:rPr>
            <w:fldChar w:fldCharType="end"/>
          </w:r>
        </w:p>
        <w:p w:rsidR="00255727" w:rsidRDefault="00255727" w14:paraId="22EE2C54" w14:textId="034A9E1A">
          <w:pPr>
            <w:pStyle w:val="Sumrio1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47">
            <w:r w:rsidRPr="00BE6D54">
              <w:rPr>
                <w:rStyle w:val="Hyperlink"/>
                <w:b/>
                <w:noProof/>
              </w:rPr>
              <w:t>6. Avalia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26274F96" w14:textId="3AE807D0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48">
            <w:r w:rsidRPr="00BE6D54">
              <w:rPr>
                <w:rStyle w:val="Hyperlink"/>
                <w:noProof/>
              </w:rPr>
              <w:t>Plano de teste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4D24E264" w14:textId="084C1D96">
          <w:pPr>
            <w:pStyle w:val="Sumrio1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49">
            <w:r w:rsidRPr="00BE6D54">
              <w:rPr>
                <w:rStyle w:val="Hyperlink"/>
                <w:b/>
                <w:noProof/>
              </w:rPr>
              <w:t>7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F44" w:rsidRDefault="00595B22" w14:paraId="2105AB23" w14:textId="133880DB">
          <w:pPr>
            <w:tabs>
              <w:tab w:val="right" w:pos="9025"/>
            </w:tabs>
            <w:spacing w:before="60" w:after="80" w:line="240" w:lineRule="auto"/>
            <w:ind w:left="360"/>
            <w:rPr>
              <w:color w:val="000000"/>
            </w:rPr>
          </w:pPr>
          <w:r>
            <w:fldChar w:fldCharType="end"/>
          </w:r>
        </w:p>
      </w:sdtContent>
    </w:sdt>
    <w:p w:rsidR="00A62F44" w:rsidRDefault="00A62F44" w14:paraId="7183129D" w14:textId="77777777"/>
    <w:p w:rsidR="00A62F44" w:rsidRDefault="00A62F44" w14:paraId="4C6DF404" w14:textId="77777777"/>
    <w:p w:rsidR="00A62F44" w:rsidRDefault="00595B22" w14:paraId="31371558" w14:textId="77777777">
      <w:pPr>
        <w:pStyle w:val="Ttulo1"/>
      </w:pPr>
      <w:bookmarkStart w:name="_heading=h.2et92p0" w:colFirst="0" w:colLast="0" w:id="5"/>
      <w:bookmarkEnd w:id="5"/>
      <w:r>
        <w:br w:type="page"/>
      </w:r>
    </w:p>
    <w:p w:rsidR="00A62F44" w:rsidRDefault="00595B22" w14:paraId="293AAD48" w14:textId="77777777">
      <w:pPr>
        <w:pStyle w:val="Ttulo1"/>
        <w:numPr>
          <w:ilvl w:val="0"/>
          <w:numId w:val="5"/>
        </w:numPr>
        <w:rPr>
          <w:b/>
          <w:sz w:val="36"/>
          <w:szCs w:val="36"/>
        </w:rPr>
      </w:pPr>
      <w:bookmarkStart w:name="_Toc55217807" w:id="6"/>
      <w:r>
        <w:rPr>
          <w:b/>
          <w:sz w:val="36"/>
          <w:szCs w:val="36"/>
        </w:rPr>
        <w:lastRenderedPageBreak/>
        <w:t>Introdução</w:t>
      </w:r>
      <w:bookmarkEnd w:id="6"/>
    </w:p>
    <w:p w:rsidR="00A62F44" w:rsidRDefault="00595B22" w14:paraId="4B16749A" w14:textId="77777777">
      <w:pPr>
        <w:spacing w:before="240" w:after="240"/>
        <w:ind w:firstLine="720"/>
      </w:pPr>
      <w:r>
        <w:t>Diariamente, bilhões e bilhões de palavras são ditas por todas as pessoas do mundo, e é por meio destas palavras que o mundo gira, negócios são fechados, promessas são feitas, casamentos são pedidos e tantas mil outras coisas podem ser feitas, ou desfeitas com o poder das palavras.</w:t>
      </w:r>
    </w:p>
    <w:p w:rsidR="00A62F44" w:rsidRDefault="00595B22" w14:paraId="378422CB" w14:textId="77777777">
      <w:pPr>
        <w:spacing w:before="240" w:after="240"/>
        <w:ind w:firstLine="720"/>
      </w:pPr>
      <w:r>
        <w:t>A cada dia que passa, torna mais necessário que as pessoas saibam como dialogar com seus semelhantes, para que ambos consigam atingir seus propósitos; porque sabe-se que a não muito tempo atrás os seres humanos usavam mais o poder militar para resolver os seus conflitos(não muito diferente dos dias atuais), e somente depois de milhões de pessoas morreram nas guerras mundiais é que as grandes nações do mundo viram que teriam de cooperar ainda mais umas com as outras para que o mundo pudesse viver períodos de paz.</w:t>
      </w:r>
    </w:p>
    <w:p w:rsidR="00A62F44" w:rsidRDefault="00595B22" w14:paraId="6337A055" w14:textId="77777777">
      <w:pPr>
        <w:spacing w:before="240" w:after="240"/>
        <w:ind w:firstLine="720"/>
      </w:pPr>
      <w:r>
        <w:t>Pudemos então ver que a Organização das nações unidas só foi criada com o poder do diálogo, e ela só se manteve até os dias atuais pelo mesmo motivo.</w:t>
      </w:r>
    </w:p>
    <w:p w:rsidR="00A62F44" w:rsidRDefault="00595B22" w14:paraId="680ECDDE" w14:textId="77777777">
      <w:pPr>
        <w:spacing w:before="240" w:after="240"/>
        <w:ind w:firstLine="720"/>
      </w:pPr>
      <w:r>
        <w:t>Sabe-se que sem o poder do diálogo, fica mais difícil alcançar os objetivos, tanto de nações como propósitos individuais de cada pessoa. Iremos focar nas relações entre pessoa-pessoa.</w:t>
      </w:r>
    </w:p>
    <w:p w:rsidR="00A62F44" w:rsidRDefault="00595B22" w14:paraId="1AFCBA8E" w14:textId="77777777">
      <w:pPr>
        <w:pStyle w:val="Ttulo2"/>
        <w:keepNext w:val="0"/>
        <w:keepLines w:val="0"/>
        <w:spacing w:after="80"/>
        <w:rPr>
          <w:b/>
          <w:sz w:val="24"/>
          <w:szCs w:val="24"/>
        </w:rPr>
      </w:pPr>
      <w:bookmarkStart w:name="_Toc55217808" w:id="7"/>
      <w:r>
        <w:rPr>
          <w:b/>
          <w:sz w:val="24"/>
          <w:szCs w:val="24"/>
        </w:rPr>
        <w:t>Problema</w:t>
      </w:r>
      <w:bookmarkEnd w:id="7"/>
    </w:p>
    <w:p w:rsidR="00A62F44" w:rsidRDefault="00595B22" w14:paraId="6C8DAB8E" w14:textId="77777777">
      <w:pPr>
        <w:spacing w:before="240" w:after="240"/>
        <w:ind w:firstLine="720"/>
      </w:pPr>
      <w:r>
        <w:t>Conforme exposto, o problema que se busca resolver com este projeto é a limitação que certos indivíduos têm de se expressar perante outras pessoas, e essas limitações podem trazer grandes problemas na vida destas pessoas, como dificuldade em conseguir empregos e até mesmo problemas psicológicos mais graves como a depressão.</w:t>
      </w:r>
    </w:p>
    <w:p w:rsidR="00A62F44" w:rsidRDefault="00595B22" w14:paraId="11FB5BDA" w14:textId="77777777">
      <w:pPr>
        <w:pStyle w:val="Ttulo2"/>
        <w:keepNext w:val="0"/>
        <w:keepLines w:val="0"/>
        <w:spacing w:after="80"/>
        <w:rPr>
          <w:b/>
          <w:sz w:val="24"/>
          <w:szCs w:val="24"/>
        </w:rPr>
      </w:pPr>
      <w:bookmarkStart w:name="_Toc55217809" w:id="8"/>
      <w:r>
        <w:rPr>
          <w:b/>
          <w:sz w:val="24"/>
          <w:szCs w:val="24"/>
        </w:rPr>
        <w:t>Objetivos</w:t>
      </w:r>
      <w:bookmarkEnd w:id="8"/>
    </w:p>
    <w:p w:rsidR="00A62F44" w:rsidRDefault="00595B22" w14:paraId="72FF7802" w14:textId="77777777">
      <w:pPr>
        <w:spacing w:before="240" w:after="240"/>
        <w:ind w:firstLine="720"/>
      </w:pPr>
      <w:r>
        <w:t>O objetivo geral deste trabalho é a criação de um aplicativo que irá tentar trazer uma luz e uma direção para as pessoas que sofrem esses problemas de relacionamentos.</w:t>
      </w:r>
    </w:p>
    <w:p w:rsidR="00A62F44" w:rsidRDefault="00595B22" w14:paraId="4DABDF4F" w14:textId="77777777">
      <w:pPr>
        <w:spacing w:before="240" w:after="240"/>
        <w:ind w:firstLine="720"/>
      </w:pPr>
      <w:r>
        <w:t>Como objetivos específicos, podemos ressaltar:</w:t>
      </w:r>
    </w:p>
    <w:p w:rsidR="00A62F44" w:rsidRDefault="00595B22" w14:paraId="55A2B9D5" w14:textId="77777777">
      <w:pPr>
        <w:spacing w:before="240" w:after="240"/>
        <w:ind w:left="1080" w:hanging="360"/>
      </w:pPr>
      <w:r>
        <w:t>●</w:t>
      </w:r>
      <w:r>
        <w:rPr>
          <w:sz w:val="14"/>
          <w:szCs w:val="14"/>
        </w:rPr>
        <w:t xml:space="preserve">   </w:t>
      </w:r>
      <w:proofErr w:type="gramStart"/>
      <w:r>
        <w:rPr>
          <w:sz w:val="14"/>
          <w:szCs w:val="14"/>
        </w:rPr>
        <w:t xml:space="preserve">  </w:t>
      </w:r>
      <w:proofErr w:type="spellStart"/>
      <w:r>
        <w:t>Fornecer</w:t>
      </w:r>
      <w:proofErr w:type="spellEnd"/>
      <w:proofErr w:type="gramEnd"/>
      <w:r>
        <w:t xml:space="preserve"> um espaço para que as pessoas que tenham o transtorno possam buscar ajuda de pessoas especializadas de forma rápida e acessível;</w:t>
      </w:r>
    </w:p>
    <w:p w:rsidR="00A62F44" w:rsidRDefault="00595B22" w14:paraId="5EBFFBF1" w14:textId="77777777">
      <w:pPr>
        <w:spacing w:before="240" w:after="240"/>
        <w:ind w:left="1080" w:hanging="360"/>
      </w:pPr>
      <w:r>
        <w:t>●</w:t>
      </w:r>
      <w:r>
        <w:rPr>
          <w:sz w:val="14"/>
          <w:szCs w:val="14"/>
        </w:rPr>
        <w:t xml:space="preserve">   </w:t>
      </w:r>
      <w:proofErr w:type="gramStart"/>
      <w:r>
        <w:rPr>
          <w:sz w:val="14"/>
          <w:szCs w:val="14"/>
        </w:rPr>
        <w:t xml:space="preserve">  </w:t>
      </w:r>
      <w:r>
        <w:t>Conectar</w:t>
      </w:r>
      <w:proofErr w:type="gramEnd"/>
      <w:r>
        <w:t xml:space="preserve"> psicólogos credenciados com possíveis pacientes.</w:t>
      </w:r>
    </w:p>
    <w:p w:rsidR="00A62F44" w:rsidRDefault="00595B22" w14:paraId="0631250C" w14:textId="77777777">
      <w:pPr>
        <w:pStyle w:val="Ttulo2"/>
        <w:keepNext w:val="0"/>
        <w:keepLines w:val="0"/>
        <w:spacing w:after="80"/>
        <w:jc w:val="left"/>
        <w:rPr>
          <w:b/>
          <w:sz w:val="24"/>
          <w:szCs w:val="24"/>
        </w:rPr>
      </w:pPr>
      <w:bookmarkStart w:name="_Toc55217810" w:id="9"/>
      <w:r>
        <w:rPr>
          <w:b/>
          <w:sz w:val="24"/>
          <w:szCs w:val="24"/>
        </w:rPr>
        <w:t>Justificativa</w:t>
      </w:r>
      <w:bookmarkEnd w:id="9"/>
    </w:p>
    <w:p w:rsidR="00A62F44" w:rsidRDefault="00595B22" w14:paraId="2666DE54" w14:textId="77777777">
      <w:pPr>
        <w:shd w:val="clear" w:color="auto" w:fill="FFFFFF"/>
        <w:spacing w:after="240"/>
        <w:ind w:firstLine="720"/>
      </w:pPr>
      <w:r>
        <w:rPr>
          <w:i/>
        </w:rPr>
        <w:t>“A fobia social afeta cerca de 9% das mulheres e 7% dos homens, mas a prevalência ao longo da vida pode ser de pelo menos 13% da população no geral</w:t>
      </w:r>
      <w:proofErr w:type="gramStart"/>
      <w:r>
        <w:rPr>
          <w:i/>
        </w:rPr>
        <w:t>”</w:t>
      </w:r>
      <w:r>
        <w:t>.(</w:t>
      </w:r>
      <w:proofErr w:type="gramEnd"/>
      <w:r>
        <w:t>DUARTE, et al; 2017).  Os sintomas aparecem durante a infância, entretanto para ser considerado um transtorno é necessário que isto se prolongue até os 13 anos de idade.</w:t>
      </w:r>
      <w:r>
        <w:tab/>
      </w:r>
      <w:r>
        <w:t>A partir dessa idade, se os sintomas persistirem, o indivíduo pode ser diagnosticado como tendo o Transtorno de Fobia Social.</w:t>
      </w:r>
    </w:p>
    <w:p w:rsidR="00A62F44" w:rsidRDefault="00595B22" w14:paraId="536C135B" w14:textId="77777777">
      <w:pPr>
        <w:shd w:val="clear" w:color="auto" w:fill="FFFFFF"/>
        <w:spacing w:after="240"/>
        <w:ind w:firstLine="720"/>
      </w:pPr>
      <w:r>
        <w:t xml:space="preserve">Os dados apresentam que parte dos transtornos são levados ao longo de toda a vida. É um problema no qual essas pessoas tendem a se reservar e pode causar diversos sintomas </w:t>
      </w:r>
      <w:r>
        <w:lastRenderedPageBreak/>
        <w:t>físicos, consequência do medo de ser julgado por outras pessoas em situações que envolvem algum tipo de relacionamento social. Devido a esse problema, essas pessoas buscam se isolar e evitar determinadas situações com o intuito de escapar dessas ocasiões extremamente desagradáveis para elas como, por exemplo, se expressar publicamente de maneira geral.</w:t>
      </w:r>
    </w:p>
    <w:p w:rsidR="00A62F44" w:rsidRDefault="00595B22" w14:paraId="742F77E7" w14:textId="50825EF8">
      <w:pPr>
        <w:shd w:val="clear" w:color="auto" w:fill="FFFFFF"/>
        <w:spacing w:after="240"/>
        <w:ind w:firstLine="720"/>
      </w:pPr>
      <w:r>
        <w:t xml:space="preserve"> A OMS descreve que é essencial para um tratamento eficiente do transtorno, a terapia cognitivo-comportamental ou psicoterapia. Entretanto, é conhecido também que </w:t>
      </w:r>
      <w:r w:rsidR="00C05B28">
        <w:t>o afastamento</w:t>
      </w:r>
      <w:r>
        <w:t xml:space="preserve"> social que surge como um sintoma é um dos fatores que auxiliam na piora do quadro. Ao se afastar, o enfermo acaba oculto em meio a uma sociedade que dispõe de métodos terapêuticos para tratá-lo, o que acaba dificultando o paciente em buscar ajuda apesar de haver tratamentos disponíveis.</w:t>
      </w:r>
    </w:p>
    <w:p w:rsidR="00A62F44" w:rsidRDefault="00595B22" w14:paraId="5C17BDB2" w14:textId="77777777">
      <w:pPr>
        <w:shd w:val="clear" w:color="auto" w:fill="FFFFFF"/>
        <w:spacing w:after="240"/>
        <w:ind w:firstLine="720"/>
      </w:pPr>
      <w:r>
        <w:t>Desse modo, é necessário criar um meio para facilitar a busca de ajuda e tratamento para este tipo de usuário. Visto o afastamento social como um sintoma, um ambiente virtual seria o ideal para conectar possíveis pacientes aos profissionais qualificados, mantendo o anonimato e tornando mais fácil buscar por ajuda ou tratamento especializado. O projeto tem o objetivo de criar esta conexão.</w:t>
      </w:r>
    </w:p>
    <w:p w:rsidR="00A62F44" w:rsidRDefault="00A62F44" w14:paraId="15D53B58" w14:textId="77777777">
      <w:pPr>
        <w:shd w:val="clear" w:color="auto" w:fill="FFFFFF"/>
        <w:spacing w:after="240"/>
        <w:ind w:firstLine="720"/>
      </w:pPr>
    </w:p>
    <w:p w:rsidR="00A62F44" w:rsidRDefault="00595B22" w14:paraId="3052651A" w14:textId="77777777">
      <w:pPr>
        <w:pStyle w:val="Ttulo2"/>
        <w:jc w:val="left"/>
        <w:rPr>
          <w:b/>
          <w:sz w:val="24"/>
          <w:szCs w:val="24"/>
        </w:rPr>
      </w:pPr>
      <w:bookmarkStart w:name="_Toc55217811" w:id="10"/>
      <w:r>
        <w:rPr>
          <w:b/>
          <w:sz w:val="24"/>
          <w:szCs w:val="24"/>
        </w:rPr>
        <w:t>Público alvo</w:t>
      </w:r>
      <w:bookmarkEnd w:id="10"/>
    </w:p>
    <w:p w:rsidR="00A62F44" w:rsidRDefault="00595B22" w14:paraId="63FD70E2" w14:textId="77777777">
      <w:pPr>
        <w:ind w:firstLine="720"/>
      </w:pPr>
      <w:r>
        <w:t>Qualquer pessoa que tem este transtorno pode e deve buscar ajuda de profissionais, mas não são todos que tem essas condições e até mesmo nem sabem que tem um problema em relação a si próprio.</w:t>
      </w:r>
    </w:p>
    <w:p w:rsidR="00A62F44" w:rsidRDefault="00595B22" w14:paraId="0CE07129" w14:textId="77777777">
      <w:r>
        <w:t>Desta forma, estabeleceu-se como público-alvo desta solução: homens e as mulheres a partir de 15 anos, que tenham passado por algumas situações que desencadearam transtornos que os levaram a ter problemas de interações sociais e psicólogos formados e devidamente registrados no Conselho Nacional de Psicologia, sendo especificamente profissionais que trabalhem em Terapia Comportamental Cognitiva (TCC).</w:t>
      </w:r>
      <w:r>
        <w:br w:type="page"/>
      </w:r>
    </w:p>
    <w:p w:rsidR="00A62F44" w:rsidRDefault="00595B22" w14:paraId="1961EA51" w14:textId="77777777">
      <w:pPr>
        <w:pStyle w:val="Ttulo1"/>
        <w:numPr>
          <w:ilvl w:val="0"/>
          <w:numId w:val="5"/>
        </w:numPr>
        <w:rPr>
          <w:b/>
          <w:sz w:val="36"/>
          <w:szCs w:val="36"/>
        </w:rPr>
      </w:pPr>
      <w:bookmarkStart w:name="_Toc55217812" w:id="11"/>
      <w:r>
        <w:rPr>
          <w:b/>
          <w:sz w:val="36"/>
          <w:szCs w:val="36"/>
        </w:rPr>
        <w:lastRenderedPageBreak/>
        <w:t>Especificação do Projeto</w:t>
      </w:r>
      <w:bookmarkEnd w:id="11"/>
    </w:p>
    <w:p w:rsidR="00A62F44" w:rsidRDefault="00595B22" w14:paraId="5C66F6A6" w14:textId="77777777">
      <w:pPr>
        <w:ind w:firstLine="720"/>
      </w:pPr>
      <w:r>
        <w:t>A definição exata do problema e os pontos mais relevantes a serem tratados neste projeto foi consolidada com a participação dos usuários em um trabalho de imersão feita pelos membros da equipe a partir da observação dos usuários em seu local natural e por meio de entrevistas. Os detalhes levantados nesse processo foram consolidados na forma de personas e histórias de usuários.</w:t>
      </w:r>
    </w:p>
    <w:p w:rsidR="00A62F44" w:rsidRDefault="00595B22" w14:paraId="7511143F" w14:textId="77777777">
      <w:pPr>
        <w:pStyle w:val="Ttulo2"/>
        <w:rPr>
          <w:b/>
          <w:sz w:val="24"/>
          <w:szCs w:val="24"/>
        </w:rPr>
      </w:pPr>
      <w:bookmarkStart w:name="_Toc55217813" w:id="12"/>
      <w:r>
        <w:rPr>
          <w:b/>
          <w:sz w:val="24"/>
          <w:szCs w:val="24"/>
        </w:rPr>
        <w:t>Personas</w:t>
      </w:r>
      <w:bookmarkEnd w:id="12"/>
    </w:p>
    <w:p w:rsidR="00A62F44" w:rsidRDefault="00595B22" w14:paraId="2B429BD7" w14:textId="77777777">
      <w:pPr>
        <w:ind w:firstLine="720"/>
      </w:pPr>
      <w:r>
        <w:t>As personas levantadas durante o processo de entendimento do problema são apresentadas nas Figuras que se seguem.</w:t>
      </w:r>
    </w:p>
    <w:p w:rsidR="00A62F44" w:rsidRDefault="00A62F44" w14:paraId="356150C3" w14:textId="77777777"/>
    <w:tbl>
      <w:tblPr>
        <w:tblStyle w:val="a8"/>
        <w:tblW w:w="900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3060"/>
        <w:gridCol w:w="3005"/>
      </w:tblGrid>
      <w:tr w:rsidR="00A62F44" w:rsidTr="20436CF8" w14:paraId="6BE3849A" w14:textId="77777777">
        <w:trPr>
          <w:trHeight w:val="525"/>
        </w:trPr>
        <w:tc>
          <w:tcPr>
            <w:tcW w:w="29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1641185" w14:textId="77777777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62BF7035" wp14:editId="65408DC0">
                  <wp:extent cx="1131187" cy="1219774"/>
                  <wp:effectExtent l="0" t="0" r="0" b="0"/>
                  <wp:docPr id="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187" cy="12197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700FC80" w14:textId="77777777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ssandra Felix</w:t>
            </w:r>
          </w:p>
        </w:tc>
      </w:tr>
      <w:tr w:rsidR="00A62F44" w:rsidTr="20436CF8" w14:paraId="6741B7E7" w14:textId="77777777">
        <w:trPr>
          <w:trHeight w:val="1935"/>
        </w:trPr>
        <w:tc>
          <w:tcPr>
            <w:tcW w:w="29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A62F44" w14:paraId="1262FA7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</w:rPr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A2E632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b/>
              </w:rPr>
              <w:t>Idade</w:t>
            </w:r>
            <w:r>
              <w:t>: 17</w:t>
            </w:r>
          </w:p>
          <w:p w:rsidR="00A62F44" w:rsidRDefault="00595B22" w14:paraId="609E4EB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b/>
              </w:rPr>
              <w:t>Ocupação</w:t>
            </w:r>
            <w:r>
              <w:t xml:space="preserve">: Estudante do ensino médio em escola pública, faz parte de programa do governo de arte e cultura, influencer digital com seu pseudônimo 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43EBF6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plicativos:</w:t>
            </w:r>
          </w:p>
          <w:p w:rsidR="00A62F44" w:rsidRDefault="00595B22" w14:paraId="66410AEF" w14:textId="7777777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nstagram.</w:t>
            </w:r>
          </w:p>
          <w:p w:rsidR="00A62F44" w:rsidRDefault="00595B22" w14:paraId="684D6816" w14:textId="7777777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acebook.</w:t>
            </w:r>
          </w:p>
          <w:p w:rsidR="00A62F44" w:rsidRDefault="00595B22" w14:paraId="7C9EF818" w14:textId="7777777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interest.</w:t>
            </w:r>
          </w:p>
          <w:p w:rsidR="00A62F44" w:rsidRDefault="00595B22" w14:paraId="79A0A454" w14:textId="7777777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DevianArt</w:t>
            </w:r>
            <w:proofErr w:type="spellEnd"/>
            <w:r>
              <w:t>.</w:t>
            </w:r>
          </w:p>
          <w:p w:rsidR="00A62F44" w:rsidRDefault="00595B22" w14:paraId="22CD3536" w14:textId="7777777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Telegram</w:t>
            </w:r>
            <w:proofErr w:type="spellEnd"/>
            <w:r>
              <w:t>.</w:t>
            </w:r>
          </w:p>
          <w:p w:rsidR="00A62F44" w:rsidRDefault="00595B22" w14:paraId="357F147C" w14:textId="7777777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WhatsApp.</w:t>
            </w:r>
          </w:p>
        </w:tc>
      </w:tr>
      <w:tr w:rsidR="00A62F44" w:rsidTr="20436CF8" w14:paraId="2A00F88D" w14:textId="77777777">
        <w:trPr>
          <w:trHeight w:val="3065"/>
        </w:trPr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F39177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otivações</w:t>
            </w:r>
          </w:p>
          <w:p w:rsidR="00A62F44" w:rsidRDefault="00595B22" w14:paraId="2C464EC8" w14:textId="7777777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e considera inteligente e criativa.</w:t>
            </w:r>
          </w:p>
          <w:p w:rsidR="00A62F44" w:rsidRDefault="00595B22" w14:paraId="20490F9F" w14:textId="7777777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Utilizar o nome real em seus projetos.</w:t>
            </w:r>
          </w:p>
          <w:p w:rsidR="00A62F44" w:rsidRDefault="00595B22" w14:paraId="2DE90CBF" w14:textId="7777777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Desenvolver suas habilidades para então trabalhar em um projeto reconhecido mundialmente.</w:t>
            </w:r>
          </w:p>
          <w:p w:rsidR="00A62F44" w:rsidRDefault="00A62F44" w14:paraId="609AC7E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CF33AC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rustrações</w:t>
            </w:r>
          </w:p>
          <w:p w:rsidR="00A62F44" w:rsidRDefault="00595B22" w14:paraId="0A2228E1" w14:textId="77777777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Tímida.</w:t>
            </w:r>
          </w:p>
          <w:p w:rsidR="00A62F44" w:rsidRDefault="00595B22" w14:paraId="5B86F1A4" w14:textId="77777777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nsegura.</w:t>
            </w:r>
          </w:p>
          <w:p w:rsidR="00A62F44" w:rsidRDefault="00595B22" w14:paraId="62F0F95E" w14:textId="77777777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ente a necessidade de usar um pseudônimo.</w:t>
            </w:r>
          </w:p>
          <w:p w:rsidR="00A62F44" w:rsidRDefault="00595B22" w14:paraId="519B6E5A" w14:textId="77777777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Não aceita críticas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2E55F6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Hobbies, História</w:t>
            </w:r>
          </w:p>
          <w:p w:rsidR="00A62F44" w:rsidRDefault="00595B22" w14:paraId="448A54DA" w14:textId="7777777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nime.</w:t>
            </w:r>
          </w:p>
          <w:p w:rsidR="00A62F44" w:rsidRDefault="00595B22" w14:paraId="09E605E4" w14:textId="7777777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emes.</w:t>
            </w:r>
          </w:p>
          <w:p w:rsidR="00A62F44" w:rsidRDefault="00595B22" w14:paraId="587CB55F" w14:textId="7777777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Redes Sociais.</w:t>
            </w:r>
          </w:p>
          <w:p w:rsidR="00A62F44" w:rsidRDefault="00595B22" w14:paraId="4346EA88" w14:textId="7777777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Desenhar.</w:t>
            </w:r>
          </w:p>
          <w:p w:rsidR="00A62F44" w:rsidRDefault="00595B22" w14:paraId="12A04843" w14:textId="7777777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ais extremamente. conservadores.</w:t>
            </w:r>
          </w:p>
        </w:tc>
      </w:tr>
    </w:tbl>
    <w:p w:rsidR="00A62F44" w:rsidRDefault="00A62F44" w14:paraId="024BF445" w14:textId="77777777"/>
    <w:p w:rsidR="00A62F44" w:rsidRDefault="00A62F44" w14:paraId="36E6B3A3" w14:textId="77777777"/>
    <w:p w:rsidR="00A62F44" w:rsidRDefault="00A62F44" w14:paraId="4B865360" w14:textId="77777777"/>
    <w:p w:rsidR="00A62F44" w:rsidRDefault="00A62F44" w14:paraId="7B396E93" w14:textId="77777777"/>
    <w:p w:rsidR="00A62F44" w:rsidRDefault="00A62F44" w14:paraId="65540266" w14:textId="77777777"/>
    <w:p w:rsidR="00A62F44" w:rsidRDefault="00A62F44" w14:paraId="62ECECC7" w14:textId="77777777"/>
    <w:p w:rsidR="00A62F44" w:rsidRDefault="00A62F44" w14:paraId="36447372" w14:textId="77777777"/>
    <w:p w:rsidR="00A62F44" w:rsidRDefault="00A62F44" w14:paraId="7B0DBE7E" w14:textId="77777777"/>
    <w:p w:rsidR="00A62F44" w:rsidRDefault="00A62F44" w14:paraId="5951DF0F" w14:textId="77777777"/>
    <w:p w:rsidR="00A62F44" w:rsidRDefault="00A62F44" w14:paraId="34E722E2" w14:textId="77777777"/>
    <w:p w:rsidR="00A62F44" w:rsidRDefault="00A62F44" w14:paraId="2232092D" w14:textId="7B36F2BD"/>
    <w:p w:rsidR="00C05B28" w:rsidRDefault="00C05B28" w14:paraId="060B3B4B" w14:textId="77EE5ED2"/>
    <w:p w:rsidR="00C05B28" w:rsidRDefault="00C05B28" w14:paraId="0EB88F6F" w14:textId="59635397"/>
    <w:p w:rsidR="00C05B28" w:rsidRDefault="00C05B28" w14:paraId="528A9F85" w14:textId="77777777"/>
    <w:p w:rsidR="00A62F44" w:rsidRDefault="00A62F44" w14:paraId="7496CB5A" w14:textId="77777777"/>
    <w:tbl>
      <w:tblPr>
        <w:tblStyle w:val="a9"/>
        <w:tblW w:w="901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3005"/>
        <w:gridCol w:w="3005"/>
        <w:gridCol w:w="3005"/>
      </w:tblGrid>
      <w:tr w:rsidR="00A62F44" w:rsidTr="20436CF8" w14:paraId="778A7D47" w14:textId="77777777">
        <w:trPr>
          <w:trHeight w:val="495"/>
        </w:trPr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8042AE3" w14:textId="77777777">
            <w:pPr>
              <w:jc w:val="center"/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788AD92F" wp14:editId="01BAE97F">
                  <wp:extent cx="1262063" cy="1353849"/>
                  <wp:effectExtent l="0" t="0" r="0" b="0"/>
                  <wp:docPr id="1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063" cy="13538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2EE3596" w14:textId="77777777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llizabeth</w:t>
            </w:r>
            <w:proofErr w:type="spellEnd"/>
            <w:r>
              <w:rPr>
                <w:b/>
                <w:sz w:val="24"/>
                <w:szCs w:val="24"/>
              </w:rPr>
              <w:t xml:space="preserve"> Silva</w:t>
            </w:r>
          </w:p>
        </w:tc>
      </w:tr>
      <w:tr w:rsidR="00A62F44" w:rsidTr="20436CF8" w14:paraId="4EAC8487" w14:textId="77777777">
        <w:trPr>
          <w:trHeight w:val="1755"/>
        </w:trPr>
        <w:tc>
          <w:tcPr>
            <w:tcW w:w="30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A62F44" w14:paraId="16F4F91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F03C6C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b/>
              </w:rPr>
              <w:t>Idade</w:t>
            </w:r>
            <w:r>
              <w:t>: 51</w:t>
            </w:r>
          </w:p>
          <w:p w:rsidR="00A62F44" w:rsidRDefault="00595B22" w14:paraId="5EEDDD0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b/>
              </w:rPr>
              <w:t>Ocupação</w:t>
            </w:r>
            <w:r>
              <w:t>: Psicóloga particular, proprietária de um projeto comunitário, escritora de um blog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6645C88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plicativos:</w:t>
            </w:r>
          </w:p>
          <w:p w:rsidR="00A62F44" w:rsidRDefault="00595B22" w14:paraId="1E2B0BEF" w14:textId="7777777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nstagram.</w:t>
            </w:r>
          </w:p>
          <w:p w:rsidR="00A62F44" w:rsidRDefault="00595B22" w14:paraId="74759355" w14:textId="7777777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acebook.</w:t>
            </w:r>
          </w:p>
          <w:p w:rsidR="00A62F44" w:rsidRDefault="00595B22" w14:paraId="5DA216F8" w14:textId="7777777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logger</w:t>
            </w:r>
          </w:p>
          <w:p w:rsidR="00A62F44" w:rsidRDefault="00595B22" w14:paraId="2E5801EF" w14:textId="7777777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ortais de convênios.</w:t>
            </w:r>
          </w:p>
          <w:p w:rsidR="00A62F44" w:rsidRDefault="00595B22" w14:paraId="014EFF80" w14:textId="7777777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WhatsApp.</w:t>
            </w:r>
          </w:p>
        </w:tc>
      </w:tr>
      <w:tr w:rsidR="00A62F44" w:rsidTr="20436CF8" w14:paraId="0CC936B6" w14:textId="77777777">
        <w:trPr>
          <w:trHeight w:val="2975"/>
        </w:trPr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B64FD4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otivações</w:t>
            </w:r>
          </w:p>
          <w:p w:rsidR="00A62F44" w:rsidRDefault="00595B22" w14:paraId="7C551748" w14:textId="7777777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Sonha em ver seus projetos comunitários. </w:t>
            </w:r>
            <w:proofErr w:type="gramStart"/>
            <w:r>
              <w:t>alcançando</w:t>
            </w:r>
            <w:proofErr w:type="gramEnd"/>
            <w:r>
              <w:t xml:space="preserve"> a todos </w:t>
            </w:r>
          </w:p>
          <w:p w:rsidR="00A62F44" w:rsidRDefault="00595B22" w14:paraId="676B0F7A" w14:textId="7777777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s frutos do seu trabalho com seus pacientes.</w:t>
            </w:r>
          </w:p>
          <w:p w:rsidR="00A62F44" w:rsidRDefault="00595B22" w14:paraId="113DB1EF" w14:textId="7777777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posentar com uma boa condição financeira.</w:t>
            </w:r>
          </w:p>
          <w:p w:rsidR="00A62F44" w:rsidRDefault="00A62F44" w14:paraId="06DFE5E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683C51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rustrações</w:t>
            </w:r>
          </w:p>
          <w:p w:rsidR="00A62F44" w:rsidRDefault="00595B22" w14:paraId="182C7B44" w14:textId="77777777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Tabagista.</w:t>
            </w:r>
          </w:p>
          <w:p w:rsidR="00A62F44" w:rsidRDefault="00595B22" w14:paraId="7D81A1DD" w14:textId="77777777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ua profissão não ser valorizada.</w:t>
            </w:r>
          </w:p>
          <w:p w:rsidR="00A62F44" w:rsidRDefault="00595B22" w14:paraId="712B8408" w14:textId="77777777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Não alcançar tantos possíveis pacientes quanto gostaria.</w:t>
            </w:r>
          </w:p>
          <w:p w:rsidR="00A62F44" w:rsidRDefault="00595B22" w14:paraId="2D7524B6" w14:textId="77777777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star próxima à meia-idad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20E331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Hobbies, História</w:t>
            </w:r>
          </w:p>
          <w:p w:rsidR="00A62F44" w:rsidRDefault="00595B22" w14:paraId="75C9913A" w14:textId="7777777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Ler.</w:t>
            </w:r>
          </w:p>
          <w:p w:rsidR="00A62F44" w:rsidRDefault="00595B22" w14:paraId="50D5428D" w14:textId="7777777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screver em seu blog.</w:t>
            </w:r>
          </w:p>
          <w:p w:rsidR="00A62F44" w:rsidRDefault="00595B22" w14:paraId="2066FBF5" w14:textId="7777777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Ler notícias.</w:t>
            </w:r>
          </w:p>
          <w:p w:rsidR="00A62F44" w:rsidRDefault="00595B22" w14:paraId="29DCAC97" w14:textId="7777777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articipar do projeto comunitário.</w:t>
            </w:r>
          </w:p>
          <w:p w:rsidR="00A62F44" w:rsidRDefault="00595B22" w14:paraId="11D5D461" w14:textId="7777777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arido desaparecido.</w:t>
            </w:r>
          </w:p>
          <w:p w:rsidR="00A62F44" w:rsidRDefault="00A62F44" w14:paraId="5341579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jc w:val="left"/>
            </w:pPr>
          </w:p>
        </w:tc>
      </w:tr>
    </w:tbl>
    <w:p w:rsidR="00A62F44" w:rsidRDefault="00A62F44" w14:paraId="1E44A036" w14:textId="77777777"/>
    <w:p w:rsidR="00A62F44" w:rsidRDefault="00A62F44" w14:paraId="49C30505" w14:textId="77777777"/>
    <w:tbl>
      <w:tblPr>
        <w:tblStyle w:val="aa"/>
        <w:tblW w:w="901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3005"/>
        <w:gridCol w:w="3005"/>
        <w:gridCol w:w="3005"/>
      </w:tblGrid>
      <w:tr w:rsidR="00A62F44" w:rsidTr="20436CF8" w14:paraId="696FFAF6" w14:textId="77777777">
        <w:trPr>
          <w:trHeight w:val="480"/>
        </w:trPr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9A45CA5" w14:textId="77777777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7A9C65B4" wp14:editId="5CF6AFEA">
                  <wp:extent cx="1393737" cy="1353222"/>
                  <wp:effectExtent l="0" t="0" r="0" b="0"/>
                  <wp:docPr id="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737" cy="135322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62F44" w:rsidRDefault="00A62F44" w14:paraId="1182F8E4" w14:textId="77777777">
            <w:pPr>
              <w:jc w:val="center"/>
            </w:pPr>
          </w:p>
        </w:tc>
        <w:tc>
          <w:tcPr>
            <w:tcW w:w="6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6892F939" w14:textId="77777777">
            <w:pPr>
              <w:widowControl w:val="0"/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ão Oliveira</w:t>
            </w:r>
          </w:p>
        </w:tc>
      </w:tr>
      <w:tr w:rsidR="00A62F44" w:rsidTr="20436CF8" w14:paraId="519B59DE" w14:textId="77777777">
        <w:trPr>
          <w:trHeight w:val="1859"/>
        </w:trPr>
        <w:tc>
          <w:tcPr>
            <w:tcW w:w="30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A62F44" w14:paraId="07FBA7D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sz w:val="34"/>
                <w:szCs w:val="34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C633308" w14:textId="77777777">
            <w:pPr>
              <w:widowControl w:val="0"/>
              <w:spacing w:line="240" w:lineRule="auto"/>
              <w:jc w:val="left"/>
            </w:pPr>
            <w:r>
              <w:rPr>
                <w:b/>
              </w:rPr>
              <w:t>Idade</w:t>
            </w:r>
            <w:r>
              <w:t>: 35</w:t>
            </w:r>
          </w:p>
          <w:p w:rsidR="00A62F44" w:rsidRDefault="00595B22" w14:paraId="64A995C4" w14:textId="77777777">
            <w:pPr>
              <w:widowControl w:val="0"/>
              <w:spacing w:line="240" w:lineRule="auto"/>
              <w:jc w:val="left"/>
            </w:pPr>
            <w:r>
              <w:rPr>
                <w:b/>
              </w:rPr>
              <w:t>Ocupação</w:t>
            </w:r>
            <w:r>
              <w:t xml:space="preserve">: Técnico de manutenção de computadores empresariais. 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8E37491" w14:textId="77777777">
            <w:pPr>
              <w:widowControl w:val="0"/>
              <w:spacing w:line="240" w:lineRule="auto"/>
              <w:jc w:val="left"/>
            </w:pPr>
            <w:r>
              <w:t>Aplicativos:</w:t>
            </w:r>
          </w:p>
          <w:p w:rsidR="00A62F44" w:rsidRDefault="00595B22" w14:paraId="28FBBBE3" w14:textId="77777777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t>Facebook.</w:t>
            </w:r>
          </w:p>
          <w:p w:rsidR="00A62F44" w:rsidRDefault="00595B22" w14:paraId="5C63CBCE" w14:textId="77777777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t>Instagram.</w:t>
            </w:r>
          </w:p>
          <w:p w:rsidR="00A62F44" w:rsidRDefault="00595B22" w14:paraId="7B8E7D97" w14:textId="77777777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proofErr w:type="spellStart"/>
            <w:r>
              <w:t>Steam</w:t>
            </w:r>
            <w:proofErr w:type="spellEnd"/>
            <w:r>
              <w:t>.</w:t>
            </w:r>
          </w:p>
          <w:p w:rsidR="00A62F44" w:rsidRDefault="00595B22" w14:paraId="24750F4E" w14:textId="77777777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t>Programas relacionados ao trabalho.</w:t>
            </w:r>
          </w:p>
          <w:p w:rsidR="00A62F44" w:rsidRDefault="00595B22" w14:paraId="39D8EA25" w14:textId="77777777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t>WhatsApp.</w:t>
            </w:r>
          </w:p>
        </w:tc>
      </w:tr>
      <w:tr w:rsidR="00A62F44" w:rsidTr="20436CF8" w14:paraId="5D4663A4" w14:textId="77777777"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FD37DFA" w14:textId="77777777">
            <w:pPr>
              <w:widowControl w:val="0"/>
              <w:spacing w:line="240" w:lineRule="auto"/>
              <w:jc w:val="left"/>
            </w:pPr>
            <w:r>
              <w:t>Motivações</w:t>
            </w:r>
          </w:p>
          <w:p w:rsidR="00A62F44" w:rsidRDefault="00595B22" w14:paraId="7F94C1F9" w14:textId="77777777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t>Seus animais de estimação.</w:t>
            </w:r>
          </w:p>
          <w:p w:rsidR="00A62F44" w:rsidRDefault="00595B22" w14:paraId="08E26BB7" w14:textId="77777777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t>Ser considerado excelente no seu trabalho.</w:t>
            </w:r>
          </w:p>
          <w:p w:rsidR="00A62F44" w:rsidRDefault="00595B22" w14:paraId="714B0180" w14:textId="77777777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t>Quer ter amigos.</w:t>
            </w:r>
          </w:p>
          <w:p w:rsidR="00A62F44" w:rsidRDefault="00595B22" w14:paraId="65858A47" w14:textId="77777777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t>Almeja ser contratado por uma empresa melhor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F16AC85" w14:textId="77777777">
            <w:pPr>
              <w:widowControl w:val="0"/>
              <w:spacing w:line="240" w:lineRule="auto"/>
              <w:jc w:val="left"/>
            </w:pPr>
            <w:r>
              <w:t>Frustrações</w:t>
            </w:r>
          </w:p>
          <w:p w:rsidR="00A62F44" w:rsidRDefault="00595B22" w14:paraId="33E54548" w14:textId="77777777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</w:pPr>
            <w:r>
              <w:t>Não conseguir criar vínculos profundos e duradouros.</w:t>
            </w:r>
          </w:p>
          <w:p w:rsidR="00A62F44" w:rsidRDefault="00595B22" w14:paraId="7D9FA243" w14:textId="77777777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</w:pPr>
            <w:r>
              <w:t>Ser órfão.</w:t>
            </w:r>
          </w:p>
          <w:p w:rsidR="00A62F44" w:rsidRDefault="00595B22" w14:paraId="7020CCA3" w14:textId="77777777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</w:pPr>
            <w:r>
              <w:t>Não conseguir uma vaga onde realmente deseja.</w:t>
            </w:r>
          </w:p>
          <w:p w:rsidR="00A62F44" w:rsidRDefault="00A62F44" w14:paraId="3557836D" w14:textId="77777777">
            <w:pPr>
              <w:widowControl w:val="0"/>
              <w:spacing w:line="240" w:lineRule="auto"/>
              <w:ind w:left="720"/>
              <w:jc w:val="left"/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959A9F6" w14:textId="77777777">
            <w:pPr>
              <w:widowControl w:val="0"/>
              <w:spacing w:line="240" w:lineRule="auto"/>
              <w:jc w:val="left"/>
            </w:pPr>
            <w:r>
              <w:t>Hobbies, História</w:t>
            </w:r>
          </w:p>
          <w:p w:rsidR="00A62F44" w:rsidRDefault="00595B22" w14:paraId="7FDA3980" w14:textId="77777777">
            <w:pPr>
              <w:widowControl w:val="0"/>
              <w:numPr>
                <w:ilvl w:val="0"/>
                <w:numId w:val="2"/>
              </w:numPr>
              <w:spacing w:line="240" w:lineRule="auto"/>
              <w:jc w:val="left"/>
            </w:pPr>
            <w:r>
              <w:t>Gosta muito de jogar sozinho.</w:t>
            </w:r>
          </w:p>
          <w:p w:rsidR="00A62F44" w:rsidRDefault="00595B22" w14:paraId="71DCDC82" w14:textId="77777777">
            <w:pPr>
              <w:widowControl w:val="0"/>
              <w:numPr>
                <w:ilvl w:val="0"/>
                <w:numId w:val="2"/>
              </w:numPr>
              <w:spacing w:line="240" w:lineRule="auto"/>
              <w:jc w:val="left"/>
            </w:pPr>
            <w:r>
              <w:t>Trauma por perder os pais.</w:t>
            </w:r>
          </w:p>
          <w:p w:rsidR="00A62F44" w:rsidRDefault="00595B22" w14:paraId="41044E8E" w14:textId="77777777">
            <w:pPr>
              <w:widowControl w:val="0"/>
              <w:numPr>
                <w:ilvl w:val="0"/>
                <w:numId w:val="2"/>
              </w:numPr>
              <w:spacing w:line="240" w:lineRule="auto"/>
              <w:jc w:val="left"/>
            </w:pPr>
            <w:r>
              <w:t>Desenvolver suas capacidades técnicas.</w:t>
            </w:r>
          </w:p>
        </w:tc>
      </w:tr>
    </w:tbl>
    <w:p w:rsidR="00A62F44" w:rsidRDefault="00A62F44" w14:paraId="70698469" w14:textId="77777777"/>
    <w:p w:rsidR="00A62F44" w:rsidRDefault="00A62F44" w14:paraId="1B099753" w14:textId="77777777"/>
    <w:p w:rsidR="00A62F44" w:rsidRDefault="00A62F44" w14:paraId="59FF0346" w14:textId="77777777">
      <w:pPr>
        <w:pStyle w:val="Ttulo2"/>
      </w:pPr>
      <w:bookmarkStart w:name="_heading=h.9kqtrhkhpp1c" w:colFirst="0" w:colLast="0" w:id="13"/>
      <w:bookmarkEnd w:id="13"/>
    </w:p>
    <w:p w:rsidR="00A62F44" w:rsidRDefault="00A62F44" w14:paraId="272D7025" w14:textId="77777777"/>
    <w:p w:rsidR="00A62F44" w:rsidRDefault="00A62F44" w14:paraId="1533FB82" w14:textId="77777777"/>
    <w:p w:rsidR="00A62F44" w:rsidRDefault="00595B22" w14:paraId="06446952" w14:textId="77777777">
      <w:pPr>
        <w:pStyle w:val="Ttulo2"/>
      </w:pPr>
      <w:bookmarkStart w:name="_Toc55217814" w:id="14"/>
      <w:r>
        <w:lastRenderedPageBreak/>
        <w:t>Histórias de usuários</w:t>
      </w:r>
      <w:bookmarkEnd w:id="14"/>
    </w:p>
    <w:p w:rsidR="00A62F44" w:rsidRDefault="00595B22" w14:paraId="09892005" w14:textId="77777777">
      <w:pPr>
        <w:ind w:firstLine="720"/>
      </w:pPr>
      <w:r>
        <w:t>A partir da compreensão do dia a dia das personas identificadas para o projeto, foram registradas as seguintes histórias de usuários.</w:t>
      </w:r>
    </w:p>
    <w:p w:rsidR="00A62F44" w:rsidRDefault="00A62F44" w14:paraId="6C9E2041" w14:textId="77777777"/>
    <w:tbl>
      <w:tblPr>
        <w:tblStyle w:val="ab"/>
        <w:tblW w:w="903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3465"/>
        <w:gridCol w:w="3075"/>
      </w:tblGrid>
      <w:tr w:rsidR="00A62F44" w14:paraId="1A406C75" w14:textId="77777777">
        <w:tc>
          <w:tcPr>
            <w:tcW w:w="249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9483F8C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u como …  [PERSONA]</w:t>
            </w:r>
          </w:p>
        </w:tc>
        <w:tc>
          <w:tcPr>
            <w:tcW w:w="346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3BAA0EC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… quero/desejo … </w:t>
            </w:r>
            <w:r>
              <w:rPr>
                <w:b/>
                <w:color w:val="FFFFFF"/>
              </w:rPr>
              <w:br/>
            </w:r>
            <w:r>
              <w:rPr>
                <w:b/>
                <w:color w:val="FFFFFF"/>
              </w:rPr>
              <w:t>[O QUE]</w:t>
            </w:r>
          </w:p>
        </w:tc>
        <w:tc>
          <w:tcPr>
            <w:tcW w:w="30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9BC4704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… para ....</w:t>
            </w:r>
          </w:p>
          <w:p w:rsidR="00A62F44" w:rsidRDefault="00595B22" w14:paraId="66FD30A7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[POR QUE]</w:t>
            </w:r>
          </w:p>
        </w:tc>
      </w:tr>
      <w:tr w:rsidR="00A62F44" w14:paraId="18D42378" w14:textId="77777777">
        <w:trPr>
          <w:trHeight w:val="670"/>
        </w:trPr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48D8CA9" w14:textId="77777777">
            <w:pPr>
              <w:widowControl w:val="0"/>
              <w:spacing w:before="240"/>
              <w:ind w:left="100"/>
              <w:jc w:val="left"/>
            </w:pPr>
            <w:r>
              <w:t>Alessandra Félix</w:t>
            </w:r>
          </w:p>
        </w:tc>
        <w:tc>
          <w:tcPr>
            <w:tcW w:w="3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55A062A" w14:textId="77777777">
            <w:pPr>
              <w:widowControl w:val="0"/>
              <w:spacing w:before="240"/>
              <w:ind w:left="100"/>
              <w:jc w:val="left"/>
            </w:pPr>
            <w:r>
              <w:t>Não exigir identificação dos usuários.</w:t>
            </w:r>
          </w:p>
        </w:tc>
        <w:tc>
          <w:tcPr>
            <w:tcW w:w="3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9AB39C5" w14:textId="77777777">
            <w:pPr>
              <w:widowControl w:val="0"/>
              <w:spacing w:before="240"/>
              <w:ind w:left="100"/>
              <w:jc w:val="left"/>
            </w:pPr>
            <w:r>
              <w:t>Ela, como tantas outras pessoas, não gostam de se identificar e se sentem mais seguras em anonimato.</w:t>
            </w:r>
          </w:p>
        </w:tc>
      </w:tr>
      <w:tr w:rsidR="00A62F44" w14:paraId="6EF7E8C5" w14:textId="77777777"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D617176" w14:textId="77777777">
            <w:pPr>
              <w:widowControl w:val="0"/>
              <w:spacing w:before="240"/>
              <w:ind w:left="100"/>
              <w:jc w:val="left"/>
            </w:pPr>
            <w:r>
              <w:t>Alessandra Félix</w:t>
            </w:r>
          </w:p>
        </w:tc>
        <w:tc>
          <w:tcPr>
            <w:tcW w:w="3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E4A7E8E" w14:textId="77777777">
            <w:pPr>
              <w:widowControl w:val="0"/>
              <w:spacing w:before="240"/>
              <w:ind w:left="100"/>
              <w:jc w:val="left"/>
            </w:pPr>
            <w:r>
              <w:t>Poder acessar o aplicativo de graça.</w:t>
            </w:r>
          </w:p>
        </w:tc>
        <w:tc>
          <w:tcPr>
            <w:tcW w:w="3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AE5DA63" w14:textId="77777777">
            <w:pPr>
              <w:widowControl w:val="0"/>
              <w:spacing w:before="240"/>
              <w:ind w:left="100"/>
              <w:jc w:val="left"/>
            </w:pPr>
            <w:r>
              <w:t>Isso pode abranger possíveis novos pacientes.</w:t>
            </w:r>
          </w:p>
        </w:tc>
      </w:tr>
      <w:tr w:rsidR="00A62F44" w14:paraId="3C023116" w14:textId="77777777"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7A9C17B" w14:textId="77777777">
            <w:pPr>
              <w:widowControl w:val="0"/>
              <w:spacing w:before="240"/>
              <w:ind w:left="100"/>
              <w:jc w:val="left"/>
            </w:pPr>
            <w:r>
              <w:t>Alessandra Félix</w:t>
            </w:r>
          </w:p>
        </w:tc>
        <w:tc>
          <w:tcPr>
            <w:tcW w:w="3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6706587" w14:textId="77777777">
            <w:pPr>
              <w:widowControl w:val="0"/>
              <w:spacing w:before="240"/>
              <w:ind w:left="100"/>
              <w:jc w:val="left"/>
            </w:pPr>
            <w:r>
              <w:t>Acessar o aplicativo tanto pelo computador quanto pelo celular.</w:t>
            </w:r>
          </w:p>
        </w:tc>
        <w:tc>
          <w:tcPr>
            <w:tcW w:w="3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0F3975B" w14:textId="77777777">
            <w:pPr>
              <w:widowControl w:val="0"/>
              <w:spacing w:before="240"/>
              <w:ind w:left="100"/>
              <w:jc w:val="left"/>
            </w:pPr>
            <w:r>
              <w:t>Aumenta a facilidade e a conveniência por permitir o acesso em qualquer lugar.</w:t>
            </w:r>
          </w:p>
        </w:tc>
      </w:tr>
      <w:tr w:rsidR="00A62F44" w14:paraId="25E7D255" w14:textId="77777777"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B21E738" w14:textId="77777777">
            <w:pPr>
              <w:widowControl w:val="0"/>
              <w:spacing w:before="240"/>
              <w:ind w:left="100"/>
              <w:jc w:val="left"/>
            </w:pPr>
            <w:r>
              <w:t>Alessandra Félix</w:t>
            </w:r>
          </w:p>
        </w:tc>
        <w:tc>
          <w:tcPr>
            <w:tcW w:w="3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EB01B19" w14:textId="77777777">
            <w:pPr>
              <w:widowControl w:val="0"/>
              <w:spacing w:before="240"/>
              <w:ind w:left="100"/>
              <w:jc w:val="left"/>
            </w:pPr>
            <w:r>
              <w:t>Um filtro de preços dos valores das consultas dos psicólogos.</w:t>
            </w:r>
          </w:p>
        </w:tc>
        <w:tc>
          <w:tcPr>
            <w:tcW w:w="3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650C5A0F" w14:textId="77777777">
            <w:pPr>
              <w:widowControl w:val="0"/>
              <w:spacing w:before="240"/>
              <w:ind w:left="100"/>
              <w:jc w:val="left"/>
            </w:pPr>
            <w:r>
              <w:t>Poder adequar a condição financeira do usuário com a do psicólogo.</w:t>
            </w:r>
          </w:p>
        </w:tc>
      </w:tr>
      <w:tr w:rsidR="00A62F44" w14:paraId="42AB20CC" w14:textId="77777777"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97CDB66" w14:textId="77777777">
            <w:pPr>
              <w:widowControl w:val="0"/>
              <w:spacing w:before="240"/>
              <w:ind w:left="100"/>
              <w:jc w:val="left"/>
            </w:pPr>
            <w:r>
              <w:t>João Oliveira</w:t>
            </w:r>
          </w:p>
        </w:tc>
        <w:tc>
          <w:tcPr>
            <w:tcW w:w="3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5F9ADB2" w14:textId="77777777">
            <w:pPr>
              <w:widowControl w:val="0"/>
              <w:spacing w:before="240"/>
              <w:ind w:left="100"/>
              <w:jc w:val="left"/>
            </w:pPr>
            <w:r>
              <w:t>Poder entrar em contato direto com o psicólogo.</w:t>
            </w:r>
          </w:p>
        </w:tc>
        <w:tc>
          <w:tcPr>
            <w:tcW w:w="3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6689771A" w14:textId="77777777">
            <w:pPr>
              <w:widowControl w:val="0"/>
              <w:spacing w:before="240"/>
              <w:ind w:left="100"/>
              <w:jc w:val="left"/>
            </w:pPr>
            <w:r>
              <w:t>Tornaria mais fácil a interação e o primeiro contato.</w:t>
            </w:r>
          </w:p>
        </w:tc>
      </w:tr>
      <w:tr w:rsidR="00A62F44" w14:paraId="6D2E6F1B" w14:textId="77777777"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A1611B8" w14:textId="77777777">
            <w:pPr>
              <w:widowControl w:val="0"/>
              <w:spacing w:before="240"/>
              <w:ind w:left="100"/>
              <w:jc w:val="left"/>
            </w:pPr>
            <w:r>
              <w:t>João Oliveira</w:t>
            </w:r>
          </w:p>
        </w:tc>
        <w:tc>
          <w:tcPr>
            <w:tcW w:w="3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BB290FD" w14:textId="77777777">
            <w:pPr>
              <w:widowControl w:val="0"/>
              <w:spacing w:before="240"/>
              <w:ind w:left="100"/>
              <w:jc w:val="left"/>
            </w:pPr>
            <w:r>
              <w:t>Ter uma conexão estável.</w:t>
            </w:r>
          </w:p>
        </w:tc>
        <w:tc>
          <w:tcPr>
            <w:tcW w:w="3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C712F40" w14:textId="77777777">
            <w:pPr>
              <w:widowControl w:val="0"/>
              <w:spacing w:before="240"/>
              <w:ind w:left="100"/>
              <w:jc w:val="left"/>
            </w:pPr>
            <w:r>
              <w:t>Para não haver impedimentos durante uma conversa com um profissional.</w:t>
            </w:r>
          </w:p>
        </w:tc>
      </w:tr>
      <w:tr w:rsidR="00A62F44" w14:paraId="4D74AAF0" w14:textId="77777777"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9695C3E" w14:textId="77777777">
            <w:pPr>
              <w:widowControl w:val="0"/>
              <w:spacing w:before="240"/>
              <w:ind w:left="100"/>
              <w:jc w:val="left"/>
            </w:pPr>
            <w:proofErr w:type="spellStart"/>
            <w:r>
              <w:t>Ellizabeth</w:t>
            </w:r>
            <w:proofErr w:type="spellEnd"/>
            <w:r>
              <w:t xml:space="preserve"> Silva</w:t>
            </w:r>
          </w:p>
        </w:tc>
        <w:tc>
          <w:tcPr>
            <w:tcW w:w="3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A046CB2" w14:textId="77777777">
            <w:pPr>
              <w:widowControl w:val="0"/>
              <w:spacing w:before="240"/>
              <w:ind w:left="100"/>
              <w:jc w:val="left"/>
            </w:pPr>
            <w:r>
              <w:t>Que o aplicativo seja de fácil acesso e intuitivo.</w:t>
            </w:r>
          </w:p>
        </w:tc>
        <w:tc>
          <w:tcPr>
            <w:tcW w:w="3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6CACF05" w14:textId="77777777">
            <w:pPr>
              <w:widowControl w:val="0"/>
              <w:spacing w:before="240"/>
              <w:ind w:left="100"/>
              <w:jc w:val="left"/>
            </w:pPr>
            <w:r>
              <w:t>Facilita e torna possível o acesso à pessoas que não tem tanto conhecimento tecnológico.</w:t>
            </w:r>
          </w:p>
        </w:tc>
      </w:tr>
      <w:tr w:rsidR="00A62F44" w14:paraId="5D4C67CF" w14:textId="77777777"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FCE94E7" w14:textId="77777777">
            <w:pPr>
              <w:widowControl w:val="0"/>
              <w:spacing w:before="240"/>
              <w:ind w:left="100"/>
              <w:jc w:val="left"/>
            </w:pPr>
            <w:proofErr w:type="spellStart"/>
            <w:r>
              <w:t>Ellizabeth</w:t>
            </w:r>
            <w:proofErr w:type="spellEnd"/>
            <w:r>
              <w:t xml:space="preserve"> Silva</w:t>
            </w:r>
          </w:p>
        </w:tc>
        <w:tc>
          <w:tcPr>
            <w:tcW w:w="3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33321FC" w14:textId="77777777">
            <w:pPr>
              <w:widowControl w:val="0"/>
              <w:spacing w:before="240"/>
              <w:ind w:left="100"/>
              <w:jc w:val="left"/>
            </w:pPr>
            <w:r>
              <w:t>Ter a garantia de que os psicólogos credenciados pelo CRP.</w:t>
            </w:r>
          </w:p>
        </w:tc>
        <w:tc>
          <w:tcPr>
            <w:tcW w:w="3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BAB7FA3" w14:textId="77777777">
            <w:pPr>
              <w:widowControl w:val="0"/>
              <w:spacing w:before="240"/>
              <w:ind w:left="100"/>
              <w:jc w:val="left"/>
            </w:pPr>
            <w:r>
              <w:t>Ter a certeza de que o atendimento seria de qualidade e com pessoas especializadas.</w:t>
            </w:r>
          </w:p>
        </w:tc>
      </w:tr>
    </w:tbl>
    <w:p w:rsidR="00A62F44" w:rsidRDefault="00595B22" w14:paraId="573747A4" w14:textId="77777777">
      <w:pPr>
        <w:pStyle w:val="Ttulo2"/>
        <w:rPr>
          <w:b/>
          <w:sz w:val="24"/>
          <w:szCs w:val="24"/>
        </w:rPr>
      </w:pPr>
      <w:bookmarkStart w:name="_Toc55217815" w:id="15"/>
      <w:r>
        <w:rPr>
          <w:b/>
          <w:sz w:val="24"/>
          <w:szCs w:val="24"/>
        </w:rPr>
        <w:lastRenderedPageBreak/>
        <w:t>Requisitos do Projeto</w:t>
      </w:r>
      <w:bookmarkEnd w:id="15"/>
    </w:p>
    <w:p w:rsidR="00A62F44" w:rsidRDefault="00595B22" w14:paraId="7EC43771" w14:textId="77777777">
      <w:pPr>
        <w:ind w:firstLine="720"/>
      </w:pPr>
      <w:r>
        <w:t>O escopo funcional do projeto é definido por meio dos requisitos funcionais que descrevem as possibilidades interação dos usuários, bem como os requisitos não funcionais que descrevem os aspectos que o sistema deverá apresentar de maneira geral. Estes requisitos são apresentados a seguir.</w:t>
      </w:r>
    </w:p>
    <w:p w:rsidR="00A62F44" w:rsidRDefault="00595B22" w14:paraId="488FD439" w14:textId="77777777">
      <w:pPr>
        <w:pStyle w:val="Ttulo3"/>
        <w:rPr>
          <w:b/>
          <w:color w:val="000000"/>
          <w:sz w:val="24"/>
          <w:szCs w:val="24"/>
        </w:rPr>
      </w:pPr>
      <w:bookmarkStart w:name="_Toc55217816" w:id="16"/>
      <w:r>
        <w:rPr>
          <w:b/>
          <w:color w:val="000000"/>
          <w:sz w:val="24"/>
          <w:szCs w:val="24"/>
        </w:rPr>
        <w:t>Requisitos Funcionais</w:t>
      </w:r>
      <w:bookmarkEnd w:id="16"/>
    </w:p>
    <w:p w:rsidR="00A62F44" w:rsidRDefault="00595B22" w14:paraId="50CD7762" w14:textId="77777777">
      <w:pPr>
        <w:ind w:firstLine="720"/>
      </w:pPr>
      <w:r>
        <w:t>A tabela a seguir apresenta os requisitos do projeto, identificando a prioridade em que os mesmos devem ser entregues.</w:t>
      </w:r>
    </w:p>
    <w:p w:rsidR="00A62F44" w:rsidRDefault="00A62F44" w14:paraId="7569BAEC" w14:textId="77777777"/>
    <w:tbl>
      <w:tblPr>
        <w:tblStyle w:val="ac"/>
        <w:tblW w:w="9027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957"/>
        <w:gridCol w:w="6675"/>
        <w:gridCol w:w="1395"/>
      </w:tblGrid>
      <w:tr w:rsidR="00A62F44" w14:paraId="0CD597DB" w14:textId="77777777">
        <w:tc>
          <w:tcPr>
            <w:tcW w:w="957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434E52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66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C47AE8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39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500700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oridade</w:t>
            </w:r>
          </w:p>
        </w:tc>
      </w:tr>
      <w:tr w:rsidR="00A62F44" w14:paraId="2AFCAA3B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92F569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RF-01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819DB3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nonimato para os usuários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2FC7AB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</w:tr>
      <w:tr w:rsidR="00A62F44" w14:paraId="2BAFB545" w14:textId="77777777">
        <w:trPr>
          <w:trHeight w:val="447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A1B548E" w14:textId="77777777">
            <w:pPr>
              <w:widowControl w:val="0"/>
              <w:spacing w:line="240" w:lineRule="auto"/>
            </w:pPr>
            <w:r>
              <w:t>RF-02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587A22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ermitir apenas profissionais credenciados pela CRP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F639DF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</w:tr>
      <w:tr w:rsidR="00A62F44" w14:paraId="55D7095F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EC9D5E3" w14:textId="77777777">
            <w:pPr>
              <w:widowControl w:val="0"/>
              <w:spacing w:line="240" w:lineRule="auto"/>
            </w:pPr>
            <w:r>
              <w:t>RF-03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01F135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highlight w:val="white"/>
              </w:rPr>
              <w:t>O aplicativo deve pedir os dados cadastrais do usuário para ter um controle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33510E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</w:tr>
      <w:tr w:rsidR="00A62F44" w14:paraId="5F2E23C4" w14:textId="77777777">
        <w:trPr>
          <w:trHeight w:val="735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58F610C" w14:textId="77777777">
            <w:pPr>
              <w:widowControl w:val="0"/>
              <w:spacing w:line="240" w:lineRule="auto"/>
            </w:pPr>
            <w:r>
              <w:t>RF-04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88AD38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aplicativo deve ter um filtro de valores e localização dos profissionais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60E2283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</w:tr>
      <w:tr w:rsidR="00A62F44" w14:paraId="5B8AC7F1" w14:textId="77777777">
        <w:trPr>
          <w:trHeight w:val="735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81F0939" w14:textId="77777777">
            <w:pPr>
              <w:widowControl w:val="0"/>
              <w:spacing w:line="240" w:lineRule="auto"/>
            </w:pPr>
            <w:r>
              <w:t>RF-05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9B17C3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aplicativo deve conter uma forma de os usuários e os profissionais entrarem em contato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8F71FC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</w:tr>
      <w:tr w:rsidR="00A62F44" w14:paraId="5DA5F936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62560A8" w14:textId="77777777">
            <w:pPr>
              <w:widowControl w:val="0"/>
              <w:spacing w:line="240" w:lineRule="auto"/>
            </w:pPr>
            <w:r>
              <w:t>RF-06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2FA13C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aplicativo deve conter uma interface simples e intuitiva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ED49D5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</w:tr>
      <w:tr w:rsidR="00A62F44" w14:paraId="4604E65B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3567332" w14:textId="77777777">
            <w:pPr>
              <w:widowControl w:val="0"/>
              <w:spacing w:line="240" w:lineRule="auto"/>
            </w:pPr>
            <w:r>
              <w:t>RF-07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668E123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em anúncios para quem escolher compra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35CB12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</w:tr>
      <w:tr w:rsidR="00A62F44" w14:paraId="60262556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5060C19" w14:textId="77777777">
            <w:pPr>
              <w:widowControl w:val="0"/>
              <w:spacing w:line="240" w:lineRule="auto"/>
            </w:pPr>
            <w:r>
              <w:t>RF-08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40AE92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olítica de privacidade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19F87B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</w:tr>
      <w:tr w:rsidR="00A62F44" w14:paraId="42DC2450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2733461" w14:textId="77777777">
            <w:pPr>
              <w:widowControl w:val="0"/>
              <w:spacing w:line="240" w:lineRule="auto"/>
            </w:pPr>
            <w:r>
              <w:t>RF-09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8AD2DE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ermitir que tanto os usuários quanto os psicólogos possam se descrever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6C6C76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</w:tr>
      <w:tr w:rsidR="00A62F44" w14:paraId="23F35582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269FAF0" w14:textId="77777777">
            <w:pPr>
              <w:widowControl w:val="0"/>
              <w:spacing w:line="240" w:lineRule="auto"/>
            </w:pPr>
            <w:r>
              <w:t>RF-10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6CC95EB" w14:textId="77777777">
            <w:pPr>
              <w:widowControl w:val="0"/>
              <w:spacing w:line="240" w:lineRule="auto"/>
            </w:pPr>
            <w:r>
              <w:rPr>
                <w:highlight w:val="white"/>
              </w:rPr>
              <w:t>O aplicativo deve ter a opção de usar câmera para realizar chamadas de vídeo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1A00BD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</w:tr>
    </w:tbl>
    <w:p w:rsidR="00A62F44" w:rsidRDefault="00595B22" w14:paraId="49240F67" w14:textId="657F00EC">
      <w:pPr>
        <w:pStyle w:val="Ttulo3"/>
        <w:rPr>
          <w:b/>
          <w:color w:val="000000"/>
          <w:sz w:val="24"/>
          <w:szCs w:val="24"/>
        </w:rPr>
      </w:pPr>
      <w:bookmarkStart w:name="_Toc55217817" w:id="17"/>
      <w:r>
        <w:rPr>
          <w:b/>
          <w:color w:val="000000"/>
          <w:sz w:val="24"/>
          <w:szCs w:val="24"/>
        </w:rPr>
        <w:t>Requisitos não funcionais</w:t>
      </w:r>
      <w:bookmarkEnd w:id="17"/>
    </w:p>
    <w:p w:rsidR="00A62F44" w:rsidRDefault="00595B22" w14:paraId="076FBE95" w14:textId="77777777">
      <w:r>
        <w:t>A tabela a seguir apresenta os requisitos não funcionais que o projeto deverá atender.</w:t>
      </w:r>
    </w:p>
    <w:p w:rsidR="00A62F44" w:rsidRDefault="00A62F44" w14:paraId="64EF1DA3" w14:textId="77777777"/>
    <w:tbl>
      <w:tblPr>
        <w:tblStyle w:val="ad"/>
        <w:tblW w:w="903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6330"/>
        <w:gridCol w:w="1575"/>
      </w:tblGrid>
      <w:tr w:rsidR="00A62F44" w14:paraId="494BD05B" w14:textId="77777777">
        <w:tc>
          <w:tcPr>
            <w:tcW w:w="112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450E94E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633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6F132F2C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5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E05A305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oridade</w:t>
            </w:r>
          </w:p>
        </w:tc>
      </w:tr>
      <w:tr w:rsidR="00A62F44" w14:paraId="06ACC241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C850F38" w14:textId="77777777">
            <w:pPr>
              <w:widowControl w:val="0"/>
              <w:spacing w:line="240" w:lineRule="auto"/>
            </w:pPr>
            <w:r>
              <w:t>RNF-01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7A5C138" w14:textId="77777777">
            <w:pPr>
              <w:widowControl w:val="0"/>
              <w:spacing w:line="240" w:lineRule="auto"/>
              <w:jc w:val="left"/>
            </w:pPr>
            <w:r>
              <w:t>Compatibilidade entre computador e celular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CF24E25" w14:textId="77777777">
            <w:pPr>
              <w:widowControl w:val="0"/>
              <w:spacing w:line="240" w:lineRule="auto"/>
            </w:pPr>
            <w:r>
              <w:t>Baixa</w:t>
            </w:r>
          </w:p>
        </w:tc>
      </w:tr>
      <w:tr w:rsidR="00A62F44" w14:paraId="482169CC" w14:textId="77777777">
        <w:trPr>
          <w:trHeight w:val="923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CA4DECD" w14:textId="77777777">
            <w:pPr>
              <w:widowControl w:val="0"/>
              <w:spacing w:line="240" w:lineRule="auto"/>
            </w:pPr>
            <w:r>
              <w:t>RNF-02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C04383D" w14:textId="77777777">
            <w:pPr>
              <w:widowControl w:val="0"/>
              <w:spacing w:line="240" w:lineRule="auto"/>
            </w:pPr>
            <w:r>
              <w:rPr>
                <w:highlight w:val="white"/>
              </w:rPr>
              <w:t>O aplicativo deve ser compatível com os principais navegadores do mercado (Google Chrome, Firefox, Microsoft Edge)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8EE46DD" w14:textId="77777777">
            <w:pPr>
              <w:widowControl w:val="0"/>
              <w:spacing w:line="240" w:lineRule="auto"/>
            </w:pPr>
            <w:r>
              <w:t>Baixa</w:t>
            </w:r>
          </w:p>
        </w:tc>
      </w:tr>
      <w:tr w:rsidR="00A62F44" w14:paraId="0C78C7E8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4E484F6" w14:textId="77777777">
            <w:pPr>
              <w:widowControl w:val="0"/>
              <w:spacing w:line="240" w:lineRule="auto"/>
            </w:pPr>
            <w:r>
              <w:t>RNF-03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DCDA0A5" w14:textId="77777777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O site deve ter bom nível de contraste entre os elementos da tela em conformidade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498942A" w14:textId="77777777">
            <w:pPr>
              <w:widowControl w:val="0"/>
              <w:spacing w:line="240" w:lineRule="auto"/>
            </w:pPr>
            <w:r>
              <w:t>Média</w:t>
            </w:r>
          </w:p>
        </w:tc>
      </w:tr>
      <w:tr w:rsidR="00A62F44" w14:paraId="041EFAB9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099CF0C" w14:textId="77777777">
            <w:pPr>
              <w:widowControl w:val="0"/>
              <w:spacing w:line="240" w:lineRule="auto"/>
            </w:pPr>
            <w:r>
              <w:lastRenderedPageBreak/>
              <w:t>RNF-04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7A8C8F0" w14:textId="77777777">
            <w:pPr>
              <w:widowControl w:val="0"/>
              <w:spacing w:line="240" w:lineRule="auto"/>
            </w:pPr>
            <w:r>
              <w:t>Ter uma conexão estável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1318744" w14:textId="77777777">
            <w:pPr>
              <w:widowControl w:val="0"/>
              <w:spacing w:line="240" w:lineRule="auto"/>
            </w:pPr>
            <w:r>
              <w:t>Média</w:t>
            </w:r>
          </w:p>
        </w:tc>
      </w:tr>
    </w:tbl>
    <w:p w:rsidR="00A62F44" w:rsidRDefault="00595B22" w14:paraId="5C7616B9" w14:textId="77777777">
      <w:pPr>
        <w:pStyle w:val="Ttulo2"/>
        <w:rPr>
          <w:b/>
          <w:sz w:val="24"/>
          <w:szCs w:val="24"/>
        </w:rPr>
      </w:pPr>
      <w:bookmarkStart w:name="_Toc55217818" w:id="18"/>
      <w:r>
        <w:rPr>
          <w:b/>
          <w:sz w:val="24"/>
          <w:szCs w:val="24"/>
        </w:rPr>
        <w:t>Restrições</w:t>
      </w:r>
      <w:bookmarkEnd w:id="18"/>
    </w:p>
    <w:p w:rsidR="00A62F44" w:rsidRDefault="00595B22" w14:paraId="3952A414" w14:textId="77777777">
      <w:pPr>
        <w:ind w:firstLine="720"/>
      </w:pPr>
      <w:r>
        <w:t>As questões que limitam a execução desse projeto e que se configuram como obrigações claras para o desenvolvimento do projeto em questão são apresentadas na tabela a seguir.</w:t>
      </w:r>
    </w:p>
    <w:p w:rsidR="00A62F44" w:rsidRDefault="00A62F44" w14:paraId="326D6A2F" w14:textId="77777777"/>
    <w:tbl>
      <w:tblPr>
        <w:tblStyle w:val="ae"/>
        <w:tblW w:w="903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7905"/>
      </w:tblGrid>
      <w:tr w:rsidR="00A62F44" w14:paraId="002E3D39" w14:textId="77777777">
        <w:tc>
          <w:tcPr>
            <w:tcW w:w="112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A8F5B87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90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8B70456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</w:tr>
      <w:tr w:rsidR="00A62F44" w14:paraId="7406683C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8EF6F5B" w14:textId="77777777">
            <w:pPr>
              <w:widowControl w:val="0"/>
              <w:spacing w:line="240" w:lineRule="auto"/>
            </w:pPr>
            <w:r>
              <w:t>RE-01</w:t>
            </w:r>
          </w:p>
        </w:tc>
        <w:tc>
          <w:tcPr>
            <w:tcW w:w="7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648F99A6" w14:textId="77777777">
            <w:pPr>
              <w:widowControl w:val="0"/>
              <w:spacing w:line="240" w:lineRule="auto"/>
            </w:pPr>
            <w:r>
              <w:t>O projeto deverá ser entregue no final do semestre letivo, não podendo extrapolar a data de 01/12/2020.</w:t>
            </w:r>
          </w:p>
        </w:tc>
      </w:tr>
      <w:tr w:rsidR="00A62F44" w14:paraId="56BC9163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4D9A8C7" w14:textId="77777777">
            <w:pPr>
              <w:widowControl w:val="0"/>
              <w:spacing w:line="240" w:lineRule="auto"/>
            </w:pPr>
            <w:r>
              <w:t>RE-02</w:t>
            </w:r>
          </w:p>
        </w:tc>
        <w:tc>
          <w:tcPr>
            <w:tcW w:w="7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D2CB230" w14:textId="77777777">
            <w:pPr>
              <w:widowControl w:val="0"/>
              <w:spacing w:line="240" w:lineRule="auto"/>
            </w:pPr>
            <w:r>
              <w:rPr>
                <w:highlight w:val="white"/>
              </w:rPr>
              <w:t xml:space="preserve">O aplicativo deve se restringir às tecnologias básicas da Web no </w:t>
            </w:r>
            <w:proofErr w:type="spellStart"/>
            <w:r>
              <w:rPr>
                <w:highlight w:val="white"/>
              </w:rPr>
              <w:t>Frontend</w:t>
            </w:r>
            <w:proofErr w:type="spellEnd"/>
          </w:p>
        </w:tc>
      </w:tr>
      <w:tr w:rsidR="00A62F44" w14:paraId="07372CDE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B22546A" w14:textId="77777777">
            <w:pPr>
              <w:widowControl w:val="0"/>
              <w:spacing w:line="240" w:lineRule="auto"/>
            </w:pPr>
            <w:r>
              <w:t>RE-03</w:t>
            </w:r>
          </w:p>
        </w:tc>
        <w:tc>
          <w:tcPr>
            <w:tcW w:w="7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F0D2AFF" w14:textId="77777777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A equipe não pode subcontratar o desenvolvimento do trabalho.</w:t>
            </w:r>
          </w:p>
        </w:tc>
      </w:tr>
    </w:tbl>
    <w:p w:rsidR="00A62F44" w:rsidRDefault="00595B22" w14:paraId="6AC0E4E9" w14:textId="77777777">
      <w:pPr>
        <w:pStyle w:val="Ttulo1"/>
      </w:pPr>
      <w:bookmarkStart w:name="_heading=h.z337ya" w:colFirst="0" w:colLast="0" w:id="19"/>
      <w:bookmarkEnd w:id="19"/>
      <w:r>
        <w:br w:type="page"/>
      </w:r>
    </w:p>
    <w:p w:rsidR="00A62F44" w:rsidRDefault="00595B22" w14:paraId="051ABB8E" w14:textId="77777777">
      <w:pPr>
        <w:pStyle w:val="Ttulo1"/>
        <w:ind w:left="0" w:firstLine="0"/>
        <w:jc w:val="left"/>
        <w:rPr>
          <w:b/>
          <w:sz w:val="36"/>
          <w:szCs w:val="36"/>
        </w:rPr>
      </w:pPr>
      <w:bookmarkStart w:name="_Toc55217819" w:id="20"/>
      <w:r>
        <w:rPr>
          <w:b/>
          <w:sz w:val="36"/>
          <w:szCs w:val="36"/>
        </w:rPr>
        <w:lastRenderedPageBreak/>
        <w:t>3. Metodologia</w:t>
      </w:r>
      <w:bookmarkEnd w:id="20"/>
    </w:p>
    <w:p w:rsidR="00847184" w:rsidRDefault="00847184" w14:paraId="14AC9E19" w14:textId="77777777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>A metodologia contempla as definições de ferramental utilizado pela equipe tanto para a manutenção dos códigos e demais artefatos quanto para a organização do time na execução das tarefas do projeto.</w:t>
      </w:r>
    </w:p>
    <w:p w:rsidR="00847184" w:rsidP="00EC4B9E" w:rsidRDefault="00EC4B9E" w14:paraId="3D39D5AC" w14:textId="26207E04">
      <w:pPr>
        <w:pStyle w:val="Ttulo3"/>
        <w:divId w:val="1704669759"/>
      </w:pPr>
      <w:bookmarkStart w:name="_Toc55217820" w:id="21"/>
      <w:r>
        <w:t>Ambiente de Trabalho</w:t>
      </w:r>
      <w:bookmarkEnd w:id="21"/>
    </w:p>
    <w:p w:rsidRPr="00904757" w:rsidR="00847184" w:rsidP="00904757" w:rsidRDefault="00904757" w14:paraId="653B3B52" w14:textId="7A8CA170">
      <w:pPr>
        <w:divId w:val="1704669759"/>
      </w:pPr>
      <w:r w:rsidRPr="00904757">
        <w:t>Os artefatos do projeto são desenvolvidos a partir de diferentes plataformas e a lista de ambientes com suas respectivas finalidades é apresentada na tabela a seguir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9"/>
        <w:gridCol w:w="1076"/>
        <w:gridCol w:w="6574"/>
      </w:tblGrid>
      <w:tr w:rsidR="00847184" w14:paraId="1D61AD10" w14:textId="77777777">
        <w:trPr>
          <w:divId w:val="123805103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7184" w:rsidRDefault="00847184" w14:paraId="2C5FAECD" w14:textId="7777777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mbient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7184" w:rsidRDefault="00847184" w14:paraId="6DC1CB88" w14:textId="7777777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lataforma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7184" w:rsidRDefault="00847184" w14:paraId="3EAA112C" w14:textId="7777777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Link de Acesso</w:t>
            </w:r>
          </w:p>
        </w:tc>
      </w:tr>
      <w:tr w:rsidR="00847184" w14:paraId="5B2DB638" w14:textId="77777777">
        <w:trPr>
          <w:divId w:val="123805103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847184" w14:paraId="4738FDC1" w14:textId="7777777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positório de código font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847184" w14:paraId="706B9EC4" w14:textId="7777777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tHub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E442F1" w14:paraId="6BB6B43F" w14:textId="77777777">
            <w:pPr>
              <w:pStyle w:val="NormalWeb"/>
              <w:spacing w:before="0" w:beforeAutospacing="0" w:after="0" w:afterAutospacing="0"/>
            </w:pPr>
            <w:hyperlink w:history="1" r:id="rId12">
              <w:r w:rsidR="00847184">
                <w:rPr>
                  <w:rStyle w:val="Hyperlink"/>
                  <w:color w:val="1155CC"/>
                </w:rPr>
                <w:t>https://github.com/ICEI-PUC-Minas-PMGCC-TI/tiaw-pmg-cc-t-20202-interacoes-sociais</w:t>
              </w:r>
            </w:hyperlink>
          </w:p>
        </w:tc>
      </w:tr>
      <w:tr w:rsidR="00847184" w14:paraId="1DF64937" w14:textId="77777777">
        <w:trPr>
          <w:divId w:val="123805103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847184" w14:paraId="03B45A63" w14:textId="7777777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cumentos do projeto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847184" w14:paraId="38FC4BDA" w14:textId="7777777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ogle Drive e Miro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E442F1" w14:paraId="41F6B367" w14:textId="77777777">
            <w:pPr>
              <w:pStyle w:val="NormalWeb"/>
              <w:spacing w:before="0" w:beforeAutospacing="0" w:after="0" w:afterAutospacing="0"/>
            </w:pPr>
            <w:hyperlink w:history="1" r:id="rId13">
              <w:r w:rsidR="00847184">
                <w:rPr>
                  <w:rStyle w:val="Hyperlink"/>
                  <w:color w:val="1155CC"/>
                </w:rPr>
                <w:t>https://drive.google.com/drive/u/0/folders/1_LEllTGw9Sjr9biBNxHhznnZe_6R9pOQ</w:t>
              </w:r>
            </w:hyperlink>
          </w:p>
          <w:p w:rsidR="00847184" w:rsidRDefault="00E442F1" w14:paraId="304D3BA7" w14:textId="77777777">
            <w:pPr>
              <w:pStyle w:val="NormalWeb"/>
              <w:spacing w:before="0" w:beforeAutospacing="0" w:after="0" w:afterAutospacing="0"/>
            </w:pPr>
            <w:hyperlink w:history="1" r:id="rId14">
              <w:r w:rsidR="00847184">
                <w:rPr>
                  <w:rStyle w:val="Hyperlink"/>
                  <w:color w:val="1155CC"/>
                </w:rPr>
                <w:t>https://miro.com/app/board/o9J_kj447ac=/</w:t>
              </w:r>
            </w:hyperlink>
          </w:p>
        </w:tc>
      </w:tr>
      <w:tr w:rsidR="00847184" w14:paraId="64E1DAD5" w14:textId="77777777">
        <w:trPr>
          <w:divId w:val="123805103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847184" w14:paraId="0C638AC4" w14:textId="7777777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jeto de Interface e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Wireframes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847184" w14:paraId="61CF3520" w14:textId="77777777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velAp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E442F1" w14:paraId="6536081B" w14:textId="77777777">
            <w:pPr>
              <w:pStyle w:val="NormalWeb"/>
              <w:spacing w:before="0" w:beforeAutospacing="0" w:after="0" w:afterAutospacing="0"/>
            </w:pPr>
            <w:hyperlink w:history="1" r:id="rId15">
              <w:r w:rsidR="00847184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 https://marvelapp.com/project/5223122</w:t>
              </w:r>
            </w:hyperlink>
          </w:p>
        </w:tc>
      </w:tr>
      <w:tr w:rsidR="00847184" w14:paraId="7CBF0E29" w14:textId="77777777">
        <w:trPr>
          <w:divId w:val="123805103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847184" w14:paraId="47951437" w14:textId="7777777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renciamento do Projeto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847184" w14:paraId="3D355EF8" w14:textId="7777777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tHub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E442F1" w14:paraId="43891388" w14:textId="77777777">
            <w:pPr>
              <w:pStyle w:val="NormalWeb"/>
              <w:spacing w:before="0" w:beforeAutospacing="0" w:after="0" w:afterAutospacing="0"/>
              <w:jc w:val="both"/>
            </w:pPr>
            <w:hyperlink w:history="1" r:id="rId16">
              <w:r w:rsidR="00847184">
                <w:rPr>
                  <w:rStyle w:val="Hyperlink"/>
                  <w:color w:val="1155CC"/>
                </w:rPr>
                <w:t>https://github.com/ICEI-PUC-Minas-PMGCC-TI/tiaw-pmg-cc-t-20202-interacoes-sociais</w:t>
              </w:r>
            </w:hyperlink>
          </w:p>
        </w:tc>
      </w:tr>
    </w:tbl>
    <w:p w:rsidR="00847184" w:rsidRDefault="00847184" w14:paraId="488F3F38" w14:textId="77777777">
      <w:pPr>
        <w:divId w:val="1704669759"/>
        <w:rPr>
          <w:rFonts w:eastAsia="Times New Roman"/>
        </w:rPr>
      </w:pPr>
    </w:p>
    <w:p w:rsidR="00847184" w:rsidRDefault="00847184" w14:paraId="3A7918CB" w14:textId="77777777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 xml:space="preserve">A gestão de código fonte é baseada no model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onde trabalhamos com ramificações rigorosas do projeto com base na data de entrega (mostrado na figura 1). Todas as manutenções no código são feitas e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ranch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parados, facilitando assim o armazenamento de códigos, visualização de mudanças e o trabalho em equipe.</w:t>
      </w:r>
    </w:p>
    <w:p w:rsidR="00497EC2" w:rsidP="00497EC2" w:rsidRDefault="00847184" w14:paraId="02B16ABC" w14:textId="77777777">
      <w:pPr>
        <w:pStyle w:val="NormalWeb"/>
        <w:keepNext/>
        <w:spacing w:before="0" w:beforeAutospacing="0" w:after="0" w:afterAutospacing="0"/>
        <w:jc w:val="center"/>
        <w:divId w:val="1704669759"/>
      </w:pPr>
      <w:r w:rsidR="00847184">
        <w:drawing>
          <wp:inline wp14:editId="20436CF8" wp14:anchorId="44E384AC">
            <wp:extent cx="4381500" cy="2190750"/>
            <wp:effectExtent l="0" t="0" r="0" b="0"/>
            <wp:docPr id="4" name="Imagem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"/>
                    <pic:cNvPicPr/>
                  </pic:nvPicPr>
                  <pic:blipFill>
                    <a:blip r:embed="R8e73d76b241f41a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81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84" w:rsidP="00497EC2" w:rsidRDefault="00497EC2" w14:paraId="52B8E83B" w14:textId="7D010466">
      <w:pPr>
        <w:pStyle w:val="Legenda"/>
        <w:jc w:val="center"/>
        <w:divId w:val="1704669759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970A12">
        <w:rPr>
          <w:noProof/>
        </w:rPr>
        <w:t>1</w:t>
      </w:r>
      <w:r>
        <w:fldChar w:fldCharType="end"/>
      </w:r>
      <w:r>
        <w:t xml:space="preserve"> - Fluxo de Controle do Código Fonte</w:t>
      </w:r>
    </w:p>
    <w:p w:rsidR="00EC4B9E" w:rsidP="00EC4B9E" w:rsidRDefault="00EC4B9E" w14:paraId="478F30AD" w14:textId="073B122B">
      <w:pPr>
        <w:pStyle w:val="Ttulo3"/>
        <w:divId w:val="1704669759"/>
      </w:pPr>
      <w:bookmarkStart w:name="_Toc55217821" w:id="22"/>
      <w:r>
        <w:t>Gerenciamento de projeto</w:t>
      </w:r>
      <w:bookmarkEnd w:id="22"/>
    </w:p>
    <w:p w:rsidR="00847184" w:rsidRDefault="00847184" w14:paraId="589415BD" w14:textId="77777777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>A equipe utiliza metodologias ágeis, tendo escolhido o Scrum como base para definição do processo de desenvolvimento.</w:t>
      </w:r>
    </w:p>
    <w:p w:rsidR="00847184" w:rsidRDefault="00847184" w14:paraId="4412EBFF" w14:textId="77777777">
      <w:pPr>
        <w:divId w:val="1704669759"/>
        <w:rPr>
          <w:rFonts w:eastAsia="Times New Roman"/>
        </w:rPr>
      </w:pPr>
    </w:p>
    <w:p w:rsidR="00847184" w:rsidRDefault="00847184" w14:paraId="24F4648A" w14:textId="77777777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>A equipe está organizada da seguinte maneira:</w:t>
      </w:r>
    </w:p>
    <w:p w:rsidR="00847184" w:rsidP="00847184" w:rsidRDefault="00847184" w14:paraId="4EC1BFE0" w14:textId="122AFB10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cr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aster: </w:t>
      </w:r>
      <w:r w:rsidRPr="00AF100C">
        <w:rPr>
          <w:rFonts w:ascii="Arial" w:hAnsi="Arial" w:cs="Arial"/>
          <w:color w:val="000000"/>
          <w:sz w:val="22"/>
          <w:szCs w:val="22"/>
        </w:rPr>
        <w:t xml:space="preserve">Omar </w:t>
      </w:r>
      <w:proofErr w:type="spellStart"/>
      <w:r w:rsidRPr="00AF100C">
        <w:rPr>
          <w:rFonts w:ascii="Arial" w:hAnsi="Arial" w:cs="Arial"/>
          <w:color w:val="000000"/>
          <w:sz w:val="22"/>
          <w:szCs w:val="22"/>
        </w:rPr>
        <w:t>Kr</w:t>
      </w:r>
      <w:r w:rsidR="00AF100C">
        <w:rPr>
          <w:rFonts w:ascii="Arial" w:hAnsi="Arial" w:cs="Arial"/>
          <w:color w:val="000000"/>
          <w:sz w:val="22"/>
          <w:szCs w:val="22"/>
        </w:rPr>
        <w:t>a</w:t>
      </w:r>
      <w:r w:rsidRPr="00AF100C">
        <w:rPr>
          <w:rFonts w:ascii="Arial" w:hAnsi="Arial" w:cs="Arial"/>
          <w:color w:val="000000"/>
          <w:sz w:val="22"/>
          <w:szCs w:val="22"/>
        </w:rPr>
        <w:t>u</w:t>
      </w:r>
      <w:r w:rsidR="00AF100C">
        <w:rPr>
          <w:rFonts w:ascii="Arial" w:hAnsi="Arial" w:cs="Arial"/>
          <w:color w:val="000000"/>
          <w:sz w:val="22"/>
          <w:szCs w:val="22"/>
        </w:rPr>
        <w:t>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:rsidR="00847184" w:rsidP="00847184" w:rsidRDefault="00847184" w14:paraId="79EAC19F" w14:textId="7777777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Produ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w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mm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arneiro</w:t>
      </w:r>
    </w:p>
    <w:p w:rsidR="00847184" w:rsidP="00847184" w:rsidRDefault="00847184" w14:paraId="3E12FB61" w14:textId="7777777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Equipe de Desenvolvimento</w:t>
      </w:r>
    </w:p>
    <w:p w:rsidR="00847184" w:rsidP="00847184" w:rsidRDefault="00847184" w14:paraId="79429393" w14:textId="77777777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Andressa Félix</w:t>
      </w:r>
    </w:p>
    <w:p w:rsidR="00847184" w:rsidP="00847184" w:rsidRDefault="00847184" w14:paraId="0A24585B" w14:textId="77777777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Christian Samuel</w:t>
      </w:r>
    </w:p>
    <w:p w:rsidR="00847184" w:rsidP="00847184" w:rsidRDefault="00847184" w14:paraId="2F5E488B" w14:textId="77777777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Om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rauss</w:t>
      </w:r>
      <w:proofErr w:type="spellEnd"/>
    </w:p>
    <w:p w:rsidR="00847184" w:rsidP="00847184" w:rsidRDefault="00847184" w14:paraId="4F11B9C9" w14:textId="77777777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Matheus Moreira</w:t>
      </w:r>
    </w:p>
    <w:p w:rsidR="00847184" w:rsidP="00847184" w:rsidRDefault="00847184" w14:paraId="7611442F" w14:textId="77777777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Yan Rodrigues</w:t>
      </w:r>
    </w:p>
    <w:p w:rsidR="00847184" w:rsidP="00847184" w:rsidRDefault="00847184" w14:paraId="0F71BC0F" w14:textId="7777777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Equipe de Design</w:t>
      </w:r>
    </w:p>
    <w:p w:rsidR="00847184" w:rsidP="00847184" w:rsidRDefault="00847184" w14:paraId="19483E07" w14:textId="77777777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Igor Carneiro</w:t>
      </w:r>
    </w:p>
    <w:p w:rsidR="00847184" w:rsidP="00847184" w:rsidRDefault="00847184" w14:paraId="03805D53" w14:textId="77777777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Yan Rodrigues</w:t>
      </w:r>
    </w:p>
    <w:p w:rsidR="00847184" w:rsidRDefault="00847184" w14:paraId="6E88F744" w14:textId="77777777">
      <w:pPr>
        <w:divId w:val="1704669759"/>
        <w:rPr>
          <w:rFonts w:ascii="Times New Roman" w:hAnsi="Times New Roman" w:eastAsia="Times New Roman" w:cs="Times New Roman"/>
          <w:sz w:val="24"/>
          <w:szCs w:val="24"/>
        </w:rPr>
      </w:pPr>
    </w:p>
    <w:p w:rsidR="00847184" w:rsidRDefault="00847184" w14:paraId="1782DBCC" w14:textId="77777777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 xml:space="preserve">Para organização e distribuição das tarefas do projeto, a equipe inicialmente utilizava 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ell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porém para manter a maior parte do gerenciamento no mesmo local optamos por organizar no GitHub, onde também está hospedado nosso código fonte, com as seguintes listas: </w:t>
      </w:r>
    </w:p>
    <w:p w:rsidR="00847184" w:rsidP="00847184" w:rsidRDefault="00847184" w14:paraId="1236F0C3" w14:textId="77777777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o</w:t>
      </w:r>
      <w:proofErr w:type="gramEnd"/>
      <w:r>
        <w:rPr>
          <w:rFonts w:ascii="Arial" w:hAnsi="Arial" w:cs="Arial"/>
          <w:color w:val="000000"/>
          <w:sz w:val="22"/>
          <w:szCs w:val="22"/>
        </w:rPr>
        <w:t>: Esta lista representa o que devemos fazer na Sprint, ou seja, tarefas e artefatos no qual trabalharemos.</w:t>
      </w:r>
    </w:p>
    <w:p w:rsidR="00847184" w:rsidP="00847184" w:rsidRDefault="00847184" w14:paraId="60BF1F89" w14:textId="77777777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o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Esta lista representa as tarefas que estamos trabalhando atualmente</w:t>
      </w:r>
    </w:p>
    <w:p w:rsidR="00847184" w:rsidP="00847184" w:rsidRDefault="00847184" w14:paraId="1F29BB8A" w14:textId="77777777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ock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Caso algo trave nossa tarefa ela é colocada nessa lista para sabermos que algo nos impede de concluir a tarefa.</w:t>
      </w:r>
    </w:p>
    <w:p w:rsidR="00847184" w:rsidP="00847184" w:rsidRDefault="00847184" w14:paraId="1F0C5EC6" w14:textId="77777777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uture:</w:t>
      </w:r>
      <w:r>
        <w:rPr>
          <w:rFonts w:ascii="Arial" w:hAnsi="Arial" w:cs="Arial"/>
          <w:color w:val="000000"/>
          <w:sz w:val="22"/>
          <w:szCs w:val="22"/>
        </w:rPr>
        <w:t xml:space="preserve"> Uma lista onde é adicionada tarefas futuras que não serão trabalhadas na Sprint atual.</w:t>
      </w:r>
    </w:p>
    <w:p w:rsidR="00847184" w:rsidRDefault="00847184" w14:paraId="389C89E7" w14:textId="77777777">
      <w:pPr>
        <w:divId w:val="1704669759"/>
        <w:rPr>
          <w:rFonts w:ascii="Times New Roman" w:hAnsi="Times New Roman" w:eastAsia="Times New Roman" w:cs="Times New Roman"/>
          <w:sz w:val="24"/>
          <w:szCs w:val="24"/>
        </w:rPr>
      </w:pPr>
    </w:p>
    <w:p w:rsidR="00847184" w:rsidRDefault="00847184" w14:paraId="686330B1" w14:textId="13F7E6F9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 xml:space="preserve">O quadro </w:t>
      </w:r>
      <w:proofErr w:type="spellStart"/>
      <w:r w:rsidR="00904757">
        <w:rPr>
          <w:rFonts w:ascii="Arial" w:hAnsi="Arial" w:cs="Arial"/>
          <w:color w:val="000000"/>
          <w:sz w:val="22"/>
          <w:szCs w:val="22"/>
        </w:rPr>
        <w:t>K</w:t>
      </w:r>
      <w:r>
        <w:rPr>
          <w:rFonts w:ascii="Arial" w:hAnsi="Arial" w:cs="Arial"/>
          <w:color w:val="000000"/>
          <w:sz w:val="22"/>
          <w:szCs w:val="22"/>
        </w:rPr>
        <w:t>anb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 grupo está disponível n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través do </w:t>
      </w:r>
      <w:hyperlink w:history="1" r:id="rId18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link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e está representado na figura abaixo em sua última atualização.</w:t>
      </w:r>
    </w:p>
    <w:p w:rsidR="00847184" w:rsidRDefault="00847184" w14:paraId="404FE4F8" w14:textId="77777777">
      <w:pPr>
        <w:spacing w:after="240"/>
        <w:divId w:val="1704669759"/>
        <w:rPr>
          <w:rFonts w:eastAsia="Times New Roman"/>
        </w:rPr>
      </w:pPr>
    </w:p>
    <w:p w:rsidR="00497EC2" w:rsidP="00497EC2" w:rsidRDefault="00847184" w14:paraId="1789B3E0" w14:textId="77777777">
      <w:pPr>
        <w:pStyle w:val="NormalWeb"/>
        <w:keepNext/>
        <w:spacing w:before="0" w:beforeAutospacing="0" w:after="0" w:afterAutospacing="0"/>
        <w:jc w:val="both"/>
        <w:divId w:val="1704669759"/>
      </w:pPr>
      <w:r w:rsidR="00847184">
        <w:drawing>
          <wp:inline wp14:editId="0D2B07F5" wp14:anchorId="3F9EC9CA">
            <wp:extent cx="5734052" cy="3219450"/>
            <wp:effectExtent l="0" t="0" r="0" b="0"/>
            <wp:docPr id="5" name="Imagem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5"/>
                    <pic:cNvPicPr/>
                  </pic:nvPicPr>
                  <pic:blipFill>
                    <a:blip r:embed="Rd8f31f7fe7254ef5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4052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84" w:rsidP="00497EC2" w:rsidRDefault="00497EC2" w14:paraId="540FE2CC" w14:textId="4E7A4760">
      <w:pPr>
        <w:pStyle w:val="Legenda"/>
        <w:jc w:val="center"/>
        <w:divId w:val="1704669759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970A12">
        <w:rPr>
          <w:noProof/>
        </w:rPr>
        <w:t>2</w:t>
      </w:r>
      <w:r>
        <w:fldChar w:fldCharType="end"/>
      </w:r>
      <w:r>
        <w:t xml:space="preserve"> - Tela do </w:t>
      </w:r>
      <w:proofErr w:type="spellStart"/>
      <w:r>
        <w:t>GithHub</w:t>
      </w:r>
      <w:proofErr w:type="spellEnd"/>
      <w:r>
        <w:t xml:space="preserve"> Utilizada pelo Grupo</w:t>
      </w:r>
    </w:p>
    <w:p w:rsidR="00EC31BF" w:rsidP="00EC4B9E" w:rsidRDefault="00EC31BF" w14:paraId="1F669C10" w14:textId="0D61E329"/>
    <w:p w:rsidR="00AF100C" w:rsidP="00EC4B9E" w:rsidRDefault="00AF100C" w14:paraId="6B0DD3C5" w14:textId="15EE460B">
      <w:pPr>
        <w:pStyle w:val="Ttulo1"/>
        <w:ind w:left="0" w:firstLine="0"/>
        <w:jc w:val="left"/>
        <w:rPr>
          <w:b/>
          <w:sz w:val="36"/>
          <w:szCs w:val="36"/>
        </w:rPr>
      </w:pPr>
    </w:p>
    <w:p w:rsidRPr="00AF100C" w:rsidR="00AF100C" w:rsidP="00AF100C" w:rsidRDefault="00AF100C" w14:paraId="7101D46F" w14:textId="77777777"/>
    <w:p w:rsidR="00EC4B9E" w:rsidP="00EC4B9E" w:rsidRDefault="00EC4B9E" w14:paraId="02C905C1" w14:textId="5C98C015">
      <w:pPr>
        <w:pStyle w:val="Ttulo1"/>
        <w:ind w:left="0" w:firstLine="0"/>
        <w:jc w:val="left"/>
        <w:rPr>
          <w:b/>
          <w:sz w:val="36"/>
          <w:szCs w:val="36"/>
        </w:rPr>
      </w:pPr>
      <w:bookmarkStart w:name="_Toc55217822" w:id="23"/>
      <w:r>
        <w:rPr>
          <w:b/>
          <w:sz w:val="36"/>
          <w:szCs w:val="36"/>
        </w:rPr>
        <w:lastRenderedPageBreak/>
        <w:t>4. Projeto de Interface</w:t>
      </w:r>
      <w:bookmarkEnd w:id="23"/>
    </w:p>
    <w:p w:rsidR="00C9241D" w:rsidP="00C9241D" w:rsidRDefault="00C9241D" w14:paraId="5FFA0EA7" w14:textId="77777777">
      <w:pPr>
        <w:pStyle w:val="Standard"/>
      </w:pPr>
      <w:r>
        <w:t xml:space="preserve">A filosofia do projeto da interface busca de forma persistente se espelhar na simplicidade, beleza e funcionalidade. Ao trazer um sistema simples e intuitivo, os usuários podem se preocupar apenas na solução de seus problemas e não com o impasse de aprender uma ferramenta nova. Para tornar isto uma realidade, propomos um conveniente sistema que se destaca na sua simplicidade e na sua capacidade de propor uma experiência unificada entre desktop e mobile, inspirado nas interfaces dashboard. Para tornar ainda mais familiar seu uso, propomos também mesclar o conceito das interfaces mobile </w:t>
      </w:r>
      <w:proofErr w:type="gramStart"/>
      <w:r>
        <w:t>o  que</w:t>
      </w:r>
      <w:proofErr w:type="gramEnd"/>
      <w:r>
        <w:t xml:space="preserve"> traz ao aplicativo um aspecto semelhante às tão conhecidas, difundidas e convenientes interfaces dos dispositivos móveis, sobretudo em sua iconografia.</w:t>
      </w:r>
    </w:p>
    <w:p w:rsidR="00C9241D" w:rsidP="00C9241D" w:rsidRDefault="00C9241D" w14:paraId="171118FA" w14:textId="77777777">
      <w:pPr>
        <w:pStyle w:val="Ttulo2"/>
      </w:pPr>
      <w:bookmarkStart w:name="_Toc55217823" w:id="24"/>
      <w:r>
        <w:t>Fluxo do Usuário</w:t>
      </w:r>
      <w:bookmarkEnd w:id="24"/>
    </w:p>
    <w:p w:rsidR="00C9241D" w:rsidP="00C9241D" w:rsidRDefault="00C9241D" w14:paraId="05F7EF6A" w14:textId="77777777">
      <w:pPr>
        <w:pStyle w:val="Standard"/>
      </w:pPr>
      <w:r>
        <w:t>Uma vez que o aplicativo assessora dois tipos diferentes de clientes, é natural que o aplicativo também expresse duas experiências diferentes, compatíveis com cada tipo de usuário. Nos diagramas abaixo é possível observar uma nuance compatível com a visão do paciente e uma outra nuance compatível com a visão do psicólogo:</w:t>
      </w:r>
    </w:p>
    <w:p w:rsidR="00C9241D" w:rsidP="00C9241D" w:rsidRDefault="00C9241D" w14:paraId="13A858A7" w14:textId="77777777">
      <w:pPr>
        <w:pStyle w:val="Standard"/>
      </w:pPr>
    </w:p>
    <w:p w:rsidR="00497EC2" w:rsidP="00497EC2" w:rsidRDefault="00C9241D" w14:paraId="6F3CA0AC" w14:textId="77777777">
      <w:pPr>
        <w:pStyle w:val="Standard"/>
        <w:keepNext/>
        <w:jc w:val="center"/>
      </w:pPr>
      <w:r w:rsidR="00C9241D">
        <w:drawing>
          <wp:inline wp14:editId="35720864" wp14:anchorId="532AA596">
            <wp:extent cx="5722622" cy="3238500"/>
            <wp:effectExtent l="0" t="0" r="0" b="0"/>
            <wp:docPr id="20" name="Imagem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0"/>
                    <pic:cNvPicPr/>
                  </pic:nvPicPr>
                  <pic:blipFill>
                    <a:blip r:embed="R96edd06349834eb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2622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1D" w:rsidP="00497EC2" w:rsidRDefault="00497EC2" w14:paraId="3C5DB96A" w14:textId="42D67821">
      <w:pPr>
        <w:pStyle w:val="Legenda"/>
        <w:jc w:val="center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970A12">
        <w:rPr>
          <w:noProof/>
        </w:rPr>
        <w:t>3</w:t>
      </w:r>
      <w:r>
        <w:fldChar w:fldCharType="end"/>
      </w:r>
      <w:r>
        <w:t xml:space="preserve"> - Fluxo de Telas do usuário paciente</w:t>
      </w:r>
    </w:p>
    <w:p w:rsidR="00C9241D" w:rsidP="00C9241D" w:rsidRDefault="00C9241D" w14:paraId="5333DC51" w14:textId="77777777">
      <w:pPr>
        <w:pStyle w:val="Standard"/>
      </w:pPr>
    </w:p>
    <w:p w:rsidR="00C9241D" w:rsidP="00C9241D" w:rsidRDefault="00C9241D" w14:paraId="07980225" w14:textId="77777777">
      <w:pPr>
        <w:pStyle w:val="Standard"/>
      </w:pPr>
    </w:p>
    <w:p w:rsidR="00C9241D" w:rsidP="00C9241D" w:rsidRDefault="00C9241D" w14:paraId="6D96FC70" w14:textId="77777777">
      <w:pPr>
        <w:pStyle w:val="Standard"/>
      </w:pPr>
    </w:p>
    <w:p w:rsidR="00C9241D" w:rsidP="00C9241D" w:rsidRDefault="00C9241D" w14:paraId="545F3AF7" w14:textId="77777777">
      <w:pPr>
        <w:pStyle w:val="Standard"/>
      </w:pPr>
    </w:p>
    <w:p w:rsidR="00C9241D" w:rsidP="00C9241D" w:rsidRDefault="00C9241D" w14:paraId="6465ED52" w14:textId="77777777">
      <w:pPr>
        <w:pStyle w:val="Standard"/>
      </w:pPr>
    </w:p>
    <w:p w:rsidR="00C9241D" w:rsidP="00C9241D" w:rsidRDefault="00C9241D" w14:paraId="354E4997" w14:textId="77777777">
      <w:pPr>
        <w:pStyle w:val="Standard"/>
      </w:pPr>
    </w:p>
    <w:p w:rsidR="00C9241D" w:rsidP="00C9241D" w:rsidRDefault="00C9241D" w14:paraId="176A07CA" w14:textId="77777777">
      <w:pPr>
        <w:pStyle w:val="Standard"/>
      </w:pPr>
    </w:p>
    <w:p w:rsidR="00497EC2" w:rsidP="00497EC2" w:rsidRDefault="00C9241D" w14:paraId="7813F547" w14:textId="77777777">
      <w:pPr>
        <w:pStyle w:val="Standard"/>
        <w:keepNext/>
      </w:pPr>
      <w:r w:rsidR="00C9241D">
        <w:drawing>
          <wp:inline wp14:editId="4049B4CF" wp14:anchorId="1A0C9009">
            <wp:extent cx="5722622" cy="3238500"/>
            <wp:effectExtent l="0" t="0" r="0" b="0"/>
            <wp:docPr id="21" name="Imagem 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1"/>
                    <pic:cNvPicPr/>
                  </pic:nvPicPr>
                  <pic:blipFill>
                    <a:blip r:embed="Rc59d96d45d7d4b3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2622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1D" w:rsidP="00497EC2" w:rsidRDefault="00497EC2" w14:paraId="59B9935E" w14:textId="42C42A43">
      <w:pPr>
        <w:pStyle w:val="Legenda"/>
        <w:jc w:val="center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970A12">
        <w:rPr>
          <w:noProof/>
        </w:rPr>
        <w:t>4</w:t>
      </w:r>
      <w:r>
        <w:fldChar w:fldCharType="end"/>
      </w:r>
      <w:r>
        <w:t xml:space="preserve"> - </w:t>
      </w:r>
      <w:r w:rsidRPr="00326E32">
        <w:t>Fluxo de telas do usuário psicólogo</w:t>
      </w:r>
    </w:p>
    <w:p w:rsidR="00C9241D" w:rsidP="00C9241D" w:rsidRDefault="00C9241D" w14:paraId="3F5765D3" w14:textId="575AFF66">
      <w:pPr>
        <w:pStyle w:val="Standard"/>
        <w:jc w:val="center"/>
      </w:pPr>
    </w:p>
    <w:p w:rsidR="00C9241D" w:rsidP="00C9241D" w:rsidRDefault="00C9241D" w14:paraId="16EA1FFA" w14:textId="77777777">
      <w:pPr>
        <w:pStyle w:val="Standard"/>
        <w:jc w:val="left"/>
      </w:pPr>
    </w:p>
    <w:p w:rsidR="00C9241D" w:rsidP="00C9241D" w:rsidRDefault="00C9241D" w14:paraId="2ED988DF" w14:textId="77777777">
      <w:pPr>
        <w:pStyle w:val="Standard"/>
        <w:jc w:val="left"/>
      </w:pPr>
    </w:p>
    <w:p w:rsidR="00C9241D" w:rsidP="00C9241D" w:rsidRDefault="00C9241D" w14:paraId="6A649EB0" w14:textId="77777777">
      <w:pPr>
        <w:pStyle w:val="Ttulo2"/>
      </w:pPr>
      <w:bookmarkStart w:name="_heading=h.2bn6wsx" w:id="25"/>
      <w:bookmarkStart w:name="_Toc55217824" w:id="26"/>
      <w:bookmarkEnd w:id="25"/>
      <w:proofErr w:type="spellStart"/>
      <w:r>
        <w:t>Wireframes</w:t>
      </w:r>
      <w:bookmarkEnd w:id="26"/>
      <w:proofErr w:type="spellEnd"/>
    </w:p>
    <w:p w:rsidR="00C9241D" w:rsidP="00C9241D" w:rsidRDefault="00C9241D" w14:paraId="3128B150" w14:textId="77777777">
      <w:pPr>
        <w:pStyle w:val="Standard"/>
      </w:pPr>
      <w:r>
        <w:t>Todas as telas da aplicação possuem uma estrutura simples, subdivididas em dois blocos:</w:t>
      </w:r>
    </w:p>
    <w:p w:rsidRPr="006E649D" w:rsidR="00C9241D" w:rsidP="00C9241D" w:rsidRDefault="00C9241D" w14:paraId="012708B5" w14:textId="77777777">
      <w:pPr>
        <w:pStyle w:val="Standard"/>
        <w:numPr>
          <w:ilvl w:val="0"/>
          <w:numId w:val="12"/>
        </w:numPr>
        <w:rPr>
          <w:b/>
          <w:bCs/>
        </w:rPr>
      </w:pPr>
      <w:r w:rsidRPr="0099249B">
        <w:rPr>
          <w:b/>
          <w:bCs/>
        </w:rPr>
        <w:t>Barra lateral</w:t>
      </w:r>
      <w:r>
        <w:t xml:space="preserve"> – Estrutura de acesso rápido a informações essenciais e que podem ser </w:t>
      </w:r>
      <w:proofErr w:type="gramStart"/>
      <w:r>
        <w:t>manuseadas</w:t>
      </w:r>
      <w:proofErr w:type="gramEnd"/>
      <w:r>
        <w:t xml:space="preserve"> a partir de qualquer tela.</w:t>
      </w:r>
    </w:p>
    <w:p w:rsidRPr="004D677C" w:rsidR="00C9241D" w:rsidP="00C9241D" w:rsidRDefault="00C9241D" w14:paraId="5185B589" w14:textId="77777777">
      <w:pPr>
        <w:pStyle w:val="Standard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Conteúdo</w:t>
      </w:r>
      <w:r>
        <w:t xml:space="preserve"> – Espaço destinado a exibição expandida do conteúdo de todas as ferramentas que compõem a aplicação, incluindo os atalhos que são referidos na barra lateral.</w:t>
      </w:r>
    </w:p>
    <w:p w:rsidR="00C9241D" w:rsidP="00C9241D" w:rsidRDefault="00C9241D" w14:paraId="119221F0" w14:textId="77777777">
      <w:pPr>
        <w:pStyle w:val="Standard"/>
      </w:pPr>
    </w:p>
    <w:p w:rsidR="00497EC2" w:rsidP="00497EC2" w:rsidRDefault="00C9241D" w14:paraId="2F5DDE3B" w14:textId="77777777">
      <w:pPr>
        <w:pStyle w:val="Standard"/>
        <w:keepNext/>
        <w:jc w:val="center"/>
      </w:pPr>
      <w:r w:rsidR="00C9241D">
        <w:drawing>
          <wp:inline wp14:editId="74179735" wp14:anchorId="2FC89698">
            <wp:extent cx="5721350" cy="2921000"/>
            <wp:effectExtent l="0" t="0" r="0" b="0"/>
            <wp:docPr id="41" name="Imagem 4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1"/>
                    <pic:cNvPicPr/>
                  </pic:nvPicPr>
                  <pic:blipFill>
                    <a:blip r:embed="R29a3e095865c4dc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13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1D" w:rsidP="00497EC2" w:rsidRDefault="00497EC2" w14:paraId="2E2CB8F9" w14:textId="07417083">
      <w:pPr>
        <w:pStyle w:val="Legenda"/>
        <w:jc w:val="center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970A12">
        <w:rPr>
          <w:noProof/>
        </w:rPr>
        <w:t>5</w:t>
      </w:r>
      <w:r>
        <w:fldChar w:fldCharType="end"/>
      </w:r>
      <w:r>
        <w:t xml:space="preserve"> - </w:t>
      </w:r>
      <w:r w:rsidRPr="002A27EC">
        <w:t>Estrutura padrão do site</w:t>
      </w:r>
    </w:p>
    <w:p w:rsidR="00C9241D" w:rsidP="00C9241D" w:rsidRDefault="00C9241D" w14:paraId="04C0F88F" w14:textId="7EBF0B87">
      <w:pPr>
        <w:pStyle w:val="Standard"/>
        <w:jc w:val="center"/>
      </w:pPr>
      <w:bookmarkStart w:name="_heading=h.qsh70q" w:id="27"/>
      <w:bookmarkEnd w:id="27"/>
    </w:p>
    <w:p w:rsidR="00C9241D" w:rsidP="00C9241D" w:rsidRDefault="006D15FA" w14:paraId="7A0C4017" w14:textId="36698448">
      <w:pPr>
        <w:pStyle w:val="Ttulo3"/>
      </w:pPr>
      <w:bookmarkStart w:name="_Toc55217825" w:id="28"/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3EEED78" wp14:editId="2B3CDA4E">
            <wp:simplePos x="0" y="0"/>
            <wp:positionH relativeFrom="margin">
              <wp:posOffset>1691005</wp:posOffset>
            </wp:positionH>
            <wp:positionV relativeFrom="paragraph">
              <wp:posOffset>356235</wp:posOffset>
            </wp:positionV>
            <wp:extent cx="2428240" cy="2519680"/>
            <wp:effectExtent l="0" t="0" r="0" b="0"/>
            <wp:wrapTopAndBottom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EC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F03587" wp14:editId="29C1357E">
                <wp:simplePos x="0" y="0"/>
                <wp:positionH relativeFrom="column">
                  <wp:posOffset>1652905</wp:posOffset>
                </wp:positionH>
                <wp:positionV relativeFrom="paragraph">
                  <wp:posOffset>2799715</wp:posOffset>
                </wp:positionV>
                <wp:extent cx="2428240" cy="635"/>
                <wp:effectExtent l="0" t="0" r="0" b="0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366548" w:rsidR="00E442F1" w:rsidP="00497EC2" w:rsidRDefault="00E442F1" w14:paraId="41CCCEFD" w14:textId="24136218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34343"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080B49">
                              <w:t>Barra Lat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68383911">
              <v:shapetype id="_x0000_t202" coordsize="21600,21600" o:spt="202" path="m,l,21600r21600,l21600,xe" w14:anchorId="36F03587">
                <v:stroke joinstyle="miter"/>
                <v:path gradientshapeok="t" o:connecttype="rect"/>
              </v:shapetype>
              <v:shape id="Caixa de Texto 11" style="position:absolute;left:0;text-align:left;margin-left:130.15pt;margin-top:220.45pt;width:191.2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">
                <v:textbox style="mso-fit-shape-to-text:t" inset="0,0,0,0">
                  <w:txbxContent>
                    <w:p w:rsidRPr="00366548" w:rsidR="00E442F1" w:rsidP="00497EC2" w:rsidRDefault="00E442F1" w14:paraId="34ECC1F8" w14:textId="24136218">
                      <w:pPr>
                        <w:pStyle w:val="Legenda"/>
                        <w:jc w:val="center"/>
                        <w:rPr>
                          <w:noProof/>
                          <w:color w:val="434343"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080B49">
                        <w:t>Barra Later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241D">
        <w:rPr/>
        <w:t>Componente – Barra Lateral</w:t>
      </w:r>
      <w:bookmarkEnd w:id="28"/>
    </w:p>
    <w:p w:rsidR="00C9241D" w:rsidP="00C9241D" w:rsidRDefault="00C9241D" w14:paraId="4303B0C2" w14:textId="795B160A">
      <w:pPr>
        <w:pStyle w:val="Standard"/>
      </w:pPr>
    </w:p>
    <w:p w:rsidRPr="004D677C" w:rsidR="006D15FA" w:rsidP="00C9241D" w:rsidRDefault="006D15FA" w14:paraId="05D54599" w14:textId="77777777">
      <w:pPr>
        <w:pStyle w:val="Standard"/>
      </w:pPr>
    </w:p>
    <w:p w:rsidR="00C9241D" w:rsidP="00C9241D" w:rsidRDefault="00C9241D" w14:paraId="7FA0ECCC" w14:textId="77777777">
      <w:pPr>
        <w:pStyle w:val="Standard"/>
      </w:pPr>
      <w:proofErr w:type="gramStart"/>
      <w:r>
        <w:t>O componente barra</w:t>
      </w:r>
      <w:proofErr w:type="gramEnd"/>
      <w:r>
        <w:t xml:space="preserve"> lateral é fixo e exibido em todas as telas da aplicação. A barra lateral consiste em um componente que reúne informações essenciais ao usuário e possibilita acesso rápido às ferramentas relacionadas a informação.</w:t>
      </w:r>
    </w:p>
    <w:p w:rsidR="00C9241D" w:rsidP="00C9241D" w:rsidRDefault="00C9241D" w14:paraId="5BA944A5" w14:textId="77777777">
      <w:pPr>
        <w:pStyle w:val="Standard"/>
      </w:pPr>
    </w:p>
    <w:p w:rsidR="00C9241D" w:rsidP="00C9241D" w:rsidRDefault="00C9241D" w14:paraId="07BB5592" w14:textId="77777777">
      <w:pPr>
        <w:pStyle w:val="Standard"/>
        <w:numPr>
          <w:ilvl w:val="0"/>
          <w:numId w:val="23"/>
        </w:numPr>
      </w:pPr>
      <w:r>
        <w:t>Cartão de visita: Exibe um cartão de visita do perfil de acesso. É válido notar que para o caso do psicólogo não há status da disponibilidade.</w:t>
      </w:r>
    </w:p>
    <w:p w:rsidR="00C9241D" w:rsidP="00C9241D" w:rsidRDefault="00C9241D" w14:paraId="38CE7D88" w14:textId="77777777">
      <w:pPr>
        <w:pStyle w:val="Standard"/>
        <w:numPr>
          <w:ilvl w:val="0"/>
          <w:numId w:val="23"/>
        </w:numPr>
      </w:pPr>
      <w:r>
        <w:t xml:space="preserve">Notificações: Painel responsável por armazenar </w:t>
      </w:r>
      <w:proofErr w:type="spellStart"/>
      <w:r>
        <w:t>cards</w:t>
      </w:r>
      <w:proofErr w:type="spellEnd"/>
      <w:r>
        <w:t xml:space="preserve"> que exibem novas mensagens ou alertas de novas consultas.</w:t>
      </w:r>
    </w:p>
    <w:p w:rsidR="00C9241D" w:rsidP="00C9241D" w:rsidRDefault="00C9241D" w14:paraId="64B2ACC9" w14:textId="77777777">
      <w:pPr>
        <w:pStyle w:val="Standard"/>
        <w:numPr>
          <w:ilvl w:val="0"/>
          <w:numId w:val="23"/>
        </w:numPr>
      </w:pPr>
      <w:r>
        <w:t>Botão opções: Redireciona para a tela de opções.</w:t>
      </w:r>
    </w:p>
    <w:p w:rsidR="00D20958" w:rsidP="00497EC2" w:rsidRDefault="00C9241D" w14:paraId="22F346EF" w14:textId="19D3E50C">
      <w:pPr>
        <w:pStyle w:val="Standard"/>
        <w:numPr>
          <w:ilvl w:val="0"/>
          <w:numId w:val="23"/>
        </w:numPr>
      </w:pPr>
      <w:r>
        <w:t>Botão sair: Desconecta o perfil atual da aplicação.</w:t>
      </w:r>
    </w:p>
    <w:p w:rsidR="00D20958" w:rsidP="00C9241D" w:rsidRDefault="00D20958" w14:paraId="19E93F50" w14:textId="02B69072">
      <w:pPr>
        <w:pStyle w:val="Ttulo3"/>
      </w:pPr>
    </w:p>
    <w:p w:rsidR="00D20958" w:rsidP="00C9241D" w:rsidRDefault="00D20958" w14:paraId="2836995D" w14:textId="589A1D2F">
      <w:pPr>
        <w:pStyle w:val="Ttulo3"/>
      </w:pPr>
    </w:p>
    <w:p w:rsidR="00D20958" w:rsidP="00C9241D" w:rsidRDefault="00D20958" w14:paraId="2B3CE281" w14:textId="4728FF7E">
      <w:pPr>
        <w:pStyle w:val="Ttulo3"/>
      </w:pPr>
    </w:p>
    <w:p w:rsidR="00D20958" w:rsidP="00C9241D" w:rsidRDefault="00D20958" w14:paraId="0751CF9D" w14:textId="77777777">
      <w:pPr>
        <w:pStyle w:val="Ttulo3"/>
      </w:pPr>
    </w:p>
    <w:p w:rsidR="00D20958" w:rsidP="00C9241D" w:rsidRDefault="00D20958" w14:paraId="6C72DD97" w14:textId="77777777">
      <w:pPr>
        <w:pStyle w:val="Ttulo3"/>
      </w:pPr>
    </w:p>
    <w:p w:rsidR="00D20958" w:rsidP="00C9241D" w:rsidRDefault="00D20958" w14:paraId="13B2BC11" w14:textId="77777777">
      <w:pPr>
        <w:pStyle w:val="Ttulo3"/>
      </w:pPr>
    </w:p>
    <w:p w:rsidR="00D20958" w:rsidP="00C9241D" w:rsidRDefault="00D20958" w14:paraId="63D4EFB5" w14:textId="77777777">
      <w:pPr>
        <w:pStyle w:val="Ttulo3"/>
      </w:pPr>
    </w:p>
    <w:p w:rsidR="00D20958" w:rsidP="00C9241D" w:rsidRDefault="00D20958" w14:paraId="48832DF6" w14:textId="59892221">
      <w:pPr>
        <w:pStyle w:val="Ttulo3"/>
      </w:pPr>
    </w:p>
    <w:p w:rsidR="00D20958" w:rsidP="00D20958" w:rsidRDefault="00D20958" w14:paraId="7CEF2A05" w14:textId="7E2C0071"/>
    <w:p w:rsidRPr="00D20958" w:rsidR="00D20958" w:rsidP="00D20958" w:rsidRDefault="00D20958" w14:paraId="7919EE5A" w14:textId="77777777"/>
    <w:p w:rsidRPr="00D20958" w:rsidR="00D20958" w:rsidP="00D20958" w:rsidRDefault="00C9241D" w14:paraId="60230D5E" w14:textId="486B5AD9">
      <w:pPr>
        <w:pStyle w:val="Ttulo3"/>
      </w:pPr>
      <w:bookmarkStart w:name="_Toc55217826" w:id="29"/>
      <w:r>
        <w:lastRenderedPageBreak/>
        <w:t>Tela – Menu</w:t>
      </w:r>
      <w:bookmarkEnd w:id="29"/>
    </w:p>
    <w:p w:rsidR="00C9241D" w:rsidP="00C9241D" w:rsidRDefault="00C9241D" w14:paraId="3941A733" w14:textId="6B870E8E">
      <w:pPr>
        <w:pStyle w:val="Standard"/>
      </w:pPr>
      <w:r>
        <w:t>O menu ou tela principal mostra o ponto de partida da aplicação e as ferramentas principais do aplicativo. Na área do conteúdo é possível visualizar dois ícones que são:</w:t>
      </w:r>
    </w:p>
    <w:p w:rsidR="00D20958" w:rsidP="00C9241D" w:rsidRDefault="00D20958" w14:paraId="374655C6" w14:textId="20554DE5">
      <w:pPr>
        <w:pStyle w:val="Standard"/>
      </w:pPr>
    </w:p>
    <w:p w:rsidR="00D20958" w:rsidP="00C9241D" w:rsidRDefault="00D20958" w14:paraId="039A102E" w14:textId="77777777">
      <w:pPr>
        <w:pStyle w:val="Standard"/>
      </w:pPr>
    </w:p>
    <w:p w:rsidRPr="00867130" w:rsidR="00C9241D" w:rsidP="00C9241D" w:rsidRDefault="00970A12" w14:paraId="60C218CE" w14:textId="13FB3DA9">
      <w:pPr>
        <w:pStyle w:val="Standard"/>
        <w:numPr>
          <w:ilvl w:val="0"/>
          <w:numId w:val="13"/>
        </w:numPr>
        <w:rPr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792588" wp14:editId="2E3303D6">
                <wp:simplePos x="0" y="0"/>
                <wp:positionH relativeFrom="column">
                  <wp:posOffset>381000</wp:posOffset>
                </wp:positionH>
                <wp:positionV relativeFrom="paragraph">
                  <wp:posOffset>2850515</wp:posOffset>
                </wp:positionV>
                <wp:extent cx="4940935" cy="635"/>
                <wp:effectExtent l="0" t="0" r="0" b="0"/>
                <wp:wrapTopAndBottom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9C38F7" w:rsidR="00E442F1" w:rsidP="00970A12" w:rsidRDefault="00E442F1" w14:paraId="162E5363" w14:textId="17D306A3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43210">
                              <w:t>Menu pac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606F2484">
              <v:shape id="Caixa de Texto 47" style="position:absolute;left:0;text-align:left;margin-left:30pt;margin-top:224.45pt;width:389.0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" w14:anchorId="28792588">
                <v:textbox style="mso-fit-shape-to-text:t" inset="0,0,0,0">
                  <w:txbxContent>
                    <w:p w:rsidRPr="009C38F7" w:rsidR="00E442F1" w:rsidP="00970A12" w:rsidRDefault="00E442F1" w14:paraId="0F371CC9" w14:textId="17D306A3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443210">
                        <w:t>Menu pacien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0958">
        <w:rPr>
          <w:noProof/>
          <w:lang w:eastAsia="pt-BR" w:bidi="ar-SA"/>
        </w:rPr>
        <w:drawing>
          <wp:anchor distT="0" distB="0" distL="114300" distR="114300" simplePos="0" relativeHeight="251663360" behindDoc="0" locked="0" layoutInCell="1" allowOverlap="1" wp14:anchorId="17BF2727" wp14:editId="360BD327">
            <wp:simplePos x="0" y="0"/>
            <wp:positionH relativeFrom="margin">
              <wp:posOffset>381000</wp:posOffset>
            </wp:positionH>
            <wp:positionV relativeFrom="paragraph">
              <wp:posOffset>273685</wp:posOffset>
            </wp:positionV>
            <wp:extent cx="4940935" cy="2519680"/>
            <wp:effectExtent l="0" t="0" r="0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rPr/>
        <w:t>Na visão do paciente:</w:t>
      </w:r>
    </w:p>
    <w:p w:rsidR="00C9241D" w:rsidP="00C9241D" w:rsidRDefault="00C9241D" w14:paraId="113E8D27" w14:textId="7ADDDC4D">
      <w:pPr>
        <w:pStyle w:val="Standard"/>
      </w:pPr>
    </w:p>
    <w:p w:rsidRPr="00CF69EA" w:rsidR="00C9241D" w:rsidP="00C9241D" w:rsidRDefault="00C9241D" w14:paraId="27B9BD61" w14:textId="47DECE9C">
      <w:pPr>
        <w:pStyle w:val="Standard"/>
        <w:ind w:right="-3"/>
      </w:pPr>
    </w:p>
    <w:p w:rsidR="00C9241D" w:rsidP="00C9241D" w:rsidRDefault="00C9241D" w14:paraId="1BA2EC29" w14:textId="77777777">
      <w:pPr>
        <w:pStyle w:val="Standard"/>
        <w:numPr>
          <w:ilvl w:val="0"/>
          <w:numId w:val="11"/>
        </w:numPr>
      </w:pPr>
      <w:r>
        <w:rPr>
          <w:shd w:val="clear" w:color="auto" w:fill="FFFFFF"/>
        </w:rPr>
        <w:t xml:space="preserve">Procurar novas indicações: </w:t>
      </w:r>
      <w:r>
        <w:rPr>
          <w:b/>
          <w:bCs/>
          <w:shd w:val="clear" w:color="auto" w:fill="FFFFFF"/>
        </w:rPr>
        <w:t>F</w:t>
      </w:r>
      <w:r w:rsidRPr="00914B87">
        <w:rPr>
          <w:b/>
          <w:bCs/>
          <w:shd w:val="clear" w:color="auto" w:fill="FFFFFF"/>
        </w:rPr>
        <w:t>erramenta de conexão</w:t>
      </w:r>
      <w:r>
        <w:rPr>
          <w:shd w:val="clear" w:color="auto" w:fill="FFFFFF"/>
        </w:rPr>
        <w:t xml:space="preserve"> com outros psicólogos. Permite ao usuário exibir os psicólogos associados a plataforma e solicitar a permissão para conectá-los;</w:t>
      </w:r>
    </w:p>
    <w:p w:rsidR="00C9241D" w:rsidP="00C9241D" w:rsidRDefault="00C9241D" w14:paraId="544AA408" w14:textId="77777777">
      <w:pPr>
        <w:pStyle w:val="Standard"/>
        <w:numPr>
          <w:ilvl w:val="0"/>
          <w:numId w:val="11"/>
        </w:numPr>
      </w:pPr>
      <w:r>
        <w:rPr>
          <w:shd w:val="clear" w:color="auto" w:fill="FFFFFF"/>
        </w:rPr>
        <w:t xml:space="preserve">Meus psicólogos: </w:t>
      </w:r>
      <w:r w:rsidRPr="00C31AB6">
        <w:rPr>
          <w:b/>
          <w:bCs/>
          <w:shd w:val="clear" w:color="auto" w:fill="FFFFFF"/>
        </w:rPr>
        <w:t>Ferramenta de administração</w:t>
      </w:r>
      <w:r>
        <w:rPr>
          <w:shd w:val="clear" w:color="auto" w:fill="FFFFFF"/>
        </w:rPr>
        <w:t xml:space="preserve"> de consultas e marcação de horários com os psicólogos conectados;</w:t>
      </w:r>
    </w:p>
    <w:p w:rsidR="00C9241D" w:rsidP="00497EC2" w:rsidRDefault="00C9241D" w14:paraId="294AA19D" w14:textId="77777777">
      <w:pPr>
        <w:pStyle w:val="Standard"/>
      </w:pPr>
    </w:p>
    <w:p w:rsidR="00C9241D" w:rsidP="00C9241D" w:rsidRDefault="00C9241D" w14:paraId="2F26D3D6" w14:textId="77777777">
      <w:pPr>
        <w:pStyle w:val="Standard"/>
        <w:ind w:left="720"/>
      </w:pPr>
    </w:p>
    <w:p w:rsidR="00C9241D" w:rsidP="00C9241D" w:rsidRDefault="00497EC2" w14:paraId="7F997D5F" w14:textId="68673997">
      <w:pPr>
        <w:pStyle w:val="Standard"/>
        <w:numPr>
          <w:ilvl w:val="0"/>
          <w:numId w:val="13"/>
        </w:numPr>
        <w:rPr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19371C" wp14:editId="3188268D">
                <wp:simplePos x="0" y="0"/>
                <wp:positionH relativeFrom="column">
                  <wp:posOffset>449580</wp:posOffset>
                </wp:positionH>
                <wp:positionV relativeFrom="paragraph">
                  <wp:posOffset>2794635</wp:posOffset>
                </wp:positionV>
                <wp:extent cx="4940935" cy="635"/>
                <wp:effectExtent l="0" t="0" r="0" b="0"/>
                <wp:wrapTopAndBottom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9472DF" w:rsidR="00E442F1" w:rsidP="00497EC2" w:rsidRDefault="00E442F1" w14:paraId="7CE8B1CE" w14:textId="6F7728AB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007689">
                              <w:t>Menu psicó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8FDE200">
              <v:shape id="Caixa de Texto 12" style="position:absolute;left:0;text-align:left;margin-left:35.4pt;margin-top:220.05pt;width:389.0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" w14:anchorId="5B19371C">
                <v:textbox style="mso-fit-shape-to-text:t" inset="0,0,0,0">
                  <w:txbxContent>
                    <w:p w:rsidRPr="009472DF" w:rsidR="00E442F1" w:rsidP="00497EC2" w:rsidRDefault="00E442F1" w14:paraId="3D32D8B1" w14:textId="6F7728AB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007689">
                        <w:t>Menu psicólo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0958">
        <w:rPr>
          <w:noProof/>
          <w:lang w:eastAsia="pt-BR" w:bidi="ar-SA"/>
        </w:rPr>
        <w:drawing>
          <wp:anchor distT="0" distB="0" distL="114300" distR="114300" simplePos="0" relativeHeight="251664384" behindDoc="0" locked="0" layoutInCell="1" allowOverlap="1" wp14:anchorId="12FC803B" wp14:editId="3912490E">
            <wp:simplePos x="0" y="0"/>
            <wp:positionH relativeFrom="margin">
              <wp:posOffset>449580</wp:posOffset>
            </wp:positionH>
            <wp:positionV relativeFrom="paragraph">
              <wp:posOffset>217805</wp:posOffset>
            </wp:positionV>
            <wp:extent cx="4941305" cy="2520000"/>
            <wp:effectExtent l="0" t="0" r="0" b="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0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rPr/>
        <w:t>Na visão do psicólogo:</w:t>
      </w:r>
    </w:p>
    <w:p w:rsidR="00D20958" w:rsidP="00D20958" w:rsidRDefault="00D20958" w14:paraId="27A8357A" w14:textId="146D812D">
      <w:pPr>
        <w:pStyle w:val="Standard"/>
        <w:ind w:left="360"/>
        <w:jc w:val="center"/>
      </w:pPr>
    </w:p>
    <w:p w:rsidRPr="00F83E4B" w:rsidR="00C9241D" w:rsidP="00C9241D" w:rsidRDefault="00C9241D" w14:paraId="3E6BB467" w14:textId="233A6D35">
      <w:pPr>
        <w:pStyle w:val="Standard"/>
      </w:pPr>
    </w:p>
    <w:p w:rsidR="00C9241D" w:rsidP="00C9241D" w:rsidRDefault="00C9241D" w14:paraId="44F495E1" w14:textId="77777777">
      <w:pPr>
        <w:pStyle w:val="Standard"/>
        <w:numPr>
          <w:ilvl w:val="0"/>
          <w:numId w:val="11"/>
        </w:numPr>
      </w:pPr>
      <w:r>
        <w:rPr>
          <w:shd w:val="clear" w:color="auto" w:fill="FFFFFF"/>
        </w:rPr>
        <w:t xml:space="preserve">Verificar solicitações: </w:t>
      </w:r>
      <w:r w:rsidRPr="00914B87">
        <w:rPr>
          <w:b/>
          <w:bCs/>
          <w:shd w:val="clear" w:color="auto" w:fill="FFFFFF"/>
        </w:rPr>
        <w:t xml:space="preserve">Ferramenta de </w:t>
      </w:r>
      <w:r>
        <w:rPr>
          <w:b/>
          <w:bCs/>
          <w:shd w:val="clear" w:color="auto" w:fill="FFFFFF"/>
        </w:rPr>
        <w:t>autorização</w:t>
      </w:r>
      <w:r>
        <w:rPr>
          <w:shd w:val="clear" w:color="auto" w:fill="FFFFFF"/>
        </w:rPr>
        <w:t xml:space="preserve"> que capacita o psicólogo permitir </w:t>
      </w:r>
      <w:r>
        <w:rPr>
          <w:shd w:val="clear" w:color="auto" w:fill="FFFFFF"/>
        </w:rPr>
        <w:lastRenderedPageBreak/>
        <w:t>ou não a conexão de novos pacientes interessados em seu trabalho;</w:t>
      </w:r>
    </w:p>
    <w:p w:rsidRPr="00623920" w:rsidR="00C9241D" w:rsidP="00C9241D" w:rsidRDefault="00C9241D" w14:paraId="7626B6FF" w14:textId="77777777">
      <w:pPr>
        <w:pStyle w:val="Standard"/>
        <w:numPr>
          <w:ilvl w:val="0"/>
          <w:numId w:val="11"/>
        </w:numPr>
      </w:pPr>
      <w:r>
        <w:rPr>
          <w:shd w:val="clear" w:color="auto" w:fill="FFFFFF"/>
        </w:rPr>
        <w:t xml:space="preserve">Meus pacientes: </w:t>
      </w:r>
      <w:r w:rsidRPr="00C31AB6">
        <w:rPr>
          <w:b/>
          <w:bCs/>
          <w:shd w:val="clear" w:color="auto" w:fill="FFFFFF"/>
        </w:rPr>
        <w:t>Ferramenta de administração</w:t>
      </w:r>
      <w:r>
        <w:rPr>
          <w:shd w:val="clear" w:color="auto" w:fill="FFFFFF"/>
        </w:rPr>
        <w:t xml:space="preserve"> de consultas e marcação de horários com os pacientes conectados;</w:t>
      </w:r>
    </w:p>
    <w:p w:rsidR="00C9241D" w:rsidP="00C9241D" w:rsidRDefault="00C9241D" w14:paraId="464741CF" w14:textId="77777777">
      <w:pPr>
        <w:pStyle w:val="Ttulo3"/>
      </w:pPr>
    </w:p>
    <w:p w:rsidR="00C9241D" w:rsidP="00C9241D" w:rsidRDefault="00C9241D" w14:paraId="36B46EB4" w14:textId="77777777">
      <w:pPr>
        <w:pStyle w:val="Ttulo3"/>
      </w:pPr>
      <w:bookmarkStart w:name="_Toc55217827" w:id="30"/>
      <w:r>
        <w:t>Tela – Minhas Indicações</w:t>
      </w:r>
      <w:bookmarkEnd w:id="30"/>
    </w:p>
    <w:p w:rsidR="00C9241D" w:rsidP="00C9241D" w:rsidRDefault="00C9241D" w14:paraId="4307B453" w14:textId="77777777">
      <w:pPr>
        <w:pStyle w:val="Standard"/>
      </w:pPr>
    </w:p>
    <w:p w:rsidR="00C9241D" w:rsidP="00C9241D" w:rsidRDefault="00497EC2" w14:paraId="199DB231" w14:textId="4E09917A">
      <w:pPr>
        <w:pStyle w:val="Standard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1ED05B" wp14:editId="3A826413">
                <wp:simplePos x="0" y="0"/>
                <wp:positionH relativeFrom="column">
                  <wp:posOffset>396240</wp:posOffset>
                </wp:positionH>
                <wp:positionV relativeFrom="paragraph">
                  <wp:posOffset>3477260</wp:posOffset>
                </wp:positionV>
                <wp:extent cx="4940935" cy="635"/>
                <wp:effectExtent l="0" t="0" r="0" b="0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4A3691" w:rsidR="00E442F1" w:rsidP="00497EC2" w:rsidRDefault="00E442F1" w14:paraId="2970A2C5" w14:textId="492E0FC4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D707B">
                              <w:t>Minha Indic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6F73081">
              <v:shape id="Caixa de Texto 13" style="position:absolute;left:0;text-align:left;margin-left:31.2pt;margin-top:273.8pt;width:389.0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" w14:anchorId="601ED05B">
                <v:textbox style="mso-fit-shape-to-text:t" inset="0,0,0,0">
                  <w:txbxContent>
                    <w:p w:rsidRPr="004A3691" w:rsidR="00E442F1" w:rsidP="00497EC2" w:rsidRDefault="00E442F1" w14:paraId="0C2F0C43" w14:textId="492E0FC4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6D707B">
                        <w:t>Minha Indicaçõ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0958">
        <w:rPr>
          <w:noProof/>
          <w:lang w:eastAsia="pt-BR" w:bidi="ar-SA"/>
        </w:rPr>
        <w:drawing>
          <wp:anchor distT="0" distB="0" distL="114300" distR="114300" simplePos="0" relativeHeight="251665408" behindDoc="0" locked="0" layoutInCell="1" allowOverlap="1" wp14:anchorId="7AC5F5B4" wp14:editId="4305439C">
            <wp:simplePos x="0" y="0"/>
            <wp:positionH relativeFrom="margin">
              <wp:posOffset>396240</wp:posOffset>
            </wp:positionH>
            <wp:positionV relativeFrom="paragraph">
              <wp:posOffset>900430</wp:posOffset>
            </wp:positionV>
            <wp:extent cx="4941305" cy="2520000"/>
            <wp:effectExtent l="0" t="0" r="0" b="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0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rPr/>
        <w:t>Minhas Indicações é uma tela restrita a dashboard do paciente que permite procurar por novas solicitações de conexão com perfis de psicólogos. Nesta tela é possível analisar o perfil de vários dos psicólogos associados a plataforma, ao mesmo tempo. A tela se compõe da seguinte maneira:</w:t>
      </w:r>
    </w:p>
    <w:p w:rsidR="00D20958" w:rsidP="00D20958" w:rsidRDefault="00D20958" w14:paraId="389DCFC8" w14:textId="329F371C">
      <w:pPr>
        <w:pStyle w:val="Standard"/>
        <w:numPr>
          <w:ilvl w:val="0"/>
          <w:numId w:val="24"/>
        </w:numPr>
      </w:pPr>
    </w:p>
    <w:p w:rsidR="00D20958" w:rsidP="00D20958" w:rsidRDefault="00D20958" w14:paraId="1939038D" w14:textId="0D80D4BD">
      <w:pPr>
        <w:pStyle w:val="Standard"/>
        <w:ind w:left="360"/>
        <w:jc w:val="center"/>
      </w:pPr>
    </w:p>
    <w:p w:rsidR="00C9241D" w:rsidP="00C9241D" w:rsidRDefault="00C9241D" w14:paraId="51C9B3B4" w14:textId="0F7C4CA4">
      <w:pPr>
        <w:pStyle w:val="Standard"/>
      </w:pPr>
    </w:p>
    <w:p w:rsidR="00C9241D" w:rsidP="00C9241D" w:rsidRDefault="00C9241D" w14:paraId="41FFD92E" w14:textId="39BF08AA">
      <w:pPr>
        <w:pStyle w:val="Standard"/>
        <w:numPr>
          <w:ilvl w:val="0"/>
          <w:numId w:val="14"/>
        </w:numPr>
      </w:pPr>
      <w:r>
        <w:t xml:space="preserve">Carrossel central: É uma estrutura responsável por </w:t>
      </w:r>
      <w:r w:rsidRPr="001F09CD">
        <w:rPr>
          <w:b/>
        </w:rPr>
        <w:t>agregar e organizar</w:t>
      </w:r>
      <w:r>
        <w:t xml:space="preserve"> vários componentes configurados como </w:t>
      </w:r>
      <w:proofErr w:type="spellStart"/>
      <w:r>
        <w:t>cards</w:t>
      </w:r>
      <w:proofErr w:type="spellEnd"/>
      <w:r>
        <w:t>. Seus botões permitem deslizar por páginas que agregam seis perfis de psicólogo ao todo. A estrutura de páginas permite acomodar uma grande quantidade de informação em um único lugar.</w:t>
      </w:r>
    </w:p>
    <w:p w:rsidRPr="007703DA" w:rsidR="00C9241D" w:rsidP="00C9241D" w:rsidRDefault="00C9241D" w14:paraId="0F3B9CEB" w14:textId="77777777">
      <w:pPr>
        <w:pStyle w:val="Standard"/>
        <w:numPr>
          <w:ilvl w:val="0"/>
          <w:numId w:val="14"/>
        </w:numPr>
      </w:pPr>
      <w:proofErr w:type="spellStart"/>
      <w:r>
        <w:t>Cards</w:t>
      </w:r>
      <w:proofErr w:type="spellEnd"/>
      <w:r>
        <w:t xml:space="preserve">: Componentes encarregados por </w:t>
      </w:r>
      <w:r w:rsidRPr="00247D4B">
        <w:rPr>
          <w:b/>
          <w:bCs/>
        </w:rPr>
        <w:t>representar</w:t>
      </w:r>
      <w:r w:rsidRPr="00DB26C7">
        <w:t xml:space="preserve">, cada qual, </w:t>
      </w:r>
      <w:r w:rsidRPr="00247D4B">
        <w:rPr>
          <w:b/>
          <w:bCs/>
        </w:rPr>
        <w:t>um perfil individual</w:t>
      </w:r>
      <w:r>
        <w:t xml:space="preserve"> de psicólogo associado a plataforma. Ao serem clicados redirecionam a uma tela de perfil expandido e completo do psicólogo.</w:t>
      </w:r>
    </w:p>
    <w:p w:rsidR="00D20958" w:rsidP="00C9241D" w:rsidRDefault="00D20958" w14:paraId="2C094D2B" w14:textId="77777777">
      <w:pPr>
        <w:pStyle w:val="Ttulo3"/>
      </w:pPr>
    </w:p>
    <w:p w:rsidRPr="00E81C90" w:rsidR="00C9241D" w:rsidP="00C9241D" w:rsidRDefault="00C9241D" w14:paraId="771F33E9" w14:textId="72D9E3E9">
      <w:pPr>
        <w:pStyle w:val="Ttulo3"/>
      </w:pPr>
      <w:bookmarkStart w:name="_Toc55217828" w:id="31"/>
      <w:r>
        <w:t>Tela – Perfis</w:t>
      </w:r>
      <w:bookmarkEnd w:id="31"/>
    </w:p>
    <w:p w:rsidRPr="007703DA" w:rsidR="00C9241D" w:rsidP="00C9241D" w:rsidRDefault="00C9241D" w14:paraId="03176EDB" w14:textId="77777777">
      <w:pPr>
        <w:pStyle w:val="Standard"/>
      </w:pPr>
    </w:p>
    <w:p w:rsidR="00C9241D" w:rsidP="00C9241D" w:rsidRDefault="00C9241D" w14:paraId="350468C1" w14:textId="77777777">
      <w:pPr>
        <w:pStyle w:val="Standard"/>
      </w:pPr>
      <w:r>
        <w:t xml:space="preserve">Perfis é uma tela restrita a dashboard do paciente. Ao clicar em um </w:t>
      </w:r>
      <w:proofErr w:type="spellStart"/>
      <w:r>
        <w:t>card</w:t>
      </w:r>
      <w:proofErr w:type="spellEnd"/>
      <w:r>
        <w:t xml:space="preserve"> na tela de “</w:t>
      </w:r>
      <w:r w:rsidRPr="00B069A7">
        <w:rPr>
          <w:i/>
          <w:iCs/>
        </w:rPr>
        <w:t>Procurar Nov</w:t>
      </w:r>
      <w:r>
        <w:rPr>
          <w:i/>
          <w:iCs/>
        </w:rPr>
        <w:t>a</w:t>
      </w:r>
      <w:r w:rsidRPr="00B069A7">
        <w:rPr>
          <w:i/>
          <w:iCs/>
        </w:rPr>
        <w:t xml:space="preserve">s </w:t>
      </w:r>
      <w:r>
        <w:rPr>
          <w:i/>
          <w:iCs/>
        </w:rPr>
        <w:t xml:space="preserve">Solicitações”, </w:t>
      </w:r>
      <w:r>
        <w:t xml:space="preserve">o perfil relacionado ao </w:t>
      </w:r>
      <w:proofErr w:type="spellStart"/>
      <w:r>
        <w:t>card</w:t>
      </w:r>
      <w:proofErr w:type="spellEnd"/>
      <w:r>
        <w:t xml:space="preserve"> tem suas informações expandidas em uma nova tela de perfil. Nesta tela o paciente pode analisar com mais detalhes o perfil de um psicólogo ou deslizar pelo carrossel pesquisando outros perfis detalhados dos profissionais. O perfil se compõe pelos seguintes componentes:</w:t>
      </w:r>
    </w:p>
    <w:p w:rsidR="00C9241D" w:rsidP="00C9241D" w:rsidRDefault="00497EC2" w14:paraId="22C8F5A0" w14:textId="2FE41FC1">
      <w:pPr>
        <w:pStyle w:val="Standard"/>
      </w:pPr>
      <w:r>
        <w:rPr>
          <w:noProof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A2E9B5" wp14:editId="5789F907">
                <wp:simplePos x="0" y="0"/>
                <wp:positionH relativeFrom="column">
                  <wp:posOffset>396875</wp:posOffset>
                </wp:positionH>
                <wp:positionV relativeFrom="paragraph">
                  <wp:posOffset>2926080</wp:posOffset>
                </wp:positionV>
                <wp:extent cx="4939030" cy="635"/>
                <wp:effectExtent l="0" t="0" r="0" b="0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80701E" w:rsidR="00E442F1" w:rsidP="00497EC2" w:rsidRDefault="00E442F1" w14:paraId="48BB1157" w14:textId="09BA2F10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46CBA">
                              <w:t>Perf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417FC3D4">
              <v:shape id="Caixa de Texto 14" style="position:absolute;left:0;text-align:left;margin-left:31.25pt;margin-top:230.4pt;width:388.9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" w14:anchorId="5DA2E9B5">
                <v:textbox style="mso-fit-shape-to-text:t" inset="0,0,0,0">
                  <w:txbxContent>
                    <w:p w:rsidRPr="0080701E" w:rsidR="00E442F1" w:rsidP="00497EC2" w:rsidRDefault="00E442F1" w14:paraId="51433654" w14:textId="09BA2F10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646CBA">
                        <w:t>Perfi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241D">
        <w:rPr>
          <w:noProof/>
          <w:lang w:eastAsia="pt-BR" w:bidi="ar-SA"/>
        </w:rPr>
        <w:drawing>
          <wp:anchor distT="0" distB="0" distL="114300" distR="114300" simplePos="0" relativeHeight="251666432" behindDoc="0" locked="0" layoutInCell="1" allowOverlap="1" wp14:anchorId="3F68D9E5" wp14:editId="6051B6A5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4939200" cy="252000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0436CF8">
        <w:rPr/>
        <w:t/>
      </w:r>
    </w:p>
    <w:p w:rsidRPr="00AF100C" w:rsidR="00AF100C" w:rsidP="00AF100C" w:rsidRDefault="00AF100C" w14:paraId="2AD6ECF6" w14:textId="77777777">
      <w:pPr>
        <w:pStyle w:val="Standard"/>
        <w:ind w:left="720"/>
      </w:pPr>
    </w:p>
    <w:p w:rsidR="00AF100C" w:rsidP="00D20958" w:rsidRDefault="00AF100C" w14:paraId="3E3B8198" w14:textId="51EF9CF3">
      <w:pPr>
        <w:pStyle w:val="Standard"/>
        <w:ind w:left="360"/>
        <w:jc w:val="center"/>
      </w:pPr>
    </w:p>
    <w:p w:rsidRPr="00AF100C" w:rsidR="00AF100C" w:rsidP="00AF100C" w:rsidRDefault="00AF100C" w14:paraId="48D38E87" w14:textId="77777777">
      <w:pPr>
        <w:pStyle w:val="Standard"/>
        <w:ind w:left="720"/>
      </w:pPr>
    </w:p>
    <w:p w:rsidR="00C9241D" w:rsidP="00C9241D" w:rsidRDefault="00C9241D" w14:paraId="1283B19A" w14:textId="124D657F">
      <w:pPr>
        <w:pStyle w:val="Standard"/>
        <w:numPr>
          <w:ilvl w:val="0"/>
          <w:numId w:val="15"/>
        </w:numPr>
      </w:pPr>
      <w:r w:rsidRPr="00C6518E">
        <w:rPr>
          <w:b/>
          <w:bCs/>
        </w:rPr>
        <w:t>Carrossel:</w:t>
      </w:r>
      <w:r>
        <w:t xml:space="preserve"> Estrutura responsável pela </w:t>
      </w:r>
      <w:r w:rsidRPr="00C6518E">
        <w:rPr>
          <w:i/>
          <w:iCs/>
        </w:rPr>
        <w:t xml:space="preserve">acomodação de uma extensa quantidade de </w:t>
      </w:r>
      <w:proofErr w:type="spellStart"/>
      <w:r w:rsidRPr="00C6518E">
        <w:rPr>
          <w:i/>
          <w:iCs/>
        </w:rPr>
        <w:t>cards</w:t>
      </w:r>
      <w:proofErr w:type="spellEnd"/>
      <w:r w:rsidRPr="00634DD9">
        <w:rPr>
          <w:b/>
          <w:bCs/>
        </w:rPr>
        <w:t xml:space="preserve"> </w:t>
      </w:r>
      <w:r>
        <w:t>em uma mesma área da página. Seus botões fazem deslizar páginas que possuem um único card.</w:t>
      </w:r>
    </w:p>
    <w:p w:rsidR="00C9241D" w:rsidP="00C9241D" w:rsidRDefault="00C9241D" w14:paraId="61411671" w14:textId="77777777">
      <w:pPr>
        <w:pStyle w:val="Standard"/>
        <w:numPr>
          <w:ilvl w:val="0"/>
          <w:numId w:val="15"/>
        </w:numPr>
      </w:pPr>
      <w:proofErr w:type="spellStart"/>
      <w:r w:rsidRPr="00C6518E">
        <w:rPr>
          <w:b/>
          <w:bCs/>
        </w:rPr>
        <w:t>Card</w:t>
      </w:r>
      <w:proofErr w:type="spellEnd"/>
      <w:r w:rsidRPr="00C6518E">
        <w:rPr>
          <w:b/>
          <w:bCs/>
        </w:rPr>
        <w:t xml:space="preserve"> expandido:</w:t>
      </w:r>
      <w:r>
        <w:t xml:space="preserve"> É o elemento principal que </w:t>
      </w:r>
      <w:r w:rsidRPr="00C6518E">
        <w:rPr>
          <w:i/>
          <w:iCs/>
        </w:rPr>
        <w:t>centraliza todas as informações de um determinado perfil</w:t>
      </w:r>
      <w:r>
        <w:t xml:space="preserve"> e que inclui todos os outros componentes da tela, responsáveis pela interatividade.</w:t>
      </w:r>
    </w:p>
    <w:p w:rsidR="00C9241D" w:rsidP="00C9241D" w:rsidRDefault="00C9241D" w14:paraId="1906E16B" w14:textId="77777777">
      <w:pPr>
        <w:pStyle w:val="Standard"/>
        <w:numPr>
          <w:ilvl w:val="0"/>
          <w:numId w:val="15"/>
        </w:numPr>
      </w:pPr>
      <w:r w:rsidRPr="00C6518E">
        <w:rPr>
          <w:b/>
          <w:bCs/>
        </w:rPr>
        <w:t>Foto:</w:t>
      </w:r>
      <w:r w:rsidRPr="00634DD9">
        <w:rPr>
          <w:b/>
          <w:bCs/>
        </w:rPr>
        <w:t xml:space="preserve"> </w:t>
      </w:r>
      <w:r>
        <w:t xml:space="preserve">Componente responsável por </w:t>
      </w:r>
      <w:r w:rsidRPr="00C6518E">
        <w:rPr>
          <w:i/>
          <w:iCs/>
        </w:rPr>
        <w:t>expor a foto do profissional,</w:t>
      </w:r>
      <w:r>
        <w:t xml:space="preserve"> ao usuário.</w:t>
      </w:r>
    </w:p>
    <w:p w:rsidRPr="00C717C1" w:rsidR="00C9241D" w:rsidP="00C9241D" w:rsidRDefault="00C9241D" w14:paraId="38027CB8" w14:textId="77777777">
      <w:pPr>
        <w:pStyle w:val="Standard"/>
        <w:numPr>
          <w:ilvl w:val="0"/>
          <w:numId w:val="15"/>
        </w:numPr>
      </w:pPr>
      <w:r>
        <w:t xml:space="preserve">Nome e Idade: </w:t>
      </w:r>
      <w:r w:rsidRPr="00C717C1">
        <w:rPr>
          <w:b/>
          <w:bCs/>
        </w:rPr>
        <w:t>Exibe o nome e a idade do profissional.</w:t>
      </w:r>
    </w:p>
    <w:p w:rsidR="00C9241D" w:rsidP="00C9241D" w:rsidRDefault="00C9241D" w14:paraId="5277772F" w14:textId="77777777">
      <w:pPr>
        <w:pStyle w:val="Standard"/>
        <w:numPr>
          <w:ilvl w:val="0"/>
          <w:numId w:val="15"/>
        </w:numPr>
      </w:pPr>
      <w:r>
        <w:t xml:space="preserve">Filosofia terapêutica: </w:t>
      </w:r>
      <w:r w:rsidRPr="00F54B3F">
        <w:rPr>
          <w:b/>
          <w:bCs/>
        </w:rPr>
        <w:t>Exibe o método ou filosofia de trabalho</w:t>
      </w:r>
      <w:r>
        <w:t xml:space="preserve"> do psicólogo.</w:t>
      </w:r>
    </w:p>
    <w:p w:rsidR="00C9241D" w:rsidP="00C9241D" w:rsidRDefault="00C9241D" w14:paraId="4C2425D5" w14:textId="77777777">
      <w:pPr>
        <w:pStyle w:val="Standard"/>
        <w:numPr>
          <w:ilvl w:val="0"/>
          <w:numId w:val="15"/>
        </w:numPr>
      </w:pPr>
      <w:r>
        <w:t xml:space="preserve">Descrição: </w:t>
      </w:r>
      <w:r w:rsidRPr="005777E9">
        <w:rPr>
          <w:b/>
          <w:bCs/>
        </w:rPr>
        <w:t>Exibe uma breve descrição</w:t>
      </w:r>
      <w:r>
        <w:t xml:space="preserve"> da vida e da carreira do profissional.</w:t>
      </w:r>
    </w:p>
    <w:p w:rsidR="00C9241D" w:rsidP="00C9241D" w:rsidRDefault="00C9241D" w14:paraId="21CC3B77" w14:textId="77777777">
      <w:pPr>
        <w:pStyle w:val="Standard"/>
        <w:numPr>
          <w:ilvl w:val="0"/>
          <w:numId w:val="15"/>
        </w:numPr>
      </w:pPr>
      <w:r>
        <w:t xml:space="preserve">Botão solicitar: </w:t>
      </w:r>
      <w:r w:rsidRPr="00C528CA">
        <w:rPr>
          <w:b/>
          <w:bCs/>
        </w:rPr>
        <w:t>Solicita</w:t>
      </w:r>
      <w:r w:rsidRPr="00282618">
        <w:t xml:space="preserve"> </w:t>
      </w:r>
      <w:r>
        <w:t xml:space="preserve">ao profissional interessado, a </w:t>
      </w:r>
      <w:r w:rsidRPr="00C528CA">
        <w:rPr>
          <w:b/>
          <w:bCs/>
        </w:rPr>
        <w:t>permissão para se conectar</w:t>
      </w:r>
      <w:r>
        <w:t>.</w:t>
      </w:r>
    </w:p>
    <w:p w:rsidR="00C9241D" w:rsidP="00C9241D" w:rsidRDefault="00C9241D" w14:paraId="563B6B30" w14:textId="2390F280">
      <w:pPr>
        <w:pStyle w:val="Standard"/>
        <w:numPr>
          <w:ilvl w:val="0"/>
          <w:numId w:val="15"/>
        </w:numPr>
      </w:pPr>
      <w:r>
        <w:t xml:space="preserve">Botão excluir: </w:t>
      </w:r>
      <w:r w:rsidRPr="00EE0692">
        <w:rPr>
          <w:b/>
          <w:bCs/>
        </w:rPr>
        <w:t>Exclui o perfil do profissional</w:t>
      </w:r>
      <w:r>
        <w:t xml:space="preserve"> da tela de indicações, bloqueando-o para que não apareça mais como sugestão.</w:t>
      </w:r>
    </w:p>
    <w:p w:rsidR="00D20958" w:rsidP="00C9241D" w:rsidRDefault="00D20958" w14:paraId="28AB3933" w14:textId="77777777">
      <w:pPr>
        <w:pStyle w:val="Ttulo3"/>
      </w:pPr>
    </w:p>
    <w:p w:rsidR="00D20958" w:rsidP="00C9241D" w:rsidRDefault="00D20958" w14:paraId="79F38181" w14:textId="77777777">
      <w:pPr>
        <w:pStyle w:val="Ttulo3"/>
      </w:pPr>
    </w:p>
    <w:p w:rsidR="00D20958" w:rsidP="00C9241D" w:rsidRDefault="00D20958" w14:paraId="040B13B1" w14:textId="77777777">
      <w:pPr>
        <w:pStyle w:val="Ttulo3"/>
      </w:pPr>
    </w:p>
    <w:p w:rsidR="00D20958" w:rsidP="00C9241D" w:rsidRDefault="00D20958" w14:paraId="53EC4932" w14:textId="77777777">
      <w:pPr>
        <w:pStyle w:val="Ttulo3"/>
      </w:pPr>
    </w:p>
    <w:p w:rsidR="00D20958" w:rsidP="00C9241D" w:rsidRDefault="00D20958" w14:paraId="212AF9AF" w14:textId="3D5B98C4">
      <w:pPr>
        <w:pStyle w:val="Ttulo3"/>
      </w:pPr>
    </w:p>
    <w:p w:rsidR="00D20958" w:rsidP="00D20958" w:rsidRDefault="00D20958" w14:paraId="12944AA9" w14:textId="5E00FA41"/>
    <w:p w:rsidR="00D20958" w:rsidP="00C9241D" w:rsidRDefault="00D20958" w14:paraId="39C85D20" w14:textId="59A8FD99">
      <w:pPr>
        <w:pStyle w:val="Ttulo3"/>
      </w:pPr>
    </w:p>
    <w:p w:rsidRPr="00D20958" w:rsidR="00D20958" w:rsidP="00D20958" w:rsidRDefault="00D20958" w14:paraId="4315AEFF" w14:textId="77777777"/>
    <w:p w:rsidR="00D20958" w:rsidP="00D20958" w:rsidRDefault="00C9241D" w14:paraId="4FFB2475" w14:textId="56A970DC">
      <w:pPr>
        <w:pStyle w:val="Ttulo3"/>
      </w:pPr>
      <w:bookmarkStart w:name="_Toc55217829" w:id="32"/>
      <w:r>
        <w:lastRenderedPageBreak/>
        <w:t>Tela – Solicitações</w:t>
      </w:r>
      <w:bookmarkEnd w:id="32"/>
    </w:p>
    <w:p w:rsidR="00D20958" w:rsidP="00C9241D" w:rsidRDefault="00D20958" w14:paraId="08A9A8B2" w14:textId="77777777">
      <w:pPr>
        <w:pStyle w:val="Standard"/>
      </w:pPr>
    </w:p>
    <w:p w:rsidR="00D20958" w:rsidP="00497EC2" w:rsidRDefault="00497EC2" w14:paraId="44DF2A10" w14:textId="0DF173BF">
      <w:pPr>
        <w:pStyle w:val="Standard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52B4CD" wp14:editId="2A7A4999">
                <wp:simplePos x="0" y="0"/>
                <wp:positionH relativeFrom="column">
                  <wp:posOffset>399415</wp:posOffset>
                </wp:positionH>
                <wp:positionV relativeFrom="paragraph">
                  <wp:posOffset>3305175</wp:posOffset>
                </wp:positionV>
                <wp:extent cx="4932045" cy="635"/>
                <wp:effectExtent l="0" t="0" r="0" b="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9B6478" w:rsidR="00E442F1" w:rsidP="00497EC2" w:rsidRDefault="00E442F1" w14:paraId="24A3AAA0" w14:textId="4F651264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04F02">
                              <w:t>Solicit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0137C3BF">
              <v:shape id="Caixa de Texto 15" style="position:absolute;left:0;text-align:left;margin-left:31.45pt;margin-top:260.25pt;width:388.3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" w14:anchorId="5D52B4CD">
                <v:textbox style="mso-fit-shape-to-text:t" inset="0,0,0,0">
                  <w:txbxContent>
                    <w:p w:rsidRPr="009B6478" w:rsidR="00E442F1" w:rsidP="00497EC2" w:rsidRDefault="00E442F1" w14:paraId="76DD0F4B" w14:textId="4F651264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04F02">
                        <w:t>Solicitaçõ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0958">
        <w:rPr>
          <w:noProof/>
          <w:lang w:eastAsia="pt-BR" w:bidi="ar-SA"/>
        </w:rPr>
        <w:drawing>
          <wp:anchor distT="0" distB="0" distL="114300" distR="114300" simplePos="0" relativeHeight="251672576" behindDoc="0" locked="0" layoutInCell="1" allowOverlap="1" wp14:anchorId="140BA53A" wp14:editId="3B332325">
            <wp:simplePos x="0" y="0"/>
            <wp:positionH relativeFrom="margin">
              <wp:align>center</wp:align>
            </wp:positionH>
            <wp:positionV relativeFrom="paragraph">
              <wp:posOffset>728345</wp:posOffset>
            </wp:positionV>
            <wp:extent cx="4932172" cy="2520000"/>
            <wp:effectExtent l="0" t="0" r="1905" b="0"/>
            <wp:wrapTopAndBottom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7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rPr/>
        <w:t>A tela de solicitações é restrita a visão do psicólogo. A partir do momento em que o paciente solicita permissão para se conectar com o perfil do psicólogo, um cartão de visita do perfil do</w:t>
      </w:r>
      <w:r w:rsidR="00D20958">
        <w:rPr/>
        <w:t xml:space="preserve"> </w:t>
      </w:r>
      <w:r w:rsidR="00C9241D">
        <w:rPr/>
        <w:t>usuário aparecerá na tela de Solicitações. Cabe ao psicólogo permitir ou não a adição de um novo paciente para si. A tela de solicitações se organiza da seguinte maneira:</w:t>
      </w:r>
    </w:p>
    <w:p w:rsidR="00C9241D" w:rsidP="00C9241D" w:rsidRDefault="00C9241D" w14:paraId="5D6CA03C" w14:textId="4AE5C172">
      <w:pPr>
        <w:pStyle w:val="Standard"/>
      </w:pPr>
    </w:p>
    <w:p w:rsidR="00C9241D" w:rsidP="00C9241D" w:rsidRDefault="00C9241D" w14:paraId="2B4C001B" w14:textId="25AE572D">
      <w:pPr>
        <w:pStyle w:val="Standard"/>
        <w:numPr>
          <w:ilvl w:val="0"/>
          <w:numId w:val="16"/>
        </w:numPr>
      </w:pPr>
      <w:r w:rsidRPr="00937B30">
        <w:rPr>
          <w:b/>
          <w:bCs/>
        </w:rPr>
        <w:t>Cartão de visita</w:t>
      </w:r>
      <w:r>
        <w:t>: Blocos que reúnem as principais informações dos perfis dos pacientes, além dos botões de confirmar e excluir.</w:t>
      </w:r>
    </w:p>
    <w:p w:rsidR="00C9241D" w:rsidP="00C9241D" w:rsidRDefault="00C9241D" w14:paraId="1DACCB46" w14:textId="1807ACEC">
      <w:pPr>
        <w:pStyle w:val="Standard"/>
        <w:numPr>
          <w:ilvl w:val="0"/>
          <w:numId w:val="16"/>
        </w:numPr>
      </w:pPr>
      <w:r w:rsidRPr="00AD6332">
        <w:rPr>
          <w:b/>
          <w:bCs/>
        </w:rPr>
        <w:t>Foto:</w:t>
      </w:r>
      <w:r>
        <w:t xml:space="preserve"> Componente responsável por </w:t>
      </w:r>
      <w:r w:rsidRPr="00AD6332">
        <w:rPr>
          <w:bCs/>
          <w:i/>
        </w:rPr>
        <w:t>exibir a foto do usuário</w:t>
      </w:r>
      <w:r>
        <w:t>, ao profissional.</w:t>
      </w:r>
    </w:p>
    <w:p w:rsidR="00C9241D" w:rsidP="00C9241D" w:rsidRDefault="00C9241D" w14:paraId="08FF1081" w14:textId="390A8ACF">
      <w:pPr>
        <w:pStyle w:val="Standard"/>
        <w:numPr>
          <w:ilvl w:val="0"/>
          <w:numId w:val="16"/>
        </w:numPr>
      </w:pPr>
      <w:r w:rsidRPr="00AD6332">
        <w:rPr>
          <w:b/>
          <w:bCs/>
        </w:rPr>
        <w:t>Descrição:</w:t>
      </w:r>
      <w:r>
        <w:t xml:space="preserve"> </w:t>
      </w:r>
      <w:r w:rsidRPr="00AD6332">
        <w:rPr>
          <w:i/>
          <w:iCs/>
        </w:rPr>
        <w:t xml:space="preserve">Exibe uma breve descrição </w:t>
      </w:r>
      <w:r>
        <w:t>da vida ou do estado de humor do paciente.</w:t>
      </w:r>
    </w:p>
    <w:p w:rsidR="00C9241D" w:rsidP="00C9241D" w:rsidRDefault="00C9241D" w14:paraId="3C28D0B2" w14:textId="20FDC245">
      <w:pPr>
        <w:pStyle w:val="Standard"/>
        <w:numPr>
          <w:ilvl w:val="0"/>
          <w:numId w:val="16"/>
        </w:numPr>
      </w:pPr>
      <w:r w:rsidRPr="00AD6332">
        <w:rPr>
          <w:b/>
          <w:bCs/>
        </w:rPr>
        <w:t>Botão confirmar:</w:t>
      </w:r>
      <w:r>
        <w:t xml:space="preserve"> Confirma a inclusão do paciente, adiciona à tela de Meus Pacientes e autoriza a conexão do paciente com o psicólogo.</w:t>
      </w:r>
    </w:p>
    <w:p w:rsidR="00E01F98" w:rsidP="00E01F98" w:rsidRDefault="00C9241D" w14:paraId="4EE71925" w14:textId="59C6AE02">
      <w:pPr>
        <w:pStyle w:val="Standard"/>
        <w:numPr>
          <w:ilvl w:val="0"/>
          <w:numId w:val="16"/>
        </w:numPr>
      </w:pPr>
      <w:r>
        <w:rPr>
          <w:b/>
          <w:bCs/>
        </w:rPr>
        <w:t>Botão excluir:</w:t>
      </w:r>
      <w:r>
        <w:t xml:space="preserve"> Ignora e exclui o pedido da tela de </w:t>
      </w:r>
      <w:proofErr w:type="gramStart"/>
      <w:r>
        <w:t>solicitações .</w:t>
      </w:r>
      <w:proofErr w:type="gramEnd"/>
    </w:p>
    <w:p w:rsidR="00E01F98" w:rsidP="00E01F98" w:rsidRDefault="00C9241D" w14:paraId="32FC60C1" w14:textId="2DA90B28">
      <w:pPr>
        <w:pStyle w:val="Ttulo3"/>
      </w:pPr>
      <w:bookmarkStart w:name="_Toc55217830" w:id="33"/>
      <w:r>
        <w:t>Tela – Meus psicólogos</w:t>
      </w:r>
      <w:bookmarkEnd w:id="33"/>
    </w:p>
    <w:p w:rsidR="00E01F98" w:rsidP="00E01F98" w:rsidRDefault="00E01F98" w14:paraId="23D1FF49" w14:textId="1CFFEEA4">
      <w:pPr>
        <w:pStyle w:val="Standard"/>
      </w:pPr>
    </w:p>
    <w:p w:rsidR="00C9241D" w:rsidP="00497EC2" w:rsidRDefault="00C9241D" w14:paraId="04944948" w14:textId="1CA36BD7">
      <w:pPr>
        <w:pStyle w:val="Standard"/>
      </w:pPr>
      <w:r>
        <w:t>Meus psicólogos é uma tela exclusiva da visão do paciente que possibilita ao paciente gerir ações em relação ao psicólogo. Nesta tela é possível deixar uma mensagem no chat, marcar uma nova consulta ou até mesmo analisar informações do perfil do profissional.</w:t>
      </w:r>
    </w:p>
    <w:p w:rsidRPr="00A81E4B" w:rsidR="00497EC2" w:rsidP="00497EC2" w:rsidRDefault="00497EC2" w14:paraId="446CD9F1" w14:textId="77777777">
      <w:pPr>
        <w:pStyle w:val="Standard"/>
      </w:pPr>
    </w:p>
    <w:p w:rsidR="00C9241D" w:rsidP="00C9241D" w:rsidRDefault="00C9241D" w14:paraId="47CBFBF7" w14:textId="50231DDC">
      <w:pPr>
        <w:pStyle w:val="Standard"/>
        <w:numPr>
          <w:ilvl w:val="0"/>
          <w:numId w:val="16"/>
        </w:numPr>
      </w:pPr>
      <w:r w:rsidRPr="00937B30">
        <w:rPr>
          <w:b/>
          <w:bCs/>
        </w:rPr>
        <w:t>Cartão de visita</w:t>
      </w:r>
      <w:r>
        <w:t xml:space="preserve">: Blocos que reúnem as principais informações dos perfis dos psicólogos, além de </w:t>
      </w:r>
      <w:proofErr w:type="gramStart"/>
      <w:r>
        <w:t>botões .</w:t>
      </w:r>
      <w:proofErr w:type="gramEnd"/>
    </w:p>
    <w:p w:rsidR="00C9241D" w:rsidP="00C9241D" w:rsidRDefault="00C9241D" w14:paraId="778DFE08" w14:textId="3ADED432">
      <w:pPr>
        <w:pStyle w:val="Standard"/>
        <w:numPr>
          <w:ilvl w:val="0"/>
          <w:numId w:val="15"/>
        </w:numPr>
      </w:pPr>
      <w:r>
        <w:t xml:space="preserve">Foto: Componente responsável por </w:t>
      </w:r>
      <w:r w:rsidRPr="00C717C1">
        <w:rPr>
          <w:b/>
          <w:bCs/>
        </w:rPr>
        <w:t>e</w:t>
      </w:r>
      <w:r>
        <w:rPr>
          <w:b/>
          <w:bCs/>
        </w:rPr>
        <w:t>xibir</w:t>
      </w:r>
      <w:r w:rsidRPr="00634DD9">
        <w:rPr>
          <w:b/>
          <w:bCs/>
        </w:rPr>
        <w:t xml:space="preserve"> a foto do profissional</w:t>
      </w:r>
      <w:r>
        <w:t>, ao usuário.</w:t>
      </w:r>
    </w:p>
    <w:p w:rsidR="00C9241D" w:rsidP="00C9241D" w:rsidRDefault="00C9241D" w14:paraId="1D5767CD" w14:textId="64F93A97">
      <w:pPr>
        <w:pStyle w:val="Standard"/>
        <w:numPr>
          <w:ilvl w:val="0"/>
          <w:numId w:val="15"/>
        </w:numPr>
      </w:pPr>
      <w:r>
        <w:t xml:space="preserve">Descrição: </w:t>
      </w:r>
      <w:r w:rsidRPr="005777E9">
        <w:rPr>
          <w:b/>
          <w:bCs/>
        </w:rPr>
        <w:t>Exibe uma breve descrição</w:t>
      </w:r>
      <w:r>
        <w:t xml:space="preserve"> da vida e da carreira do profissional.</w:t>
      </w:r>
    </w:p>
    <w:p w:rsidRPr="00497EC2" w:rsidR="00497EC2" w:rsidP="00497EC2" w:rsidRDefault="00C9241D" w14:paraId="484B5B11" w14:textId="77777777">
      <w:pPr>
        <w:pStyle w:val="Standard"/>
        <w:numPr>
          <w:ilvl w:val="0"/>
          <w:numId w:val="16"/>
        </w:numPr>
      </w:pPr>
      <w:r>
        <w:t xml:space="preserve">Botão mensagem: Redireciona à tela de chat onde é possível </w:t>
      </w:r>
      <w:r w:rsidRPr="00497EC2">
        <w:rPr>
          <w:b/>
          <w:bCs/>
        </w:rPr>
        <w:t>deixar um recado ou iniciar uma conversa.</w:t>
      </w:r>
    </w:p>
    <w:p w:rsidRPr="00497EC2" w:rsidR="00C9241D" w:rsidP="00497EC2" w:rsidRDefault="00497EC2" w14:paraId="5A46C31D" w14:textId="4E75D663">
      <w:pPr>
        <w:pStyle w:val="Standard"/>
        <w:numPr>
          <w:ilvl w:val="0"/>
          <w:numId w:val="16"/>
        </w:num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C017DC" wp14:editId="5A3FDB26">
                <wp:simplePos x="0" y="0"/>
                <wp:positionH relativeFrom="column">
                  <wp:posOffset>396875</wp:posOffset>
                </wp:positionH>
                <wp:positionV relativeFrom="paragraph">
                  <wp:posOffset>2908935</wp:posOffset>
                </wp:positionV>
                <wp:extent cx="4939030" cy="635"/>
                <wp:effectExtent l="0" t="0" r="0" b="0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B57106" w:rsidR="00E442F1" w:rsidP="00497EC2" w:rsidRDefault="00E442F1" w14:paraId="3FE9172B" w14:textId="029781CA">
                            <w:pPr>
                              <w:pStyle w:val="Legenda"/>
                              <w:rPr>
                                <w:noProof/>
                                <w:lang w:eastAsia="zh-CN"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45B0B0F3">
              <v:shape id="Caixa de Texto 16" style="position:absolute;left:0;text-align:left;margin-left:31.25pt;margin-top:229.05pt;width:388.9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" w14:anchorId="22C017DC">
                <v:textbox style="mso-fit-shape-to-text:t" inset="0,0,0,0">
                  <w:txbxContent>
                    <w:p w:rsidRPr="00B57106" w:rsidR="00E442F1" w:rsidP="00497EC2" w:rsidRDefault="00E442F1" w14:paraId="672A6659" w14:textId="029781CA">
                      <w:pPr>
                        <w:pStyle w:val="Legenda"/>
                        <w:rPr>
                          <w:noProof/>
                          <w:lang w:eastAsia="zh-CN" w:bidi="hi-IN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Bo</w:t>
      </w:r>
      <w:r w:rsidR="00C9241D">
        <w:t xml:space="preserve">tão cronômetro: Possibilita </w:t>
      </w:r>
      <w:r w:rsidRPr="00497EC2" w:rsidR="00C9241D">
        <w:rPr>
          <w:b/>
          <w:bCs/>
        </w:rPr>
        <w:t>a marcação de um novo horário.</w:t>
      </w:r>
    </w:p>
    <w:p w:rsidRPr="004F0BA9" w:rsidR="00497EC2" w:rsidP="00497EC2" w:rsidRDefault="00497EC2" w14:paraId="7938570B" w14:textId="4887D996">
      <w:pPr>
        <w:pStyle w:val="Standard"/>
        <w:ind w:left="720"/>
      </w:pPr>
      <w:r>
        <w:rPr>
          <w:noProof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B33998" wp14:editId="31B0CF2A">
                <wp:simplePos x="0" y="0"/>
                <wp:positionH relativeFrom="column">
                  <wp:posOffset>415925</wp:posOffset>
                </wp:positionH>
                <wp:positionV relativeFrom="paragraph">
                  <wp:posOffset>2828925</wp:posOffset>
                </wp:positionV>
                <wp:extent cx="4939030" cy="635"/>
                <wp:effectExtent l="0" t="0" r="0" b="0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372C2E" w:rsidR="00E442F1" w:rsidP="00497EC2" w:rsidRDefault="00E442F1" w14:paraId="2E1A4F28" w14:textId="6D64F4CF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A79B6">
                              <w:t>Meus Psicó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288520EE">
              <v:shape id="Caixa de Texto 17" style="position:absolute;left:0;text-align:left;margin-left:32.75pt;margin-top:222.75pt;width:388.9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" w14:anchorId="1EB33998">
                <v:textbox style="mso-fit-shape-to-text:t" inset="0,0,0,0">
                  <w:txbxContent>
                    <w:p w:rsidRPr="00372C2E" w:rsidR="00E442F1" w:rsidP="00497EC2" w:rsidRDefault="00E442F1" w14:paraId="468BCDD4" w14:textId="6D64F4CF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A79B6">
                        <w:t>Meus Psicólog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 w:bidi="ar-SA"/>
        </w:rPr>
        <w:drawing>
          <wp:anchor distT="0" distB="0" distL="114300" distR="114300" simplePos="0" relativeHeight="251662336" behindDoc="1" locked="0" layoutInCell="1" allowOverlap="1" wp14:anchorId="12B9EABF" wp14:editId="0A4FCC2C">
            <wp:simplePos x="0" y="0"/>
            <wp:positionH relativeFrom="margin">
              <wp:posOffset>415925</wp:posOffset>
            </wp:positionH>
            <wp:positionV relativeFrom="paragraph">
              <wp:posOffset>252095</wp:posOffset>
            </wp:positionV>
            <wp:extent cx="4939030" cy="2519680"/>
            <wp:effectExtent l="0" t="0" r="0" b="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0436CF8">
        <w:rPr/>
        <w:t/>
      </w:r>
    </w:p>
    <w:p w:rsidR="00C9241D" w:rsidP="00C9241D" w:rsidRDefault="00C9241D" w14:paraId="67B81A4E" w14:textId="421FB5E3">
      <w:pPr>
        <w:pStyle w:val="Standard"/>
        <w:rPr>
          <w:b/>
          <w:bCs/>
        </w:rPr>
      </w:pPr>
    </w:p>
    <w:p w:rsidR="00C9241D" w:rsidP="00C9241D" w:rsidRDefault="00C9241D" w14:paraId="1CD61C52" w14:textId="3904CFB8">
      <w:pPr>
        <w:pStyle w:val="Standard"/>
        <w:rPr>
          <w:b/>
          <w:bCs/>
        </w:rPr>
      </w:pPr>
    </w:p>
    <w:p w:rsidRPr="00497EC2" w:rsidR="00497EC2" w:rsidP="00497EC2" w:rsidRDefault="00497EC2" w14:paraId="671A26DD" w14:textId="490482D2">
      <w:pPr>
        <w:pStyle w:val="Ttulo3"/>
      </w:pPr>
      <w:bookmarkStart w:name="_Toc55217831" w:id="34"/>
      <w:r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279E8DE1" wp14:editId="4D1B9678">
            <wp:simplePos x="0" y="0"/>
            <wp:positionH relativeFrom="margin">
              <wp:align>center</wp:align>
            </wp:positionH>
            <wp:positionV relativeFrom="paragraph">
              <wp:posOffset>527685</wp:posOffset>
            </wp:positionV>
            <wp:extent cx="4932172" cy="2520000"/>
            <wp:effectExtent l="0" t="0" r="1905" b="0"/>
            <wp:wrapTopAndBottom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7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C30109" wp14:editId="3C5A4F68">
                <wp:simplePos x="0" y="0"/>
                <wp:positionH relativeFrom="column">
                  <wp:posOffset>399415</wp:posOffset>
                </wp:positionH>
                <wp:positionV relativeFrom="paragraph">
                  <wp:posOffset>3042920</wp:posOffset>
                </wp:positionV>
                <wp:extent cx="4932045" cy="635"/>
                <wp:effectExtent l="0" t="0" r="0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8D541D" w:rsidR="00E442F1" w:rsidP="00497EC2" w:rsidRDefault="00E442F1" w14:paraId="746A8283" w14:textId="0619FAEA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  <w:color w:val="434343"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672A0">
                              <w:t>Meus Pac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73B8D417">
              <v:shape id="Caixa de Texto 18" style="position:absolute;left:0;text-align:left;margin-left:31.45pt;margin-top:239.6pt;width:388.3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" w14:anchorId="57C30109">
                <v:textbox style="mso-fit-shape-to-text:t" inset="0,0,0,0">
                  <w:txbxContent>
                    <w:p w:rsidRPr="008D541D" w:rsidR="00E442F1" w:rsidP="00497EC2" w:rsidRDefault="00E442F1" w14:paraId="019089BA" w14:textId="0619FAEA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  <w:color w:val="434343"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672A0">
                        <w:t>Meus Pacient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241D">
        <w:rPr/>
        <w:t>Tela –Meus Pacientes</w:t>
      </w:r>
      <w:bookmarkEnd w:id="34"/>
    </w:p>
    <w:p w:rsidR="00C9241D" w:rsidP="00497EC2" w:rsidRDefault="00C9241D" w14:paraId="4797384D" w14:textId="65B95D9E">
      <w:pPr>
        <w:pStyle w:val="Standard"/>
        <w:ind w:left="360"/>
        <w:jc w:val="center"/>
        <w:rPr>
          <w:b/>
          <w:bCs/>
        </w:rPr>
      </w:pPr>
    </w:p>
    <w:p w:rsidR="00C9241D" w:rsidP="00C9241D" w:rsidRDefault="00C9241D" w14:paraId="0F57B778" w14:textId="6DE51104">
      <w:pPr>
        <w:pStyle w:val="Standard"/>
      </w:pPr>
      <w:r>
        <w:t>Meus pacientes é uma tela exclusiva da visão do psicólogo que possibilita ao psicólogo gerir ações em relação ao paciente. Nesta tela é possível deixar uma mensagem no chat, marcar uma nova consulta ou até mesmo analisar informações do perfil do paciente.</w:t>
      </w:r>
    </w:p>
    <w:p w:rsidRPr="00A81E4B" w:rsidR="00C9241D" w:rsidP="00C9241D" w:rsidRDefault="00C9241D" w14:paraId="332633BD" w14:textId="77777777"/>
    <w:p w:rsidR="00C9241D" w:rsidP="00C9241D" w:rsidRDefault="00C9241D" w14:paraId="5B9B9587" w14:textId="77777777">
      <w:pPr>
        <w:pStyle w:val="Standard"/>
        <w:numPr>
          <w:ilvl w:val="0"/>
          <w:numId w:val="16"/>
        </w:numPr>
      </w:pPr>
      <w:r w:rsidRPr="00937B30">
        <w:rPr>
          <w:b/>
          <w:bCs/>
        </w:rPr>
        <w:t>Cartão de visita</w:t>
      </w:r>
      <w:r>
        <w:t>: Blocos que reúnem as principais informações dos perfis dos pacientes, além de botões para fazer a interatividade.</w:t>
      </w:r>
    </w:p>
    <w:p w:rsidR="00C9241D" w:rsidP="00C9241D" w:rsidRDefault="00C9241D" w14:paraId="7AC43AE6" w14:textId="77777777">
      <w:pPr>
        <w:pStyle w:val="Standard"/>
        <w:numPr>
          <w:ilvl w:val="0"/>
          <w:numId w:val="15"/>
        </w:numPr>
      </w:pPr>
      <w:r>
        <w:t xml:space="preserve">Foto: Componente responsável por </w:t>
      </w:r>
      <w:r w:rsidRPr="00C717C1">
        <w:rPr>
          <w:b/>
          <w:bCs/>
        </w:rPr>
        <w:t>e</w:t>
      </w:r>
      <w:r>
        <w:rPr>
          <w:b/>
          <w:bCs/>
        </w:rPr>
        <w:t>xibir</w:t>
      </w:r>
      <w:r w:rsidRPr="00634DD9">
        <w:rPr>
          <w:b/>
          <w:bCs/>
        </w:rPr>
        <w:t xml:space="preserve"> a foto do p</w:t>
      </w:r>
      <w:r>
        <w:rPr>
          <w:b/>
          <w:bCs/>
        </w:rPr>
        <w:t>aciente</w:t>
      </w:r>
      <w:r>
        <w:t>, ao psicólogo.</w:t>
      </w:r>
    </w:p>
    <w:p w:rsidR="00C9241D" w:rsidP="00C9241D" w:rsidRDefault="00C9241D" w14:paraId="5514881C" w14:textId="77777777">
      <w:pPr>
        <w:pStyle w:val="Standard"/>
        <w:numPr>
          <w:ilvl w:val="0"/>
          <w:numId w:val="15"/>
        </w:numPr>
      </w:pPr>
      <w:r>
        <w:t xml:space="preserve">Descrição: </w:t>
      </w:r>
      <w:r w:rsidRPr="005777E9">
        <w:rPr>
          <w:b/>
          <w:bCs/>
        </w:rPr>
        <w:t>Exibe uma breve descrição</w:t>
      </w:r>
      <w:r>
        <w:t xml:space="preserve"> da carreira do profissional.</w:t>
      </w:r>
    </w:p>
    <w:p w:rsidR="00C9241D" w:rsidP="00C9241D" w:rsidRDefault="00C9241D" w14:paraId="0FB66C12" w14:textId="77777777">
      <w:pPr>
        <w:pStyle w:val="Standard"/>
        <w:numPr>
          <w:ilvl w:val="0"/>
          <w:numId w:val="16"/>
        </w:numPr>
      </w:pPr>
      <w:r>
        <w:t xml:space="preserve">Botão mensagem: Redireciona à tela de chat onde é possível </w:t>
      </w:r>
      <w:r w:rsidRPr="009F0F3E">
        <w:rPr>
          <w:b/>
          <w:bCs/>
        </w:rPr>
        <w:t xml:space="preserve">deixar um recado ou </w:t>
      </w:r>
      <w:r>
        <w:rPr>
          <w:b/>
          <w:bCs/>
        </w:rPr>
        <w:t>iniciar uma nova consulta</w:t>
      </w:r>
      <w:r w:rsidRPr="009F0F3E">
        <w:rPr>
          <w:b/>
          <w:bCs/>
        </w:rPr>
        <w:t>.</w:t>
      </w:r>
    </w:p>
    <w:p w:rsidR="00C9241D" w:rsidP="00C9241D" w:rsidRDefault="00C9241D" w14:paraId="645CB678" w14:textId="77777777">
      <w:pPr>
        <w:pStyle w:val="Standard"/>
        <w:numPr>
          <w:ilvl w:val="0"/>
          <w:numId w:val="16"/>
        </w:numPr>
      </w:pPr>
      <w:r>
        <w:t xml:space="preserve">Botão cronômetro: Possibilita </w:t>
      </w:r>
      <w:r w:rsidRPr="004F0BA9">
        <w:rPr>
          <w:b/>
          <w:bCs/>
        </w:rPr>
        <w:t>a marcação de um novo horário.</w:t>
      </w:r>
    </w:p>
    <w:p w:rsidRPr="002979BA" w:rsidR="00C9241D" w:rsidP="00C9241D" w:rsidRDefault="00C9241D" w14:paraId="53D101D1" w14:textId="77777777">
      <w:pPr>
        <w:pStyle w:val="Standard"/>
        <w:ind w:left="720"/>
      </w:pPr>
    </w:p>
    <w:p w:rsidR="00C9241D" w:rsidP="00C9241D" w:rsidRDefault="00C9241D" w14:paraId="143FA22B" w14:textId="77777777">
      <w:pPr>
        <w:pStyle w:val="Ttulo3"/>
      </w:pPr>
      <w:bookmarkStart w:name="_Toc55217832" w:id="35"/>
      <w:r>
        <w:lastRenderedPageBreak/>
        <w:t>Tela - Chat</w:t>
      </w:r>
      <w:bookmarkEnd w:id="35"/>
    </w:p>
    <w:p w:rsidR="00C9241D" w:rsidP="00C9241D" w:rsidRDefault="00C9241D" w14:paraId="683D0D08" w14:textId="77777777">
      <w:pPr>
        <w:pStyle w:val="Standard"/>
      </w:pPr>
    </w:p>
    <w:p w:rsidR="00C9241D" w:rsidP="00C9241D" w:rsidRDefault="00C9241D" w14:paraId="0929DBB4" w14:textId="77777777">
      <w:pPr>
        <w:pStyle w:val="Standard"/>
        <w:rPr>
          <w:shd w:val="clear" w:color="auto" w:fill="FFFFFF"/>
        </w:rPr>
      </w:pPr>
      <w:r>
        <w:t xml:space="preserve">A tela de chat é um espaço onde o paciente ou o psicólogo podem deixar um recado entre eles ou até mesmo conversar por texto. Esta tela </w:t>
      </w:r>
      <w:r>
        <w:rPr>
          <w:shd w:val="clear" w:color="auto" w:fill="FFFFFF"/>
        </w:rPr>
        <w:t>é acessada tanto na visão do paciente quanto na visão do psicólogo. Na visão do paciente, a tela é acessível pela seção “</w:t>
      </w:r>
      <w:r w:rsidRPr="004F0BA9">
        <w:rPr>
          <w:i/>
          <w:iCs/>
          <w:shd w:val="clear" w:color="auto" w:fill="FFFFFF"/>
        </w:rPr>
        <w:t>Meus psicólogos</w:t>
      </w:r>
      <w:r>
        <w:rPr>
          <w:i/>
          <w:iCs/>
          <w:shd w:val="clear" w:color="auto" w:fill="FFFFFF"/>
        </w:rPr>
        <w:t>”</w:t>
      </w:r>
      <w:r w:rsidRPr="00F512A2">
        <w:rPr>
          <w:shd w:val="clear" w:color="auto" w:fill="FFFFFF"/>
        </w:rPr>
        <w:t>,</w:t>
      </w:r>
      <w:r w:rsidRPr="004F0BA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 </w:t>
      </w:r>
      <w:r w:rsidRPr="004F0BA9">
        <w:rPr>
          <w:shd w:val="clear" w:color="auto" w:fill="FFFFFF"/>
        </w:rPr>
        <w:t>na visão do psicólogo</w:t>
      </w:r>
      <w:r>
        <w:rPr>
          <w:shd w:val="clear" w:color="auto" w:fill="FFFFFF"/>
        </w:rPr>
        <w:t xml:space="preserve">, pela seção </w:t>
      </w:r>
      <w:r w:rsidRPr="004F0BA9">
        <w:rPr>
          <w:i/>
          <w:iCs/>
          <w:shd w:val="clear" w:color="auto" w:fill="FFFFFF"/>
        </w:rPr>
        <w:t>“Meus pacientes”</w:t>
      </w:r>
      <w:r>
        <w:rPr>
          <w:shd w:val="clear" w:color="auto" w:fill="FFFFFF"/>
        </w:rPr>
        <w:t>. É tela de chat é estruturada da seguinte forma para as seguintes visões:</w:t>
      </w:r>
    </w:p>
    <w:p w:rsidR="00C9241D" w:rsidP="00C9241D" w:rsidRDefault="00C9241D" w14:paraId="25DE3C2B" w14:textId="77777777">
      <w:pPr>
        <w:pStyle w:val="Standard"/>
        <w:rPr>
          <w:shd w:val="clear" w:color="auto" w:fill="FFFFFF"/>
        </w:rPr>
      </w:pPr>
    </w:p>
    <w:p w:rsidRPr="00A81E4B" w:rsidR="00C9241D" w:rsidP="00C9241D" w:rsidRDefault="00C9241D" w14:paraId="59B704CD" w14:textId="77777777">
      <w:pPr>
        <w:pStyle w:val="Standard"/>
        <w:numPr>
          <w:ilvl w:val="0"/>
          <w:numId w:val="17"/>
        </w:numPr>
        <w:rPr>
          <w:shd w:val="clear" w:color="auto" w:fill="FFFFFF"/>
        </w:rPr>
      </w:pPr>
      <w:r>
        <w:t>Na visão do paciente:</w:t>
      </w:r>
    </w:p>
    <w:p w:rsidR="00497EC2" w:rsidP="00497EC2" w:rsidRDefault="00C9241D" w14:paraId="6DF7EE84" w14:textId="77777777">
      <w:pPr>
        <w:pStyle w:val="Standard"/>
        <w:keepNext/>
        <w:ind w:left="360"/>
      </w:pPr>
      <w:r w:rsidR="00C9241D">
        <w:drawing>
          <wp:inline wp14:editId="122F0A57" wp14:anchorId="40D050F3">
            <wp:extent cx="5721350" cy="2921000"/>
            <wp:effectExtent l="0" t="0" r="0" b="0"/>
            <wp:docPr id="28" name="Imagem 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8"/>
                    <pic:cNvPicPr/>
                  </pic:nvPicPr>
                  <pic:blipFill>
                    <a:blip r:embed="R1e93944c95304de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13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1D" w:rsidP="00497EC2" w:rsidRDefault="00497EC2" w14:paraId="5D401BBD" w14:textId="50A91695">
      <w:pPr>
        <w:pStyle w:val="Legenda"/>
        <w:jc w:val="center"/>
        <w:rPr>
          <w:shd w:val="clear" w:color="auto" w:fill="FFFFFF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970A12">
        <w:rPr>
          <w:noProof/>
        </w:rPr>
        <w:t>14</w:t>
      </w:r>
      <w:r>
        <w:fldChar w:fldCharType="end"/>
      </w:r>
      <w:r>
        <w:t xml:space="preserve"> - </w:t>
      </w:r>
      <w:r w:rsidRPr="004A2918">
        <w:t>Chat</w:t>
      </w:r>
    </w:p>
    <w:p w:rsidR="00E01F98" w:rsidP="00E01F98" w:rsidRDefault="00E01F98" w14:paraId="7E417853" w14:textId="1EBD5AA7">
      <w:pPr>
        <w:pStyle w:val="Standard"/>
        <w:ind w:left="360"/>
        <w:jc w:val="center"/>
      </w:pPr>
    </w:p>
    <w:p w:rsidR="00E01F98" w:rsidP="00C9241D" w:rsidRDefault="00E01F98" w14:paraId="0DC94AA6" w14:textId="77777777">
      <w:pPr>
        <w:pStyle w:val="Standard"/>
        <w:ind w:left="360"/>
        <w:rPr>
          <w:shd w:val="clear" w:color="auto" w:fill="FFFFFF"/>
        </w:rPr>
      </w:pPr>
    </w:p>
    <w:p w:rsidR="00C9241D" w:rsidP="00C9241D" w:rsidRDefault="00C9241D" w14:paraId="7F7517BE" w14:textId="77777777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2C326D">
        <w:rPr>
          <w:b/>
          <w:bCs/>
          <w:shd w:val="clear" w:color="auto" w:fill="FFFFFF"/>
        </w:rPr>
        <w:t>Bloco do chat:</w:t>
      </w:r>
      <w:r w:rsidRPr="000E131F">
        <w:rPr>
          <w:shd w:val="clear" w:color="auto" w:fill="FFFFFF"/>
        </w:rPr>
        <w:t xml:space="preserve"> </w:t>
      </w:r>
      <w:r w:rsidRPr="002C326D">
        <w:rPr>
          <w:i/>
          <w:iCs/>
          <w:shd w:val="clear" w:color="auto" w:fill="FFFFFF"/>
        </w:rPr>
        <w:t>Reúne todos os componentes do chat.</w:t>
      </w:r>
    </w:p>
    <w:p w:rsidR="00C9241D" w:rsidP="00C9241D" w:rsidRDefault="00C9241D" w14:paraId="4A1CDE6A" w14:textId="77777777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2C326D">
        <w:rPr>
          <w:b/>
          <w:bCs/>
          <w:shd w:val="clear" w:color="auto" w:fill="FFFFFF"/>
        </w:rPr>
        <w:t>Foto:</w:t>
      </w:r>
      <w:r>
        <w:rPr>
          <w:shd w:val="clear" w:color="auto" w:fill="FFFFFF"/>
        </w:rPr>
        <w:t xml:space="preserve"> </w:t>
      </w:r>
      <w:r w:rsidRPr="002C326D">
        <w:rPr>
          <w:i/>
          <w:iCs/>
          <w:shd w:val="clear" w:color="auto" w:fill="FFFFFF"/>
        </w:rPr>
        <w:t>Exibe a foto do psicólogo.</w:t>
      </w:r>
    </w:p>
    <w:p w:rsidR="00C9241D" w:rsidP="00C9241D" w:rsidRDefault="00C9241D" w14:paraId="508D753A" w14:textId="77777777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2C326D">
        <w:rPr>
          <w:b/>
          <w:bCs/>
          <w:shd w:val="clear" w:color="auto" w:fill="FFFFFF"/>
        </w:rPr>
        <w:t>Nome do Psicólogo:</w:t>
      </w:r>
      <w:r>
        <w:rPr>
          <w:shd w:val="clear" w:color="auto" w:fill="FFFFFF"/>
        </w:rPr>
        <w:t xml:space="preserve"> </w:t>
      </w:r>
      <w:r w:rsidRPr="002C326D">
        <w:rPr>
          <w:bCs/>
          <w:i/>
          <w:iCs/>
          <w:shd w:val="clear" w:color="auto" w:fill="FFFFFF"/>
        </w:rPr>
        <w:t>Exibe o nome do psicólogo</w:t>
      </w:r>
      <w:r>
        <w:rPr>
          <w:shd w:val="clear" w:color="auto" w:fill="FFFFFF"/>
        </w:rPr>
        <w:t xml:space="preserve"> que se está conversando.</w:t>
      </w:r>
    </w:p>
    <w:p w:rsidRPr="002C326D" w:rsidR="00C9241D" w:rsidP="00C9241D" w:rsidRDefault="00C9241D" w14:paraId="5DD7216A" w14:textId="77777777">
      <w:pPr>
        <w:pStyle w:val="Standard"/>
        <w:numPr>
          <w:ilvl w:val="0"/>
          <w:numId w:val="18"/>
        </w:numPr>
        <w:rPr>
          <w:i/>
          <w:iCs/>
          <w:shd w:val="clear" w:color="auto" w:fill="FFFFFF"/>
        </w:rPr>
      </w:pPr>
      <w:r w:rsidRPr="002C326D">
        <w:rPr>
          <w:b/>
          <w:bCs/>
          <w:shd w:val="clear" w:color="auto" w:fill="FFFFFF"/>
        </w:rPr>
        <w:t>Componentes mensagem de texto:</w:t>
      </w:r>
      <w:r>
        <w:rPr>
          <w:shd w:val="clear" w:color="auto" w:fill="FFFFFF"/>
        </w:rPr>
        <w:t xml:space="preserve"> Componente no formato de balões que </w:t>
      </w:r>
      <w:r w:rsidRPr="002C326D">
        <w:rPr>
          <w:i/>
          <w:iCs/>
          <w:shd w:val="clear" w:color="auto" w:fill="FFFFFF"/>
        </w:rPr>
        <w:t>incluem os textos das mensagens.</w:t>
      </w:r>
    </w:p>
    <w:p w:rsidR="00C9241D" w:rsidP="00C9241D" w:rsidRDefault="00C9241D" w14:paraId="2129B634" w14:textId="77777777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2C326D">
        <w:rPr>
          <w:b/>
          <w:bCs/>
          <w:shd w:val="clear" w:color="auto" w:fill="FFFFFF"/>
        </w:rPr>
        <w:t>Caixa de inserção:</w:t>
      </w:r>
      <w:r>
        <w:rPr>
          <w:shd w:val="clear" w:color="auto" w:fill="FFFFFF"/>
        </w:rPr>
        <w:t xml:space="preserve"> </w:t>
      </w:r>
      <w:r w:rsidRPr="002C326D">
        <w:rPr>
          <w:i/>
          <w:iCs/>
          <w:shd w:val="clear" w:color="auto" w:fill="FFFFFF"/>
        </w:rPr>
        <w:t>Permite inserir um texto</w:t>
      </w:r>
      <w:r>
        <w:rPr>
          <w:shd w:val="clear" w:color="auto" w:fill="FFFFFF"/>
        </w:rPr>
        <w:t xml:space="preserve"> que é enviado pelo botão de envio.</w:t>
      </w:r>
    </w:p>
    <w:p w:rsidRPr="00E01F98" w:rsidR="00AF100C" w:rsidP="00E01F98" w:rsidRDefault="00C9241D" w14:paraId="0493129E" w14:textId="7B5B729A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2C326D">
        <w:rPr>
          <w:b/>
          <w:bCs/>
          <w:shd w:val="clear" w:color="auto" w:fill="FFFFFF"/>
        </w:rPr>
        <w:t xml:space="preserve">Botão de envio: </w:t>
      </w:r>
      <w:r w:rsidRPr="00C6518E">
        <w:rPr>
          <w:shd w:val="clear" w:color="auto" w:fill="FFFFFF"/>
        </w:rPr>
        <w:t>Botão redondo</w:t>
      </w:r>
      <w:r>
        <w:rPr>
          <w:shd w:val="clear" w:color="auto" w:fill="FFFFFF"/>
        </w:rPr>
        <w:t xml:space="preserve"> que </w:t>
      </w:r>
      <w:r w:rsidRPr="002C326D">
        <w:rPr>
          <w:i/>
          <w:iCs/>
          <w:shd w:val="clear" w:color="auto" w:fill="FFFFFF"/>
        </w:rPr>
        <w:t>confirma o envio da mensagem</w:t>
      </w:r>
      <w:r>
        <w:rPr>
          <w:shd w:val="clear" w:color="auto" w:fill="FFFFFF"/>
        </w:rPr>
        <w:t xml:space="preserve"> na caixa de texto. Inclui um ícone intuitivo que remete o envio de uma mensagem.</w:t>
      </w:r>
    </w:p>
    <w:p w:rsidRPr="00AF100C" w:rsidR="00AF100C" w:rsidP="00AF100C" w:rsidRDefault="00AF100C" w14:paraId="79EC4813" w14:textId="77777777">
      <w:pPr>
        <w:pStyle w:val="Standard"/>
        <w:ind w:left="720"/>
        <w:rPr>
          <w:shd w:val="clear" w:color="auto" w:fill="FFFFFF"/>
        </w:rPr>
      </w:pPr>
    </w:p>
    <w:p w:rsidRPr="00AF100C" w:rsidR="00AF100C" w:rsidP="00AF100C" w:rsidRDefault="00AF100C" w14:paraId="2D47FF79" w14:textId="2A4C5B9F">
      <w:pPr>
        <w:pStyle w:val="Standard"/>
        <w:ind w:left="720"/>
        <w:rPr>
          <w:shd w:val="clear" w:color="auto" w:fill="FFFFFF"/>
        </w:rPr>
      </w:pPr>
    </w:p>
    <w:p w:rsidRPr="00970A12" w:rsidR="00C9241D" w:rsidP="004F3E36" w:rsidRDefault="004F3E36" w14:paraId="38D864D3" w14:textId="4B16CCF0">
      <w:pPr>
        <w:pStyle w:val="Standard"/>
        <w:numPr>
          <w:ilvl w:val="0"/>
          <w:numId w:val="17"/>
        </w:numPr>
        <w:rPr>
          <w:shd w:val="clear" w:color="auto" w:fill="FFFFFF"/>
        </w:rPr>
      </w:pPr>
      <w:r>
        <w:rPr>
          <w:noProof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52A7D5" wp14:editId="6CF3496D">
                <wp:simplePos x="0" y="0"/>
                <wp:positionH relativeFrom="column">
                  <wp:posOffset>398780</wp:posOffset>
                </wp:positionH>
                <wp:positionV relativeFrom="paragraph">
                  <wp:posOffset>2756535</wp:posOffset>
                </wp:positionV>
                <wp:extent cx="4935855" cy="635"/>
                <wp:effectExtent l="0" t="0" r="0" b="0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961E51" w:rsidR="00E442F1" w:rsidP="004F3E36" w:rsidRDefault="00E442F1" w14:paraId="613007DE" w14:textId="00C95D83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C816E5">
                              <w:t>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2B2C3E72">
              <v:shape id="Caixa de Texto 19" style="position:absolute;left:0;text-align:left;margin-left:31.4pt;margin-top:217.05pt;width:388.6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" w14:anchorId="4952A7D5">
                <v:textbox style="mso-fit-shape-to-text:t" inset="0,0,0,0">
                  <w:txbxContent>
                    <w:p w:rsidRPr="00961E51" w:rsidR="00E442F1" w:rsidP="004F3E36" w:rsidRDefault="00E442F1" w14:paraId="547C5D16" w14:textId="00C95D83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C816E5">
                        <w:t>Cha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1F98">
        <w:rPr>
          <w:noProof/>
          <w:lang w:eastAsia="pt-BR" w:bidi="ar-SA"/>
        </w:rPr>
        <w:drawing>
          <wp:anchor distT="0" distB="0" distL="114300" distR="114300" simplePos="0" relativeHeight="251667456" behindDoc="0" locked="0" layoutInCell="1" allowOverlap="1" wp14:anchorId="28F49863" wp14:editId="0EFE5C66">
            <wp:simplePos x="0" y="0"/>
            <wp:positionH relativeFrom="margin">
              <wp:posOffset>398780</wp:posOffset>
            </wp:positionH>
            <wp:positionV relativeFrom="paragraph">
              <wp:posOffset>179705</wp:posOffset>
            </wp:positionV>
            <wp:extent cx="4935913" cy="2520000"/>
            <wp:effectExtent l="0" t="0" r="0" b="0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9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rPr/>
        <w:t>Na visão do psicólogo:</w:t>
      </w:r>
    </w:p>
    <w:p w:rsidRPr="00C6518E" w:rsidR="00970A12" w:rsidP="00970A12" w:rsidRDefault="00970A12" w14:paraId="5EF8FE96" w14:textId="77777777">
      <w:pPr>
        <w:pStyle w:val="Standard"/>
        <w:ind w:left="360"/>
        <w:rPr>
          <w:shd w:val="clear" w:color="auto" w:fill="FFFFFF"/>
        </w:rPr>
      </w:pPr>
    </w:p>
    <w:p w:rsidR="00C9241D" w:rsidP="00C9241D" w:rsidRDefault="00C9241D" w14:paraId="60A0CEF6" w14:textId="77777777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Bloco do chat:</w:t>
      </w:r>
      <w:r w:rsidRPr="000E131F">
        <w:rPr>
          <w:shd w:val="clear" w:color="auto" w:fill="FFFFFF"/>
        </w:rPr>
        <w:t xml:space="preserve"> </w:t>
      </w:r>
      <w:r w:rsidRPr="00C6518E">
        <w:rPr>
          <w:i/>
          <w:iCs/>
          <w:shd w:val="clear" w:color="auto" w:fill="FFFFFF"/>
        </w:rPr>
        <w:t>Reúne todos os componentes do chat.</w:t>
      </w:r>
    </w:p>
    <w:p w:rsidR="00C9241D" w:rsidP="00C9241D" w:rsidRDefault="00C9241D" w14:paraId="1430AB2E" w14:textId="77777777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Foto:</w:t>
      </w:r>
      <w:r>
        <w:rPr>
          <w:shd w:val="clear" w:color="auto" w:fill="FFFFFF"/>
        </w:rPr>
        <w:t xml:space="preserve"> </w:t>
      </w:r>
      <w:r w:rsidRPr="00C6518E">
        <w:rPr>
          <w:i/>
          <w:iCs/>
          <w:shd w:val="clear" w:color="auto" w:fill="FFFFFF"/>
        </w:rPr>
        <w:t>Exibe a foto do paciente</w:t>
      </w:r>
      <w:r w:rsidRPr="00C6518E">
        <w:rPr>
          <w:b/>
          <w:bCs/>
          <w:shd w:val="clear" w:color="auto" w:fill="FFFFFF"/>
        </w:rPr>
        <w:t>.</w:t>
      </w:r>
    </w:p>
    <w:p w:rsidR="00C9241D" w:rsidP="00C9241D" w:rsidRDefault="00C9241D" w14:paraId="2A23C832" w14:textId="77777777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Nome do P</w:t>
      </w:r>
      <w:r>
        <w:rPr>
          <w:b/>
          <w:bCs/>
          <w:shd w:val="clear" w:color="auto" w:fill="FFFFFF"/>
        </w:rPr>
        <w:t>aciente</w:t>
      </w:r>
      <w:r w:rsidRPr="00C6518E">
        <w:rPr>
          <w:b/>
          <w:bCs/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C6518E">
        <w:rPr>
          <w:bCs/>
          <w:i/>
          <w:iCs/>
          <w:shd w:val="clear" w:color="auto" w:fill="FFFFFF"/>
        </w:rPr>
        <w:t>Exibe o nome do p</w:t>
      </w:r>
      <w:r>
        <w:rPr>
          <w:bCs/>
          <w:i/>
          <w:iCs/>
          <w:shd w:val="clear" w:color="auto" w:fill="FFFFFF"/>
        </w:rPr>
        <w:t>aciente</w:t>
      </w:r>
      <w:r>
        <w:rPr>
          <w:shd w:val="clear" w:color="auto" w:fill="FFFFFF"/>
        </w:rPr>
        <w:t xml:space="preserve"> que se está conversando.</w:t>
      </w:r>
    </w:p>
    <w:p w:rsidR="00C9241D" w:rsidP="00C9241D" w:rsidRDefault="00C9241D" w14:paraId="39C400C1" w14:textId="77777777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Componentes mensagem de texto:</w:t>
      </w:r>
      <w:r>
        <w:rPr>
          <w:shd w:val="clear" w:color="auto" w:fill="FFFFFF"/>
        </w:rPr>
        <w:t xml:space="preserve"> Componente no formato de balões que </w:t>
      </w:r>
      <w:r w:rsidRPr="00C6518E">
        <w:rPr>
          <w:i/>
          <w:iCs/>
          <w:shd w:val="clear" w:color="auto" w:fill="FFFFFF"/>
        </w:rPr>
        <w:t>incluem os textos das mensagens.</w:t>
      </w:r>
    </w:p>
    <w:p w:rsidR="00C9241D" w:rsidP="00C9241D" w:rsidRDefault="00C9241D" w14:paraId="2F5DB6BE" w14:textId="77777777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Caixa de inserção:</w:t>
      </w:r>
      <w:r>
        <w:rPr>
          <w:shd w:val="clear" w:color="auto" w:fill="FFFFFF"/>
        </w:rPr>
        <w:t xml:space="preserve"> </w:t>
      </w:r>
      <w:r w:rsidRPr="00C6518E">
        <w:rPr>
          <w:i/>
          <w:iCs/>
          <w:shd w:val="clear" w:color="auto" w:fill="FFFFFF"/>
        </w:rPr>
        <w:t>Permite inserir um texto</w:t>
      </w:r>
      <w:r>
        <w:rPr>
          <w:shd w:val="clear" w:color="auto" w:fill="FFFFFF"/>
        </w:rPr>
        <w:t xml:space="preserve"> que é enviado pelo botão de envio.</w:t>
      </w:r>
    </w:p>
    <w:p w:rsidR="00C9241D" w:rsidP="00C9241D" w:rsidRDefault="00C9241D" w14:paraId="39386D91" w14:textId="77777777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Botão de envio:</w:t>
      </w:r>
      <w:r w:rsidRPr="00C6518E">
        <w:rPr>
          <w:shd w:val="clear" w:color="auto" w:fill="FFFFFF"/>
        </w:rPr>
        <w:t xml:space="preserve"> Botão redondo</w:t>
      </w:r>
      <w:r>
        <w:rPr>
          <w:shd w:val="clear" w:color="auto" w:fill="FFFFFF"/>
        </w:rPr>
        <w:t xml:space="preserve"> que </w:t>
      </w:r>
      <w:r w:rsidRPr="00C6518E">
        <w:rPr>
          <w:i/>
          <w:iCs/>
          <w:shd w:val="clear" w:color="auto" w:fill="FFFFFF"/>
        </w:rPr>
        <w:t>confirma o envio da mensagem</w:t>
      </w:r>
      <w:r>
        <w:rPr>
          <w:shd w:val="clear" w:color="auto" w:fill="FFFFFF"/>
        </w:rPr>
        <w:t xml:space="preserve"> na caixa de texto. Inclui um ícone intuitivo que remete o envio de uma mensagem.</w:t>
      </w:r>
    </w:p>
    <w:p w:rsidR="00C9241D" w:rsidP="00C9241D" w:rsidRDefault="00C9241D" w14:paraId="44D025A6" w14:textId="77777777">
      <w:pPr>
        <w:pStyle w:val="Standard"/>
        <w:rPr>
          <w:shd w:val="clear" w:color="auto" w:fill="FFFFFF"/>
        </w:rPr>
      </w:pPr>
    </w:p>
    <w:p w:rsidR="00C9241D" w:rsidP="00C9241D" w:rsidRDefault="00C9241D" w14:paraId="00412035" w14:textId="77777777">
      <w:pPr>
        <w:pStyle w:val="Ttulo3"/>
      </w:pPr>
      <w:bookmarkStart w:name="_Toc55217833" w:id="36"/>
      <w:r>
        <w:t>Tela – Opções</w:t>
      </w:r>
      <w:bookmarkEnd w:id="36"/>
    </w:p>
    <w:p w:rsidR="00C9241D" w:rsidP="00C9241D" w:rsidRDefault="00C9241D" w14:paraId="5D7D4EFE" w14:textId="77777777">
      <w:pPr>
        <w:pStyle w:val="Standard"/>
      </w:pPr>
    </w:p>
    <w:p w:rsidR="00C9241D" w:rsidP="00C9241D" w:rsidRDefault="00C9241D" w14:paraId="2B214C1B" w14:textId="7D6694E5">
      <w:pPr>
        <w:pStyle w:val="Standard"/>
      </w:pPr>
      <w:r>
        <w:t xml:space="preserve">A tela de Opções é a área na qual o paciente ou psicólogo podem fazer ajustes em relação a exibição e controle de seus perfis, controle das notificações ou gerenciamento de seus contatos. A tela de opções do paciente e a tela de opções do psicólogo, oferecem </w:t>
      </w:r>
      <w:proofErr w:type="gramStart"/>
      <w:r>
        <w:t>uma  experiência</w:t>
      </w:r>
      <w:proofErr w:type="gramEnd"/>
      <w:r>
        <w:t xml:space="preserve"> semelhante, exceto quando os botões inferiores são pressionados e direcionados a telas específicas do paciente e do psicólogo. A tela oferece uma estrutura simples, de fácil entendimento e com pouca informação na mesma tela. Seus componentes estão organizados da seguinte maneira:</w:t>
      </w:r>
    </w:p>
    <w:p w:rsidRPr="00607480" w:rsidR="00C9241D" w:rsidP="00C9241D" w:rsidRDefault="004F3E36" w14:paraId="37717E34" w14:textId="5080D4A3">
      <w:pPr>
        <w:pStyle w:val="Standard"/>
        <w:numPr>
          <w:ilvl w:val="0"/>
          <w:numId w:val="20"/>
        </w:numPr>
        <w:rPr>
          <w:shd w:val="clear" w:color="auto" w:fill="FFFFFF"/>
        </w:rPr>
      </w:pPr>
      <w:r>
        <w:rPr>
          <w:noProof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6A47C1" wp14:editId="75F8E69E">
                <wp:simplePos x="0" y="0"/>
                <wp:positionH relativeFrom="column">
                  <wp:posOffset>398780</wp:posOffset>
                </wp:positionH>
                <wp:positionV relativeFrom="paragraph">
                  <wp:posOffset>2827020</wp:posOffset>
                </wp:positionV>
                <wp:extent cx="4935855" cy="635"/>
                <wp:effectExtent l="0" t="0" r="0" b="0"/>
                <wp:wrapTopAndBottom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7912CE" w:rsidR="00E442F1" w:rsidP="004F3E36" w:rsidRDefault="00E442F1" w14:paraId="3F8E056F" w14:textId="528E7654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8432BC">
                              <w:t>Op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40284DD5">
              <v:shape id="Caixa de Texto 23" style="position:absolute;left:0;text-align:left;margin-left:31.4pt;margin-top:222.6pt;width:388.6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" w14:anchorId="796A47C1">
                <v:textbox style="mso-fit-shape-to-text:t" inset="0,0,0,0">
                  <w:txbxContent>
                    <w:p w:rsidRPr="007912CE" w:rsidR="00E442F1" w:rsidP="004F3E36" w:rsidRDefault="00E442F1" w14:paraId="643EE257" w14:textId="528E7654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8432BC">
                        <w:t>Opçõ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1F98">
        <w:rPr>
          <w:noProof/>
          <w:lang w:eastAsia="pt-BR" w:bidi="ar-SA"/>
        </w:rPr>
        <w:drawing>
          <wp:anchor distT="0" distB="0" distL="114300" distR="114300" simplePos="0" relativeHeight="251668480" behindDoc="0" locked="0" layoutInCell="1" allowOverlap="1" wp14:anchorId="30F1041E" wp14:editId="3D6B56B7">
            <wp:simplePos x="0" y="0"/>
            <wp:positionH relativeFrom="margin">
              <wp:posOffset>398780</wp:posOffset>
            </wp:positionH>
            <wp:positionV relativeFrom="paragraph">
              <wp:posOffset>250190</wp:posOffset>
            </wp:positionV>
            <wp:extent cx="4935913" cy="2520000"/>
            <wp:effectExtent l="0" t="0" r="0" b="0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9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rPr/>
        <w:t>Na visão do paciente:</w:t>
      </w:r>
    </w:p>
    <w:p w:rsidR="00C9241D" w:rsidP="00C9241D" w:rsidRDefault="00C9241D" w14:paraId="24CA0A84" w14:textId="4E829E6B">
      <w:pPr>
        <w:pStyle w:val="Standard"/>
      </w:pPr>
    </w:p>
    <w:p w:rsidR="00C9241D" w:rsidP="00C9241D" w:rsidRDefault="00C9241D" w14:paraId="76023E3F" w14:textId="77777777">
      <w:pPr>
        <w:pStyle w:val="Standard"/>
        <w:numPr>
          <w:ilvl w:val="0"/>
          <w:numId w:val="19"/>
        </w:numPr>
        <w:rPr>
          <w:color w:val="000000" w:themeColor="text1"/>
        </w:rPr>
      </w:pPr>
      <w:r w:rsidRPr="00C814AE">
        <w:rPr>
          <w:b/>
          <w:bCs/>
          <w:color w:val="000000" w:themeColor="text1"/>
        </w:rPr>
        <w:t>Bloco de opções:</w:t>
      </w:r>
      <w:r>
        <w:rPr>
          <w:color w:val="000000" w:themeColor="text1"/>
        </w:rPr>
        <w:t xml:space="preserve"> </w:t>
      </w:r>
      <w:r w:rsidRPr="00C814AE">
        <w:rPr>
          <w:i/>
          <w:iCs/>
          <w:color w:val="000000" w:themeColor="text1"/>
        </w:rPr>
        <w:t xml:space="preserve">Reúne </w:t>
      </w:r>
      <w:proofErr w:type="spellStart"/>
      <w:r w:rsidRPr="00C814AE">
        <w:rPr>
          <w:i/>
          <w:iCs/>
          <w:color w:val="000000" w:themeColor="text1"/>
        </w:rPr>
        <w:t>cards</w:t>
      </w:r>
      <w:proofErr w:type="spellEnd"/>
      <w:r w:rsidRPr="00C814AE">
        <w:rPr>
          <w:i/>
          <w:iCs/>
          <w:color w:val="000000" w:themeColor="text1"/>
        </w:rPr>
        <w:t xml:space="preserve"> de opções e demais componentes</w:t>
      </w:r>
      <w:r>
        <w:rPr>
          <w:color w:val="000000" w:themeColor="text1"/>
        </w:rPr>
        <w:t xml:space="preserve"> como botões interativos.</w:t>
      </w:r>
    </w:p>
    <w:p w:rsidR="00C9241D" w:rsidP="00C9241D" w:rsidRDefault="00C9241D" w14:paraId="4F1ADDFD" w14:textId="2675F35A">
      <w:pPr>
        <w:pStyle w:val="Standard"/>
        <w:numPr>
          <w:ilvl w:val="0"/>
          <w:numId w:val="19"/>
        </w:numPr>
        <w:rPr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Card</w:t>
      </w:r>
      <w:proofErr w:type="spellEnd"/>
      <w:r>
        <w:rPr>
          <w:b/>
          <w:bCs/>
          <w:color w:val="000000" w:themeColor="text1"/>
        </w:rPr>
        <w:t xml:space="preserve"> Raio de Procura: </w:t>
      </w:r>
      <w:r w:rsidRPr="00607480">
        <w:rPr>
          <w:i/>
          <w:iCs/>
          <w:color w:val="000000" w:themeColor="text1"/>
        </w:rPr>
        <w:t>Determina um raio</w:t>
      </w:r>
      <w:r>
        <w:rPr>
          <w:color w:val="000000" w:themeColor="text1"/>
        </w:rPr>
        <w:t xml:space="preserve"> máximo de área que permite a exibição do perfil do usuário </w:t>
      </w:r>
      <w:r w:rsidRPr="00607480">
        <w:rPr>
          <w:i/>
          <w:iCs/>
          <w:color w:val="000000" w:themeColor="text1"/>
        </w:rPr>
        <w:t>e um raio mínimo que</w:t>
      </w:r>
      <w:r>
        <w:rPr>
          <w:color w:val="000000" w:themeColor="text1"/>
        </w:rPr>
        <w:t xml:space="preserve"> não permitirá a exibição do perfil do usuário. Ambas as origens destes raios se localizam nas coordenadas geográficas onde o usuário se encontra.</w:t>
      </w:r>
    </w:p>
    <w:p w:rsidR="00C9241D" w:rsidP="00C9241D" w:rsidRDefault="00C9241D" w14:paraId="54C30A5A" w14:textId="15BE9B2B">
      <w:pPr>
        <w:pStyle w:val="Standard"/>
        <w:numPr>
          <w:ilvl w:val="0"/>
          <w:numId w:val="19"/>
        </w:numPr>
        <w:rPr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Card</w:t>
      </w:r>
      <w:proofErr w:type="spellEnd"/>
      <w:r>
        <w:rPr>
          <w:b/>
          <w:bCs/>
          <w:color w:val="000000" w:themeColor="text1"/>
        </w:rPr>
        <w:t xml:space="preserve"> Notificações: </w:t>
      </w:r>
      <w:r>
        <w:rPr>
          <w:color w:val="000000" w:themeColor="text1"/>
        </w:rPr>
        <w:t>Inclui um botão do tipo “</w:t>
      </w:r>
      <w:proofErr w:type="spellStart"/>
      <w:r>
        <w:rPr>
          <w:color w:val="000000" w:themeColor="text1"/>
        </w:rPr>
        <w:t>toggle</w:t>
      </w:r>
      <w:proofErr w:type="spellEnd"/>
      <w:r>
        <w:rPr>
          <w:color w:val="000000" w:themeColor="text1"/>
        </w:rPr>
        <w:t>” que permite alternar entre notificações ligadas ou notificações desligadas.</w:t>
      </w:r>
    </w:p>
    <w:p w:rsidR="00C9241D" w:rsidP="00C9241D" w:rsidRDefault="00C9241D" w14:paraId="5970F78F" w14:textId="0B73200E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>Gerenciar profissionais:</w:t>
      </w:r>
      <w:r>
        <w:rPr>
          <w:color w:val="000000" w:themeColor="text1"/>
        </w:rPr>
        <w:t xml:space="preserve"> Botão que redireciona a tela de gerência dos profissionais.</w:t>
      </w:r>
    </w:p>
    <w:p w:rsidRPr="00AF100C" w:rsidR="00C9241D" w:rsidP="00AF100C" w:rsidRDefault="00C9241D" w14:paraId="2C911F78" w14:textId="46A6605B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>Gerenciar conta:</w:t>
      </w:r>
      <w:r>
        <w:rPr>
          <w:color w:val="000000" w:themeColor="text1"/>
        </w:rPr>
        <w:t xml:space="preserve"> Botão que redireciona a tela de gerência de conta.</w:t>
      </w:r>
    </w:p>
    <w:p w:rsidR="00C9241D" w:rsidP="00AF100C" w:rsidRDefault="00C9241D" w14:paraId="4B4A716D" w14:textId="3B9BB349">
      <w:pPr>
        <w:pStyle w:val="Standard"/>
        <w:ind w:left="360"/>
        <w:rPr>
          <w:color w:val="000000" w:themeColor="text1"/>
        </w:rPr>
      </w:pPr>
    </w:p>
    <w:p w:rsidRPr="00C9241D" w:rsidR="00C9241D" w:rsidP="00C9241D" w:rsidRDefault="00C9241D" w14:paraId="5BAC34B3" w14:textId="1AA24B23">
      <w:pPr>
        <w:pStyle w:val="Standard"/>
        <w:rPr>
          <w:color w:val="000000" w:themeColor="text1"/>
        </w:rPr>
      </w:pPr>
    </w:p>
    <w:p w:rsidRPr="004F3E36" w:rsidR="00C9241D" w:rsidP="004F3E36" w:rsidRDefault="004F3E36" w14:paraId="2A662200" w14:textId="19CD0C96">
      <w:pPr>
        <w:pStyle w:val="Standard"/>
        <w:numPr>
          <w:ilvl w:val="0"/>
          <w:numId w:val="20"/>
        </w:numPr>
        <w:rPr>
          <w:color w:val="000000" w:themeColor="text1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9A7824" wp14:editId="2C668A1D">
                <wp:simplePos x="0" y="0"/>
                <wp:positionH relativeFrom="column">
                  <wp:posOffset>460375</wp:posOffset>
                </wp:positionH>
                <wp:positionV relativeFrom="paragraph">
                  <wp:posOffset>2780030</wp:posOffset>
                </wp:positionV>
                <wp:extent cx="4932045" cy="635"/>
                <wp:effectExtent l="0" t="0" r="0" b="0"/>
                <wp:wrapTopAndBottom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40615B" w:rsidR="00E442F1" w:rsidP="004F3E36" w:rsidRDefault="00E442F1" w14:paraId="5F0915A0" w14:textId="6FCA307B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F210C">
                              <w:t>Op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65F46D42">
              <v:shape id="Caixa de Texto 26" style="position:absolute;left:0;text-align:left;margin-left:36.25pt;margin-top:218.9pt;width:388.3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" w14:anchorId="739A7824">
                <v:textbox style="mso-fit-shape-to-text:t" inset="0,0,0,0">
                  <w:txbxContent>
                    <w:p w:rsidRPr="0040615B" w:rsidR="00E442F1" w:rsidP="004F3E36" w:rsidRDefault="00E442F1" w14:paraId="5E3F78CC" w14:textId="6FCA307B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F210C">
                        <w:t>Opçõ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1F98">
        <w:rPr>
          <w:noProof/>
          <w:color w:val="000000" w:themeColor="text1"/>
          <w:lang w:eastAsia="pt-BR" w:bidi="ar-SA"/>
        </w:rPr>
        <w:drawing>
          <wp:anchor distT="0" distB="0" distL="114300" distR="114300" simplePos="0" relativeHeight="251669504" behindDoc="0" locked="0" layoutInCell="1" allowOverlap="1" wp14:anchorId="5B1852F4" wp14:editId="0C981499">
            <wp:simplePos x="0" y="0"/>
            <wp:positionH relativeFrom="margin">
              <wp:posOffset>460375</wp:posOffset>
            </wp:positionH>
            <wp:positionV relativeFrom="paragraph">
              <wp:posOffset>203200</wp:posOffset>
            </wp:positionV>
            <wp:extent cx="4932045" cy="2519680"/>
            <wp:effectExtent l="0" t="0" r="1905" b="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rPr>
          <w:color w:val="000000" w:themeColor="text1"/>
        </w:rPr>
        <w:t>Na visão do psicólogo:</w:t>
      </w:r>
    </w:p>
    <w:p w:rsidRPr="00C814AE" w:rsidR="004F3E36" w:rsidP="00C9241D" w:rsidRDefault="004F3E36" w14:paraId="054F0AB2" w14:textId="77777777">
      <w:pPr>
        <w:pStyle w:val="Standard"/>
        <w:ind w:left="360"/>
        <w:rPr>
          <w:color w:val="000000" w:themeColor="text1"/>
        </w:rPr>
      </w:pPr>
    </w:p>
    <w:p w:rsidR="00C9241D" w:rsidP="00C9241D" w:rsidRDefault="00C9241D" w14:paraId="2B332574" w14:textId="77777777">
      <w:pPr>
        <w:pStyle w:val="Standard"/>
        <w:numPr>
          <w:ilvl w:val="0"/>
          <w:numId w:val="19"/>
        </w:numPr>
        <w:rPr>
          <w:color w:val="000000" w:themeColor="text1"/>
        </w:rPr>
      </w:pPr>
      <w:r w:rsidRPr="00C814AE">
        <w:rPr>
          <w:b/>
          <w:bCs/>
          <w:color w:val="000000" w:themeColor="text1"/>
        </w:rPr>
        <w:t>Bloco de opções:</w:t>
      </w:r>
      <w:r>
        <w:rPr>
          <w:color w:val="000000" w:themeColor="text1"/>
        </w:rPr>
        <w:t xml:space="preserve"> </w:t>
      </w:r>
      <w:r w:rsidRPr="00C814AE">
        <w:rPr>
          <w:i/>
          <w:iCs/>
          <w:color w:val="000000" w:themeColor="text1"/>
        </w:rPr>
        <w:t xml:space="preserve">Reúne </w:t>
      </w:r>
      <w:proofErr w:type="spellStart"/>
      <w:r w:rsidRPr="00C814AE">
        <w:rPr>
          <w:i/>
          <w:iCs/>
          <w:color w:val="000000" w:themeColor="text1"/>
        </w:rPr>
        <w:t>cards</w:t>
      </w:r>
      <w:proofErr w:type="spellEnd"/>
      <w:r w:rsidRPr="00C814AE">
        <w:rPr>
          <w:i/>
          <w:iCs/>
          <w:color w:val="000000" w:themeColor="text1"/>
        </w:rPr>
        <w:t xml:space="preserve"> de opções e demais componentes</w:t>
      </w:r>
      <w:r>
        <w:rPr>
          <w:color w:val="000000" w:themeColor="text1"/>
        </w:rPr>
        <w:t xml:space="preserve"> como botões interativos.</w:t>
      </w:r>
    </w:p>
    <w:p w:rsidR="00C9241D" w:rsidP="00C9241D" w:rsidRDefault="00C9241D" w14:paraId="6430A99B" w14:textId="77777777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Caixa Raio de Procura: </w:t>
      </w:r>
      <w:r w:rsidRPr="00607480">
        <w:rPr>
          <w:i/>
          <w:iCs/>
          <w:color w:val="000000" w:themeColor="text1"/>
        </w:rPr>
        <w:t>Determina um raio</w:t>
      </w:r>
      <w:r>
        <w:rPr>
          <w:color w:val="000000" w:themeColor="text1"/>
        </w:rPr>
        <w:t xml:space="preserve"> máximo de área que permite a exibição </w:t>
      </w:r>
      <w:r>
        <w:rPr>
          <w:color w:val="000000" w:themeColor="text1"/>
        </w:rPr>
        <w:lastRenderedPageBreak/>
        <w:t xml:space="preserve">do perfil do usuário </w:t>
      </w:r>
      <w:r w:rsidRPr="00607480">
        <w:rPr>
          <w:i/>
          <w:iCs/>
          <w:color w:val="000000" w:themeColor="text1"/>
        </w:rPr>
        <w:t>e um raio mínimo que</w:t>
      </w:r>
      <w:r>
        <w:rPr>
          <w:color w:val="000000" w:themeColor="text1"/>
        </w:rPr>
        <w:t xml:space="preserve"> não permitirá a exibição do perfil do usuário. Ambas as origens destes raios se localizam nas coordenadas geográficas onde o usuário se encontra.</w:t>
      </w:r>
    </w:p>
    <w:p w:rsidR="00C9241D" w:rsidP="00C9241D" w:rsidRDefault="00C9241D" w14:paraId="39E790AD" w14:textId="77777777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Caixa Notificações: </w:t>
      </w:r>
      <w:r>
        <w:rPr>
          <w:color w:val="000000" w:themeColor="text1"/>
        </w:rPr>
        <w:t>Inclui um botão do tipo “</w:t>
      </w:r>
      <w:proofErr w:type="spellStart"/>
      <w:r>
        <w:rPr>
          <w:color w:val="000000" w:themeColor="text1"/>
        </w:rPr>
        <w:t>toggle</w:t>
      </w:r>
      <w:proofErr w:type="spellEnd"/>
      <w:r>
        <w:rPr>
          <w:color w:val="000000" w:themeColor="text1"/>
        </w:rPr>
        <w:t xml:space="preserve">” que permite </w:t>
      </w:r>
      <w:r w:rsidRPr="00662C40">
        <w:rPr>
          <w:i/>
          <w:iCs/>
          <w:color w:val="000000" w:themeColor="text1"/>
        </w:rPr>
        <w:t>alternar entre notificações ligadas ou notificações desligadas</w:t>
      </w:r>
      <w:r>
        <w:rPr>
          <w:color w:val="000000" w:themeColor="text1"/>
        </w:rPr>
        <w:t>.</w:t>
      </w:r>
    </w:p>
    <w:p w:rsidR="00C9241D" w:rsidP="00C9241D" w:rsidRDefault="00C9241D" w14:paraId="03A60FDF" w14:textId="77777777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>Gerenciar paciente:</w:t>
      </w:r>
      <w:r>
        <w:rPr>
          <w:color w:val="000000" w:themeColor="text1"/>
        </w:rPr>
        <w:t xml:space="preserve"> Botão que </w:t>
      </w:r>
      <w:r w:rsidRPr="00662C40">
        <w:rPr>
          <w:i/>
          <w:iCs/>
          <w:color w:val="000000" w:themeColor="text1"/>
        </w:rPr>
        <w:t>redireciona a tela de gerência dos pacientes.</w:t>
      </w:r>
    </w:p>
    <w:p w:rsidRPr="004F3E36" w:rsidR="00C9241D" w:rsidP="00C9241D" w:rsidRDefault="00C9241D" w14:paraId="7114AA95" w14:textId="76BE3AD8">
      <w:pPr>
        <w:pStyle w:val="Standard"/>
        <w:numPr>
          <w:ilvl w:val="0"/>
          <w:numId w:val="19"/>
        </w:numPr>
        <w:rPr>
          <w:i/>
          <w:iCs/>
          <w:color w:val="000000" w:themeColor="text1"/>
        </w:rPr>
      </w:pPr>
      <w:r>
        <w:rPr>
          <w:b/>
          <w:bCs/>
          <w:color w:val="000000" w:themeColor="text1"/>
        </w:rPr>
        <w:t>Gerenciar conta:</w:t>
      </w:r>
      <w:r>
        <w:rPr>
          <w:color w:val="000000" w:themeColor="text1"/>
        </w:rPr>
        <w:t xml:space="preserve"> Botão que </w:t>
      </w:r>
      <w:r w:rsidRPr="00662C40">
        <w:rPr>
          <w:i/>
          <w:iCs/>
          <w:color w:val="000000" w:themeColor="text1"/>
        </w:rPr>
        <w:t>redireciona a tela de gerência de conta.</w:t>
      </w:r>
    </w:p>
    <w:p w:rsidR="00C9241D" w:rsidP="00C9241D" w:rsidRDefault="00C9241D" w14:paraId="40E115E2" w14:textId="77777777">
      <w:pPr>
        <w:pStyle w:val="Ttulo3"/>
      </w:pPr>
      <w:bookmarkStart w:name="_Toc55217834" w:id="37"/>
      <w:r>
        <w:t>Tela – Gerenciar Psicólogos</w:t>
      </w:r>
      <w:bookmarkEnd w:id="37"/>
    </w:p>
    <w:p w:rsidR="00C9241D" w:rsidP="00C9241D" w:rsidRDefault="00C9241D" w14:paraId="16114D68" w14:textId="77777777">
      <w:pPr>
        <w:pStyle w:val="Standard"/>
      </w:pPr>
    </w:p>
    <w:p w:rsidRPr="00607480" w:rsidR="004F3E36" w:rsidP="00C9241D" w:rsidRDefault="004F3E36" w14:paraId="373E049F" w14:textId="2C3D5D09">
      <w:pPr>
        <w:pStyle w:val="Standard"/>
      </w:pPr>
      <w:r>
        <w:rPr>
          <w:noProof/>
          <w:lang w:eastAsia="pt-BR" w:bidi="ar-SA"/>
        </w:rPr>
        <w:drawing>
          <wp:anchor distT="0" distB="0" distL="114300" distR="114300" simplePos="0" relativeHeight="251676672" behindDoc="0" locked="0" layoutInCell="1" allowOverlap="1" wp14:anchorId="7D11C617" wp14:editId="4926DBD0">
            <wp:simplePos x="0" y="0"/>
            <wp:positionH relativeFrom="margin">
              <wp:align>center</wp:align>
            </wp:positionH>
            <wp:positionV relativeFrom="paragraph">
              <wp:posOffset>647065</wp:posOffset>
            </wp:positionV>
            <wp:extent cx="4932172" cy="2520000"/>
            <wp:effectExtent l="0" t="0" r="1905" b="0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7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3297A7" wp14:editId="748603E7">
                <wp:simplePos x="0" y="0"/>
                <wp:positionH relativeFrom="column">
                  <wp:posOffset>399415</wp:posOffset>
                </wp:positionH>
                <wp:positionV relativeFrom="paragraph">
                  <wp:posOffset>3119120</wp:posOffset>
                </wp:positionV>
                <wp:extent cx="4932045" cy="635"/>
                <wp:effectExtent l="0" t="0" r="0" b="0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EA3DCE" w:rsidR="00E442F1" w:rsidP="004F3E36" w:rsidRDefault="00E442F1" w14:paraId="483D7417" w14:textId="6C22070A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0673F">
                              <w:t>Gerenciar Psicó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0B5E7413">
              <v:shape id="Caixa de Texto 30" style="position:absolute;left:0;text-align:left;margin-left:31.45pt;margin-top:245.6pt;width:388.3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" w14:anchorId="093297A7">
                <v:textbox style="mso-fit-shape-to-text:t" inset="0,0,0,0">
                  <w:txbxContent>
                    <w:p w:rsidRPr="00EA3DCE" w:rsidR="00E442F1" w:rsidP="004F3E36" w:rsidRDefault="00E442F1" w14:paraId="6E231CA3" w14:textId="6C22070A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40673F">
                        <w:t>Gerenciar Psicólog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241D">
        <w:rPr/>
        <w:t>Por questões pessoais, um paciente pode escolher deixar um psicólogo anterior e selecionar um novo psicólogo. A tela de gerência de psicólogos permite excluir psicólogos já conectados, para que possa dar espaço a um novo psicólogo.</w:t>
      </w:r>
    </w:p>
    <w:p w:rsidR="00C9241D" w:rsidP="00C9241D" w:rsidRDefault="00C9241D" w14:paraId="512553A0" w14:textId="77777777">
      <w:pPr>
        <w:pStyle w:val="Standard"/>
        <w:rPr>
          <w:color w:val="000000" w:themeColor="text1"/>
        </w:rPr>
      </w:pPr>
    </w:p>
    <w:p w:rsidR="00C9241D" w:rsidP="00C9241D" w:rsidRDefault="00C9241D" w14:paraId="2006089A" w14:textId="77777777">
      <w:pPr>
        <w:pStyle w:val="Standard"/>
        <w:numPr>
          <w:ilvl w:val="0"/>
          <w:numId w:val="19"/>
        </w:numPr>
        <w:rPr>
          <w:color w:val="000000" w:themeColor="text1"/>
        </w:rPr>
      </w:pPr>
      <w:r w:rsidRPr="00C814AE">
        <w:rPr>
          <w:b/>
          <w:bCs/>
          <w:color w:val="000000" w:themeColor="text1"/>
        </w:rPr>
        <w:t xml:space="preserve">Bloco de </w:t>
      </w:r>
      <w:r>
        <w:rPr>
          <w:b/>
          <w:bCs/>
          <w:color w:val="000000" w:themeColor="text1"/>
        </w:rPr>
        <w:t>gerência</w:t>
      </w:r>
      <w:r w:rsidRPr="00C814AE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C814AE">
        <w:rPr>
          <w:i/>
          <w:iCs/>
          <w:color w:val="000000" w:themeColor="text1"/>
        </w:rPr>
        <w:t xml:space="preserve">Reúne </w:t>
      </w:r>
      <w:r>
        <w:rPr>
          <w:i/>
          <w:iCs/>
          <w:color w:val="000000" w:themeColor="text1"/>
        </w:rPr>
        <w:t>cartões de visita dos psicólogos</w:t>
      </w:r>
      <w:r w:rsidRPr="00C814AE">
        <w:rPr>
          <w:i/>
          <w:iCs/>
          <w:color w:val="000000" w:themeColor="text1"/>
        </w:rPr>
        <w:t xml:space="preserve"> e demais componentes</w:t>
      </w:r>
      <w:r>
        <w:rPr>
          <w:color w:val="000000" w:themeColor="text1"/>
        </w:rPr>
        <w:t xml:space="preserve"> como o botão voltar.</w:t>
      </w:r>
    </w:p>
    <w:p w:rsidR="00C9241D" w:rsidP="00C9241D" w:rsidRDefault="00C9241D" w14:paraId="2284CFDE" w14:textId="77777777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Cartões de visita: </w:t>
      </w:r>
      <w:r>
        <w:rPr>
          <w:color w:val="000000" w:themeColor="text1"/>
        </w:rPr>
        <w:t>Os cartões de visita são semelhantes aos cartões de visita comuns mencionados anteriormente, entretanto, o único botão que há neste cartão é o de exclusão do profissional.</w:t>
      </w:r>
    </w:p>
    <w:p w:rsidR="00C9241D" w:rsidP="00C9241D" w:rsidRDefault="00C9241D" w14:paraId="5C273BE8" w14:textId="77777777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Foto:</w:t>
      </w:r>
      <w:r>
        <w:t xml:space="preserve"> Componente responsável por </w:t>
      </w:r>
      <w:r w:rsidRPr="001A53B6">
        <w:rPr>
          <w:i/>
          <w:iCs/>
        </w:rPr>
        <w:t>exibir a foto do profissional,</w:t>
      </w:r>
      <w:r>
        <w:t xml:space="preserve"> ao usuário.</w:t>
      </w:r>
    </w:p>
    <w:p w:rsidR="00C9241D" w:rsidP="00C9241D" w:rsidRDefault="00C9241D" w14:paraId="68321F53" w14:textId="77777777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Descrição:</w:t>
      </w:r>
      <w:r>
        <w:t xml:space="preserve"> </w:t>
      </w:r>
      <w:r w:rsidRPr="001A53B6">
        <w:rPr>
          <w:i/>
          <w:iCs/>
        </w:rPr>
        <w:t>Exibe uma breve descrição</w:t>
      </w:r>
      <w:r>
        <w:t xml:space="preserve"> da vida e da carreira do profissional.</w:t>
      </w:r>
    </w:p>
    <w:p w:rsidR="00C9241D" w:rsidP="00C9241D" w:rsidRDefault="00C9241D" w14:paraId="65E8B081" w14:textId="77777777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Botão excluir:</w:t>
      </w:r>
      <w:r>
        <w:t xml:space="preserve"> </w:t>
      </w:r>
      <w:r w:rsidRPr="000F5499">
        <w:t>Possibilita</w:t>
      </w:r>
      <w:r>
        <w:rPr>
          <w:i/>
          <w:iCs/>
        </w:rPr>
        <w:t xml:space="preserve"> e</w:t>
      </w:r>
      <w:r w:rsidRPr="00276AA7">
        <w:rPr>
          <w:i/>
          <w:iCs/>
        </w:rPr>
        <w:t>xclui</w:t>
      </w:r>
      <w:r>
        <w:rPr>
          <w:i/>
          <w:iCs/>
        </w:rPr>
        <w:t>r</w:t>
      </w:r>
      <w:r w:rsidRPr="00276AA7">
        <w:rPr>
          <w:i/>
          <w:iCs/>
        </w:rPr>
        <w:t xml:space="preserve"> o profissional do car</w:t>
      </w:r>
      <w:r>
        <w:rPr>
          <w:i/>
          <w:iCs/>
        </w:rPr>
        <w:t>tão</w:t>
      </w:r>
      <w:r>
        <w:t xml:space="preserve"> em que o botão é pressionado.</w:t>
      </w:r>
    </w:p>
    <w:p w:rsidR="00AF100C" w:rsidP="00AF100C" w:rsidRDefault="00C9241D" w14:paraId="5D12FAB7" w14:textId="35908DA9">
      <w:pPr>
        <w:pStyle w:val="Standard"/>
        <w:numPr>
          <w:ilvl w:val="0"/>
          <w:numId w:val="19"/>
        </w:numPr>
      </w:pPr>
      <w:r>
        <w:rPr>
          <w:b/>
          <w:bCs/>
        </w:rPr>
        <w:t>Botão voltar:</w:t>
      </w:r>
      <w:r w:rsidRPr="00934DAE">
        <w:rPr>
          <w:b/>
          <w:bCs/>
        </w:rPr>
        <w:t xml:space="preserve"> </w:t>
      </w:r>
      <w:r w:rsidRPr="00934DAE">
        <w:rPr>
          <w:i/>
          <w:iCs/>
        </w:rPr>
        <w:t>Volta ao menu de opções</w:t>
      </w:r>
      <w:r>
        <w:t xml:space="preserve"> principais.</w:t>
      </w:r>
    </w:p>
    <w:p w:rsidRPr="00AF100C" w:rsidR="00AF100C" w:rsidP="00AF100C" w:rsidRDefault="00AF100C" w14:paraId="613970B5" w14:textId="77777777"/>
    <w:p w:rsidR="00C9241D" w:rsidP="00C9241D" w:rsidRDefault="00C9241D" w14:paraId="3A84ECAC" w14:textId="77777777">
      <w:pPr>
        <w:pStyle w:val="Ttulo3"/>
      </w:pPr>
      <w:bookmarkStart w:name="_Toc55217835" w:id="38"/>
      <w:r>
        <w:t>Tela – Gerenciar Pacientes</w:t>
      </w:r>
      <w:bookmarkEnd w:id="38"/>
    </w:p>
    <w:p w:rsidRPr="00950963" w:rsidR="00C9241D" w:rsidP="00C9241D" w:rsidRDefault="00C9241D" w14:paraId="187860F9" w14:textId="77777777">
      <w:pPr>
        <w:pStyle w:val="Standard"/>
      </w:pPr>
    </w:p>
    <w:p w:rsidR="004746A0" w:rsidP="004F3E36" w:rsidRDefault="00C9241D" w14:paraId="6AF93668" w14:textId="0959487C">
      <w:pPr>
        <w:pStyle w:val="Standard"/>
        <w:rPr>
          <w:color w:val="000000" w:themeColor="text1"/>
        </w:rPr>
      </w:pPr>
      <w:r>
        <w:rPr>
          <w:color w:val="000000" w:themeColor="text1"/>
        </w:rPr>
        <w:t>Por questões pessoais ou da dinâmica do trabalho, um psicólogo pode optar por deixar um paciente. A tela de gerência de pacientes permite excluir um paciente. A tela se compõe da seguinte maneira:</w:t>
      </w:r>
    </w:p>
    <w:p w:rsidR="00C9241D" w:rsidP="00C9241D" w:rsidRDefault="00C9241D" w14:paraId="1E78F644" w14:textId="34B43825">
      <w:pPr>
        <w:pStyle w:val="Standard"/>
        <w:rPr>
          <w:color w:val="000000" w:themeColor="text1"/>
        </w:rPr>
      </w:pPr>
    </w:p>
    <w:p w:rsidR="00C9241D" w:rsidP="00C9241D" w:rsidRDefault="00C9241D" w14:paraId="218C4DCC" w14:textId="3B60DB57">
      <w:pPr>
        <w:pStyle w:val="Standard"/>
        <w:numPr>
          <w:ilvl w:val="0"/>
          <w:numId w:val="19"/>
        </w:numPr>
        <w:rPr>
          <w:color w:val="000000" w:themeColor="text1"/>
        </w:rPr>
      </w:pPr>
      <w:r w:rsidRPr="00C814AE">
        <w:rPr>
          <w:b/>
          <w:bCs/>
          <w:color w:val="000000" w:themeColor="text1"/>
        </w:rPr>
        <w:t xml:space="preserve">Bloco de </w:t>
      </w:r>
      <w:r>
        <w:rPr>
          <w:b/>
          <w:bCs/>
          <w:color w:val="000000" w:themeColor="text1"/>
        </w:rPr>
        <w:t>gerência</w:t>
      </w:r>
      <w:r w:rsidRPr="00C814AE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C814AE">
        <w:rPr>
          <w:i/>
          <w:iCs/>
          <w:color w:val="000000" w:themeColor="text1"/>
        </w:rPr>
        <w:t xml:space="preserve">Reúne </w:t>
      </w:r>
      <w:r>
        <w:rPr>
          <w:i/>
          <w:iCs/>
          <w:color w:val="000000" w:themeColor="text1"/>
        </w:rPr>
        <w:t>cartões de visita dos pacientes</w:t>
      </w:r>
      <w:r w:rsidRPr="00C814AE">
        <w:rPr>
          <w:i/>
          <w:iCs/>
          <w:color w:val="000000" w:themeColor="text1"/>
        </w:rPr>
        <w:t xml:space="preserve"> e demais componentes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lastRenderedPageBreak/>
        <w:t>como o botão voltar.</w:t>
      </w:r>
    </w:p>
    <w:p w:rsidR="00C9241D" w:rsidP="00C9241D" w:rsidRDefault="00C9241D" w14:paraId="1E913C57" w14:textId="59D8F504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Cartões de visita: </w:t>
      </w:r>
      <w:r>
        <w:rPr>
          <w:color w:val="000000" w:themeColor="text1"/>
        </w:rPr>
        <w:t>Os cartões de visita são semelhantes aos cartões de visita comuns mencionados anteriormente, entretanto, o único botão que há neste cartão é o de exclusão do paciente.</w:t>
      </w:r>
    </w:p>
    <w:p w:rsidR="00C9241D" w:rsidP="00C9241D" w:rsidRDefault="00C9241D" w14:paraId="44C4960B" w14:textId="2133B36B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Foto:</w:t>
      </w:r>
      <w:r>
        <w:t xml:space="preserve"> Componente responsável por </w:t>
      </w:r>
      <w:r w:rsidRPr="001A53B6">
        <w:rPr>
          <w:i/>
          <w:iCs/>
        </w:rPr>
        <w:t>exibir a foto do p</w:t>
      </w:r>
      <w:r>
        <w:rPr>
          <w:i/>
          <w:iCs/>
        </w:rPr>
        <w:t>aciente</w:t>
      </w:r>
      <w:r w:rsidRPr="001A53B6">
        <w:rPr>
          <w:i/>
          <w:iCs/>
        </w:rPr>
        <w:t>,</w:t>
      </w:r>
      <w:r>
        <w:t xml:space="preserve"> ao psicólogo.</w:t>
      </w:r>
    </w:p>
    <w:p w:rsidR="00C9241D" w:rsidP="00C9241D" w:rsidRDefault="00C9241D" w14:paraId="44BD05ED" w14:textId="24378DF8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Descrição:</w:t>
      </w:r>
      <w:r>
        <w:t xml:space="preserve"> </w:t>
      </w:r>
      <w:r w:rsidRPr="001A53B6">
        <w:rPr>
          <w:i/>
          <w:iCs/>
        </w:rPr>
        <w:t>Exibe uma breve descrição</w:t>
      </w:r>
      <w:r>
        <w:t xml:space="preserve"> da vida ou do estado de humor do paciente.</w:t>
      </w:r>
    </w:p>
    <w:p w:rsidR="00C9241D" w:rsidP="00C9241D" w:rsidRDefault="00C9241D" w14:paraId="22993E73" w14:textId="67BBAD02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Botão excluir:</w:t>
      </w:r>
      <w:r>
        <w:t xml:space="preserve"> </w:t>
      </w:r>
      <w:r w:rsidRPr="000F5499">
        <w:t>Possibilita</w:t>
      </w:r>
      <w:r>
        <w:rPr>
          <w:i/>
          <w:iCs/>
        </w:rPr>
        <w:t xml:space="preserve"> e</w:t>
      </w:r>
      <w:r w:rsidRPr="00276AA7">
        <w:rPr>
          <w:i/>
          <w:iCs/>
        </w:rPr>
        <w:t>xclui</w:t>
      </w:r>
      <w:r>
        <w:rPr>
          <w:i/>
          <w:iCs/>
        </w:rPr>
        <w:t>r</w:t>
      </w:r>
      <w:r w:rsidRPr="00276AA7">
        <w:rPr>
          <w:i/>
          <w:iCs/>
        </w:rPr>
        <w:t xml:space="preserve"> o p</w:t>
      </w:r>
      <w:r>
        <w:rPr>
          <w:i/>
          <w:iCs/>
        </w:rPr>
        <w:t>aciente</w:t>
      </w:r>
      <w:r w:rsidRPr="00276AA7">
        <w:rPr>
          <w:i/>
          <w:iCs/>
        </w:rPr>
        <w:t xml:space="preserve"> do car</w:t>
      </w:r>
      <w:r>
        <w:rPr>
          <w:i/>
          <w:iCs/>
        </w:rPr>
        <w:t>tão</w:t>
      </w:r>
      <w:r>
        <w:t xml:space="preserve"> em que o botão é pressionado.</w:t>
      </w:r>
    </w:p>
    <w:p w:rsidR="00C9241D" w:rsidP="00C9241D" w:rsidRDefault="00C9241D" w14:paraId="6BFD8416" w14:textId="66378173">
      <w:pPr>
        <w:pStyle w:val="Standard"/>
        <w:numPr>
          <w:ilvl w:val="0"/>
          <w:numId w:val="19"/>
        </w:numPr>
      </w:pPr>
      <w:r>
        <w:rPr>
          <w:b/>
          <w:bCs/>
        </w:rPr>
        <w:t>Botão voltar:</w:t>
      </w:r>
      <w:r w:rsidRPr="00934DAE">
        <w:rPr>
          <w:b/>
          <w:bCs/>
        </w:rPr>
        <w:t xml:space="preserve"> </w:t>
      </w:r>
      <w:r w:rsidRPr="00934DAE">
        <w:rPr>
          <w:i/>
          <w:iCs/>
        </w:rPr>
        <w:t>Volta ao menu de opções</w:t>
      </w:r>
      <w:r>
        <w:t xml:space="preserve"> principais.</w:t>
      </w:r>
    </w:p>
    <w:p w:rsidR="00C9241D" w:rsidP="00C9241D" w:rsidRDefault="004F3E36" w14:paraId="77C136AD" w14:textId="27D302E1">
      <w:pPr>
        <w:pStyle w:val="Standard"/>
        <w:rPr>
          <w:color w:val="000000" w:themeColor="text1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2240C9" wp14:editId="5FC64942">
                <wp:simplePos x="0" y="0"/>
                <wp:positionH relativeFrom="column">
                  <wp:posOffset>322580</wp:posOffset>
                </wp:positionH>
                <wp:positionV relativeFrom="paragraph">
                  <wp:posOffset>2857500</wp:posOffset>
                </wp:positionV>
                <wp:extent cx="4935855" cy="635"/>
                <wp:effectExtent l="0" t="0" r="0" b="0"/>
                <wp:wrapTopAndBottom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EF4437" w:rsidR="00E442F1" w:rsidP="004F3E36" w:rsidRDefault="00E442F1" w14:paraId="256FC68E" w14:textId="6DA5E807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</w:t>
                            </w:r>
                            <w:r w:rsidRPr="003D13D9">
                              <w:t xml:space="preserve"> Gerenciar Pac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339A823">
              <v:shape id="Caixa de Texto 36" style="position:absolute;left:0;text-align:left;margin-left:25.4pt;margin-top:225pt;width:388.6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" w14:anchorId="652240C9">
                <v:textbox style="mso-fit-shape-to-text:t" inset="0,0,0,0">
                  <w:txbxContent>
                    <w:p w:rsidRPr="00EF4437" w:rsidR="00E442F1" w:rsidP="004F3E36" w:rsidRDefault="00E442F1" w14:paraId="5B6AFC73" w14:textId="6DA5E807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</w:t>
                      </w:r>
                      <w:r w:rsidRPr="003D13D9">
                        <w:t xml:space="preserve"> Gerenciar Pacient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i/>
          <w:iCs/>
          <w:noProof/>
          <w:lang w:eastAsia="pt-BR" w:bidi="ar-SA"/>
        </w:rPr>
        <w:drawing>
          <wp:anchor distT="0" distB="0" distL="114300" distR="114300" simplePos="0" relativeHeight="251674624" behindDoc="0" locked="0" layoutInCell="1" allowOverlap="1" wp14:anchorId="6C4FA986" wp14:editId="79C17275">
            <wp:simplePos x="0" y="0"/>
            <wp:positionH relativeFrom="margin">
              <wp:posOffset>322580</wp:posOffset>
            </wp:positionH>
            <wp:positionV relativeFrom="paragraph">
              <wp:posOffset>280670</wp:posOffset>
            </wp:positionV>
            <wp:extent cx="4935913" cy="2520000"/>
            <wp:effectExtent l="0" t="0" r="0" b="0"/>
            <wp:wrapTopAndBottom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9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0436CF8">
        <w:rPr/>
        <w:t/>
      </w:r>
    </w:p>
    <w:p w:rsidR="004746A0" w:rsidP="00C9241D" w:rsidRDefault="004746A0" w14:paraId="7A92C810" w14:textId="77777777">
      <w:pPr>
        <w:pStyle w:val="Ttulo3"/>
      </w:pPr>
    </w:p>
    <w:p w:rsidR="00C9241D" w:rsidP="00C9241D" w:rsidRDefault="00C9241D" w14:paraId="4A5B8043" w14:textId="72A9E3BD">
      <w:pPr>
        <w:pStyle w:val="Ttulo3"/>
      </w:pPr>
      <w:bookmarkStart w:name="_Toc55217836" w:id="39"/>
      <w:r>
        <w:t>Tela – Gerenciar Conta</w:t>
      </w:r>
      <w:bookmarkEnd w:id="39"/>
    </w:p>
    <w:p w:rsidR="00C9241D" w:rsidP="00C9241D" w:rsidRDefault="00C9241D" w14:paraId="33545618" w14:textId="77777777">
      <w:pPr>
        <w:pStyle w:val="Standard"/>
      </w:pPr>
    </w:p>
    <w:p w:rsidR="00C9241D" w:rsidP="00C9241D" w:rsidRDefault="00C9241D" w14:paraId="4577A2B2" w14:textId="2C42B9AF">
      <w:pPr>
        <w:pStyle w:val="Standard"/>
      </w:pPr>
      <w:r>
        <w:t>A tela de gerência da conta permite alterar dados pessoais do perfil do usuário como foto, status e descrições do perfil. A gerência da conta se altera levemente de acordo com a visão do usuário que acessa. A tela se compõe da seguinte forma:</w:t>
      </w:r>
    </w:p>
    <w:p w:rsidR="00C9241D" w:rsidP="00C9241D" w:rsidRDefault="00C9241D" w14:paraId="19A9678D" w14:textId="369603C3">
      <w:pPr>
        <w:pStyle w:val="Standard"/>
      </w:pPr>
    </w:p>
    <w:p w:rsidR="004746A0" w:rsidP="004F3E36" w:rsidRDefault="004F3E36" w14:paraId="6C11F822" w14:textId="1B53D2EE">
      <w:pPr>
        <w:pStyle w:val="Standard"/>
        <w:numPr>
          <w:ilvl w:val="0"/>
          <w:numId w:val="21"/>
        </w:numPr>
        <w:rPr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A38D4B" wp14:editId="671D773C">
                <wp:simplePos x="0" y="0"/>
                <wp:positionH relativeFrom="column">
                  <wp:posOffset>399415</wp:posOffset>
                </wp:positionH>
                <wp:positionV relativeFrom="paragraph">
                  <wp:posOffset>2854960</wp:posOffset>
                </wp:positionV>
                <wp:extent cx="4932045" cy="635"/>
                <wp:effectExtent l="0" t="0" r="0" b="0"/>
                <wp:wrapTopAndBottom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03462D" w:rsidR="00E442F1" w:rsidP="004F3E36" w:rsidRDefault="00E442F1" w14:paraId="39B9973D" w14:textId="0BD75638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03B6B">
                              <w:t>Gerenciar Co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816D697">
              <v:shape id="Caixa de Texto 37" style="position:absolute;left:0;text-align:left;margin-left:31.45pt;margin-top:224.8pt;width:388.3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" w14:anchorId="52A38D4B">
                <v:textbox style="mso-fit-shape-to-text:t" inset="0,0,0,0">
                  <w:txbxContent>
                    <w:p w:rsidRPr="0003462D" w:rsidR="00E442F1" w:rsidP="004F3E36" w:rsidRDefault="00E442F1" w14:paraId="62E661B5" w14:textId="0BD75638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03B6B">
                        <w:t>Gerenciar Con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46A0">
        <w:rPr>
          <w:noProof/>
          <w:lang w:eastAsia="pt-BR" w:bidi="ar-SA"/>
        </w:rPr>
        <w:drawing>
          <wp:anchor distT="0" distB="0" distL="114300" distR="114300" simplePos="0" relativeHeight="251670528" behindDoc="0" locked="0" layoutInCell="1" allowOverlap="1" wp14:anchorId="4CA77106" wp14:editId="12418F58">
            <wp:simplePos x="0" y="0"/>
            <wp:positionH relativeFrom="margin">
              <wp:posOffset>399914</wp:posOffset>
            </wp:positionH>
            <wp:positionV relativeFrom="paragraph">
              <wp:posOffset>278130</wp:posOffset>
            </wp:positionV>
            <wp:extent cx="4932172" cy="2520000"/>
            <wp:effectExtent l="0" t="0" r="1905" b="0"/>
            <wp:wrapTopAndBottom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7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rPr/>
        <w:t>Na visão do paciente:</w:t>
      </w:r>
    </w:p>
    <w:p w:rsidR="00C9241D" w:rsidP="00C9241D" w:rsidRDefault="00C9241D" w14:paraId="0B2A70E3" w14:textId="610F61E2">
      <w:pPr>
        <w:pStyle w:val="Standard"/>
      </w:pPr>
    </w:p>
    <w:p w:rsidR="00C9241D" w:rsidP="00C9241D" w:rsidRDefault="00C9241D" w14:paraId="7639592D" w14:textId="77777777">
      <w:pPr>
        <w:pStyle w:val="Standard"/>
      </w:pPr>
    </w:p>
    <w:p w:rsidR="00C9241D" w:rsidP="00C9241D" w:rsidRDefault="00C9241D" w14:paraId="111F13B4" w14:textId="77777777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Painel alterar foto</w:t>
      </w:r>
      <w:r>
        <w:t xml:space="preserve">: </w:t>
      </w:r>
      <w:r w:rsidRPr="00832556">
        <w:rPr>
          <w:i/>
        </w:rPr>
        <w:t>Permite exibir a foto atual, alterar a foto do paciente ou exclui-la.</w:t>
      </w:r>
    </w:p>
    <w:p w:rsidR="00C9241D" w:rsidP="00C9241D" w:rsidRDefault="00C9241D" w14:paraId="704399B5" w14:textId="77777777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Nome de Usuário:</w:t>
      </w:r>
      <w:r>
        <w:t xml:space="preserve"> Área de texto que o paciente pode utilizar para </w:t>
      </w:r>
      <w:r w:rsidRPr="00832556">
        <w:rPr>
          <w:i/>
          <w:iCs/>
        </w:rPr>
        <w:t>alterar o nome de exibição.</w:t>
      </w:r>
    </w:p>
    <w:p w:rsidR="00C9241D" w:rsidP="00C9241D" w:rsidRDefault="00C9241D" w14:paraId="6C6CB33B" w14:textId="77777777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Frase de status:</w:t>
      </w:r>
      <w:r>
        <w:t xml:space="preserve"> Caixa de texto que permite ao paciente </w:t>
      </w:r>
      <w:r w:rsidRPr="00832556">
        <w:rPr>
          <w:i/>
          <w:iCs/>
        </w:rPr>
        <w:t>inserir um Lema ou observação</w:t>
      </w:r>
      <w:r>
        <w:t xml:space="preserve"> para a exibição no seu perfil.</w:t>
      </w:r>
    </w:p>
    <w:p w:rsidR="00C9241D" w:rsidP="00C9241D" w:rsidRDefault="00C9241D" w14:paraId="2124CFA7" w14:textId="77777777">
      <w:pPr>
        <w:pStyle w:val="Standard"/>
        <w:numPr>
          <w:ilvl w:val="0"/>
          <w:numId w:val="22"/>
        </w:numPr>
      </w:pPr>
      <w:proofErr w:type="spellStart"/>
      <w:r w:rsidRPr="00832556">
        <w:rPr>
          <w:b/>
          <w:bCs/>
        </w:rPr>
        <w:t>Dropdown</w:t>
      </w:r>
      <w:proofErr w:type="spellEnd"/>
      <w:r w:rsidRPr="00832556">
        <w:rPr>
          <w:b/>
          <w:bCs/>
        </w:rPr>
        <w:t xml:space="preserve"> status:</w:t>
      </w:r>
      <w:r>
        <w:t xml:space="preserve"> Pequeno menu de suspensão que </w:t>
      </w:r>
      <w:r w:rsidRPr="00832556">
        <w:rPr>
          <w:i/>
          <w:iCs/>
        </w:rPr>
        <w:t>possibilita a seleção da situação de disponibilidade do paciente.</w:t>
      </w:r>
    </w:p>
    <w:p w:rsidR="00C9241D" w:rsidP="00C9241D" w:rsidRDefault="00C9241D" w14:paraId="1C3EFED4" w14:textId="77777777">
      <w:pPr>
        <w:pStyle w:val="Standard"/>
        <w:numPr>
          <w:ilvl w:val="0"/>
          <w:numId w:val="22"/>
        </w:numPr>
      </w:pPr>
      <w:r w:rsidRPr="00EA22A9">
        <w:rPr>
          <w:b/>
          <w:bCs/>
        </w:rPr>
        <w:t>Descrição:</w:t>
      </w:r>
      <w:r>
        <w:t xml:space="preserve"> Caixa de texto que </w:t>
      </w:r>
      <w:r w:rsidRPr="00EA22A9">
        <w:rPr>
          <w:i/>
          <w:iCs/>
        </w:rPr>
        <w:t>permite inserir uma descrição rápida sobre a vida do paciente ou de sua situação atual de humor.</w:t>
      </w:r>
    </w:p>
    <w:p w:rsidR="00C9241D" w:rsidP="00C9241D" w:rsidRDefault="00C9241D" w14:paraId="37C2D798" w14:textId="77777777">
      <w:pPr>
        <w:pStyle w:val="Standard"/>
        <w:numPr>
          <w:ilvl w:val="0"/>
          <w:numId w:val="19"/>
        </w:numPr>
        <w:rPr>
          <w:color w:val="000000" w:themeColor="text1"/>
        </w:rPr>
      </w:pPr>
      <w:r w:rsidRPr="00EA22A9">
        <w:rPr>
          <w:b/>
          <w:bCs/>
        </w:rPr>
        <w:t>Caixa de anonimato:</w:t>
      </w:r>
      <w:r>
        <w:t xml:space="preserve"> </w:t>
      </w:r>
      <w:r>
        <w:rPr>
          <w:color w:val="000000" w:themeColor="text1"/>
        </w:rPr>
        <w:t>Inclui um botão do tipo “</w:t>
      </w:r>
      <w:proofErr w:type="spellStart"/>
      <w:r>
        <w:rPr>
          <w:color w:val="000000" w:themeColor="text1"/>
        </w:rPr>
        <w:t>toggle</w:t>
      </w:r>
      <w:proofErr w:type="spellEnd"/>
      <w:r>
        <w:rPr>
          <w:color w:val="000000" w:themeColor="text1"/>
        </w:rPr>
        <w:t xml:space="preserve">” que permite </w:t>
      </w:r>
      <w:r w:rsidRPr="00662C40">
        <w:rPr>
          <w:i/>
          <w:iCs/>
          <w:color w:val="000000" w:themeColor="text1"/>
        </w:rPr>
        <w:t>alternar entre</w:t>
      </w:r>
      <w:r>
        <w:rPr>
          <w:i/>
          <w:iCs/>
          <w:color w:val="000000" w:themeColor="text1"/>
        </w:rPr>
        <w:t xml:space="preserve"> ligar ou desligar o anonimato do perfil</w:t>
      </w:r>
      <w:r>
        <w:rPr>
          <w:color w:val="000000" w:themeColor="text1"/>
        </w:rPr>
        <w:t>.</w:t>
      </w:r>
    </w:p>
    <w:p w:rsidRPr="004F3E36" w:rsidR="004746A0" w:rsidP="004F3E36" w:rsidRDefault="00C9241D" w14:paraId="2226243A" w14:textId="4039B664">
      <w:pPr>
        <w:pStyle w:val="Standard"/>
        <w:numPr>
          <w:ilvl w:val="0"/>
          <w:numId w:val="22"/>
        </w:numPr>
      </w:pPr>
      <w:r w:rsidRPr="00EA22A9">
        <w:rPr>
          <w:b/>
          <w:bCs/>
        </w:rPr>
        <w:t>Botão Excluir Conta:</w:t>
      </w:r>
      <w:r>
        <w:t xml:space="preserve"> </w:t>
      </w:r>
      <w:r w:rsidRPr="00EA22A9">
        <w:rPr>
          <w:i/>
          <w:iCs/>
        </w:rPr>
        <w:t>Possibilita ao usuário deixar a plataforma e excluir todos os seus dados.</w:t>
      </w:r>
    </w:p>
    <w:p w:rsidRPr="004746A0" w:rsidR="004746A0" w:rsidP="004746A0" w:rsidRDefault="004746A0" w14:paraId="3138256A" w14:textId="77777777">
      <w:pPr>
        <w:pStyle w:val="Standard"/>
        <w:ind w:left="720"/>
        <w:rPr>
          <w:color w:val="000000" w:themeColor="text1"/>
        </w:rPr>
      </w:pPr>
    </w:p>
    <w:p w:rsidRPr="004746A0" w:rsidR="00C9241D" w:rsidP="00C9241D" w:rsidRDefault="004F3E36" w14:paraId="36006550" w14:textId="20B75F61">
      <w:pPr>
        <w:pStyle w:val="Standard"/>
        <w:numPr>
          <w:ilvl w:val="0"/>
          <w:numId w:val="21"/>
        </w:numPr>
        <w:rPr>
          <w:color w:val="000000" w:themeColor="text1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D2C569" wp14:editId="4EA84404">
                <wp:simplePos x="0" y="0"/>
                <wp:positionH relativeFrom="column">
                  <wp:posOffset>399415</wp:posOffset>
                </wp:positionH>
                <wp:positionV relativeFrom="paragraph">
                  <wp:posOffset>2797175</wp:posOffset>
                </wp:positionV>
                <wp:extent cx="4932045" cy="635"/>
                <wp:effectExtent l="0" t="0" r="0" b="0"/>
                <wp:wrapTopAndBottom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C74B03" w:rsidR="00E442F1" w:rsidP="004F3E36" w:rsidRDefault="00E442F1" w14:paraId="62182430" w14:textId="4029D5EB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C633A1">
                              <w:t>Gerenciar Co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0EEBDCB7">
              <v:shape id="Caixa de Texto 43" style="position:absolute;left:0;text-align:left;margin-left:31.45pt;margin-top:220.25pt;width:388.3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" w14:anchorId="35D2C569">
                <v:textbox style="mso-fit-shape-to-text:t" inset="0,0,0,0">
                  <w:txbxContent>
                    <w:p w:rsidRPr="00C74B03" w:rsidR="00E442F1" w:rsidP="004F3E36" w:rsidRDefault="00E442F1" w14:paraId="37145732" w14:textId="4029D5EB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C633A1">
                        <w:t>Gerenciar Con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46A0">
        <w:rPr>
          <w:noProof/>
          <w:lang w:eastAsia="pt-BR" w:bidi="ar-SA"/>
        </w:rPr>
        <w:drawing>
          <wp:anchor distT="0" distB="0" distL="114300" distR="114300" simplePos="0" relativeHeight="251671552" behindDoc="0" locked="0" layoutInCell="1" allowOverlap="1" wp14:anchorId="16572BA8" wp14:editId="6C4859D9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4932172" cy="2520000"/>
            <wp:effectExtent l="0" t="0" r="1905" b="0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7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rPr>
          <w:color w:val="000000" w:themeColor="text1"/>
        </w:rPr>
        <w:t>Na visão do psicólogo:</w:t>
      </w:r>
    </w:p>
    <w:p w:rsidR="00C9241D" w:rsidP="00C9241D" w:rsidRDefault="00C9241D" w14:paraId="483B764B" w14:textId="259AC86C">
      <w:pPr>
        <w:pStyle w:val="Standard"/>
      </w:pPr>
    </w:p>
    <w:p w:rsidR="00C9241D" w:rsidP="00C9241D" w:rsidRDefault="00C9241D" w14:paraId="2C35F8FC" w14:textId="3D80AF00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Painel alterar foto</w:t>
      </w:r>
      <w:r>
        <w:t xml:space="preserve">: </w:t>
      </w:r>
      <w:r w:rsidRPr="00832556">
        <w:rPr>
          <w:i/>
        </w:rPr>
        <w:t>Permite exibir a foto atual, alterar a foto do p</w:t>
      </w:r>
      <w:r>
        <w:rPr>
          <w:i/>
        </w:rPr>
        <w:t>sicólogo</w:t>
      </w:r>
      <w:r w:rsidRPr="00832556">
        <w:rPr>
          <w:i/>
        </w:rPr>
        <w:t xml:space="preserve"> ou exclui-la.</w:t>
      </w:r>
    </w:p>
    <w:p w:rsidR="00C9241D" w:rsidP="00C9241D" w:rsidRDefault="00C9241D" w14:paraId="2D9D97F1" w14:textId="77777777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Nome de Usuário:</w:t>
      </w:r>
      <w:r>
        <w:t xml:space="preserve"> Área de texto que o paciente pode utilizar para </w:t>
      </w:r>
      <w:r w:rsidRPr="00832556">
        <w:rPr>
          <w:i/>
          <w:iCs/>
        </w:rPr>
        <w:t>alterar o nome de exibição.</w:t>
      </w:r>
    </w:p>
    <w:p w:rsidR="00C9241D" w:rsidP="00C9241D" w:rsidRDefault="00C9241D" w14:paraId="11DABB77" w14:textId="77777777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Frase de status:</w:t>
      </w:r>
      <w:r>
        <w:t xml:space="preserve"> Caixa de texto que permite ao psicólogo </w:t>
      </w:r>
      <w:r w:rsidRPr="00832556">
        <w:rPr>
          <w:i/>
          <w:iCs/>
        </w:rPr>
        <w:t>inserir um Lema ou observação</w:t>
      </w:r>
      <w:r>
        <w:t xml:space="preserve"> para a exibição no seu perfil.</w:t>
      </w:r>
    </w:p>
    <w:p w:rsidR="00C9241D" w:rsidP="00C9241D" w:rsidRDefault="00C9241D" w14:paraId="0F567F94" w14:textId="77777777">
      <w:pPr>
        <w:pStyle w:val="Standard"/>
        <w:numPr>
          <w:ilvl w:val="0"/>
          <w:numId w:val="22"/>
        </w:numPr>
      </w:pPr>
      <w:proofErr w:type="spellStart"/>
      <w:r w:rsidRPr="00832556">
        <w:rPr>
          <w:b/>
          <w:bCs/>
        </w:rPr>
        <w:t>Dropdown</w:t>
      </w:r>
      <w:proofErr w:type="spellEnd"/>
      <w:r w:rsidRPr="00832556">
        <w:rPr>
          <w:b/>
          <w:bCs/>
        </w:rPr>
        <w:t xml:space="preserve"> status:</w:t>
      </w:r>
      <w:r>
        <w:t xml:space="preserve"> Pequeno menu de suspensão que </w:t>
      </w:r>
      <w:r w:rsidRPr="00832556">
        <w:rPr>
          <w:i/>
          <w:iCs/>
        </w:rPr>
        <w:t>possibilita a seleção da situação de disponibilidade do paciente.</w:t>
      </w:r>
    </w:p>
    <w:p w:rsidRPr="001679D2" w:rsidR="00C9241D" w:rsidP="00C9241D" w:rsidRDefault="00C9241D" w14:paraId="0468FEDA" w14:textId="77777777">
      <w:pPr>
        <w:pStyle w:val="Standard"/>
        <w:numPr>
          <w:ilvl w:val="0"/>
          <w:numId w:val="22"/>
        </w:numPr>
      </w:pPr>
      <w:r w:rsidRPr="00EA22A9">
        <w:rPr>
          <w:b/>
          <w:bCs/>
        </w:rPr>
        <w:t>Descrição:</w:t>
      </w:r>
      <w:r>
        <w:t xml:space="preserve"> Caixa de texto que </w:t>
      </w:r>
      <w:r w:rsidRPr="00EA22A9">
        <w:rPr>
          <w:i/>
          <w:iCs/>
        </w:rPr>
        <w:t>permite inserir uma descrição rápida sobre</w:t>
      </w:r>
      <w:r>
        <w:rPr>
          <w:i/>
          <w:iCs/>
        </w:rPr>
        <w:t xml:space="preserve"> a personalidade do psicólogo</w:t>
      </w:r>
      <w:r w:rsidRPr="00EA22A9">
        <w:rPr>
          <w:i/>
          <w:iCs/>
        </w:rPr>
        <w:t>.</w:t>
      </w:r>
    </w:p>
    <w:p w:rsidR="00C9241D" w:rsidP="00C9241D" w:rsidRDefault="00C9241D" w14:paraId="4B059982" w14:textId="77777777">
      <w:pPr>
        <w:pStyle w:val="Standard"/>
        <w:numPr>
          <w:ilvl w:val="0"/>
          <w:numId w:val="22"/>
        </w:numPr>
      </w:pPr>
      <w:r>
        <w:rPr>
          <w:b/>
          <w:bCs/>
        </w:rPr>
        <w:t xml:space="preserve">Descrição da forma de trabalho: </w:t>
      </w:r>
      <w:r>
        <w:t>Caixa de texto que permite inserir uma descrição da forma e da filosofia de seu trabalho.</w:t>
      </w:r>
    </w:p>
    <w:p w:rsidRPr="00AF100C" w:rsidR="00C9241D" w:rsidP="00C9241D" w:rsidRDefault="00C9241D" w14:paraId="003DE076" w14:textId="3593D62F">
      <w:pPr>
        <w:pStyle w:val="Standard"/>
        <w:numPr>
          <w:ilvl w:val="0"/>
          <w:numId w:val="22"/>
        </w:numPr>
      </w:pPr>
      <w:r w:rsidRPr="00EA22A9">
        <w:rPr>
          <w:b/>
          <w:bCs/>
        </w:rPr>
        <w:t>Botão Excluir Conta:</w:t>
      </w:r>
      <w:r>
        <w:t xml:space="preserve"> </w:t>
      </w:r>
      <w:r w:rsidRPr="00EA22A9">
        <w:rPr>
          <w:i/>
          <w:iCs/>
        </w:rPr>
        <w:t>Possibilita ao usuário deixar a plataforma e excluir todos os seus dados.</w:t>
      </w:r>
    </w:p>
    <w:p w:rsidR="00C9241D" w:rsidP="00C9241D" w:rsidRDefault="00C9241D" w14:paraId="765C9EDF" w14:textId="77777777">
      <w:pPr>
        <w:pStyle w:val="Standard"/>
      </w:pPr>
    </w:p>
    <w:p w:rsidR="07E9AC2F" w:rsidP="07E9AC2F" w:rsidRDefault="07E9AC2F" w14:paraId="2FE2BA89" w14:textId="7876019F">
      <w:pPr>
        <w:pStyle w:val="Ttulo2"/>
      </w:pPr>
      <w:bookmarkStart w:name="_Toc55217837" w:id="40"/>
      <w:proofErr w:type="spellStart"/>
      <w:r>
        <w:lastRenderedPageBreak/>
        <w:t>Template</w:t>
      </w:r>
      <w:proofErr w:type="spellEnd"/>
      <w:r>
        <w:t xml:space="preserve"> Padrão do Site</w:t>
      </w:r>
      <w:bookmarkEnd w:id="40"/>
    </w:p>
    <w:p w:rsidR="07E9AC2F" w:rsidP="07E9AC2F" w:rsidRDefault="07E9AC2F" w14:paraId="506C2405" w14:textId="547E47E7">
      <w:r>
        <w:t xml:space="preserve">Nesta seção é apresentado o </w:t>
      </w:r>
      <w:proofErr w:type="spellStart"/>
      <w:r>
        <w:t>template</w:t>
      </w:r>
      <w:proofErr w:type="spellEnd"/>
      <w:r>
        <w:t xml:space="preserve"> padrão do site. Inicialmente possui 3 telas que são: página principal, cadastro de paciente e cadastro de psicólogo.</w:t>
      </w:r>
    </w:p>
    <w:p w:rsidR="07E9AC2F" w:rsidP="07E9AC2F" w:rsidRDefault="07E9AC2F" w14:paraId="7362F561" w14:textId="319C8D3B">
      <w:r>
        <w:t>A página inicial tem o intuito de apresentar as principais informações do projeto como: o que é, contatos, parcerias, etc. E além disso é por ela que o usuário vai te acesso a sua conta e ao cadastro.</w:t>
      </w:r>
    </w:p>
    <w:p w:rsidR="00C9241D" w:rsidP="07E9AC2F" w:rsidRDefault="07E9AC2F" w14:paraId="347A9406" w14:textId="6182C19F">
      <w:r>
        <w:t>As páginas de cadastro de paciente e de psicólogo apresentam os campos de informações que são necessárias para fazer inscrição do usuário.</w:t>
      </w:r>
    </w:p>
    <w:p w:rsidR="07E9AC2F" w:rsidP="07E9AC2F" w:rsidRDefault="004F3E36" w14:paraId="7E8647EF" w14:textId="5A4E701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AD9808" wp14:editId="5076C8CC">
                <wp:simplePos x="0" y="0"/>
                <wp:positionH relativeFrom="column">
                  <wp:posOffset>967740</wp:posOffset>
                </wp:positionH>
                <wp:positionV relativeFrom="paragraph">
                  <wp:posOffset>8699500</wp:posOffset>
                </wp:positionV>
                <wp:extent cx="3797935" cy="635"/>
                <wp:effectExtent l="0" t="0" r="0" b="0"/>
                <wp:wrapTopAndBottom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5D5737" w:rsidR="00E442F1" w:rsidP="004F3E36" w:rsidRDefault="00E442F1" w14:paraId="12AB191C" w14:textId="0EF5F7B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-</w:t>
                            </w:r>
                            <w:r w:rsidRPr="0098330F">
                              <w:t xml:space="preserve"> Pagin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408AB415">
              <v:shape id="Caixa de Texto 44" style="position:absolute;left:0;text-align:left;margin-left:76.2pt;margin-top:685pt;width:299.0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" w14:anchorId="1AAD9808">
                <v:textbox style="mso-fit-shape-to-text:t" inset="0,0,0,0">
                  <w:txbxContent>
                    <w:p w:rsidRPr="005D5737" w:rsidR="00E442F1" w:rsidP="004F3E36" w:rsidRDefault="00E442F1" w14:paraId="470FC9FA" w14:textId="0EF5F7B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-</w:t>
                      </w:r>
                      <w:r w:rsidRPr="0098330F">
                        <w:t xml:space="preserve"> Pagina Inici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7E9AC2F">
        <w:rPr>
          <w:noProof/>
        </w:rPr>
        <w:drawing>
          <wp:anchor distT="0" distB="0" distL="114300" distR="114300" simplePos="0" relativeHeight="251658240" behindDoc="0" locked="0" layoutInCell="1" allowOverlap="1" wp14:anchorId="6E322DEC" wp14:editId="5215FD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98000" cy="8640000"/>
            <wp:effectExtent l="0" t="0" r="0" b="8890"/>
            <wp:wrapTopAndBottom/>
            <wp:docPr id="1736826650" name="Imagem 1736826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000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0436CF8">
        <w:rPr/>
        <w:t/>
      </w:r>
    </w:p>
    <w:p w:rsidR="07E9AC2F" w:rsidP="07E9AC2F" w:rsidRDefault="07E9AC2F" w14:paraId="4A41C16B" w14:textId="308D0F82">
      <w:pPr>
        <w:jc w:val="center"/>
      </w:pPr>
    </w:p>
    <w:p w:rsidR="07E9AC2F" w:rsidP="004F3E36" w:rsidRDefault="004F3E36" w14:paraId="293F073D" w14:textId="077BB25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9D0CDB" wp14:editId="2FA5EF52">
                <wp:simplePos x="0" y="0"/>
                <wp:positionH relativeFrom="column">
                  <wp:posOffset>1150620</wp:posOffset>
                </wp:positionH>
                <wp:positionV relativeFrom="paragraph">
                  <wp:posOffset>4278630</wp:posOffset>
                </wp:positionV>
                <wp:extent cx="3419475" cy="635"/>
                <wp:effectExtent l="0" t="0" r="0" b="0"/>
                <wp:wrapTopAndBottom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C40126" w:rsidR="00E442F1" w:rsidP="004F3E36" w:rsidRDefault="00E442F1" w14:paraId="22E67DAE" w14:textId="7F5CF35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766806">
                              <w:t>Cadastro psicó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078C75C">
              <v:shape id="Caixa de Texto 45" style="position:absolute;left:0;text-align:left;margin-left:90.6pt;margin-top:336.9pt;width:269.2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" w14:anchorId="089D0CDB">
                <v:textbox style="mso-fit-shape-to-text:t" inset="0,0,0,0">
                  <w:txbxContent>
                    <w:p w:rsidRPr="00C40126" w:rsidR="00E442F1" w:rsidP="004F3E36" w:rsidRDefault="00E442F1" w14:paraId="66E15E52" w14:textId="7F5CF35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766806">
                        <w:t>Cadastro psicólo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241D">
        <w:rPr>
          <w:noProof/>
        </w:rPr>
        <w:drawing>
          <wp:anchor distT="0" distB="0" distL="114300" distR="114300" simplePos="0" relativeHeight="251660288" behindDoc="0" locked="0" layoutInCell="1" allowOverlap="1" wp14:anchorId="4FFF2729" wp14:editId="40106194">
            <wp:simplePos x="0" y="0"/>
            <wp:positionH relativeFrom="column">
              <wp:posOffset>1150620</wp:posOffset>
            </wp:positionH>
            <wp:positionV relativeFrom="paragraph">
              <wp:posOffset>182880</wp:posOffset>
            </wp:positionV>
            <wp:extent cx="3419475" cy="4038600"/>
            <wp:effectExtent l="0" t="0" r="9525" b="0"/>
            <wp:wrapTopAndBottom/>
            <wp:docPr id="1305189265" name="Imagem 1305189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0436CF8">
        <w:rPr/>
        <w:t/>
      </w:r>
    </w:p>
    <w:p w:rsidRPr="004F3E36" w:rsidR="004F3E36" w:rsidP="004F3E36" w:rsidRDefault="004F3E36" w14:paraId="2F758727" w14:textId="77777777">
      <w:pPr>
        <w:jc w:val="center"/>
      </w:pPr>
    </w:p>
    <w:p w:rsidR="07E9AC2F" w:rsidP="00C9241D" w:rsidRDefault="004F3E36" w14:paraId="5F5A9FFF" w14:textId="2B97F80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13F739" wp14:editId="0005338E">
                <wp:simplePos x="0" y="0"/>
                <wp:positionH relativeFrom="column">
                  <wp:posOffset>1150620</wp:posOffset>
                </wp:positionH>
                <wp:positionV relativeFrom="paragraph">
                  <wp:posOffset>9151620</wp:posOffset>
                </wp:positionV>
                <wp:extent cx="3419475" cy="635"/>
                <wp:effectExtent l="0" t="0" r="0" b="0"/>
                <wp:wrapSquare wrapText="bothSides"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F06D61" w:rsidR="00E442F1" w:rsidP="004F3E36" w:rsidRDefault="00E442F1" w14:paraId="0AD862DD" w14:textId="75680FD8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36D4E">
                              <w:t>Cadastro 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6FB120CA">
              <v:shape id="Caixa de Texto 46" style="position:absolute;margin-left:90.6pt;margin-top:720.6pt;width:269.2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" w14:anchorId="0013F739">
                <v:textbox style="mso-fit-shape-to-text:t" inset="0,0,0,0">
                  <w:txbxContent>
                    <w:p w:rsidRPr="00F06D61" w:rsidR="00E442F1" w:rsidP="004F3E36" w:rsidRDefault="00E442F1" w14:paraId="0B1E96BF" w14:textId="75680FD8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B36D4E">
                        <w:t>Cadastro usu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41D">
        <w:rPr>
          <w:noProof/>
        </w:rPr>
        <w:drawing>
          <wp:anchor distT="0" distB="0" distL="114300" distR="114300" simplePos="0" relativeHeight="251659264" behindDoc="0" locked="0" layoutInCell="1" allowOverlap="1" wp14:anchorId="0B90246C" wp14:editId="2CC208EB">
            <wp:simplePos x="0" y="0"/>
            <wp:positionH relativeFrom="column">
              <wp:posOffset>1150620</wp:posOffset>
            </wp:positionH>
            <wp:positionV relativeFrom="paragraph">
              <wp:posOffset>99060</wp:posOffset>
            </wp:positionV>
            <wp:extent cx="3419475" cy="4038600"/>
            <wp:effectExtent l="0" t="0" r="9525" b="0"/>
            <wp:wrapSquare wrapText="bothSides"/>
            <wp:docPr id="862396048" name="Imagem 86239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41D">
        <w:br w:type="textWrapping" w:clear="all"/>
      </w:r>
    </w:p>
    <w:p w:rsidR="07E9AC2F" w:rsidP="004F3E36" w:rsidRDefault="07E9AC2F" w14:paraId="4EC26067" w14:textId="6C1EABDD"/>
    <w:p w:rsidR="07E9AC2F" w:rsidP="07E9AC2F" w:rsidRDefault="07E9AC2F" w14:paraId="41BF30B0" w14:textId="42AD857E">
      <w:pPr>
        <w:jc w:val="center"/>
      </w:pPr>
    </w:p>
    <w:p w:rsidR="07E9AC2F" w:rsidP="07E9AC2F" w:rsidRDefault="07E9AC2F" w14:paraId="53ECF840" w14:textId="4509F7CB">
      <w:pPr>
        <w:jc w:val="left"/>
        <w:rPr>
          <w:b/>
          <w:bCs/>
          <w:u w:val="single"/>
        </w:rPr>
      </w:pPr>
      <w:proofErr w:type="spellStart"/>
      <w:r w:rsidRPr="07E9AC2F">
        <w:rPr>
          <w:b/>
          <w:bCs/>
          <w:u w:val="single"/>
        </w:rPr>
        <w:lastRenderedPageBreak/>
        <w:t>Intruções</w:t>
      </w:r>
      <w:proofErr w:type="spellEnd"/>
      <w:r w:rsidRPr="07E9AC2F">
        <w:rPr>
          <w:b/>
          <w:bCs/>
          <w:u w:val="single"/>
        </w:rPr>
        <w:t xml:space="preserve"> de Acesso</w:t>
      </w:r>
    </w:p>
    <w:p w:rsidR="07E9AC2F" w:rsidP="07E9AC2F" w:rsidRDefault="07E9AC2F" w14:paraId="34DD1AC6" w14:textId="260A6E21">
      <w:pPr>
        <w:jc w:val="left"/>
        <w:rPr>
          <w:b/>
          <w:bCs/>
          <w:u w:val="single"/>
        </w:rPr>
      </w:pPr>
    </w:p>
    <w:p w:rsidR="07E9AC2F" w:rsidP="07E9AC2F" w:rsidRDefault="07E9AC2F" w14:paraId="446D26B5" w14:textId="4EC4DA71">
      <w:pPr>
        <w:jc w:val="left"/>
        <w:rPr>
          <w:b/>
          <w:bCs/>
          <w:u w:val="single"/>
        </w:rPr>
      </w:pPr>
      <w:r w:rsidRPr="07E9AC2F">
        <w:rPr>
          <w:b/>
          <w:bCs/>
          <w:u w:val="single"/>
        </w:rPr>
        <w:t>Primeira maneira:</w:t>
      </w:r>
    </w:p>
    <w:p w:rsidR="07E9AC2F" w:rsidP="07E9AC2F" w:rsidRDefault="07E9AC2F" w14:paraId="7506C588" w14:textId="102B9E15">
      <w:pPr>
        <w:jc w:val="left"/>
      </w:pPr>
      <w:proofErr w:type="gramStart"/>
      <w:r w:rsidRPr="07E9AC2F">
        <w:t>1º. Faça</w:t>
      </w:r>
      <w:proofErr w:type="gramEnd"/>
      <w:r w:rsidRPr="07E9AC2F">
        <w:t xml:space="preserve"> o download do arquivo do projeto (ZIP) ou clone do projeto no GitHub através do site https://github.com/ICEI-PUC-Minas-PMGCC-TI/tiaw-pmg-cc-t-20202-interacoes-sociais;</w:t>
      </w:r>
    </w:p>
    <w:p w:rsidR="07E9AC2F" w:rsidP="07E9AC2F" w:rsidRDefault="07E9AC2F" w14:paraId="161CBAE4" w14:textId="4C74D517">
      <w:pPr>
        <w:jc w:val="left"/>
      </w:pPr>
      <w:proofErr w:type="gramStart"/>
      <w:r w:rsidRPr="07E9AC2F">
        <w:t>2º. Descompacte</w:t>
      </w:r>
      <w:proofErr w:type="gramEnd"/>
      <w:r w:rsidRPr="07E9AC2F">
        <w:t xml:space="preserve"> o arquivo em uma pasta específica;</w:t>
      </w:r>
    </w:p>
    <w:p w:rsidR="07E9AC2F" w:rsidP="07E9AC2F" w:rsidRDefault="07E9AC2F" w14:paraId="0CDB651B" w14:textId="30A14C5B">
      <w:pPr>
        <w:jc w:val="left"/>
      </w:pPr>
      <w:proofErr w:type="gramStart"/>
      <w:r w:rsidRPr="07E9AC2F">
        <w:t>3º. Abra</w:t>
      </w:r>
      <w:proofErr w:type="gramEnd"/>
      <w:r w:rsidRPr="07E9AC2F">
        <w:t xml:space="preserve"> o Visual Studio </w:t>
      </w:r>
      <w:proofErr w:type="spellStart"/>
      <w:r w:rsidRPr="07E9AC2F">
        <w:t>Code</w:t>
      </w:r>
      <w:proofErr w:type="spellEnd"/>
      <w:r w:rsidRPr="07E9AC2F">
        <w:t xml:space="preserve"> e execute o Live Server;</w:t>
      </w:r>
    </w:p>
    <w:p w:rsidR="07E9AC2F" w:rsidP="07E9AC2F" w:rsidRDefault="07E9AC2F" w14:paraId="35ED0E21" w14:textId="3A024E37">
      <w:pPr>
        <w:jc w:val="left"/>
      </w:pPr>
      <w:proofErr w:type="gramStart"/>
      <w:r w:rsidRPr="07E9AC2F">
        <w:t>4º. Abra</w:t>
      </w:r>
      <w:proofErr w:type="gramEnd"/>
      <w:r w:rsidRPr="07E9AC2F">
        <w:t xml:space="preserve"> um navegador de Internet e informe a seguinte URL:</w:t>
      </w:r>
    </w:p>
    <w:p w:rsidR="07E9AC2F" w:rsidP="07E9AC2F" w:rsidRDefault="07E9AC2F" w14:paraId="06BD00ED" w14:textId="0227B8AF">
      <w:pPr>
        <w:jc w:val="left"/>
      </w:pPr>
      <w:r w:rsidRPr="07E9AC2F">
        <w:t>http://127.0.0.1:5501/src/template/index.html</w:t>
      </w:r>
    </w:p>
    <w:p w:rsidR="07E9AC2F" w:rsidP="07E9AC2F" w:rsidRDefault="07E9AC2F" w14:paraId="23D243FB" w14:textId="5BF458B3">
      <w:pPr>
        <w:jc w:val="left"/>
      </w:pPr>
      <w:proofErr w:type="gramStart"/>
      <w:r w:rsidRPr="07E9AC2F">
        <w:t>5º Para</w:t>
      </w:r>
      <w:proofErr w:type="gramEnd"/>
      <w:r w:rsidRPr="07E9AC2F">
        <w:t xml:space="preserve"> fazer acesso as páginas de cadastro basta clicar no botão ingressar e escolher entre cadastro de paciente e cadastro de psicólogo.</w:t>
      </w:r>
    </w:p>
    <w:p w:rsidR="07E9AC2F" w:rsidP="07E9AC2F" w:rsidRDefault="07E9AC2F" w14:paraId="089724FD" w14:textId="428B558D">
      <w:pPr>
        <w:jc w:val="left"/>
      </w:pPr>
      <w:r w:rsidRPr="07E9AC2F">
        <w:t xml:space="preserve"> </w:t>
      </w:r>
    </w:p>
    <w:p w:rsidR="07E9AC2F" w:rsidP="07E9AC2F" w:rsidRDefault="07E9AC2F" w14:paraId="2AE84C0E" w14:textId="389A1BE2">
      <w:pPr>
        <w:jc w:val="left"/>
        <w:rPr>
          <w:b/>
          <w:bCs/>
        </w:rPr>
      </w:pPr>
      <w:r w:rsidRPr="07E9AC2F">
        <w:rPr>
          <w:b/>
          <w:bCs/>
        </w:rPr>
        <w:t>Segunda maneira:</w:t>
      </w:r>
    </w:p>
    <w:p w:rsidR="07E9AC2F" w:rsidP="07E9AC2F" w:rsidRDefault="07E9AC2F" w14:paraId="0F4D0B8F" w14:textId="4A99ED6E">
      <w:pPr>
        <w:jc w:val="left"/>
      </w:pPr>
      <w:r w:rsidRPr="07E9AC2F">
        <w:t>Abra um navegador de Internet e informe a seguinte URL: https://Interacoes-Sociais.yanrodrigues.repl.co</w:t>
      </w:r>
    </w:p>
    <w:p w:rsidR="00EC31BF" w:rsidP="00EC31BF" w:rsidRDefault="00EC31BF" w14:paraId="71FC6D4B" w14:textId="52FB0FE0">
      <w:pPr>
        <w:pStyle w:val="Ttulo1"/>
        <w:ind w:left="0" w:firstLine="0"/>
        <w:jc w:val="left"/>
        <w:rPr>
          <w:b/>
          <w:sz w:val="36"/>
          <w:szCs w:val="36"/>
        </w:rPr>
      </w:pPr>
      <w:bookmarkStart w:name="_Toc55217838" w:id="41"/>
      <w:r>
        <w:rPr>
          <w:b/>
          <w:sz w:val="36"/>
          <w:szCs w:val="36"/>
        </w:rPr>
        <w:t>5. Implementação da Solução</w:t>
      </w:r>
      <w:bookmarkEnd w:id="41"/>
      <w:r>
        <w:rPr>
          <w:b/>
          <w:sz w:val="36"/>
          <w:szCs w:val="36"/>
        </w:rPr>
        <w:t xml:space="preserve"> </w:t>
      </w:r>
    </w:p>
    <w:p w:rsidR="00EC31BF" w:rsidP="00EC31BF" w:rsidRDefault="00EC31BF" w14:paraId="3C0074B3" w14:textId="77777777">
      <w:r>
        <w:t xml:space="preserve">Nesta seção são apresentados os detalhes técnicos da solução criada </w:t>
      </w:r>
      <w:proofErr w:type="gramStart"/>
      <w:r>
        <w:t>pelo equipe</w:t>
      </w:r>
      <w:proofErr w:type="gramEnd"/>
      <w:r>
        <w:t>, tratando da Arquitetura da Solução, as estruturas de dados e as telas já implementadas.</w:t>
      </w:r>
    </w:p>
    <w:p w:rsidR="00EC31BF" w:rsidP="00EC31BF" w:rsidRDefault="00EC31BF" w14:paraId="7889C2B4" w14:textId="77777777">
      <w:pPr>
        <w:pStyle w:val="Ttulo2"/>
      </w:pPr>
      <w:bookmarkStart w:name="_hkyhu4lf2swe" w:colFirst="0" w:colLast="0" w:id="42"/>
      <w:bookmarkStart w:name="_Toc55217839" w:id="43"/>
      <w:bookmarkEnd w:id="42"/>
      <w:r>
        <w:t>Arquitetura da Solução</w:t>
      </w:r>
      <w:bookmarkEnd w:id="43"/>
    </w:p>
    <w:p w:rsidR="00EC31BF" w:rsidP="00EC31BF" w:rsidRDefault="00957944" w14:paraId="57FF5EC3" w14:textId="07083336">
      <w:r>
        <w:t xml:space="preserve">Serão apresentados o diagrama de componentes de sua devida descrição, seguidamente das informações sobre a hospedagem e finalizando com as tecnologias utilizadas. </w:t>
      </w:r>
    </w:p>
    <w:p w:rsidR="00EC31BF" w:rsidP="00EC31BF" w:rsidRDefault="00EC31BF" w14:paraId="7AE343EA" w14:textId="77777777">
      <w:pPr>
        <w:pStyle w:val="Ttulo3"/>
      </w:pPr>
      <w:bookmarkStart w:name="_i6ay8q8rs7n7" w:colFirst="0" w:colLast="0" w:id="44"/>
      <w:bookmarkStart w:name="_Toc55217840" w:id="45"/>
      <w:bookmarkEnd w:id="44"/>
      <w:r>
        <w:t>Diagrama de Componentes</w:t>
      </w:r>
      <w:bookmarkEnd w:id="45"/>
    </w:p>
    <w:p w:rsidR="00EC31BF" w:rsidP="00EC31BF" w:rsidRDefault="00EC31BF" w14:paraId="7BB1697B" w14:textId="77777777">
      <w:r>
        <w:t>Os componentes que fazem parte da solução são apresentados na Figura que se segue.</w:t>
      </w:r>
    </w:p>
    <w:p w:rsidR="00EC31BF" w:rsidP="00EC31BF" w:rsidRDefault="00EC31BF" w14:paraId="60288F17" w14:textId="77777777"/>
    <w:p w:rsidR="004F3E36" w:rsidP="004F3E36" w:rsidRDefault="00EC31BF" w14:paraId="55F3D074" w14:textId="77777777">
      <w:pPr>
        <w:keepNext/>
        <w:jc w:val="center"/>
      </w:pPr>
      <w:r w:rsidR="00EC31BF">
        <w:drawing>
          <wp:inline wp14:editId="51A1F37B" wp14:anchorId="47E3DC14">
            <wp:extent cx="5733416" cy="3227070"/>
            <wp:effectExtent l="0" t="0" r="635" b="0"/>
            <wp:docPr id="2" name="Imagem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"/>
                    <pic:cNvPicPr/>
                  </pic:nvPicPr>
                  <pic:blipFill>
                    <a:blip r:embed="Rdb6ad9d0774444c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3416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BF" w:rsidP="004F3E36" w:rsidRDefault="004F3E36" w14:paraId="0F06457E" w14:textId="49561718">
      <w:pPr>
        <w:pStyle w:val="Legenda"/>
        <w:jc w:val="center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970A12">
        <w:rPr>
          <w:noProof/>
        </w:rPr>
        <w:t>25</w:t>
      </w:r>
      <w:r>
        <w:fldChar w:fldCharType="end"/>
      </w:r>
      <w:r>
        <w:t xml:space="preserve"> - </w:t>
      </w:r>
      <w:r w:rsidRPr="008157BA">
        <w:t>Diagrama de Componentes</w:t>
      </w:r>
    </w:p>
    <w:p w:rsidR="00EC31BF" w:rsidP="00EC31BF" w:rsidRDefault="00EC31BF" w14:paraId="7EA4A7F8" w14:textId="77777777"/>
    <w:p w:rsidR="00EC31BF" w:rsidP="00EC31BF" w:rsidRDefault="00EC31BF" w14:paraId="0DCCD3F3" w14:textId="64D4B721">
      <w:pPr>
        <w:jc w:val="center"/>
      </w:pPr>
    </w:p>
    <w:p w:rsidR="00EC31BF" w:rsidP="00EC31BF" w:rsidRDefault="00EC31BF" w14:paraId="05EBD8B0" w14:textId="77777777"/>
    <w:p w:rsidR="00EC31BF" w:rsidP="00EC31BF" w:rsidRDefault="00EC31BF" w14:paraId="43E48F62" w14:textId="77777777">
      <w:r>
        <w:t>A solução implementada conta com os seguintes módulos:</w:t>
      </w:r>
    </w:p>
    <w:p w:rsidR="00EC31BF" w:rsidP="00EC31BF" w:rsidRDefault="00EC31BF" w14:paraId="325D8C54" w14:textId="77777777">
      <w:pPr>
        <w:numPr>
          <w:ilvl w:val="0"/>
          <w:numId w:val="8"/>
        </w:numPr>
      </w:pPr>
      <w:r>
        <w:rPr>
          <w:b/>
        </w:rPr>
        <w:t xml:space="preserve">Navegador </w:t>
      </w:r>
      <w:r>
        <w:t xml:space="preserve">- Interface básica do sistema </w:t>
      </w:r>
    </w:p>
    <w:p w:rsidR="00EC31BF" w:rsidP="00EC31BF" w:rsidRDefault="00EC31BF" w14:paraId="49DD314E" w14:textId="77777777">
      <w:pPr>
        <w:numPr>
          <w:ilvl w:val="1"/>
          <w:numId w:val="8"/>
        </w:numPr>
      </w:pPr>
      <w:r w:rsidRPr="00817514">
        <w:rPr>
          <w:b/>
        </w:rPr>
        <w:t>Páginas Web</w:t>
      </w:r>
      <w:r>
        <w:rPr>
          <w:b/>
        </w:rPr>
        <w:t xml:space="preserve"> </w:t>
      </w:r>
      <w:r>
        <w:t xml:space="preserve">– Páginas construídas com HTML e </w:t>
      </w:r>
      <w:proofErr w:type="spellStart"/>
      <w:r>
        <w:t>BootStrap</w:t>
      </w:r>
      <w:proofErr w:type="spellEnd"/>
      <w:r>
        <w:t xml:space="preserve">, e estilizadas com CSS. Funcionalidades complexas foram adicionadas com o </w:t>
      </w:r>
      <w:proofErr w:type="spellStart"/>
      <w:r>
        <w:t>JavaScript</w:t>
      </w:r>
      <w:proofErr w:type="spellEnd"/>
      <w:r>
        <w:t>.</w:t>
      </w:r>
    </w:p>
    <w:p w:rsidR="00EC31BF" w:rsidP="00EC31BF" w:rsidRDefault="00EC31BF" w14:paraId="45B95F6B" w14:textId="77777777">
      <w:pPr>
        <w:ind w:left="1440"/>
      </w:pPr>
    </w:p>
    <w:p w:rsidR="00EC31BF" w:rsidP="00EC31BF" w:rsidRDefault="00EC31BF" w14:paraId="738E5CCA" w14:textId="77777777">
      <w:pPr>
        <w:numPr>
          <w:ilvl w:val="1"/>
          <w:numId w:val="8"/>
        </w:numPr>
      </w:pPr>
      <w:r w:rsidRPr="00817514">
        <w:rPr>
          <w:b/>
        </w:rPr>
        <w:t xml:space="preserve">Local </w:t>
      </w:r>
      <w:proofErr w:type="spellStart"/>
      <w:r w:rsidRPr="00817514">
        <w:rPr>
          <w:b/>
        </w:rPr>
        <w:t>Storage</w:t>
      </w:r>
      <w:proofErr w:type="spellEnd"/>
      <w:r>
        <w:t xml:space="preserve"> - Armazenamento mantido no Navegador, onde são implementados bancos de dados baseados em JSON. São eles: </w:t>
      </w:r>
    </w:p>
    <w:p w:rsidR="00EC31BF" w:rsidP="00EC31BF" w:rsidRDefault="00EC31BF" w14:paraId="378AB82E" w14:textId="77777777">
      <w:pPr>
        <w:numPr>
          <w:ilvl w:val="2"/>
          <w:numId w:val="8"/>
        </w:numPr>
      </w:pPr>
      <w:r>
        <w:rPr>
          <w:b/>
        </w:rPr>
        <w:t>Login/Senha</w:t>
      </w:r>
      <w:r>
        <w:t xml:space="preserve">- Conjunto de dados que operam juntos para identificar e distinguir cada usuário </w:t>
      </w:r>
    </w:p>
    <w:p w:rsidR="00EC31BF" w:rsidP="00EC31BF" w:rsidRDefault="00EC31BF" w14:paraId="5FC88DDB" w14:textId="77777777">
      <w:pPr>
        <w:numPr>
          <w:ilvl w:val="2"/>
          <w:numId w:val="8"/>
        </w:numPr>
      </w:pPr>
      <w:r>
        <w:rPr>
          <w:b/>
        </w:rPr>
        <w:t>Perfil</w:t>
      </w:r>
      <w:r>
        <w:t xml:space="preserve"> – Contém informações pessoais sobre cada usuário da aplicação web.</w:t>
      </w:r>
    </w:p>
    <w:p w:rsidR="00EC31BF" w:rsidP="00EC31BF" w:rsidRDefault="00EC31BF" w14:paraId="2BF6FFE6" w14:textId="77777777">
      <w:pPr>
        <w:numPr>
          <w:ilvl w:val="0"/>
          <w:numId w:val="8"/>
        </w:numPr>
      </w:pPr>
      <w:r>
        <w:rPr>
          <w:b/>
        </w:rPr>
        <w:t>API Consulta CRP</w:t>
      </w:r>
      <w:r>
        <w:t xml:space="preserve"> – Será consultada a veracidade das informações prestadas pelos psicólogos que se cadastrarem.</w:t>
      </w:r>
    </w:p>
    <w:p w:rsidR="00EC31BF" w:rsidP="00EC31BF" w:rsidRDefault="00EC31BF" w14:paraId="3DC3DF44" w14:textId="77777777">
      <w:pPr>
        <w:numPr>
          <w:ilvl w:val="0"/>
          <w:numId w:val="8"/>
        </w:numPr>
      </w:pPr>
      <w:r>
        <w:rPr>
          <w:b/>
        </w:rPr>
        <w:t xml:space="preserve">API Google Maps </w:t>
      </w:r>
      <w:r>
        <w:t>– Para calcular a distância entre os pacientes e psicólogos, e assim os usuários poderão delimitar um range como filtro.</w:t>
      </w:r>
    </w:p>
    <w:p w:rsidR="00EC31BF" w:rsidP="00EC31BF" w:rsidRDefault="00EC31BF" w14:paraId="1E58FCD6" w14:textId="77777777">
      <w:pPr>
        <w:numPr>
          <w:ilvl w:val="0"/>
          <w:numId w:val="8"/>
        </w:numPr>
      </w:pPr>
      <w:r>
        <w:rPr>
          <w:b/>
        </w:rPr>
        <w:t xml:space="preserve">Serviço Web </w:t>
      </w:r>
      <w:r>
        <w:t>– Serviço web que irá ser utilizado para iniciar o contato, através de mensagens, entre o paciente e o psicólogo.</w:t>
      </w:r>
    </w:p>
    <w:p w:rsidR="00EC31BF" w:rsidP="00EC31BF" w:rsidRDefault="00EC31BF" w14:paraId="56E85C02" w14:textId="77777777">
      <w:pPr>
        <w:numPr>
          <w:ilvl w:val="0"/>
          <w:numId w:val="8"/>
        </w:numPr>
      </w:pPr>
      <w:r>
        <w:rPr>
          <w:b/>
        </w:rPr>
        <w:t>Hospedagem</w:t>
      </w:r>
      <w:r>
        <w:t xml:space="preserve"> - local na Internet onde as páginas são mantidas e acessadas pelo navegador. </w:t>
      </w:r>
    </w:p>
    <w:p w:rsidR="00EC31BF" w:rsidP="00EC31BF" w:rsidRDefault="00EC31BF" w14:paraId="2B1E9065" w14:textId="77777777">
      <w:pPr>
        <w:pStyle w:val="Ttulo3"/>
      </w:pPr>
      <w:bookmarkStart w:name="_xo3n84rz8b9x" w:colFirst="0" w:colLast="0" w:id="46"/>
      <w:bookmarkStart w:name="_Toc55217841" w:id="47"/>
      <w:bookmarkEnd w:id="46"/>
      <w:r>
        <w:t>Hospedagem</w:t>
      </w:r>
      <w:bookmarkEnd w:id="47"/>
    </w:p>
    <w:p w:rsidR="000371B1" w:rsidP="000371B1" w:rsidRDefault="000371B1" w14:paraId="3A2A2E6F" w14:textId="77777777">
      <w:r>
        <w:t xml:space="preserve">O site utiliza a plataforma do Repl.it como ambiente de hospedagem do site do projeto. O site é mantido no ambiente da URL: </w:t>
      </w:r>
    </w:p>
    <w:p w:rsidR="000371B1" w:rsidP="000371B1" w:rsidRDefault="000371B1" w14:paraId="7F441E14" w14:textId="77777777"/>
    <w:p w:rsidR="000371B1" w:rsidP="000371B1" w:rsidRDefault="000371B1" w14:paraId="7342E996" w14:textId="77777777">
      <w:r w:rsidRPr="00137804">
        <w:rPr>
          <w:color w:val="4F81BD" w:themeColor="accent1"/>
          <w:u w:val="single"/>
        </w:rPr>
        <w:t>https://tiaw-pmg-cc-t-20202-interacoes-sociais.christiansamue1.repl.co</w:t>
      </w:r>
    </w:p>
    <w:p w:rsidR="000371B1" w:rsidP="000371B1" w:rsidRDefault="000371B1" w14:paraId="6908174D" w14:textId="77777777"/>
    <w:p w:rsidR="000371B1" w:rsidP="000371B1" w:rsidRDefault="000371B1" w14:paraId="7672CFE4" w14:textId="77777777">
      <w:r>
        <w:t>A publicação do site no Repl.it é feita por meio de uma submissão do projeto (</w:t>
      </w:r>
      <w:proofErr w:type="spellStart"/>
      <w:r>
        <w:t>push</w:t>
      </w:r>
      <w:proofErr w:type="spellEnd"/>
      <w:r>
        <w:t xml:space="preserve">) via </w:t>
      </w:r>
      <w:proofErr w:type="spellStart"/>
      <w:r>
        <w:t>git</w:t>
      </w:r>
      <w:proofErr w:type="spellEnd"/>
      <w:r>
        <w:t xml:space="preserve"> para o repositório remoto que se encontra no endereço: </w:t>
      </w:r>
    </w:p>
    <w:p w:rsidR="000371B1" w:rsidP="000371B1" w:rsidRDefault="000371B1" w14:paraId="2D9E65C0" w14:textId="77777777">
      <w:pPr>
        <w:rPr>
          <w:sz w:val="32"/>
          <w:szCs w:val="32"/>
        </w:rPr>
      </w:pPr>
    </w:p>
    <w:p w:rsidRPr="00DF3A89" w:rsidR="000371B1" w:rsidP="000371B1" w:rsidRDefault="000371B1" w14:paraId="30B23D69" w14:textId="77777777">
      <w:pPr>
        <w:rPr>
          <w:color w:val="4F81BD" w:themeColor="accent1"/>
          <w:u w:val="single"/>
        </w:rPr>
      </w:pPr>
      <w:r w:rsidRPr="00DF3A89">
        <w:rPr>
          <w:color w:val="4F81BD" w:themeColor="accent1"/>
          <w:u w:val="single"/>
        </w:rPr>
        <w:t>https://repl.it/@ChristianSamue1/tiaw-pmg-cc-t-20202-interacoes-sociais</w:t>
      </w:r>
    </w:p>
    <w:p w:rsidRPr="000371B1" w:rsidR="00EC31BF" w:rsidP="00EC31BF" w:rsidRDefault="00EC31BF" w14:paraId="56B2ABCF" w14:textId="77777777"/>
    <w:p w:rsidRPr="006B3EF1" w:rsidR="00EC31BF" w:rsidP="006B3EF1" w:rsidRDefault="00EC31BF" w14:paraId="1F75F8B8" w14:textId="55DD7B04">
      <w:pPr>
        <w:pStyle w:val="Ttulo3"/>
      </w:pPr>
      <w:bookmarkStart w:name="_Toc55217842" w:id="48"/>
      <w:r w:rsidRPr="006B3EF1">
        <w:lastRenderedPageBreak/>
        <w:t>Tecnologias utilizadas</w:t>
      </w:r>
      <w:bookmarkEnd w:id="48"/>
    </w:p>
    <w:p w:rsidR="004F3E36" w:rsidP="004F3E36" w:rsidRDefault="00EC31BF" w14:paraId="517B1E09" w14:textId="77777777">
      <w:pPr>
        <w:keepNext/>
      </w:pPr>
      <w:r w:rsidR="00EC31BF">
        <w:drawing>
          <wp:inline wp14:editId="177F4401" wp14:anchorId="03FF1829">
            <wp:extent cx="5733416" cy="3254375"/>
            <wp:effectExtent l="0" t="0" r="635" b="3175"/>
            <wp:docPr id="3" name="Imagem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"/>
                    <pic:cNvPicPr/>
                  </pic:nvPicPr>
                  <pic:blipFill>
                    <a:blip r:embed="R1b2fe7c179f045b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3416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BF" w:rsidP="004F3E36" w:rsidRDefault="004F3E36" w14:paraId="2CC51E06" w14:textId="12473435">
      <w:pPr>
        <w:pStyle w:val="Legenda"/>
        <w:jc w:val="center"/>
        <w:rPr>
          <w:sz w:val="32"/>
          <w:szCs w:val="32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970A12">
        <w:rPr>
          <w:noProof/>
        </w:rPr>
        <w:t>26</w:t>
      </w:r>
      <w:r>
        <w:fldChar w:fldCharType="end"/>
      </w:r>
      <w:r>
        <w:t xml:space="preserve"> - </w:t>
      </w:r>
      <w:r w:rsidRPr="00D9731F">
        <w:t>Tecnologias Utilizadas</w:t>
      </w:r>
    </w:p>
    <w:p w:rsidRPr="00EC31BF" w:rsidR="00EC31BF" w:rsidP="00EC31BF" w:rsidRDefault="00EC31BF" w14:paraId="7398AC19" w14:textId="5F62F195">
      <w:pPr>
        <w:jc w:val="center"/>
      </w:pPr>
    </w:p>
    <w:p w:rsidR="00EC31BF" w:rsidP="00EC31BF" w:rsidRDefault="00EC31BF" w14:paraId="235F3D93" w14:textId="77777777">
      <w:pPr>
        <w:rPr>
          <w:sz w:val="32"/>
          <w:szCs w:val="32"/>
        </w:rPr>
      </w:pPr>
    </w:p>
    <w:p w:rsidR="00EC31BF" w:rsidP="00EC31BF" w:rsidRDefault="00EC31BF" w14:paraId="0BD3807E" w14:textId="77777777">
      <w:r>
        <w:t xml:space="preserve">Páginas desenvolvidas com HTML, CSS e </w:t>
      </w:r>
      <w:proofErr w:type="spellStart"/>
      <w:r>
        <w:t>JavaScript</w:t>
      </w:r>
      <w:proofErr w:type="spellEnd"/>
      <w:r>
        <w:t xml:space="preserve">. O </w:t>
      </w:r>
      <w:proofErr w:type="spellStart"/>
      <w:r>
        <w:t>bootstrap</w:t>
      </w:r>
      <w:proofErr w:type="spellEnd"/>
      <w:r>
        <w:t xml:space="preserve"> é utilizado para facilitar o desenvolvimento das páginas com componentes pré-moldados, o </w:t>
      </w:r>
      <w:proofErr w:type="spellStart"/>
      <w:r>
        <w:t>bootstrap</w:t>
      </w:r>
      <w:proofErr w:type="spellEnd"/>
      <w:r>
        <w:t xml:space="preserve"> também auxilia na responsividade do site</w:t>
      </w:r>
      <w:r>
        <w:br/>
      </w:r>
      <w:r>
        <w:t>.</w:t>
      </w:r>
    </w:p>
    <w:p w:rsidR="00EC31BF" w:rsidP="00EC31BF" w:rsidRDefault="00EC31BF" w14:paraId="4BF5067D" w14:textId="77777777">
      <w:r>
        <w:t xml:space="preserve">Estas páginas estão utilizando o </w:t>
      </w:r>
      <w:proofErr w:type="spellStart"/>
      <w:r>
        <w:t>Json</w:t>
      </w:r>
      <w:proofErr w:type="spellEnd"/>
      <w:r>
        <w:t xml:space="preserve"> para trocar informações com o Local </w:t>
      </w:r>
      <w:proofErr w:type="spellStart"/>
      <w:r>
        <w:t>Storage</w:t>
      </w:r>
      <w:proofErr w:type="spellEnd"/>
      <w:r>
        <w:t>, lugar que armazena informações dos usuários da aplicação web, algumas dessas informações precisam ser validadas, por isso o uso de uma API para consulta de dados.</w:t>
      </w:r>
      <w:r>
        <w:br/>
      </w:r>
    </w:p>
    <w:p w:rsidRPr="00A21368" w:rsidR="00A21368" w:rsidP="00A21368" w:rsidRDefault="00EC31BF" w14:paraId="3CA71204" w14:textId="7FE8B0B0">
      <w:r>
        <w:t xml:space="preserve">Os usuários podem iniciar o contato uns com os outros, e este processo será feito pela ferramenta web “API WhatsApp”, esta ferramenta será usada para gera um link, e este link era redirecionar o paciente até o </w:t>
      </w:r>
      <w:r w:rsidRPr="000144C9">
        <w:t>psicólogo</w:t>
      </w:r>
      <w:r>
        <w:t xml:space="preserve"> escolhido.</w:t>
      </w:r>
    </w:p>
    <w:p w:rsidRPr="00957944" w:rsidR="00957944" w:rsidP="004F3E36" w:rsidRDefault="00EC31BF" w14:paraId="11212874" w14:textId="03CC8CFF">
      <w:pPr>
        <w:pStyle w:val="Ttulo2"/>
      </w:pPr>
      <w:bookmarkStart w:name="_Toc55217843" w:id="49"/>
      <w:r w:rsidRPr="00957944">
        <w:t>Funcionalidades do Sistema (Cadastro dos usuários)</w:t>
      </w:r>
      <w:bookmarkEnd w:id="49"/>
    </w:p>
    <w:p w:rsidR="00EC31BF" w:rsidP="00EC31BF" w:rsidRDefault="00EC31BF" w14:paraId="28C059D9" w14:textId="502DB4D7">
      <w:r>
        <w:t>Nesta seção é apresentada a tela desenvolvida para realizar o cadastro no sistema de usuários. O respectivo endereço (URL) e outras orientações de acesso são apresentadas na sequência.</w:t>
      </w:r>
    </w:p>
    <w:p w:rsidR="00EC31BF" w:rsidP="006B3EF1" w:rsidRDefault="00EC31BF" w14:paraId="76439878" w14:textId="77777777">
      <w:pPr>
        <w:pStyle w:val="Ttulo3"/>
      </w:pPr>
      <w:bookmarkStart w:name="_Toc55217844" w:id="50"/>
      <w:r>
        <w:t>Tela de cadastro dos usuários</w:t>
      </w:r>
      <w:bookmarkEnd w:id="50"/>
    </w:p>
    <w:p w:rsidR="00EC31BF" w:rsidP="00EC31BF" w:rsidRDefault="00EC31BF" w14:paraId="1A3D2E1B" w14:textId="77777777">
      <w:r>
        <w:t xml:space="preserve">A tela de cadastro de usuários apresenta os diversos campos necessários para realizar o cadastro, além de salvar todos os dados informados em formato </w:t>
      </w:r>
      <w:proofErr w:type="spellStart"/>
      <w:r>
        <w:t>Json</w:t>
      </w:r>
      <w:proofErr w:type="spellEnd"/>
      <w:r>
        <w:t xml:space="preserve"> no Local </w:t>
      </w:r>
      <w:proofErr w:type="spellStart"/>
      <w:r>
        <w:t>Storage</w:t>
      </w:r>
      <w:proofErr w:type="spellEnd"/>
      <w:r>
        <w:t>.</w:t>
      </w:r>
    </w:p>
    <w:p w:rsidR="00EC31BF" w:rsidP="00EC31BF" w:rsidRDefault="00EC31BF" w14:paraId="381E74B0" w14:textId="77777777"/>
    <w:p w:rsidR="00EC31BF" w:rsidP="00EC31BF" w:rsidRDefault="00EC31BF" w14:paraId="036F443B" w14:textId="77777777">
      <w:r>
        <w:t xml:space="preserve">Caso não haja nenhum dado no Local </w:t>
      </w:r>
      <w:proofErr w:type="spellStart"/>
      <w:r>
        <w:t>Storage</w:t>
      </w:r>
      <w:proofErr w:type="spellEnd"/>
      <w:r>
        <w:t xml:space="preserve">, o próprio site irá criar dois dados iniciais e exibirá a mensagem: “Dados de usuários não encontrados no </w:t>
      </w:r>
      <w:proofErr w:type="spellStart"/>
      <w:r>
        <w:t>localStorage</w:t>
      </w:r>
      <w:proofErr w:type="spellEnd"/>
      <w:r>
        <w:t>.  Fazendo carga inicial.”.</w:t>
      </w:r>
    </w:p>
    <w:p w:rsidR="00EC31BF" w:rsidP="00EC31BF" w:rsidRDefault="00EC31BF" w14:paraId="5E993910" w14:textId="77777777"/>
    <w:p w:rsidR="00970A12" w:rsidP="00970A12" w:rsidRDefault="00847184" w14:paraId="7C3EBF7A" w14:textId="77777777">
      <w:pPr>
        <w:keepNext/>
      </w:pPr>
      <w:r>
        <w:rPr>
          <w:noProof/>
        </w:rPr>
        <w:object w:dxaOrig="8664" w:dyaOrig="4723" w14:anchorId="7EA68CB0">
          <v:rect id="rectole0000000005" style="width:433.5pt;height:236.25pt" o:spid="_x0000_i1025" stroked="f" o:ole="" o:preferrelative="t">
            <v:imagedata o:title="" r:id="rId44"/>
          </v:rect>
          <o:OLEObject Type="Embed" ProgID="StaticMetafile" ShapeID="rectole0000000005" DrawAspect="Content" ObjectID="_1665830576" r:id="rId45"/>
        </w:object>
      </w:r>
    </w:p>
    <w:p w:rsidRPr="00970A12" w:rsidR="00025C35" w:rsidP="00970A12" w:rsidRDefault="00970A12" w14:paraId="0A1CE1DE" w14:textId="62387324">
      <w:pPr>
        <w:pStyle w:val="Legenda"/>
        <w:jc w:val="center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- Tela de cadastro usuário/paciente</w:t>
      </w:r>
    </w:p>
    <w:p w:rsidR="00EC31BF" w:rsidP="00EC31BF" w:rsidRDefault="00EC31BF" w14:paraId="285ECB24" w14:textId="01570E4F">
      <w:pPr>
        <w:rPr>
          <w:b/>
          <w:u w:val="single"/>
        </w:rPr>
      </w:pPr>
      <w:r>
        <w:rPr>
          <w:b/>
          <w:u w:val="single"/>
        </w:rPr>
        <w:t>Instruções de acesso</w:t>
      </w:r>
    </w:p>
    <w:p w:rsidR="00EC31BF" w:rsidP="00EC31BF" w:rsidRDefault="00EC31BF" w14:paraId="57A3EC02" w14:textId="77777777">
      <w:r>
        <w:t xml:space="preserve">Existem duas maneiras distintas de acessar o site. </w:t>
      </w:r>
    </w:p>
    <w:p w:rsidR="00EC31BF" w:rsidP="00EC31BF" w:rsidRDefault="00EC31BF" w14:paraId="46A1F0F4" w14:textId="77777777"/>
    <w:p w:rsidR="00EC31BF" w:rsidP="00EC31BF" w:rsidRDefault="00EC31BF" w14:paraId="4DA58D84" w14:textId="77777777">
      <w:pPr>
        <w:rPr>
          <w:b/>
        </w:rPr>
      </w:pPr>
      <w:r>
        <w:rPr>
          <w:b/>
        </w:rPr>
        <w:t>A primeira maneira é:</w:t>
      </w:r>
    </w:p>
    <w:p w:rsidR="00EC31BF" w:rsidP="00EC31BF" w:rsidRDefault="00EC31BF" w14:paraId="6332E8BA" w14:textId="77777777">
      <w:r>
        <w:t xml:space="preserve">1a. Faça o download do arquivo do projeto (ZIP) ou clone do projeto no GitHub através do site </w:t>
      </w:r>
      <w:hyperlink r:id="rId46">
        <w:r>
          <w:rPr>
            <w:color w:val="0000FF"/>
            <w:u w:val="single"/>
          </w:rPr>
          <w:t>https://github.com/ICEI-PUC-Minas-PMGCC-TI/tiaw-pmg-cc-t-20202-interacoes-sociais</w:t>
        </w:r>
      </w:hyperlink>
      <w:r>
        <w:t>;</w:t>
      </w:r>
    </w:p>
    <w:p w:rsidR="00EC31BF" w:rsidP="00EC31BF" w:rsidRDefault="00EC31BF" w14:paraId="3317175D" w14:textId="77777777">
      <w:proofErr w:type="gramStart"/>
      <w:r>
        <w:t>2a. Descompacte</w:t>
      </w:r>
      <w:proofErr w:type="gramEnd"/>
      <w:r>
        <w:t xml:space="preserve"> o arquivo em uma pasta específica;</w:t>
      </w:r>
    </w:p>
    <w:p w:rsidR="00EC31BF" w:rsidP="00EC31BF" w:rsidRDefault="00EC31BF" w14:paraId="17E824ED" w14:textId="77777777">
      <w:proofErr w:type="gramStart"/>
      <w:r>
        <w:t>3a. Abra</w:t>
      </w:r>
      <w:proofErr w:type="gramEnd"/>
      <w:r>
        <w:t xml:space="preserve"> o Visual Studio </w:t>
      </w:r>
      <w:proofErr w:type="spellStart"/>
      <w:r>
        <w:t>Code</w:t>
      </w:r>
      <w:proofErr w:type="spellEnd"/>
      <w:r>
        <w:t xml:space="preserve"> e execute o Live Server;</w:t>
      </w:r>
    </w:p>
    <w:p w:rsidR="00EC31BF" w:rsidP="00EC31BF" w:rsidRDefault="00EC31BF" w14:paraId="3FDD5F48" w14:textId="77777777">
      <w:r>
        <w:t>4a. Abra um navegador de Internet e informe a seguinte URL:</w:t>
      </w:r>
      <w:r>
        <w:br/>
      </w:r>
      <w:hyperlink r:id="rId47">
        <w:r>
          <w:rPr>
            <w:color w:val="1155CC"/>
            <w:u w:val="single"/>
          </w:rPr>
          <w:t>http://localhost:5500/cadastro_paciente.html</w:t>
        </w:r>
      </w:hyperlink>
    </w:p>
    <w:p w:rsidR="00EC31BF" w:rsidP="00EC31BF" w:rsidRDefault="00EC31BF" w14:paraId="2A9D1610" w14:textId="77777777"/>
    <w:p w:rsidR="00EC31BF" w:rsidP="00EC31BF" w:rsidRDefault="00EC31BF" w14:paraId="67643389" w14:textId="77777777">
      <w:pPr>
        <w:rPr>
          <w:b/>
        </w:rPr>
      </w:pPr>
      <w:r>
        <w:rPr>
          <w:b/>
        </w:rPr>
        <w:t>A segunda maneira é:</w:t>
      </w:r>
    </w:p>
    <w:p w:rsidR="00EC31BF" w:rsidP="00EC31BF" w:rsidRDefault="00EC31BF" w14:paraId="0A19F2CD" w14:textId="77777777">
      <w:r>
        <w:t xml:space="preserve">1b. Abra um navegador de Internet e informe a seguinte URL: </w:t>
      </w:r>
      <w:hyperlink r:id="rId48">
        <w:r>
          <w:rPr>
            <w:color w:val="0000FF"/>
            <w:u w:val="single"/>
          </w:rPr>
          <w:t>https://virion1996.github.io/</w:t>
        </w:r>
      </w:hyperlink>
      <w:r>
        <w:t>.</w:t>
      </w:r>
    </w:p>
    <w:p w:rsidR="00A21368" w:rsidP="00A21368" w:rsidRDefault="00A21368" w14:paraId="51A57C86" w14:textId="77777777">
      <w:pPr>
        <w:pStyle w:val="Ttulo2"/>
      </w:pPr>
      <w:bookmarkStart w:name="_Toc55217845" w:id="51"/>
      <w:r w:rsidRPr="00957944">
        <w:t xml:space="preserve">Funcionalidades do Sistema (Cadastro dos </w:t>
      </w:r>
      <w:r>
        <w:t>psicólogos</w:t>
      </w:r>
      <w:r w:rsidRPr="00957944">
        <w:t>)</w:t>
      </w:r>
      <w:bookmarkEnd w:id="51"/>
    </w:p>
    <w:p w:rsidR="00A21368" w:rsidP="00A21368" w:rsidRDefault="00A21368" w14:paraId="54A6FEB7" w14:textId="77777777"/>
    <w:p w:rsidR="00A21368" w:rsidP="00A21368" w:rsidRDefault="00A21368" w14:paraId="25868ABF" w14:textId="77777777">
      <w:r>
        <w:t>Nesta seção é apresentada a tela desenvolvida para realizar o cadastro no sistema de psicólogos. O respectivo endereço (URL) e outras orientações de acesso são apresentadas na sequência.</w:t>
      </w:r>
    </w:p>
    <w:p w:rsidR="00A21368" w:rsidP="00A21368" w:rsidRDefault="00A21368" w14:paraId="35859A2D" w14:textId="77777777">
      <w:pPr>
        <w:pStyle w:val="Ttulo3"/>
      </w:pPr>
      <w:bookmarkStart w:name="_Toc55217846" w:id="52"/>
      <w:r>
        <w:t>Tela de cadastro dos psicólogos</w:t>
      </w:r>
      <w:bookmarkEnd w:id="52"/>
    </w:p>
    <w:p w:rsidR="00A21368" w:rsidP="00A21368" w:rsidRDefault="00A21368" w14:paraId="6178938D" w14:textId="77777777">
      <w:pPr>
        <w:ind w:firstLine="720"/>
      </w:pPr>
      <w:r>
        <w:t>A tela de cadastro de psicólogos utiliza o mesmo sistema de cadastro de usuários, com pequenas diferenças em relação aos dados informados, exige o número de registro ao CRP do psicólogo para que possa confirmar se é vinculado ao CRP. Também exige que o psicólogo descreva mais sobre o seu trabalho. Além disso não há opção de anonimato para o psicólogo.</w:t>
      </w:r>
    </w:p>
    <w:p w:rsidR="00A21368" w:rsidP="00A21368" w:rsidRDefault="00A21368" w14:paraId="69C174F1" w14:textId="77777777">
      <w:r>
        <w:t xml:space="preserve"> </w:t>
      </w:r>
      <w:r>
        <w:tab/>
      </w:r>
      <w:r>
        <w:t xml:space="preserve">Todo esse sistema se semelha bastante com o sistema de cadastro de usuário, utilizando também o formato JSON para identificar os dados e o registrando no Local </w:t>
      </w:r>
      <w:proofErr w:type="spellStart"/>
      <w:r>
        <w:t>Storage</w:t>
      </w:r>
      <w:proofErr w:type="spellEnd"/>
      <w:r>
        <w:t xml:space="preserve">, caso não encontre o registro de nenhum dado, o site criará dados inicias e exibirá a mensagem “Dados de usuários não encontrados no Local </w:t>
      </w:r>
      <w:proofErr w:type="spellStart"/>
      <w:r>
        <w:t>Storage</w:t>
      </w:r>
      <w:proofErr w:type="spellEnd"/>
      <w:r>
        <w:t>. Fazendo a carga inicial.”.</w:t>
      </w:r>
    </w:p>
    <w:p w:rsidR="00A21368" w:rsidP="00A21368" w:rsidRDefault="00A21368" w14:paraId="3DB030E5" w14:textId="77777777"/>
    <w:p w:rsidR="00970A12" w:rsidP="00970A12" w:rsidRDefault="00A21368" w14:paraId="66084980" w14:textId="77777777">
      <w:pPr>
        <w:keepNext/>
      </w:pPr>
      <w:r w:rsidR="00A21368">
        <w:drawing>
          <wp:inline wp14:editId="2E99A840" wp14:anchorId="2C671A1A">
            <wp:extent cx="5733416" cy="3173730"/>
            <wp:effectExtent l="0" t="0" r="0" b="0"/>
            <wp:docPr id="6" name="Imagem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6"/>
                    <pic:cNvPicPr/>
                  </pic:nvPicPr>
                  <pic:blipFill>
                    <a:blip r:embed="R670abd3b08114b1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3416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36" w:rsidP="00970A12" w:rsidRDefault="00970A12" w14:paraId="54321452" w14:textId="51C1F956">
      <w:pPr>
        <w:pStyle w:val="Legenda"/>
        <w:jc w:val="center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- Tela de Cadastro do psicólogo</w:t>
      </w:r>
    </w:p>
    <w:p w:rsidR="00A21368" w:rsidP="00A21368" w:rsidRDefault="00A21368" w14:paraId="15FDCEC0" w14:textId="77777777">
      <w:pPr>
        <w:rPr>
          <w:b/>
          <w:u w:val="single"/>
        </w:rPr>
      </w:pPr>
    </w:p>
    <w:p w:rsidR="00A21368" w:rsidP="00A21368" w:rsidRDefault="00A21368" w14:paraId="44F15A3D" w14:textId="77777777">
      <w:pPr>
        <w:rPr>
          <w:b/>
          <w:u w:val="single"/>
        </w:rPr>
      </w:pPr>
      <w:r>
        <w:rPr>
          <w:b/>
          <w:u w:val="single"/>
        </w:rPr>
        <w:t>Instruções de acesso</w:t>
      </w:r>
    </w:p>
    <w:p w:rsidR="00A21368" w:rsidP="00A21368" w:rsidRDefault="00A21368" w14:paraId="7A1FC2BA" w14:textId="77777777">
      <w:pPr>
        <w:rPr>
          <w:b/>
          <w:u w:val="single"/>
        </w:rPr>
      </w:pPr>
    </w:p>
    <w:p w:rsidR="00A21368" w:rsidP="00A21368" w:rsidRDefault="00A21368" w14:paraId="2F7E6157" w14:textId="77777777">
      <w:r>
        <w:t xml:space="preserve">Existem duas maneiras distintas de acessar o site. </w:t>
      </w:r>
    </w:p>
    <w:p w:rsidR="00A21368" w:rsidP="00A21368" w:rsidRDefault="00A21368" w14:paraId="1E69258B" w14:textId="77777777">
      <w:pPr>
        <w:rPr>
          <w:b/>
        </w:rPr>
      </w:pPr>
      <w:r>
        <w:rPr>
          <w:b/>
        </w:rPr>
        <w:t>A primeira maneira:</w:t>
      </w:r>
    </w:p>
    <w:p w:rsidR="00A21368" w:rsidP="00A21368" w:rsidRDefault="00A21368" w14:paraId="42D1FE4B" w14:textId="77777777">
      <w:r>
        <w:t xml:space="preserve">1a. Faça o download do arquivo do projeto (ZIP) ou clone do projeto no GitHub através do site </w:t>
      </w:r>
      <w:hyperlink r:id="rId50">
        <w:r>
          <w:rPr>
            <w:color w:val="0000FF"/>
            <w:u w:val="single"/>
          </w:rPr>
          <w:t>https://github.com/ICEI-PUC-Minas-PMGCC-TI/tiaw-pmg-cc-t-20202-interacoes-sociais</w:t>
        </w:r>
      </w:hyperlink>
      <w:r>
        <w:t>;</w:t>
      </w:r>
    </w:p>
    <w:p w:rsidR="00A21368" w:rsidP="00A21368" w:rsidRDefault="00A21368" w14:paraId="0D1550F3" w14:textId="77777777">
      <w:proofErr w:type="gramStart"/>
      <w:r>
        <w:t>2a. Descompacte</w:t>
      </w:r>
      <w:proofErr w:type="gramEnd"/>
      <w:r>
        <w:t xml:space="preserve"> o arquivo em uma pasta específica;</w:t>
      </w:r>
    </w:p>
    <w:p w:rsidR="00A21368" w:rsidP="00A21368" w:rsidRDefault="00A21368" w14:paraId="05CF3B9E" w14:textId="77777777">
      <w:proofErr w:type="gramStart"/>
      <w:r>
        <w:t>3a. Abra</w:t>
      </w:r>
      <w:proofErr w:type="gramEnd"/>
      <w:r>
        <w:t xml:space="preserve"> o Visual Studio </w:t>
      </w:r>
      <w:proofErr w:type="spellStart"/>
      <w:r>
        <w:t>Code</w:t>
      </w:r>
      <w:proofErr w:type="spellEnd"/>
      <w:r>
        <w:t xml:space="preserve"> e execute o Live Server;</w:t>
      </w:r>
    </w:p>
    <w:p w:rsidR="00A21368" w:rsidP="00A21368" w:rsidRDefault="00A21368" w14:paraId="7A2EDEDB" w14:textId="77777777">
      <w:r>
        <w:t>4a. Abra um navegador de Internet e informe a seguinte URL:</w:t>
      </w:r>
      <w:r>
        <w:br/>
      </w:r>
      <w:hyperlink w:history="1" r:id="rId51">
        <w:r w:rsidRPr="00543598">
          <w:rPr>
            <w:rStyle w:val="Hyperlink"/>
          </w:rPr>
          <w:t>http://localhost:5500/cadastro_psicologos.html</w:t>
        </w:r>
      </w:hyperlink>
    </w:p>
    <w:p w:rsidR="00A21368" w:rsidP="00A21368" w:rsidRDefault="00A21368" w14:paraId="73287C2E" w14:textId="77777777"/>
    <w:p w:rsidR="00A21368" w:rsidP="00A21368" w:rsidRDefault="00A21368" w14:paraId="7330DE07" w14:textId="77777777">
      <w:pPr>
        <w:rPr>
          <w:b/>
        </w:rPr>
      </w:pPr>
      <w:r>
        <w:rPr>
          <w:b/>
        </w:rPr>
        <w:t>A segunda maneira é:</w:t>
      </w:r>
    </w:p>
    <w:p w:rsidR="004F3E36" w:rsidP="00A21368" w:rsidRDefault="00A21368" w14:paraId="34C2B359" w14:textId="5189E2F3">
      <w:r w:rsidR="00A21368">
        <w:rPr/>
        <w:t xml:space="preserve">1b. Abra um navegador de Internet e informe a seguinte URL: </w:t>
      </w:r>
      <w:hyperlink r:id="R04b6124f7f744952">
        <w:r w:rsidRPr="20436CF8" w:rsidR="00A21368">
          <w:rPr>
            <w:rStyle w:val="Hyperlink"/>
          </w:rPr>
          <w:t>https://matheusaugm.github.io/</w:t>
        </w:r>
      </w:hyperlink>
      <w:r w:rsidR="00A21368">
        <w:rPr/>
        <w:t>.</w:t>
      </w:r>
    </w:p>
    <w:p w:rsidR="20436CF8" w:rsidP="20436CF8" w:rsidRDefault="20436CF8" w14:paraId="5E655A81" w14:textId="20C0FC4B">
      <w:pPr>
        <w:pStyle w:val="Normal"/>
      </w:pPr>
    </w:p>
    <w:p w:rsidR="7893723C" w:rsidP="20436CF8" w:rsidRDefault="7893723C" w14:paraId="35CC38D4" w14:textId="2B6A4D76">
      <w:pPr>
        <w:pStyle w:val="Ttulo2"/>
      </w:pPr>
      <w:r w:rsidR="7893723C">
        <w:rPr/>
        <w:t>Funcionalidades do Sistema (Config</w:t>
      </w:r>
      <w:r w:rsidR="2762CCB0">
        <w:rPr/>
        <w:t>ur</w:t>
      </w:r>
      <w:r w:rsidR="7893723C">
        <w:rPr/>
        <w:t>ação</w:t>
      </w:r>
      <w:r w:rsidR="7893723C">
        <w:rPr/>
        <w:t xml:space="preserve"> de conta do usuário)</w:t>
      </w:r>
    </w:p>
    <w:p w:rsidR="20436CF8" w:rsidRDefault="20436CF8" w14:noSpellErr="1" w14:paraId="6CAE3CB6"/>
    <w:p w:rsidR="7893723C" w:rsidRDefault="7893723C" w14:paraId="389E97ED" w14:textId="5EEE850E">
      <w:r w:rsidR="7893723C">
        <w:rPr/>
        <w:t>Nesta seção é apresentada a tela desenvolvida para realizar as mudanças do cadastro do usuário. O respectivo endereço (URL) e outras orientações de acesso são apresentadas na sequência.</w:t>
      </w:r>
    </w:p>
    <w:p w:rsidR="7893723C" w:rsidP="20436CF8" w:rsidRDefault="7893723C" w14:paraId="61074923" w14:textId="601AF566">
      <w:pPr>
        <w:pStyle w:val="Ttulo3"/>
      </w:pPr>
      <w:r w:rsidR="7893723C">
        <w:rPr/>
        <w:t>Tela de configuração de conta do usuário</w:t>
      </w:r>
    </w:p>
    <w:p w:rsidR="7893723C" w:rsidP="20436CF8" w:rsidRDefault="7893723C" w14:paraId="33103CFC" w14:textId="261A60E6">
      <w:pPr>
        <w:pStyle w:val="Normal"/>
        <w:bidi w:val="0"/>
        <w:spacing w:before="0" w:beforeAutospacing="off" w:after="0" w:afterAutospacing="off" w:line="276" w:lineRule="auto"/>
        <w:ind w:left="0" w:right="0" w:firstLine="720"/>
        <w:jc w:val="both"/>
      </w:pPr>
      <w:r w:rsidR="7893723C">
        <w:rPr/>
        <w:t xml:space="preserve">A tela de </w:t>
      </w:r>
      <w:r w:rsidR="753ABE99">
        <w:rPr/>
        <w:t>configuração de conta carrega todos as informações do usuário quando o mesmo acessa a tela de login. Todas as informações possíveis de serem alteradas aparecem na tela e são p</w:t>
      </w:r>
      <w:r w:rsidR="66B253F3">
        <w:rPr/>
        <w:t>ossíveis de serem modificadas, apenas clicando no botão Alterar.</w:t>
      </w:r>
    </w:p>
    <w:p w:rsidR="66B253F3" w:rsidP="20436CF8" w:rsidRDefault="66B253F3" w14:paraId="0DDABC78" w14:textId="5654A0B0">
      <w:pPr>
        <w:pStyle w:val="Normal"/>
        <w:bidi w:val="0"/>
        <w:spacing w:before="0" w:beforeAutospacing="off" w:after="0" w:afterAutospacing="off" w:line="276" w:lineRule="auto"/>
        <w:ind w:left="0" w:right="0" w:firstLine="720"/>
        <w:jc w:val="both"/>
      </w:pPr>
      <w:r w:rsidR="66B253F3">
        <w:rPr/>
        <w:t xml:space="preserve">Ao concluir a alteração, as informações no campo são modificadas automaticamente, tanto apenas na tela configuração quanto no Local </w:t>
      </w:r>
      <w:proofErr w:type="spellStart"/>
      <w:r w:rsidR="66B253F3">
        <w:rPr/>
        <w:t>Storage</w:t>
      </w:r>
      <w:proofErr w:type="spellEnd"/>
      <w:r w:rsidR="66B253F3">
        <w:rPr/>
        <w:t>. Quando o usuário entrar nas configurações novamente, todas os dados alterados</w:t>
      </w:r>
      <w:r w:rsidR="0A9AB3B2">
        <w:rPr/>
        <w:t xml:space="preserve"> estarão lá.</w:t>
      </w:r>
    </w:p>
    <w:p w:rsidR="20436CF8" w:rsidRDefault="20436CF8" w14:noSpellErr="1" w14:paraId="468ADCF6"/>
    <w:p w:rsidR="0A9AB3B2" w:rsidP="20436CF8" w:rsidRDefault="0A9AB3B2" w14:paraId="57E2B591" w14:textId="5F9F729A">
      <w:pPr>
        <w:pStyle w:val="Normal"/>
      </w:pPr>
      <w:r w:rsidR="0A9AB3B2">
        <w:drawing>
          <wp:inline wp14:editId="30251E5E" wp14:anchorId="2991AAE1">
            <wp:extent cx="5724524" cy="3409950"/>
            <wp:effectExtent l="0" t="0" r="0" b="0"/>
            <wp:docPr id="21264750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9d615adb07a41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893723C" w:rsidP="20436CF8" w:rsidRDefault="7893723C" w14:paraId="111DFC19" w14:textId="26EE9F78">
      <w:pPr>
        <w:pStyle w:val="Legenda"/>
        <w:jc w:val="center"/>
      </w:pPr>
      <w:r w:rsidR="7893723C">
        <w:rPr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Pr="20436CF8" w:rsidR="7893723C">
        <w:rPr>
          <w:noProof/>
        </w:rPr>
        <w:t>28</w:t>
      </w:r>
      <w:r>
        <w:fldChar w:fldCharType="end"/>
      </w:r>
      <w:r w:rsidR="7893723C">
        <w:rPr/>
        <w:t xml:space="preserve"> - Tela de C</w:t>
      </w:r>
      <w:r w:rsidR="4ACC7A07">
        <w:rPr/>
        <w:t>onfiguração de Conta do Usuário</w:t>
      </w:r>
    </w:p>
    <w:p w:rsidR="20436CF8" w:rsidP="20436CF8" w:rsidRDefault="20436CF8" w14:noSpellErr="1" w14:paraId="325BE189">
      <w:pPr>
        <w:rPr>
          <w:b w:val="1"/>
          <w:bCs w:val="1"/>
          <w:u w:val="single"/>
        </w:rPr>
      </w:pPr>
    </w:p>
    <w:p w:rsidR="7893723C" w:rsidP="20436CF8" w:rsidRDefault="7893723C" w14:noSpellErr="1" w14:paraId="6B5F3CBB">
      <w:pPr>
        <w:rPr>
          <w:b w:val="1"/>
          <w:bCs w:val="1"/>
          <w:u w:val="single"/>
        </w:rPr>
      </w:pPr>
      <w:r w:rsidRPr="20436CF8" w:rsidR="7893723C">
        <w:rPr>
          <w:b w:val="1"/>
          <w:bCs w:val="1"/>
          <w:u w:val="single"/>
        </w:rPr>
        <w:t>Instruções de acesso</w:t>
      </w:r>
    </w:p>
    <w:p w:rsidR="20436CF8" w:rsidP="20436CF8" w:rsidRDefault="20436CF8" w14:noSpellErr="1" w14:paraId="008CA581">
      <w:pPr>
        <w:rPr>
          <w:b w:val="1"/>
          <w:bCs w:val="1"/>
          <w:u w:val="single"/>
        </w:rPr>
      </w:pPr>
    </w:p>
    <w:p w:rsidR="7893723C" w:rsidRDefault="7893723C" w14:noSpellErr="1" w14:paraId="02035A35">
      <w:r w:rsidR="7893723C">
        <w:rPr/>
        <w:t xml:space="preserve">Existem duas maneiras distintas de acessar o site. </w:t>
      </w:r>
    </w:p>
    <w:p w:rsidR="7893723C" w:rsidP="20436CF8" w:rsidRDefault="7893723C" w14:noSpellErr="1" w14:paraId="45A58329">
      <w:pPr>
        <w:rPr>
          <w:b w:val="1"/>
          <w:bCs w:val="1"/>
        </w:rPr>
      </w:pPr>
      <w:r w:rsidRPr="20436CF8" w:rsidR="7893723C">
        <w:rPr>
          <w:b w:val="1"/>
          <w:bCs w:val="1"/>
        </w:rPr>
        <w:t>A primeira maneira:</w:t>
      </w:r>
    </w:p>
    <w:p w:rsidR="7893723C" w:rsidRDefault="7893723C" w14:noSpellErr="1" w14:paraId="1F683012">
      <w:r w:rsidR="7893723C">
        <w:rPr/>
        <w:t xml:space="preserve">1a. Faça o download do arquivo do projeto (ZIP) ou clone do projeto no GitHub através do site </w:t>
      </w:r>
      <w:hyperlink r:id="Rf3a38bde3ce04bdf">
        <w:r w:rsidRPr="20436CF8" w:rsidR="7893723C">
          <w:rPr>
            <w:color w:val="0000FF"/>
            <w:u w:val="single"/>
          </w:rPr>
          <w:t>https://github.com/ICEI-PUC-Minas-PMGCC-TI/tiaw-pmg-cc-t-20202-interacoes-sociais</w:t>
        </w:r>
      </w:hyperlink>
      <w:r w:rsidR="7893723C">
        <w:rPr/>
        <w:t>;</w:t>
      </w:r>
    </w:p>
    <w:p w:rsidR="7893723C" w:rsidRDefault="7893723C" w14:paraId="70B93EA0">
      <w:r w:rsidR="7893723C">
        <w:rPr/>
        <w:t>2a. Descompacte o arquivo em uma pasta específica;</w:t>
      </w:r>
    </w:p>
    <w:p w:rsidR="7893723C" w:rsidRDefault="7893723C" w14:paraId="1793EFEE">
      <w:r w:rsidR="7893723C">
        <w:rPr/>
        <w:t>3a. Abra o Visual Studio Code e execute o Live Server;</w:t>
      </w:r>
    </w:p>
    <w:p w:rsidR="7893723C" w:rsidP="20436CF8" w:rsidRDefault="7893723C" w14:paraId="5FC90CDB" w14:textId="7D07771C">
      <w:pPr>
        <w:pStyle w:val="Normal"/>
      </w:pPr>
      <w:r w:rsidR="7893723C">
        <w:rPr/>
        <w:t>4a. Abra um navegador de Internet e informe a seguinte URL:</w:t>
      </w:r>
      <w:r>
        <w:br/>
      </w:r>
      <w:hyperlink r:id="Re6ab8c52de874d6e">
        <w:r w:rsidRPr="20436CF8" w:rsidR="6F53397E">
          <w:rPr>
            <w:rStyle w:val="Hyperlink"/>
          </w:rPr>
          <w:t>http://localhost:5501/src/template/index.html</w:t>
        </w:r>
      </w:hyperlink>
    </w:p>
    <w:p w:rsidR="6F53397E" w:rsidP="20436CF8" w:rsidRDefault="6F53397E" w14:paraId="33E08BC5" w14:textId="36D86374">
      <w:pPr>
        <w:pStyle w:val="Normal"/>
      </w:pPr>
      <w:r w:rsidR="6F53397E">
        <w:rPr/>
        <w:t>5a. Faça um cadastro clicando no botão Ingressar e, em seguida, clicando em Ingressar como Paciente.</w:t>
      </w:r>
    </w:p>
    <w:p w:rsidR="6F53397E" w:rsidP="20436CF8" w:rsidRDefault="6F53397E" w14:paraId="2CD3AEAF" w14:textId="097E4830">
      <w:pPr>
        <w:pStyle w:val="Normal"/>
      </w:pPr>
      <w:r w:rsidR="6F53397E">
        <w:rPr/>
        <w:t>6a. Em seguida, clique em Entrar, Entrar como paciente, escreva o e-mail e a senha que foram cadastradas e</w:t>
      </w:r>
      <w:r w:rsidR="2C6A4957">
        <w:rPr/>
        <w:t xml:space="preserve"> aperte em Entrar.</w:t>
      </w:r>
    </w:p>
    <w:p w:rsidR="20436CF8" w:rsidP="20436CF8" w:rsidRDefault="20436CF8" w14:paraId="55CABAF2" w14:textId="1CC5E469">
      <w:pPr>
        <w:pStyle w:val="Normal"/>
      </w:pPr>
    </w:p>
    <w:p w:rsidR="7893723C" w:rsidP="20436CF8" w:rsidRDefault="7893723C" w14:noSpellErr="1" w14:paraId="2B6E4835">
      <w:pPr>
        <w:rPr>
          <w:b w:val="1"/>
          <w:bCs w:val="1"/>
        </w:rPr>
      </w:pPr>
      <w:r w:rsidRPr="20436CF8" w:rsidR="7893723C">
        <w:rPr>
          <w:b w:val="1"/>
          <w:bCs w:val="1"/>
        </w:rPr>
        <w:t>A segunda maneira é:</w:t>
      </w:r>
    </w:p>
    <w:p w:rsidR="7893723C" w:rsidRDefault="7893723C" w14:paraId="60B3BA7A" w14:textId="29051F56">
      <w:r w:rsidR="7893723C">
        <w:rPr/>
        <w:t xml:space="preserve">1b. Abra um navegador de Internet e informe a seguinte URL: </w:t>
      </w:r>
    </w:p>
    <w:p w:rsidR="4F5B42A2" w:rsidRDefault="4F5B42A2" w14:paraId="314D6017" w14:textId="75FF2CE7">
      <w:hyperlink r:id="R3671889be35748a7">
        <w:r w:rsidRPr="20436CF8" w:rsidR="4F5B42A2">
          <w:rPr>
            <w:rStyle w:val="Hyperlink"/>
          </w:rPr>
          <w:t>https://interacoes-sociais.yanrodrigues.repl.co/</w:t>
        </w:r>
      </w:hyperlink>
    </w:p>
    <w:p w:rsidR="4F5B42A2" w:rsidP="20436CF8" w:rsidRDefault="4F5B42A2" w14:paraId="11625173" w14:textId="7E774CF7">
      <w:pPr>
        <w:pStyle w:val="Normal"/>
      </w:pPr>
      <w:r w:rsidR="4F5B42A2">
        <w:rPr/>
        <w:t>2b. Repita os passos da primeira maneira começando do passo 5a.</w:t>
      </w:r>
    </w:p>
    <w:p w:rsidR="20436CF8" w:rsidP="20436CF8" w:rsidRDefault="20436CF8" w14:paraId="4873C7AB" w14:textId="0957468A">
      <w:pPr>
        <w:pStyle w:val="Normal"/>
      </w:pPr>
    </w:p>
    <w:p w:rsidR="4F5B42A2" w:rsidP="20436CF8" w:rsidRDefault="4F5B42A2" w14:paraId="03A3CC94" w14:textId="07B00151">
      <w:pPr>
        <w:pStyle w:val="Ttulo2"/>
      </w:pPr>
      <w:r w:rsidR="4F5B42A2">
        <w:rPr/>
        <w:t xml:space="preserve">Funcionalidades do Sistema (Configuração de conta do </w:t>
      </w:r>
      <w:r w:rsidR="365B02E1">
        <w:rPr/>
        <w:t>psicólogo</w:t>
      </w:r>
      <w:r w:rsidR="4F5B42A2">
        <w:rPr/>
        <w:t>)</w:t>
      </w:r>
    </w:p>
    <w:p w:rsidR="20436CF8" w:rsidRDefault="20436CF8" w14:noSpellErr="1" w14:paraId="299C9421"/>
    <w:p w:rsidR="4F5B42A2" w:rsidRDefault="4F5B42A2" w14:paraId="48C163AB" w14:textId="1AF51C96">
      <w:r w:rsidR="4F5B42A2">
        <w:rPr/>
        <w:t xml:space="preserve">Nesta seção é apresentada a tela desenvolvida para realizar as mudanças do cadastro do </w:t>
      </w:r>
      <w:r w:rsidR="373928D6">
        <w:rPr/>
        <w:t>psicólogo</w:t>
      </w:r>
      <w:r w:rsidR="4F5B42A2">
        <w:rPr/>
        <w:t>. O respectivo endereço (URL) e outras orientações de acesso são apresentadas na sequência.</w:t>
      </w:r>
    </w:p>
    <w:p w:rsidR="4F5B42A2" w:rsidP="20436CF8" w:rsidRDefault="4F5B42A2" w14:paraId="37D68DC5" w14:textId="601AF566">
      <w:pPr>
        <w:pStyle w:val="Ttulo3"/>
      </w:pPr>
      <w:r w:rsidR="4F5B42A2">
        <w:rPr/>
        <w:t>Tela de configuração de conta do usuário</w:t>
      </w:r>
    </w:p>
    <w:p w:rsidR="4F5B42A2" w:rsidP="20436CF8" w:rsidRDefault="4F5B42A2" w14:paraId="6F1E1E39" w14:textId="261A60E6">
      <w:pPr>
        <w:pStyle w:val="Normal"/>
        <w:bidi w:val="0"/>
        <w:spacing w:before="0" w:beforeAutospacing="off" w:after="0" w:afterAutospacing="off" w:line="276" w:lineRule="auto"/>
        <w:ind w:left="0" w:right="0" w:firstLine="720"/>
        <w:jc w:val="both"/>
      </w:pPr>
      <w:r w:rsidR="4F5B42A2">
        <w:rPr/>
        <w:t>A tela de configuração de conta carrega todos as informações do usuário quando o mesmo acessa a tela de login. Todas as informações possíveis de serem alteradas aparecem na tela e são possíveis de serem modificadas, apenas clicando no botão Alterar.</w:t>
      </w:r>
    </w:p>
    <w:p w:rsidR="4F5B42A2" w:rsidP="20436CF8" w:rsidRDefault="4F5B42A2" w14:paraId="1F4734A7" w14:textId="5654A0B0">
      <w:pPr>
        <w:pStyle w:val="Normal"/>
        <w:bidi w:val="0"/>
        <w:spacing w:before="0" w:beforeAutospacing="off" w:after="0" w:afterAutospacing="off" w:line="276" w:lineRule="auto"/>
        <w:ind w:left="0" w:right="0" w:firstLine="720"/>
        <w:jc w:val="both"/>
      </w:pPr>
      <w:r w:rsidR="4F5B42A2">
        <w:rPr/>
        <w:t xml:space="preserve">Ao concluir a alteração, as informações no campo são modificadas automaticamente, tanto apenas na tela configuração quanto no Local </w:t>
      </w:r>
      <w:proofErr w:type="spellStart"/>
      <w:r w:rsidR="4F5B42A2">
        <w:rPr/>
        <w:t>Storage</w:t>
      </w:r>
      <w:proofErr w:type="spellEnd"/>
      <w:r w:rsidR="4F5B42A2">
        <w:rPr/>
        <w:t>. Quando o usuário entrar nas configurações novamente, todas os dados alterados estarão lá.</w:t>
      </w:r>
    </w:p>
    <w:p w:rsidR="20436CF8" w:rsidRDefault="20436CF8" w14:noSpellErr="1" w14:paraId="76A3CF44"/>
    <w:p w:rsidR="26A3B1F4" w:rsidP="20436CF8" w:rsidRDefault="26A3B1F4" w14:paraId="5DFB48EE" w14:textId="2D14D184">
      <w:pPr>
        <w:pStyle w:val="Normal"/>
      </w:pPr>
      <w:r w:rsidR="26A3B1F4">
        <w:drawing>
          <wp:inline wp14:editId="5443C879" wp14:anchorId="40605832">
            <wp:extent cx="5724524" cy="2990850"/>
            <wp:effectExtent l="0" t="0" r="0" b="0"/>
            <wp:docPr id="18327163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03dc5b410543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5B42A2" w:rsidP="20436CF8" w:rsidRDefault="4F5B42A2" w14:paraId="7A1838FA" w14:textId="3B4ECE82">
      <w:pPr>
        <w:pStyle w:val="Legenda"/>
        <w:jc w:val="center"/>
      </w:pPr>
      <w:r w:rsidR="4F5B42A2">
        <w:rPr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Pr="20436CF8" w:rsidR="4F5B42A2">
        <w:rPr>
          <w:noProof/>
        </w:rPr>
        <w:t>28</w:t>
      </w:r>
      <w:r>
        <w:fldChar w:fldCharType="end"/>
      </w:r>
      <w:r w:rsidR="4F5B42A2">
        <w:rPr/>
        <w:t xml:space="preserve"> - Tela de C</w:t>
      </w:r>
      <w:r w:rsidR="76E4D64F">
        <w:rPr/>
        <w:t>onfiguração de Conta do Psicólogo</w:t>
      </w:r>
    </w:p>
    <w:p w:rsidR="20436CF8" w:rsidP="20436CF8" w:rsidRDefault="20436CF8" w14:noSpellErr="1" w14:paraId="5125F58B">
      <w:pPr>
        <w:rPr>
          <w:b w:val="1"/>
          <w:bCs w:val="1"/>
          <w:u w:val="single"/>
        </w:rPr>
      </w:pPr>
    </w:p>
    <w:p w:rsidR="4F5B42A2" w:rsidP="20436CF8" w:rsidRDefault="4F5B42A2" w14:noSpellErr="1" w14:paraId="56D5CA00">
      <w:pPr>
        <w:rPr>
          <w:b w:val="1"/>
          <w:bCs w:val="1"/>
          <w:u w:val="single"/>
        </w:rPr>
      </w:pPr>
      <w:r w:rsidRPr="20436CF8" w:rsidR="4F5B42A2">
        <w:rPr>
          <w:b w:val="1"/>
          <w:bCs w:val="1"/>
          <w:u w:val="single"/>
        </w:rPr>
        <w:t>Instruções de acesso</w:t>
      </w:r>
    </w:p>
    <w:p w:rsidR="20436CF8" w:rsidP="20436CF8" w:rsidRDefault="20436CF8" w14:noSpellErr="1" w14:paraId="7CDDF595">
      <w:pPr>
        <w:rPr>
          <w:b w:val="1"/>
          <w:bCs w:val="1"/>
          <w:u w:val="single"/>
        </w:rPr>
      </w:pPr>
    </w:p>
    <w:p w:rsidR="4F5B42A2" w:rsidRDefault="4F5B42A2" w14:noSpellErr="1" w14:paraId="36443EEE">
      <w:r w:rsidR="4F5B42A2">
        <w:rPr/>
        <w:t xml:space="preserve">Existem duas maneiras distintas de acessar o site. </w:t>
      </w:r>
    </w:p>
    <w:p w:rsidR="4F5B42A2" w:rsidP="20436CF8" w:rsidRDefault="4F5B42A2" w14:noSpellErr="1" w14:paraId="2B5283ED">
      <w:pPr>
        <w:rPr>
          <w:b w:val="1"/>
          <w:bCs w:val="1"/>
        </w:rPr>
      </w:pPr>
      <w:r w:rsidRPr="20436CF8" w:rsidR="4F5B42A2">
        <w:rPr>
          <w:b w:val="1"/>
          <w:bCs w:val="1"/>
        </w:rPr>
        <w:t>A primeira maneira:</w:t>
      </w:r>
    </w:p>
    <w:p w:rsidR="4F5B42A2" w:rsidRDefault="4F5B42A2" w14:noSpellErr="1" w14:paraId="7F911109">
      <w:r w:rsidR="4F5B42A2">
        <w:rPr/>
        <w:t xml:space="preserve">1a. Faça o download do arquivo do projeto (ZIP) ou clone do projeto no GitHub através do site </w:t>
      </w:r>
      <w:hyperlink r:id="R86ca57058e7646d4">
        <w:r w:rsidRPr="20436CF8" w:rsidR="4F5B42A2">
          <w:rPr>
            <w:color w:val="0000FF"/>
            <w:u w:val="single"/>
          </w:rPr>
          <w:t>https://github.com/ICEI-PUC-Minas-PMGCC-TI/tiaw-pmg-cc-t-20202-interacoes-sociais</w:t>
        </w:r>
      </w:hyperlink>
      <w:r w:rsidR="4F5B42A2">
        <w:rPr/>
        <w:t>;</w:t>
      </w:r>
    </w:p>
    <w:p w:rsidR="4F5B42A2" w:rsidRDefault="4F5B42A2" w14:paraId="00B7F3EF">
      <w:r w:rsidR="4F5B42A2">
        <w:rPr/>
        <w:t>2a. Descompacte o arquivo em uma pasta específica;</w:t>
      </w:r>
    </w:p>
    <w:p w:rsidR="4F5B42A2" w:rsidRDefault="4F5B42A2" w14:paraId="162ACD4B">
      <w:r w:rsidR="4F5B42A2">
        <w:rPr/>
        <w:t>3a. Abra o Visual Studio Code e execute o Live Server;</w:t>
      </w:r>
    </w:p>
    <w:p w:rsidR="4F5B42A2" w:rsidP="20436CF8" w:rsidRDefault="4F5B42A2" w14:paraId="0144EA45" w14:textId="7D07771C">
      <w:pPr>
        <w:pStyle w:val="Normal"/>
      </w:pPr>
      <w:r w:rsidR="4F5B42A2">
        <w:rPr/>
        <w:t>4a. Abra um navegador de Internet e informe a seguinte URL:</w:t>
      </w:r>
      <w:r>
        <w:br/>
      </w:r>
      <w:hyperlink r:id="R67927b4eae614b86">
        <w:r w:rsidRPr="20436CF8" w:rsidR="4F5B42A2">
          <w:rPr>
            <w:rStyle w:val="Hyperlink"/>
          </w:rPr>
          <w:t>http://localhost:5501/src/template/index.html</w:t>
        </w:r>
      </w:hyperlink>
    </w:p>
    <w:p w:rsidR="4F5B42A2" w:rsidP="20436CF8" w:rsidRDefault="4F5B42A2" w14:paraId="17573C33" w14:textId="5584EAAF">
      <w:pPr>
        <w:pStyle w:val="Normal"/>
      </w:pPr>
      <w:r w:rsidR="4F5B42A2">
        <w:rPr/>
        <w:t>5a. Faça um cadastro clicando no botão Ingressar e, em seguida, clicando em Ingressar como P</w:t>
      </w:r>
      <w:r w:rsidR="0A25D6A5">
        <w:rPr/>
        <w:t>sicólogo</w:t>
      </w:r>
      <w:r w:rsidR="4F5B42A2">
        <w:rPr/>
        <w:t>.</w:t>
      </w:r>
    </w:p>
    <w:p w:rsidR="4F5B42A2" w:rsidP="20436CF8" w:rsidRDefault="4F5B42A2" w14:paraId="0A6FC865" w14:textId="0176EF31">
      <w:pPr>
        <w:pStyle w:val="Normal"/>
      </w:pPr>
      <w:r w:rsidR="4F5B42A2">
        <w:rPr/>
        <w:t>6a. Em seguida, clique em Entrar, Entrar como p</w:t>
      </w:r>
      <w:r w:rsidR="050C9376">
        <w:rPr/>
        <w:t>sicólogo</w:t>
      </w:r>
      <w:r w:rsidR="4F5B42A2">
        <w:rPr/>
        <w:t>, escreva o e-mail e a senha que foram cadastradas e aperte em Entrar.</w:t>
      </w:r>
    </w:p>
    <w:p w:rsidR="20436CF8" w:rsidP="20436CF8" w:rsidRDefault="20436CF8" w14:paraId="22F59BA2" w14:textId="1CC5E469">
      <w:pPr>
        <w:pStyle w:val="Normal"/>
      </w:pPr>
    </w:p>
    <w:p w:rsidR="4F5B42A2" w:rsidP="20436CF8" w:rsidRDefault="4F5B42A2" w14:noSpellErr="1" w14:paraId="5E6CFC7C">
      <w:pPr>
        <w:rPr>
          <w:b w:val="1"/>
          <w:bCs w:val="1"/>
        </w:rPr>
      </w:pPr>
      <w:r w:rsidRPr="20436CF8" w:rsidR="4F5B42A2">
        <w:rPr>
          <w:b w:val="1"/>
          <w:bCs w:val="1"/>
        </w:rPr>
        <w:t>A segunda maneira é:</w:t>
      </w:r>
    </w:p>
    <w:p w:rsidR="4F5B42A2" w:rsidRDefault="4F5B42A2" w14:paraId="1640C104" w14:textId="29051F56">
      <w:r w:rsidR="4F5B42A2">
        <w:rPr/>
        <w:t xml:space="preserve">1b. Abra um navegador de Internet e informe a seguinte URL: </w:t>
      </w:r>
    </w:p>
    <w:p w:rsidR="4F5B42A2" w:rsidRDefault="4F5B42A2" w14:paraId="33CEC5D4" w14:textId="75FF2CE7">
      <w:hyperlink r:id="Ra82f8e0232484102">
        <w:r w:rsidRPr="20436CF8" w:rsidR="4F5B42A2">
          <w:rPr>
            <w:rStyle w:val="Hyperlink"/>
          </w:rPr>
          <w:t>https://interacoes-sociais.yanrodrigues.repl.co/</w:t>
        </w:r>
      </w:hyperlink>
    </w:p>
    <w:p w:rsidR="4F5B42A2" w:rsidP="20436CF8" w:rsidRDefault="4F5B42A2" w14:paraId="461025A7" w14:textId="7E774CF7">
      <w:pPr>
        <w:pStyle w:val="Normal"/>
      </w:pPr>
      <w:r w:rsidR="4F5B42A2">
        <w:rPr/>
        <w:t>2b. Repita os passos da primeira maneira começando do passo 5a.</w:t>
      </w:r>
    </w:p>
    <w:p w:rsidR="20436CF8" w:rsidP="20436CF8" w:rsidRDefault="20436CF8" w14:paraId="718DA8C0" w14:textId="305723C7">
      <w:pPr>
        <w:pStyle w:val="Normal"/>
      </w:pPr>
    </w:p>
    <w:p w:rsidR="20436CF8" w:rsidP="20436CF8" w:rsidRDefault="20436CF8" w14:paraId="15654A81" w14:textId="185F3B05">
      <w:pPr>
        <w:pStyle w:val="Normal"/>
      </w:pPr>
    </w:p>
    <w:p w:rsidR="004F3E36" w:rsidRDefault="004F3E36" w14:paraId="67E5C557" w14:textId="77777777">
      <w:r>
        <w:br w:type="page"/>
      </w:r>
    </w:p>
    <w:p w:rsidR="00E442F1" w:rsidP="00E442F1" w:rsidRDefault="00E442F1" w14:paraId="7DC95E1C" w14:textId="5F151CC2">
      <w:pPr>
        <w:pStyle w:val="Ttulo1"/>
        <w:jc w:val="left"/>
        <w:rPr>
          <w:b/>
          <w:sz w:val="36"/>
          <w:szCs w:val="36"/>
        </w:rPr>
      </w:pPr>
      <w:bookmarkStart w:name="_Toc55217847" w:id="53"/>
      <w:r w:rsidRPr="005A3FFE">
        <w:rPr>
          <w:b/>
          <w:sz w:val="36"/>
          <w:szCs w:val="36"/>
        </w:rPr>
        <w:lastRenderedPageBreak/>
        <w:t>6.</w:t>
      </w:r>
      <w:r>
        <w:rPr>
          <w:b/>
          <w:sz w:val="36"/>
          <w:szCs w:val="36"/>
        </w:rPr>
        <w:t xml:space="preserve"> Avaliação da solução</w:t>
      </w:r>
      <w:bookmarkEnd w:id="53"/>
    </w:p>
    <w:p w:rsidR="00E442F1" w:rsidP="00E442F1" w:rsidRDefault="00E442F1" w14:paraId="0592F157" w14:textId="497C03EB">
      <w:pPr>
        <w:pStyle w:val="Ttulo2"/>
      </w:pPr>
      <w:bookmarkStart w:name="_Toc55217848" w:id="54"/>
      <w:r>
        <w:t>Plano de teste de Software</w:t>
      </w:r>
      <w:bookmarkEnd w:id="54"/>
    </w:p>
    <w:tbl>
      <w:tblPr>
        <w:tblStyle w:val="Tabelacomgrade"/>
        <w:tblW w:w="7970" w:type="dxa"/>
        <w:jc w:val="center"/>
        <w:tblLook w:val="04A0" w:firstRow="1" w:lastRow="0" w:firstColumn="1" w:lastColumn="0" w:noHBand="0" w:noVBand="1"/>
      </w:tblPr>
      <w:tblGrid>
        <w:gridCol w:w="1947"/>
        <w:gridCol w:w="1884"/>
        <w:gridCol w:w="2299"/>
        <w:gridCol w:w="1840"/>
      </w:tblGrid>
      <w:tr w:rsidR="00E442F1" w:rsidTr="00255727" w14:paraId="6A03A91E" w14:textId="77777777">
        <w:trPr>
          <w:trHeight w:val="826"/>
          <w:jc w:val="center"/>
        </w:trPr>
        <w:tc>
          <w:tcPr>
            <w:tcW w:w="1947" w:type="dxa"/>
            <w:shd w:val="clear" w:color="auto" w:fill="948A54" w:themeFill="background2" w:themeFillShade="80"/>
          </w:tcPr>
          <w:p w:rsidRPr="00946B96" w:rsidR="00E442F1" w:rsidP="00E442F1" w:rsidRDefault="00E442F1" w14:paraId="27A0CB95" w14:textId="77777777">
            <w:pPr>
              <w:jc w:val="center"/>
              <w:rPr>
                <w:rFonts w:cs="Aharoni"/>
                <w:color w:val="FFFFFF" w:themeColor="background1"/>
              </w:rPr>
            </w:pPr>
            <w:r>
              <w:rPr>
                <w:rFonts w:cs="Aharoni"/>
                <w:color w:val="FFFFFF" w:themeColor="background1"/>
              </w:rPr>
              <w:br/>
            </w:r>
            <w:r>
              <w:rPr>
                <w:rFonts w:cs="Aharoni"/>
                <w:color w:val="FFFFFF" w:themeColor="background1"/>
              </w:rPr>
              <w:t>ITENS</w:t>
            </w:r>
          </w:p>
        </w:tc>
        <w:tc>
          <w:tcPr>
            <w:tcW w:w="1884" w:type="dxa"/>
            <w:shd w:val="clear" w:color="auto" w:fill="948A54" w:themeFill="background2" w:themeFillShade="80"/>
          </w:tcPr>
          <w:p w:rsidRPr="00946B96" w:rsidR="00E442F1" w:rsidP="00E442F1" w:rsidRDefault="00E442F1" w14:paraId="5EAEDC55" w14:textId="7777777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br/>
            </w:r>
            <w:r>
              <w:rPr>
                <w:color w:val="FFFFFF" w:themeColor="background1"/>
              </w:rPr>
              <w:t>PRÉ-CONDIÇÕES</w:t>
            </w:r>
          </w:p>
        </w:tc>
        <w:tc>
          <w:tcPr>
            <w:tcW w:w="2299" w:type="dxa"/>
            <w:shd w:val="clear" w:color="auto" w:fill="948A54" w:themeFill="background2" w:themeFillShade="80"/>
          </w:tcPr>
          <w:p w:rsidRPr="00946B96" w:rsidR="00E442F1" w:rsidP="00E442F1" w:rsidRDefault="00E442F1" w14:paraId="75479479" w14:textId="77777777">
            <w:pPr>
              <w:spacing w:line="276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br/>
            </w:r>
            <w:r>
              <w:rPr>
                <w:color w:val="FFFFFF" w:themeColor="background1"/>
              </w:rPr>
              <w:t>PASSOS</w:t>
            </w:r>
          </w:p>
        </w:tc>
        <w:tc>
          <w:tcPr>
            <w:tcW w:w="1840" w:type="dxa"/>
            <w:shd w:val="clear" w:color="auto" w:fill="948A54" w:themeFill="background2" w:themeFillShade="80"/>
          </w:tcPr>
          <w:p w:rsidR="00E442F1" w:rsidP="00E442F1" w:rsidRDefault="00E442F1" w14:paraId="5617DFDD" w14:textId="77777777">
            <w:pPr>
              <w:spacing w:line="276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ADOS</w:t>
            </w:r>
          </w:p>
          <w:p w:rsidRPr="00946B96" w:rsidR="00E442F1" w:rsidP="00E442F1" w:rsidRDefault="00E442F1" w14:paraId="6CF40F81" w14:textId="7777777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PERADOS</w:t>
            </w:r>
          </w:p>
        </w:tc>
      </w:tr>
      <w:tr w:rsidR="00E442F1" w:rsidTr="00255727" w14:paraId="3DFB6E23" w14:textId="77777777">
        <w:trPr>
          <w:trHeight w:val="1180"/>
          <w:jc w:val="center"/>
        </w:trPr>
        <w:tc>
          <w:tcPr>
            <w:tcW w:w="1947" w:type="dxa"/>
          </w:tcPr>
          <w:p w:rsidR="00E442F1" w:rsidP="00E442F1" w:rsidRDefault="00E442F1" w14:paraId="297BDB69" w14:textId="77777777">
            <w:pPr>
              <w:jc w:val="center"/>
            </w:pPr>
          </w:p>
          <w:p w:rsidR="00E442F1" w:rsidP="00E442F1" w:rsidRDefault="00E442F1" w14:paraId="0F9D1A1F" w14:textId="77777777">
            <w:pPr>
              <w:jc w:val="center"/>
            </w:pPr>
          </w:p>
          <w:p w:rsidR="00E442F1" w:rsidP="00E442F1" w:rsidRDefault="00E442F1" w14:paraId="18FFDBF9" w14:textId="77777777">
            <w:pPr>
              <w:jc w:val="center"/>
            </w:pPr>
            <w:r>
              <w:t>CADASTRO</w:t>
            </w:r>
          </w:p>
          <w:p w:rsidR="00E442F1" w:rsidP="00E442F1" w:rsidRDefault="00E442F1" w14:paraId="2AA6A897" w14:textId="77777777">
            <w:pPr>
              <w:jc w:val="center"/>
            </w:pPr>
            <w:r>
              <w:t>DE</w:t>
            </w:r>
          </w:p>
          <w:p w:rsidR="00E442F1" w:rsidP="00E442F1" w:rsidRDefault="00E442F1" w14:paraId="569E671F" w14:textId="77777777">
            <w:pPr>
              <w:jc w:val="center"/>
            </w:pPr>
            <w:r>
              <w:t>PACIENTES</w:t>
            </w:r>
          </w:p>
        </w:tc>
        <w:tc>
          <w:tcPr>
            <w:tcW w:w="1884" w:type="dxa"/>
          </w:tcPr>
          <w:p w:rsidRPr="00946B96" w:rsidR="00E442F1" w:rsidP="00E442F1" w:rsidRDefault="00E442F1" w14:paraId="15E6E7EE" w14:textId="77777777">
            <w:pPr>
              <w:jc w:val="center"/>
            </w:pPr>
            <w:r>
              <w:br/>
            </w:r>
            <w:r w:rsidRPr="00946B96">
              <w:t>1º Conexão com internet;</w:t>
            </w:r>
          </w:p>
        </w:tc>
        <w:tc>
          <w:tcPr>
            <w:tcW w:w="2299" w:type="dxa"/>
          </w:tcPr>
          <w:p w:rsidR="00E442F1" w:rsidP="00E442F1" w:rsidRDefault="00E442F1" w14:paraId="565C5CDE" w14:textId="77777777">
            <w:pPr>
              <w:spacing w:line="276" w:lineRule="auto"/>
            </w:pPr>
            <w:r>
              <w:t xml:space="preserve">1º Acessar o link </w:t>
            </w:r>
            <w:hyperlink w:history="1" r:id="rId53">
              <w:r w:rsidRPr="00B01D84">
                <w:rPr>
                  <w:rStyle w:val="Hyperlink"/>
                </w:rPr>
                <w:t>www.com.br</w:t>
              </w:r>
            </w:hyperlink>
            <w:r>
              <w:br/>
            </w:r>
            <w:r>
              <w:t>2º Clicar em ‘INGRESSAR’</w:t>
            </w:r>
          </w:p>
          <w:p w:rsidRPr="002E690D" w:rsidR="00E442F1" w:rsidP="00E442F1" w:rsidRDefault="00E442F1" w14:paraId="30638E76" w14:textId="77777777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t>3º Selecione</w:t>
            </w:r>
            <w:proofErr w:type="gramEnd"/>
            <w:r>
              <w:t xml:space="preserve"> </w:t>
            </w:r>
            <w:r w:rsidRPr="002E690D">
              <w:t>‘Ingressar como paciente’</w:t>
            </w:r>
          </w:p>
          <w:p w:rsidR="00E442F1" w:rsidP="00E442F1" w:rsidRDefault="00E442F1" w14:paraId="765D083A" w14:textId="77777777">
            <w:pPr>
              <w:spacing w:line="276" w:lineRule="auto"/>
            </w:pPr>
            <w:proofErr w:type="gramStart"/>
            <w:r>
              <w:t>4º Inserir</w:t>
            </w:r>
            <w:proofErr w:type="gramEnd"/>
            <w:r>
              <w:t xml:space="preserve"> os dados solicitados</w:t>
            </w:r>
          </w:p>
          <w:p w:rsidR="00E442F1" w:rsidP="00E442F1" w:rsidRDefault="00F163ED" w14:paraId="6A117E39" w14:textId="2D5E2364">
            <w:pPr>
              <w:spacing w:line="276" w:lineRule="auto"/>
            </w:pPr>
            <w:r>
              <w:t xml:space="preserve">5º Clicar em </w:t>
            </w:r>
            <w:r w:rsidR="00E442F1">
              <w:t>‘CONFIRMAR’</w:t>
            </w:r>
          </w:p>
        </w:tc>
        <w:tc>
          <w:tcPr>
            <w:tcW w:w="1840" w:type="dxa"/>
          </w:tcPr>
          <w:p w:rsidR="00E442F1" w:rsidP="00E442F1" w:rsidRDefault="00E442F1" w14:paraId="3C2432F0" w14:textId="77777777">
            <w:pPr>
              <w:jc w:val="center"/>
            </w:pPr>
          </w:p>
          <w:p w:rsidR="00E442F1" w:rsidP="00E442F1" w:rsidRDefault="00F163ED" w14:paraId="64D79852" w14:textId="33D517F1">
            <w:pPr>
              <w:jc w:val="center"/>
            </w:pPr>
            <w:r>
              <w:t>A conta será criada com sucesso</w:t>
            </w:r>
          </w:p>
        </w:tc>
      </w:tr>
      <w:tr w:rsidR="00E442F1" w:rsidTr="00255727" w14:paraId="6F5EB70C" w14:textId="77777777">
        <w:trPr>
          <w:trHeight w:val="911"/>
          <w:jc w:val="center"/>
        </w:trPr>
        <w:tc>
          <w:tcPr>
            <w:tcW w:w="1947" w:type="dxa"/>
          </w:tcPr>
          <w:p w:rsidR="00E442F1" w:rsidP="00E442F1" w:rsidRDefault="00E442F1" w14:paraId="71BD0137" w14:textId="77777777">
            <w:pPr>
              <w:jc w:val="center"/>
            </w:pPr>
          </w:p>
          <w:p w:rsidR="00E442F1" w:rsidP="00E442F1" w:rsidRDefault="00E442F1" w14:paraId="7AE48646" w14:textId="77777777">
            <w:pPr>
              <w:jc w:val="center"/>
            </w:pPr>
          </w:p>
          <w:p w:rsidR="00E442F1" w:rsidP="00E442F1" w:rsidRDefault="00E442F1" w14:paraId="2C002FD4" w14:textId="77777777">
            <w:pPr>
              <w:jc w:val="center"/>
            </w:pPr>
            <w:r>
              <w:t>CADASTRO</w:t>
            </w:r>
          </w:p>
          <w:p w:rsidR="00E442F1" w:rsidP="00E442F1" w:rsidRDefault="00E442F1" w14:paraId="1E37B05C" w14:textId="77777777">
            <w:pPr>
              <w:jc w:val="center"/>
            </w:pPr>
            <w:r>
              <w:t>DE</w:t>
            </w:r>
          </w:p>
          <w:p w:rsidR="00E442F1" w:rsidP="00E442F1" w:rsidRDefault="00E442F1" w14:paraId="597572D1" w14:textId="77777777">
            <w:pPr>
              <w:jc w:val="center"/>
            </w:pPr>
            <w:r>
              <w:t>PSICOLOGOS</w:t>
            </w:r>
          </w:p>
        </w:tc>
        <w:tc>
          <w:tcPr>
            <w:tcW w:w="1884" w:type="dxa"/>
          </w:tcPr>
          <w:p w:rsidR="00E442F1" w:rsidP="00E442F1" w:rsidRDefault="00E442F1" w14:paraId="09C29B03" w14:textId="77777777">
            <w:pPr>
              <w:jc w:val="center"/>
            </w:pPr>
          </w:p>
          <w:p w:rsidR="00E442F1" w:rsidP="00E442F1" w:rsidRDefault="00E442F1" w14:paraId="09C188D3" w14:textId="143BCE80">
            <w:pPr>
              <w:jc w:val="center"/>
            </w:pPr>
            <w:r w:rsidRPr="00946B96">
              <w:t>1º Conexão com internet;</w:t>
            </w:r>
          </w:p>
          <w:p w:rsidR="007C6103" w:rsidP="00E442F1" w:rsidRDefault="007C6103" w14:paraId="556DBBDF" w14:textId="77777777">
            <w:pPr>
              <w:jc w:val="center"/>
            </w:pPr>
          </w:p>
          <w:p w:rsidR="00E442F1" w:rsidP="00E442F1" w:rsidRDefault="00E442F1" w14:paraId="60AACC1C" w14:textId="77777777">
            <w:pPr>
              <w:jc w:val="center"/>
            </w:pPr>
            <w:r>
              <w:t>2º Registro no Conselho Regional de Psicologia;</w:t>
            </w:r>
          </w:p>
        </w:tc>
        <w:tc>
          <w:tcPr>
            <w:tcW w:w="2299" w:type="dxa"/>
          </w:tcPr>
          <w:p w:rsidR="007C6103" w:rsidP="00E442F1" w:rsidRDefault="00E442F1" w14:paraId="246E94F3" w14:textId="2F9AA276">
            <w:pPr>
              <w:spacing w:line="276" w:lineRule="auto"/>
            </w:pPr>
            <w:r>
              <w:t xml:space="preserve">1º Acessar o link </w:t>
            </w:r>
            <w:hyperlink w:history="1" r:id="rId54">
              <w:r w:rsidRPr="00B01D84">
                <w:rPr>
                  <w:rStyle w:val="Hyperlink"/>
                </w:rPr>
                <w:t>www.com.br</w:t>
              </w:r>
            </w:hyperlink>
            <w:r>
              <w:br/>
            </w:r>
            <w:r>
              <w:t>2º Clicar em ‘INGRESSAR’</w:t>
            </w:r>
          </w:p>
          <w:p w:rsidR="00E442F1" w:rsidP="00E442F1" w:rsidRDefault="00E442F1" w14:paraId="2CED538B" w14:textId="77777777">
            <w:pPr>
              <w:spacing w:line="276" w:lineRule="auto"/>
            </w:pPr>
            <w:proofErr w:type="gramStart"/>
            <w:r>
              <w:t>3º Selecione</w:t>
            </w:r>
            <w:proofErr w:type="gramEnd"/>
            <w:r>
              <w:t xml:space="preserve"> ‘</w:t>
            </w:r>
            <w:r w:rsidRPr="002E690D">
              <w:t>Ingressar como Psicólogo’</w:t>
            </w:r>
          </w:p>
          <w:p w:rsidR="00E442F1" w:rsidP="00E442F1" w:rsidRDefault="00E442F1" w14:paraId="27AAD6E9" w14:textId="77777777">
            <w:pPr>
              <w:spacing w:line="276" w:lineRule="auto"/>
            </w:pPr>
            <w:proofErr w:type="gramStart"/>
            <w:r>
              <w:t>4º Inserir</w:t>
            </w:r>
            <w:proofErr w:type="gramEnd"/>
            <w:r>
              <w:t xml:space="preserve"> os dados solicitados</w:t>
            </w:r>
          </w:p>
          <w:p w:rsidR="00E442F1" w:rsidP="00E442F1" w:rsidRDefault="00E442F1" w14:paraId="60037332" w14:textId="77777777">
            <w:pPr>
              <w:spacing w:line="276" w:lineRule="auto"/>
            </w:pPr>
            <w:r>
              <w:t>5º Clicar em  ‘CONFIRMAR’</w:t>
            </w:r>
          </w:p>
        </w:tc>
        <w:tc>
          <w:tcPr>
            <w:tcW w:w="1840" w:type="dxa"/>
          </w:tcPr>
          <w:p w:rsidR="00F163ED" w:rsidP="00F163ED" w:rsidRDefault="00F163ED" w14:paraId="078711D9" w14:textId="77777777">
            <w:pPr>
              <w:jc w:val="center"/>
            </w:pPr>
          </w:p>
          <w:p w:rsidR="00F163ED" w:rsidP="00F163ED" w:rsidRDefault="00F163ED" w14:paraId="707B6C91" w14:textId="77777777">
            <w:pPr>
              <w:jc w:val="center"/>
            </w:pPr>
          </w:p>
          <w:p w:rsidR="00E442F1" w:rsidP="00F163ED" w:rsidRDefault="00F163ED" w14:paraId="3D7FEAC7" w14:textId="2A53EB6D">
            <w:pPr>
              <w:jc w:val="center"/>
            </w:pPr>
            <w:r>
              <w:t>A conta será criada com sucesso</w:t>
            </w:r>
            <w:r>
              <w:t xml:space="preserve"> somente se o número do CRP for um </w:t>
            </w:r>
            <w:proofErr w:type="spellStart"/>
            <w:r>
              <w:t>numero</w:t>
            </w:r>
            <w:proofErr w:type="spellEnd"/>
            <w:r>
              <w:t xml:space="preserve"> valido</w:t>
            </w:r>
          </w:p>
        </w:tc>
      </w:tr>
      <w:tr w:rsidR="00E442F1" w:rsidTr="00255727" w14:paraId="6690FB90" w14:textId="77777777">
        <w:trPr>
          <w:trHeight w:val="1180"/>
          <w:jc w:val="center"/>
        </w:trPr>
        <w:tc>
          <w:tcPr>
            <w:tcW w:w="1947" w:type="dxa"/>
          </w:tcPr>
          <w:p w:rsidR="00E442F1" w:rsidP="00E442F1" w:rsidRDefault="00E442F1" w14:paraId="1FA130A3" w14:textId="77777777">
            <w:pPr>
              <w:spacing w:line="360" w:lineRule="auto"/>
              <w:jc w:val="center"/>
            </w:pPr>
            <w:r>
              <w:br/>
            </w:r>
            <w:r>
              <w:t>LOGIN</w:t>
            </w:r>
          </w:p>
        </w:tc>
        <w:tc>
          <w:tcPr>
            <w:tcW w:w="1884" w:type="dxa"/>
          </w:tcPr>
          <w:p w:rsidR="00E442F1" w:rsidP="00E442F1" w:rsidRDefault="00E442F1" w14:paraId="05D398A3" w14:textId="77777777">
            <w:pPr>
              <w:jc w:val="center"/>
            </w:pPr>
          </w:p>
          <w:p w:rsidR="00E442F1" w:rsidP="00E442F1" w:rsidRDefault="00E442F1" w14:paraId="21935A44" w14:textId="56A2B2B0">
            <w:pPr>
              <w:jc w:val="center"/>
            </w:pPr>
            <w:r w:rsidRPr="00946B96">
              <w:t>1º Conexão com internet;</w:t>
            </w:r>
          </w:p>
          <w:p w:rsidR="00255727" w:rsidP="00E442F1" w:rsidRDefault="00255727" w14:paraId="3AADF9A8" w14:textId="77777777">
            <w:pPr>
              <w:jc w:val="center"/>
            </w:pPr>
          </w:p>
          <w:p w:rsidR="00E442F1" w:rsidP="00E442F1" w:rsidRDefault="00E442F1" w14:paraId="2CFAAD42" w14:textId="77777777">
            <w:pPr>
              <w:jc w:val="center"/>
            </w:pPr>
            <w:r>
              <w:t>2º Conta registrada no site;</w:t>
            </w:r>
          </w:p>
        </w:tc>
        <w:tc>
          <w:tcPr>
            <w:tcW w:w="2299" w:type="dxa"/>
          </w:tcPr>
          <w:p w:rsidR="00E442F1" w:rsidP="00E442F1" w:rsidRDefault="00E442F1" w14:paraId="27D58C8D" w14:textId="77777777">
            <w:pPr>
              <w:spacing w:line="276" w:lineRule="auto"/>
            </w:pPr>
            <w:r>
              <w:t xml:space="preserve">1º Acessar o link </w:t>
            </w:r>
            <w:hyperlink w:history="1" r:id="rId55">
              <w:r w:rsidRPr="00B01D84">
                <w:rPr>
                  <w:rStyle w:val="Hyperlink"/>
                </w:rPr>
                <w:t>www.com.br</w:t>
              </w:r>
            </w:hyperlink>
            <w:r>
              <w:br/>
            </w:r>
            <w:r>
              <w:t>2º Clicar em ‘ENTRAR</w:t>
            </w:r>
          </w:p>
          <w:p w:rsidR="00E442F1" w:rsidP="00E442F1" w:rsidRDefault="00E442F1" w14:paraId="467DD351" w14:textId="77777777">
            <w:pPr>
              <w:spacing w:line="276" w:lineRule="auto"/>
            </w:pPr>
            <w:proofErr w:type="gramStart"/>
            <w:r>
              <w:t>3º Inserir</w:t>
            </w:r>
            <w:proofErr w:type="gramEnd"/>
            <w:r>
              <w:t xml:space="preserve"> os dados solicitados</w:t>
            </w:r>
          </w:p>
          <w:p w:rsidR="00E442F1" w:rsidP="00E442F1" w:rsidRDefault="00E442F1" w14:paraId="642098F3" w14:textId="77777777">
            <w:pPr>
              <w:spacing w:line="276" w:lineRule="auto"/>
            </w:pPr>
            <w:r>
              <w:t>4º Clicar em  ‘CONFIRMAR’</w:t>
            </w:r>
          </w:p>
        </w:tc>
        <w:tc>
          <w:tcPr>
            <w:tcW w:w="1840" w:type="dxa"/>
          </w:tcPr>
          <w:p w:rsidR="00E442F1" w:rsidP="00E442F1" w:rsidRDefault="00E442F1" w14:paraId="519889E7" w14:textId="77777777">
            <w:pPr>
              <w:jc w:val="center"/>
            </w:pPr>
          </w:p>
          <w:p w:rsidR="00E442F1" w:rsidP="00E442F1" w:rsidRDefault="00F163ED" w14:paraId="3E1C8116" w14:textId="40138467">
            <w:pPr>
              <w:jc w:val="center"/>
            </w:pPr>
            <w:r>
              <w:t>Login efetuado com sucesso, e a página inicial da conta será aberta</w:t>
            </w:r>
          </w:p>
        </w:tc>
      </w:tr>
      <w:tr w:rsidR="00E442F1" w:rsidTr="00255727" w14:paraId="10942ADC" w14:textId="77777777">
        <w:trPr>
          <w:trHeight w:val="1180"/>
          <w:jc w:val="center"/>
        </w:trPr>
        <w:tc>
          <w:tcPr>
            <w:tcW w:w="1947" w:type="dxa"/>
          </w:tcPr>
          <w:p w:rsidR="00E442F1" w:rsidP="00E442F1" w:rsidRDefault="00E442F1" w14:paraId="630FA398" w14:textId="77777777"/>
          <w:p w:rsidR="00E442F1" w:rsidP="00E442F1" w:rsidRDefault="00E442F1" w14:paraId="6A03E7B7" w14:textId="77777777"/>
          <w:p w:rsidR="00E442F1" w:rsidP="00E442F1" w:rsidRDefault="00E442F1" w14:paraId="32DD4E18" w14:textId="77777777">
            <w:pPr>
              <w:jc w:val="center"/>
            </w:pPr>
            <w:r>
              <w:t>RECUPERAÇÃO</w:t>
            </w:r>
          </w:p>
          <w:p w:rsidR="00E442F1" w:rsidP="00E442F1" w:rsidRDefault="00E442F1" w14:paraId="6F09B6CC" w14:textId="77777777">
            <w:pPr>
              <w:jc w:val="center"/>
            </w:pPr>
            <w:r>
              <w:t>DE</w:t>
            </w:r>
          </w:p>
          <w:p w:rsidR="00E442F1" w:rsidP="00E442F1" w:rsidRDefault="00E442F1" w14:paraId="62B6A645" w14:textId="77777777">
            <w:pPr>
              <w:jc w:val="center"/>
            </w:pPr>
            <w:r>
              <w:t>SENHA</w:t>
            </w:r>
          </w:p>
        </w:tc>
        <w:tc>
          <w:tcPr>
            <w:tcW w:w="1884" w:type="dxa"/>
          </w:tcPr>
          <w:p w:rsidR="00E442F1" w:rsidP="00E442F1" w:rsidRDefault="00E442F1" w14:paraId="14159024" w14:textId="5B98CAF1">
            <w:pPr>
              <w:jc w:val="center"/>
            </w:pPr>
            <w:r w:rsidRPr="00946B96">
              <w:t>1º Conexão com internet;</w:t>
            </w:r>
          </w:p>
          <w:p w:rsidR="007C6103" w:rsidP="00E442F1" w:rsidRDefault="007C6103" w14:paraId="0FAE6BFA" w14:textId="77777777">
            <w:pPr>
              <w:jc w:val="center"/>
            </w:pPr>
          </w:p>
          <w:p w:rsidR="00E442F1" w:rsidP="00E442F1" w:rsidRDefault="00E442F1" w14:paraId="1A477E36" w14:textId="07442F71">
            <w:pPr>
              <w:jc w:val="center"/>
            </w:pPr>
            <w:proofErr w:type="gramStart"/>
            <w:r>
              <w:t>2º Conta</w:t>
            </w:r>
            <w:proofErr w:type="gramEnd"/>
            <w:r>
              <w:t xml:space="preserve"> registrada no site;</w:t>
            </w:r>
          </w:p>
          <w:p w:rsidR="007C6103" w:rsidP="00E442F1" w:rsidRDefault="007C6103" w14:paraId="5DDCA4AB" w14:textId="77777777">
            <w:pPr>
              <w:jc w:val="center"/>
            </w:pPr>
          </w:p>
          <w:p w:rsidR="00E442F1" w:rsidP="00E442F1" w:rsidRDefault="00E442F1" w14:paraId="43C19BE2" w14:textId="77777777">
            <w:pPr>
              <w:jc w:val="center"/>
            </w:pPr>
            <w:r>
              <w:t>3º Lembra ao menos do e-mail cadastrado</w:t>
            </w:r>
          </w:p>
        </w:tc>
        <w:tc>
          <w:tcPr>
            <w:tcW w:w="2299" w:type="dxa"/>
          </w:tcPr>
          <w:p w:rsidR="00E442F1" w:rsidP="00E442F1" w:rsidRDefault="00E442F1" w14:paraId="758604C4" w14:textId="77777777">
            <w:pPr>
              <w:spacing w:line="276" w:lineRule="auto"/>
            </w:pPr>
            <w:r>
              <w:t xml:space="preserve">1º Acessar o link </w:t>
            </w:r>
            <w:hyperlink w:history="1" r:id="rId56">
              <w:r w:rsidRPr="00B01D84">
                <w:rPr>
                  <w:rStyle w:val="Hyperlink"/>
                </w:rPr>
                <w:t>www.com.br</w:t>
              </w:r>
            </w:hyperlink>
            <w:r>
              <w:br/>
            </w:r>
            <w:r>
              <w:t>2º Clicar em ‘ENTRAR</w:t>
            </w:r>
          </w:p>
          <w:p w:rsidR="00E442F1" w:rsidP="00E442F1" w:rsidRDefault="00E442F1" w14:paraId="3171C0F9" w14:textId="77777777">
            <w:pPr>
              <w:spacing w:line="276" w:lineRule="auto"/>
            </w:pPr>
            <w:r>
              <w:t>3º Clicar em ‘RECUPERAR A SENHA’</w:t>
            </w:r>
          </w:p>
          <w:p w:rsidR="00E442F1" w:rsidP="00E442F1" w:rsidRDefault="00E442F1" w14:paraId="7404EE57" w14:textId="77777777">
            <w:pPr>
              <w:spacing w:line="276" w:lineRule="auto"/>
            </w:pPr>
            <w:proofErr w:type="gramStart"/>
            <w:r>
              <w:t>4º Inserir</w:t>
            </w:r>
            <w:proofErr w:type="gramEnd"/>
            <w:r>
              <w:t xml:space="preserve"> o email cadastrado</w:t>
            </w:r>
          </w:p>
          <w:p w:rsidR="00E442F1" w:rsidP="00E442F1" w:rsidRDefault="00E442F1" w14:paraId="7C38704B" w14:textId="77777777">
            <w:pPr>
              <w:spacing w:line="276" w:lineRule="auto"/>
            </w:pPr>
            <w:r>
              <w:t>5º Clicar em ‘Confirmar’</w:t>
            </w:r>
          </w:p>
        </w:tc>
        <w:tc>
          <w:tcPr>
            <w:tcW w:w="1840" w:type="dxa"/>
          </w:tcPr>
          <w:p w:rsidR="00E442F1" w:rsidP="00E442F1" w:rsidRDefault="00E442F1" w14:paraId="1C38F4A5" w14:textId="77777777">
            <w:pPr>
              <w:jc w:val="center"/>
            </w:pPr>
          </w:p>
          <w:p w:rsidR="00E442F1" w:rsidP="00E442F1" w:rsidRDefault="007C6103" w14:paraId="41D48236" w14:textId="2881732C">
            <w:pPr>
              <w:jc w:val="center"/>
            </w:pPr>
            <w:r>
              <w:t>Um email com instruções sobre como recuperar a senha será enviado</w:t>
            </w:r>
          </w:p>
        </w:tc>
      </w:tr>
      <w:tr w:rsidR="007C6103" w:rsidTr="00255727" w14:paraId="4C4C64F8" w14:textId="77777777">
        <w:trPr>
          <w:trHeight w:val="699"/>
          <w:jc w:val="center"/>
        </w:trPr>
        <w:tc>
          <w:tcPr>
            <w:tcW w:w="1947" w:type="dxa"/>
          </w:tcPr>
          <w:p w:rsidR="007C6103" w:rsidP="00E442F1" w:rsidRDefault="007C6103" w14:paraId="5F757BB8" w14:textId="77777777"/>
        </w:tc>
        <w:tc>
          <w:tcPr>
            <w:tcW w:w="1884" w:type="dxa"/>
          </w:tcPr>
          <w:p w:rsidRPr="00946B96" w:rsidR="007C6103" w:rsidP="00E442F1" w:rsidRDefault="007C6103" w14:paraId="39182FFD" w14:textId="77777777">
            <w:pPr>
              <w:jc w:val="center"/>
            </w:pPr>
          </w:p>
        </w:tc>
        <w:tc>
          <w:tcPr>
            <w:tcW w:w="2299" w:type="dxa"/>
          </w:tcPr>
          <w:p w:rsidR="007C6103" w:rsidP="00E442F1" w:rsidRDefault="007C6103" w14:paraId="6FF5D732" w14:textId="77777777"/>
        </w:tc>
        <w:tc>
          <w:tcPr>
            <w:tcW w:w="1840" w:type="dxa"/>
          </w:tcPr>
          <w:p w:rsidR="007C6103" w:rsidP="00E442F1" w:rsidRDefault="007C6103" w14:paraId="454D94A5" w14:textId="77777777">
            <w:pPr>
              <w:jc w:val="center"/>
            </w:pPr>
          </w:p>
        </w:tc>
      </w:tr>
      <w:tr w:rsidR="00E442F1" w:rsidTr="00255727" w14:paraId="2D487F59" w14:textId="77777777">
        <w:trPr>
          <w:trHeight w:val="699"/>
          <w:jc w:val="center"/>
        </w:trPr>
        <w:tc>
          <w:tcPr>
            <w:tcW w:w="1947" w:type="dxa"/>
          </w:tcPr>
          <w:p w:rsidR="00E442F1" w:rsidP="00E442F1" w:rsidRDefault="00E442F1" w14:paraId="1F3CFA36" w14:textId="77777777">
            <w:r>
              <w:lastRenderedPageBreak/>
              <w:br/>
            </w:r>
          </w:p>
          <w:p w:rsidR="007C6103" w:rsidP="00E442F1" w:rsidRDefault="007C6103" w14:paraId="719B21AE" w14:textId="77777777">
            <w:pPr>
              <w:jc w:val="center"/>
            </w:pPr>
          </w:p>
          <w:p w:rsidR="00E442F1" w:rsidP="00E442F1" w:rsidRDefault="00E442F1" w14:paraId="0157BD9E" w14:textId="3AEB57FC">
            <w:pPr>
              <w:jc w:val="center"/>
            </w:pPr>
            <w:r>
              <w:t>ANONIMATO</w:t>
            </w:r>
          </w:p>
        </w:tc>
        <w:tc>
          <w:tcPr>
            <w:tcW w:w="1884" w:type="dxa"/>
          </w:tcPr>
          <w:p w:rsidR="00E442F1" w:rsidP="00E442F1" w:rsidRDefault="00E442F1" w14:paraId="1E11FB44" w14:textId="27863FDC">
            <w:pPr>
              <w:jc w:val="center"/>
            </w:pPr>
            <w:r w:rsidRPr="00946B96">
              <w:t>1º Conexão com internet;</w:t>
            </w:r>
          </w:p>
          <w:p w:rsidR="007C6103" w:rsidP="00E442F1" w:rsidRDefault="007C6103" w14:paraId="644CA6AC" w14:textId="77777777">
            <w:pPr>
              <w:jc w:val="center"/>
            </w:pPr>
          </w:p>
          <w:p w:rsidR="00E442F1" w:rsidP="00E442F1" w:rsidRDefault="00E442F1" w14:paraId="32E12145" w14:textId="77777777">
            <w:pPr>
              <w:jc w:val="center"/>
            </w:pPr>
            <w:r>
              <w:t>2º Conta registrada no site;</w:t>
            </w:r>
          </w:p>
        </w:tc>
        <w:tc>
          <w:tcPr>
            <w:tcW w:w="2299" w:type="dxa"/>
          </w:tcPr>
          <w:p w:rsidR="00E442F1" w:rsidP="00E442F1" w:rsidRDefault="00E442F1" w14:paraId="01C61093" w14:textId="77777777">
            <w:pPr>
              <w:spacing w:line="276" w:lineRule="auto"/>
            </w:pPr>
            <w:proofErr w:type="gramStart"/>
            <w:r>
              <w:t>1º Acessar</w:t>
            </w:r>
            <w:proofErr w:type="gramEnd"/>
            <w:r>
              <w:t xml:space="preserve"> o site.</w:t>
            </w:r>
          </w:p>
          <w:p w:rsidR="00E442F1" w:rsidP="00E442F1" w:rsidRDefault="00E442F1" w14:paraId="26769196" w14:textId="77777777">
            <w:pPr>
              <w:spacing w:line="276" w:lineRule="auto"/>
            </w:pPr>
            <w:proofErr w:type="gramStart"/>
            <w:r>
              <w:t>2º Entrar</w:t>
            </w:r>
            <w:proofErr w:type="gramEnd"/>
            <w:r>
              <w:t xml:space="preserve"> na sua conta pessoal</w:t>
            </w:r>
          </w:p>
          <w:p w:rsidR="00E442F1" w:rsidP="00E442F1" w:rsidRDefault="00E442F1" w14:paraId="2DBBEFD7" w14:textId="77777777">
            <w:pPr>
              <w:spacing w:line="276" w:lineRule="auto"/>
            </w:pPr>
            <w:r>
              <w:t>3º Clicar em ‘Gerenciar Conta’</w:t>
            </w:r>
          </w:p>
          <w:p w:rsidR="00E442F1" w:rsidP="00E442F1" w:rsidRDefault="00E442F1" w14:paraId="1DECD0C1" w14:textId="77777777">
            <w:pPr>
              <w:spacing w:line="276" w:lineRule="auto"/>
            </w:pPr>
            <w:r>
              <w:t>4º Ativar o Modo Anônimo</w:t>
            </w:r>
          </w:p>
        </w:tc>
        <w:tc>
          <w:tcPr>
            <w:tcW w:w="1840" w:type="dxa"/>
          </w:tcPr>
          <w:p w:rsidR="00E442F1" w:rsidP="00E442F1" w:rsidRDefault="007C6103" w14:paraId="21113C71" w14:textId="4E26C690">
            <w:pPr>
              <w:spacing w:line="276" w:lineRule="auto"/>
              <w:jc w:val="center"/>
            </w:pPr>
            <w:r>
              <w:t>Outros usuários não conseguiram ver seus dados</w:t>
            </w:r>
            <w:r w:rsidR="00E442F1">
              <w:t xml:space="preserve"> </w:t>
            </w:r>
            <w:r>
              <w:t>cadastrais</w:t>
            </w:r>
          </w:p>
        </w:tc>
      </w:tr>
      <w:tr w:rsidR="00E442F1" w:rsidTr="00255727" w14:paraId="2C3BDEC4" w14:textId="77777777">
        <w:trPr>
          <w:trHeight w:val="1180"/>
          <w:jc w:val="center"/>
        </w:trPr>
        <w:tc>
          <w:tcPr>
            <w:tcW w:w="1947" w:type="dxa"/>
          </w:tcPr>
          <w:p w:rsidR="00E442F1" w:rsidP="00E442F1" w:rsidRDefault="00E442F1" w14:paraId="514A55AE" w14:textId="77777777">
            <w:pPr>
              <w:jc w:val="center"/>
            </w:pPr>
          </w:p>
          <w:p w:rsidR="00E442F1" w:rsidP="00E442F1" w:rsidRDefault="00E442F1" w14:paraId="2BC5DC53" w14:textId="77777777">
            <w:pPr>
              <w:jc w:val="center"/>
            </w:pPr>
            <w:r>
              <w:t>RAIO DE PROCURA</w:t>
            </w:r>
          </w:p>
          <w:p w:rsidR="00E442F1" w:rsidP="00E442F1" w:rsidRDefault="00E442F1" w14:paraId="60A231B8" w14:textId="77777777">
            <w:pPr>
              <w:jc w:val="center"/>
            </w:pPr>
            <w:r>
              <w:t>DE PROFISSIONAIS</w:t>
            </w:r>
          </w:p>
        </w:tc>
        <w:tc>
          <w:tcPr>
            <w:tcW w:w="1884" w:type="dxa"/>
          </w:tcPr>
          <w:p w:rsidR="00E442F1" w:rsidP="00E442F1" w:rsidRDefault="00E442F1" w14:paraId="495A4A51" w14:textId="656A2D30">
            <w:pPr>
              <w:jc w:val="center"/>
            </w:pPr>
            <w:r>
              <w:t>1º Conexão com internet;</w:t>
            </w:r>
          </w:p>
          <w:p w:rsidR="00255727" w:rsidP="00E442F1" w:rsidRDefault="00255727" w14:paraId="355484F2" w14:textId="77777777">
            <w:pPr>
              <w:jc w:val="center"/>
            </w:pPr>
          </w:p>
          <w:p w:rsidR="00E442F1" w:rsidP="00E442F1" w:rsidRDefault="00E442F1" w14:paraId="27E1E38A" w14:textId="77777777">
            <w:pPr>
              <w:jc w:val="center"/>
            </w:pPr>
            <w:r>
              <w:t>2ºConta registrada no site;</w:t>
            </w:r>
          </w:p>
        </w:tc>
        <w:tc>
          <w:tcPr>
            <w:tcW w:w="2299" w:type="dxa"/>
          </w:tcPr>
          <w:p w:rsidR="00E442F1" w:rsidP="00E442F1" w:rsidRDefault="00E442F1" w14:paraId="1FE2DE01" w14:textId="77777777">
            <w:pPr>
              <w:spacing w:line="276" w:lineRule="auto"/>
            </w:pPr>
            <w:proofErr w:type="gramStart"/>
            <w:r>
              <w:t>1º Acessar</w:t>
            </w:r>
            <w:proofErr w:type="gramEnd"/>
            <w:r>
              <w:t xml:space="preserve"> o site.</w:t>
            </w:r>
          </w:p>
          <w:p w:rsidR="00E442F1" w:rsidP="00E442F1" w:rsidRDefault="00E442F1" w14:paraId="5D6BA108" w14:textId="77777777">
            <w:pPr>
              <w:spacing w:line="276" w:lineRule="auto"/>
            </w:pPr>
            <w:proofErr w:type="gramStart"/>
            <w:r>
              <w:t>2º Entrar</w:t>
            </w:r>
            <w:proofErr w:type="gramEnd"/>
            <w:r>
              <w:t xml:space="preserve"> na sua conta pessoal</w:t>
            </w:r>
          </w:p>
          <w:p w:rsidR="00E442F1" w:rsidP="00E442F1" w:rsidRDefault="00E442F1" w14:paraId="050D937D" w14:textId="77777777">
            <w:pPr>
              <w:spacing w:line="276" w:lineRule="auto"/>
            </w:pPr>
            <w:r>
              <w:t>3º Clicar em ‘OPÇÕES’</w:t>
            </w:r>
          </w:p>
          <w:p w:rsidR="00E442F1" w:rsidP="00E442F1" w:rsidRDefault="00E442F1" w14:paraId="74DFE53E" w14:textId="77777777">
            <w:pPr>
              <w:spacing w:line="276" w:lineRule="auto"/>
            </w:pPr>
            <w:r>
              <w:t>4º Modificar a barra de Range</w:t>
            </w:r>
          </w:p>
        </w:tc>
        <w:tc>
          <w:tcPr>
            <w:tcW w:w="1840" w:type="dxa"/>
          </w:tcPr>
          <w:p w:rsidR="00E442F1" w:rsidP="00E442F1" w:rsidRDefault="007C6103" w14:paraId="4C6A7CA0" w14:textId="4F0C4BDE">
            <w:pPr>
              <w:jc w:val="center"/>
            </w:pPr>
            <w:r>
              <w:t xml:space="preserve">A </w:t>
            </w:r>
            <w:proofErr w:type="spellStart"/>
            <w:r>
              <w:t>distancia</w:t>
            </w:r>
            <w:proofErr w:type="spellEnd"/>
            <w:r>
              <w:t xml:space="preserve"> entre o usuário e possíveis psicólogos será limitada</w:t>
            </w:r>
          </w:p>
        </w:tc>
      </w:tr>
      <w:tr w:rsidR="00E442F1" w:rsidTr="00255727" w14:paraId="265331EF" w14:textId="77777777">
        <w:trPr>
          <w:trHeight w:val="2551"/>
          <w:jc w:val="center"/>
        </w:trPr>
        <w:tc>
          <w:tcPr>
            <w:tcW w:w="1947" w:type="dxa"/>
          </w:tcPr>
          <w:p w:rsidR="00E442F1" w:rsidP="00E442F1" w:rsidRDefault="00E442F1" w14:paraId="0FDDDA7A" w14:textId="77777777">
            <w:pPr>
              <w:jc w:val="center"/>
            </w:pPr>
          </w:p>
          <w:p w:rsidR="00E442F1" w:rsidP="00E442F1" w:rsidRDefault="00E442F1" w14:paraId="4D13228E" w14:textId="77777777">
            <w:pPr>
              <w:jc w:val="center"/>
            </w:pPr>
          </w:p>
          <w:p w:rsidR="00E442F1" w:rsidP="00E442F1" w:rsidRDefault="00E442F1" w14:paraId="7221902D" w14:textId="77777777">
            <w:pPr>
              <w:jc w:val="center"/>
            </w:pPr>
          </w:p>
          <w:p w:rsidR="00E442F1" w:rsidP="00E442F1" w:rsidRDefault="00E442F1" w14:paraId="0CA51273" w14:textId="77777777">
            <w:pPr>
              <w:jc w:val="center"/>
            </w:pPr>
          </w:p>
          <w:p w:rsidR="00E442F1" w:rsidP="00E442F1" w:rsidRDefault="00E442F1" w14:paraId="33C1823F" w14:textId="77777777">
            <w:pPr>
              <w:jc w:val="center"/>
            </w:pPr>
            <w:r>
              <w:t>EXCLUIR</w:t>
            </w:r>
          </w:p>
          <w:p w:rsidR="00E442F1" w:rsidP="00E442F1" w:rsidRDefault="00E442F1" w14:paraId="21AE74C5" w14:textId="77777777">
            <w:pPr>
              <w:jc w:val="center"/>
            </w:pPr>
            <w:r>
              <w:t>CONTA</w:t>
            </w:r>
          </w:p>
        </w:tc>
        <w:tc>
          <w:tcPr>
            <w:tcW w:w="1884" w:type="dxa"/>
          </w:tcPr>
          <w:p w:rsidR="00E442F1" w:rsidP="00E442F1" w:rsidRDefault="00E442F1" w14:paraId="3CC260CA" w14:textId="77777777">
            <w:pPr>
              <w:jc w:val="center"/>
            </w:pPr>
          </w:p>
          <w:p w:rsidR="00E442F1" w:rsidP="00E442F1" w:rsidRDefault="00E442F1" w14:paraId="0807FA35" w14:textId="77777777">
            <w:pPr>
              <w:jc w:val="center"/>
            </w:pPr>
          </w:p>
          <w:p w:rsidR="00E442F1" w:rsidP="00E442F1" w:rsidRDefault="00E442F1" w14:paraId="3516680B" w14:textId="77777777">
            <w:pPr>
              <w:jc w:val="center"/>
            </w:pPr>
          </w:p>
          <w:p w:rsidR="00E442F1" w:rsidP="00E442F1" w:rsidRDefault="00E442F1" w14:paraId="37A24EF4" w14:textId="0AB0922A">
            <w:pPr>
              <w:jc w:val="center"/>
            </w:pPr>
            <w:r>
              <w:t>1º Conexão com internet;</w:t>
            </w:r>
          </w:p>
          <w:p w:rsidR="00255727" w:rsidP="00E442F1" w:rsidRDefault="00255727" w14:paraId="32E3FA0C" w14:textId="77777777">
            <w:pPr>
              <w:jc w:val="center"/>
            </w:pPr>
          </w:p>
          <w:p w:rsidR="00E442F1" w:rsidP="00E442F1" w:rsidRDefault="00E442F1" w14:paraId="68BBC220" w14:textId="77777777">
            <w:pPr>
              <w:jc w:val="center"/>
            </w:pPr>
            <w:r>
              <w:t>2ºConta registrada no site;</w:t>
            </w:r>
          </w:p>
        </w:tc>
        <w:tc>
          <w:tcPr>
            <w:tcW w:w="2299" w:type="dxa"/>
          </w:tcPr>
          <w:p w:rsidR="00E442F1" w:rsidP="00E442F1" w:rsidRDefault="00E442F1" w14:paraId="06133D84" w14:textId="77777777">
            <w:pPr>
              <w:spacing w:line="276" w:lineRule="auto"/>
            </w:pPr>
          </w:p>
          <w:p w:rsidR="00E442F1" w:rsidP="00E442F1" w:rsidRDefault="00E442F1" w14:paraId="2B2B960B" w14:textId="77777777">
            <w:pPr>
              <w:spacing w:line="276" w:lineRule="auto"/>
            </w:pPr>
            <w:proofErr w:type="gramStart"/>
            <w:r>
              <w:t>1º Acessar</w:t>
            </w:r>
            <w:proofErr w:type="gramEnd"/>
            <w:r>
              <w:t xml:space="preserve"> o site.</w:t>
            </w:r>
          </w:p>
          <w:p w:rsidR="00E442F1" w:rsidP="00E442F1" w:rsidRDefault="00E442F1" w14:paraId="4227FA77" w14:textId="77777777">
            <w:pPr>
              <w:spacing w:line="276" w:lineRule="auto"/>
            </w:pPr>
            <w:r>
              <w:t>2º Entrar na sua conta pessoal</w:t>
            </w:r>
          </w:p>
          <w:p w:rsidR="00E442F1" w:rsidP="00E442F1" w:rsidRDefault="00E442F1" w14:paraId="12C0723D" w14:textId="77777777">
            <w:pPr>
              <w:spacing w:line="276" w:lineRule="auto"/>
            </w:pPr>
            <w:r>
              <w:t>3º Clicar em ‘OPÇÕES’</w:t>
            </w:r>
          </w:p>
          <w:p w:rsidR="00E442F1" w:rsidP="00E442F1" w:rsidRDefault="00E442F1" w14:paraId="7BEB3AD0" w14:textId="77777777">
            <w:pPr>
              <w:spacing w:line="276" w:lineRule="auto"/>
            </w:pPr>
            <w:r>
              <w:t>4º Clicar em “Gerenciar Conta”</w:t>
            </w:r>
          </w:p>
          <w:p w:rsidR="00E442F1" w:rsidP="00E442F1" w:rsidRDefault="00E442F1" w14:paraId="0A3C47A9" w14:textId="77777777">
            <w:pPr>
              <w:spacing w:line="276" w:lineRule="auto"/>
            </w:pPr>
            <w:r>
              <w:t>5º Clicar em “Excluir A Conta”</w:t>
            </w:r>
          </w:p>
          <w:p w:rsidR="00E442F1" w:rsidP="00E442F1" w:rsidRDefault="00E442F1" w14:paraId="4595C8E1" w14:textId="77777777">
            <w:pPr>
              <w:spacing w:line="276" w:lineRule="auto"/>
            </w:pPr>
          </w:p>
        </w:tc>
        <w:tc>
          <w:tcPr>
            <w:tcW w:w="1840" w:type="dxa"/>
          </w:tcPr>
          <w:p w:rsidR="00E442F1" w:rsidP="00E442F1" w:rsidRDefault="00E442F1" w14:paraId="1E483934" w14:textId="77777777">
            <w:pPr>
              <w:jc w:val="center"/>
            </w:pPr>
          </w:p>
          <w:p w:rsidR="007C6103" w:rsidP="00E442F1" w:rsidRDefault="007C6103" w14:paraId="04B80537" w14:textId="77777777">
            <w:pPr>
              <w:jc w:val="center"/>
            </w:pPr>
          </w:p>
          <w:p w:rsidR="007C6103" w:rsidP="00E442F1" w:rsidRDefault="007C6103" w14:paraId="733ED961" w14:textId="77777777">
            <w:pPr>
              <w:jc w:val="center"/>
            </w:pPr>
          </w:p>
          <w:p w:rsidR="00E442F1" w:rsidP="00E442F1" w:rsidRDefault="007C6103" w14:paraId="422526ED" w14:textId="757A6342">
            <w:pPr>
              <w:jc w:val="center"/>
            </w:pPr>
            <w:r>
              <w:t xml:space="preserve">A conta será excluída do banco de dados de forma irreversível </w:t>
            </w:r>
          </w:p>
        </w:tc>
      </w:tr>
      <w:tr w:rsidR="00255727" w:rsidTr="00255727" w14:paraId="74E7E4CD" w14:textId="77777777">
        <w:trPr>
          <w:trHeight w:val="2551"/>
          <w:jc w:val="center"/>
        </w:trPr>
        <w:tc>
          <w:tcPr>
            <w:tcW w:w="1947" w:type="dxa"/>
          </w:tcPr>
          <w:p w:rsidR="00255727" w:rsidP="00E442F1" w:rsidRDefault="00255727" w14:paraId="105973DE" w14:textId="77777777">
            <w:pPr>
              <w:jc w:val="center"/>
            </w:pPr>
          </w:p>
          <w:p w:rsidR="00255727" w:rsidP="00E442F1" w:rsidRDefault="00255727" w14:paraId="49A3B160" w14:textId="77777777">
            <w:pPr>
              <w:jc w:val="center"/>
            </w:pPr>
          </w:p>
          <w:p w:rsidR="00255727" w:rsidP="00E442F1" w:rsidRDefault="00255727" w14:paraId="5C927968" w14:textId="77777777">
            <w:pPr>
              <w:jc w:val="center"/>
            </w:pPr>
          </w:p>
          <w:p w:rsidR="00255727" w:rsidP="00E442F1" w:rsidRDefault="00255727" w14:paraId="56CE1CEE" w14:textId="77777777">
            <w:pPr>
              <w:jc w:val="center"/>
            </w:pPr>
          </w:p>
          <w:p w:rsidR="00255727" w:rsidP="00E442F1" w:rsidRDefault="00255727" w14:paraId="6BCC024D" w14:textId="6200E13F">
            <w:pPr>
              <w:jc w:val="center"/>
            </w:pPr>
            <w:r>
              <w:t>CHAT ENTRE PACIENTES E PSICOLOGOS</w:t>
            </w:r>
          </w:p>
        </w:tc>
        <w:tc>
          <w:tcPr>
            <w:tcW w:w="1884" w:type="dxa"/>
          </w:tcPr>
          <w:p w:rsidR="00255727" w:rsidP="00255727" w:rsidRDefault="00255727" w14:paraId="31346298" w14:textId="77777777">
            <w:pPr>
              <w:jc w:val="center"/>
            </w:pPr>
          </w:p>
          <w:p w:rsidR="00255727" w:rsidP="00255727" w:rsidRDefault="00255727" w14:paraId="3E03760F" w14:textId="5FF0BA9F">
            <w:pPr>
              <w:jc w:val="center"/>
            </w:pPr>
            <w:r>
              <w:t>1º Conexão com internet;</w:t>
            </w:r>
          </w:p>
          <w:p w:rsidR="00255727" w:rsidP="00255727" w:rsidRDefault="00255727" w14:paraId="25D4E9CE" w14:textId="77777777">
            <w:pPr>
              <w:jc w:val="center"/>
            </w:pPr>
          </w:p>
          <w:p w:rsidR="00255727" w:rsidP="00255727" w:rsidRDefault="00255727" w14:paraId="0C814514" w14:textId="741A3AD5">
            <w:pPr>
              <w:jc w:val="center"/>
            </w:pPr>
            <w:r>
              <w:t>2ºConta registrada no site;</w:t>
            </w:r>
          </w:p>
        </w:tc>
        <w:tc>
          <w:tcPr>
            <w:tcW w:w="2299" w:type="dxa"/>
          </w:tcPr>
          <w:p w:rsidR="00255727" w:rsidP="00255727" w:rsidRDefault="00255727" w14:paraId="6146EAA2" w14:textId="77777777">
            <w:pPr>
              <w:spacing w:line="276" w:lineRule="auto"/>
            </w:pPr>
            <w:proofErr w:type="gramStart"/>
            <w:r>
              <w:t>1º Acessar</w:t>
            </w:r>
            <w:proofErr w:type="gramEnd"/>
            <w:r>
              <w:t xml:space="preserve"> o site.</w:t>
            </w:r>
          </w:p>
          <w:p w:rsidR="00255727" w:rsidP="00255727" w:rsidRDefault="00255727" w14:paraId="78A43BB7" w14:textId="77777777">
            <w:pPr>
              <w:spacing w:line="276" w:lineRule="auto"/>
            </w:pPr>
            <w:proofErr w:type="gramStart"/>
            <w:r>
              <w:t>2º Entrar</w:t>
            </w:r>
            <w:proofErr w:type="gramEnd"/>
            <w:r>
              <w:t xml:space="preserve"> na sua conta pessoal</w:t>
            </w:r>
          </w:p>
          <w:p w:rsidR="00255727" w:rsidP="00E442F1" w:rsidRDefault="00255727" w14:paraId="4732FF3E" w14:textId="1FDF2F0C">
            <w:proofErr w:type="gramStart"/>
            <w:r>
              <w:t>3º Se</w:t>
            </w:r>
            <w:proofErr w:type="gramEnd"/>
            <w:r>
              <w:t xml:space="preserve"> conectar a um psicólogo</w:t>
            </w:r>
          </w:p>
          <w:p w:rsidR="00255727" w:rsidP="00E442F1" w:rsidRDefault="00255727" w14:paraId="676E5E9A" w14:textId="0FE1D16D">
            <w:r>
              <w:t>4º Clicar em “Enviar Mensagem”</w:t>
            </w:r>
          </w:p>
          <w:p w:rsidR="00255727" w:rsidP="00E442F1" w:rsidRDefault="00255727" w14:paraId="5643C28B" w14:textId="2C6D47BD">
            <w:r>
              <w:t>5º Aguardar Resposta</w:t>
            </w:r>
          </w:p>
        </w:tc>
        <w:tc>
          <w:tcPr>
            <w:tcW w:w="1840" w:type="dxa"/>
          </w:tcPr>
          <w:p w:rsidR="00255727" w:rsidP="00E442F1" w:rsidRDefault="00255727" w14:paraId="13630B4F" w14:textId="77777777">
            <w:pPr>
              <w:jc w:val="center"/>
            </w:pPr>
          </w:p>
          <w:p w:rsidR="00255727" w:rsidP="00E442F1" w:rsidRDefault="00255727" w14:paraId="008B23C5" w14:textId="751CBC54">
            <w:pPr>
              <w:jc w:val="center"/>
            </w:pPr>
            <w:r>
              <w:t>A mensagem enviada pelo paciente deverá ser recebida de forma rápida pelo psicólogo</w:t>
            </w:r>
          </w:p>
        </w:tc>
      </w:tr>
      <w:tr w:rsidR="00E442F1" w:rsidTr="00255727" w14:paraId="6E00F0C3" w14:textId="77777777">
        <w:trPr>
          <w:trHeight w:val="1180"/>
          <w:jc w:val="center"/>
        </w:trPr>
        <w:tc>
          <w:tcPr>
            <w:tcW w:w="1947" w:type="dxa"/>
          </w:tcPr>
          <w:p w:rsidR="00E442F1" w:rsidP="00E442F1" w:rsidRDefault="00E442F1" w14:paraId="60AF5D83" w14:textId="77777777">
            <w:pPr>
              <w:jc w:val="center"/>
            </w:pPr>
          </w:p>
          <w:p w:rsidR="007C6103" w:rsidP="00E442F1" w:rsidRDefault="007C6103" w14:paraId="1423FE4D" w14:textId="77777777">
            <w:pPr>
              <w:jc w:val="center"/>
            </w:pPr>
          </w:p>
          <w:p w:rsidR="00E442F1" w:rsidP="00E442F1" w:rsidRDefault="00E442F1" w14:paraId="42A35391" w14:textId="39CD4D87">
            <w:pPr>
              <w:jc w:val="center"/>
            </w:pPr>
            <w:r>
              <w:t>TESTAR NAVEGADORES</w:t>
            </w:r>
          </w:p>
        </w:tc>
        <w:tc>
          <w:tcPr>
            <w:tcW w:w="1884" w:type="dxa"/>
          </w:tcPr>
          <w:p w:rsidR="00E442F1" w:rsidP="00E442F1" w:rsidRDefault="00E442F1" w14:paraId="0EC9A783" w14:textId="6C4D8A02">
            <w:pPr>
              <w:jc w:val="center"/>
            </w:pPr>
            <w:r>
              <w:t>1º Conexão com internet;</w:t>
            </w:r>
          </w:p>
          <w:p w:rsidR="007C6103" w:rsidP="00E442F1" w:rsidRDefault="007C6103" w14:paraId="75B458E6" w14:textId="77777777">
            <w:pPr>
              <w:jc w:val="center"/>
            </w:pPr>
          </w:p>
          <w:p w:rsidR="00E442F1" w:rsidP="00E442F1" w:rsidRDefault="00E442F1" w14:paraId="692C0B27" w14:textId="77777777">
            <w:pPr>
              <w:jc w:val="center"/>
            </w:pPr>
            <w:r>
              <w:t>2º Navegadores instalados no computador</w:t>
            </w:r>
          </w:p>
        </w:tc>
        <w:tc>
          <w:tcPr>
            <w:tcW w:w="2299" w:type="dxa"/>
          </w:tcPr>
          <w:p w:rsidR="00E442F1" w:rsidP="00E442F1" w:rsidRDefault="00E442F1" w14:paraId="59B4CAB5" w14:textId="77777777">
            <w:pPr>
              <w:spacing w:line="276" w:lineRule="auto"/>
            </w:pPr>
          </w:p>
          <w:p w:rsidR="007C6103" w:rsidP="00E442F1" w:rsidRDefault="007C6103" w14:paraId="6D3C53F0" w14:textId="556CE56F">
            <w:pPr>
              <w:spacing w:line="276" w:lineRule="auto"/>
            </w:pPr>
            <w:proofErr w:type="gramStart"/>
            <w:r>
              <w:t>1º Acessar</w:t>
            </w:r>
            <w:proofErr w:type="gramEnd"/>
            <w:r>
              <w:t xml:space="preserve"> o link de diferentes navegadores</w:t>
            </w:r>
          </w:p>
          <w:p w:rsidR="00E442F1" w:rsidP="00E442F1" w:rsidRDefault="00E442F1" w14:paraId="0637E1F2" w14:textId="77777777">
            <w:pPr>
              <w:spacing w:line="276" w:lineRule="auto"/>
            </w:pPr>
            <w:r>
              <w:t>2º  CHROME, FIREFOX, EDGE</w:t>
            </w:r>
          </w:p>
        </w:tc>
        <w:tc>
          <w:tcPr>
            <w:tcW w:w="1840" w:type="dxa"/>
          </w:tcPr>
          <w:p w:rsidR="00E442F1" w:rsidP="00E442F1" w:rsidRDefault="007C6103" w14:paraId="28E3B631" w14:textId="10A5386C">
            <w:pPr>
              <w:jc w:val="center"/>
            </w:pPr>
            <w:r>
              <w:t>A aplicação deverá ser executa com sucesso em todos estes navegadores</w:t>
            </w:r>
          </w:p>
          <w:p w:rsidR="00E442F1" w:rsidP="00E442F1" w:rsidRDefault="00E442F1" w14:paraId="42D12EE5" w14:textId="77777777"/>
        </w:tc>
      </w:tr>
      <w:tr w:rsidR="00E442F1" w:rsidTr="00255727" w14:paraId="3D8FA622" w14:textId="77777777">
        <w:trPr>
          <w:trHeight w:val="1180"/>
          <w:jc w:val="center"/>
        </w:trPr>
        <w:tc>
          <w:tcPr>
            <w:tcW w:w="1947" w:type="dxa"/>
          </w:tcPr>
          <w:p w:rsidR="00E442F1" w:rsidP="00E442F1" w:rsidRDefault="00E442F1" w14:paraId="3521666C" w14:textId="77777777">
            <w:pPr>
              <w:jc w:val="center"/>
            </w:pPr>
          </w:p>
          <w:p w:rsidR="007C6103" w:rsidP="00E442F1" w:rsidRDefault="007C6103" w14:paraId="343A66D0" w14:textId="77777777">
            <w:pPr>
              <w:jc w:val="center"/>
            </w:pPr>
          </w:p>
          <w:p w:rsidR="007C6103" w:rsidP="00E442F1" w:rsidRDefault="007C6103" w14:paraId="433C6602" w14:textId="77777777">
            <w:pPr>
              <w:jc w:val="center"/>
            </w:pPr>
          </w:p>
          <w:p w:rsidR="00E442F1" w:rsidP="00E442F1" w:rsidRDefault="00E442F1" w14:paraId="5D630131" w14:textId="0AE661A3">
            <w:pPr>
              <w:jc w:val="center"/>
            </w:pPr>
            <w:r>
              <w:t>TESTAR RESPONSIVIDADE</w:t>
            </w:r>
          </w:p>
        </w:tc>
        <w:tc>
          <w:tcPr>
            <w:tcW w:w="1884" w:type="dxa"/>
          </w:tcPr>
          <w:p w:rsidR="00E442F1" w:rsidP="00E442F1" w:rsidRDefault="00E442F1" w14:paraId="3A31AB57" w14:textId="77777777">
            <w:pPr>
              <w:jc w:val="center"/>
            </w:pPr>
          </w:p>
          <w:p w:rsidR="007C6103" w:rsidP="00E442F1" w:rsidRDefault="007C6103" w14:paraId="42062D5A" w14:textId="77777777">
            <w:pPr>
              <w:jc w:val="center"/>
            </w:pPr>
          </w:p>
          <w:p w:rsidR="00E442F1" w:rsidP="00E442F1" w:rsidRDefault="00E442F1" w14:paraId="1E86E9B8" w14:textId="12DDE78E">
            <w:pPr>
              <w:jc w:val="center"/>
            </w:pPr>
            <w:r>
              <w:t>1º Conexão com internet;</w:t>
            </w:r>
          </w:p>
          <w:p w:rsidR="007C6103" w:rsidP="00E442F1" w:rsidRDefault="007C6103" w14:paraId="6608E2FD" w14:textId="77777777">
            <w:pPr>
              <w:jc w:val="center"/>
            </w:pPr>
          </w:p>
          <w:p w:rsidR="00E442F1" w:rsidP="00E442F1" w:rsidRDefault="00E442F1" w14:paraId="38C10BC4" w14:textId="77777777">
            <w:pPr>
              <w:jc w:val="center"/>
            </w:pPr>
            <w:r>
              <w:t>2º Celular</w:t>
            </w:r>
          </w:p>
        </w:tc>
        <w:tc>
          <w:tcPr>
            <w:tcW w:w="2299" w:type="dxa"/>
          </w:tcPr>
          <w:p w:rsidR="00E442F1" w:rsidP="00E442F1" w:rsidRDefault="00E442F1" w14:paraId="60ED2276" w14:textId="77777777">
            <w:pPr>
              <w:spacing w:line="276" w:lineRule="auto"/>
            </w:pPr>
          </w:p>
          <w:p w:rsidR="00E442F1" w:rsidP="00E442F1" w:rsidRDefault="00E442F1" w14:paraId="044FF4EB" w14:textId="77777777">
            <w:pPr>
              <w:spacing w:line="276" w:lineRule="auto"/>
            </w:pPr>
            <w:r>
              <w:t>1º Acessar o link através de um Celular.</w:t>
            </w:r>
          </w:p>
          <w:p w:rsidR="00E442F1" w:rsidP="00E442F1" w:rsidRDefault="00E442F1" w14:paraId="0A738C01" w14:textId="77777777">
            <w:pPr>
              <w:spacing w:line="276" w:lineRule="auto"/>
            </w:pPr>
            <w:r>
              <w:t>2º Entrar na sua conta pessoal</w:t>
            </w:r>
          </w:p>
          <w:p w:rsidR="00E442F1" w:rsidP="00E442F1" w:rsidRDefault="00E442F1" w14:paraId="0DCEB16C" w14:textId="77777777">
            <w:pPr>
              <w:spacing w:line="276" w:lineRule="auto"/>
            </w:pPr>
          </w:p>
        </w:tc>
        <w:tc>
          <w:tcPr>
            <w:tcW w:w="1840" w:type="dxa"/>
          </w:tcPr>
          <w:p w:rsidR="00E442F1" w:rsidP="00E442F1" w:rsidRDefault="007C6103" w14:paraId="4D793268" w14:textId="1BB0FBFB">
            <w:pPr>
              <w:jc w:val="center"/>
            </w:pPr>
            <w:r>
              <w:t>A aplicação deverá responder responsivamente a qualquer formato de tela</w:t>
            </w:r>
          </w:p>
        </w:tc>
      </w:tr>
    </w:tbl>
    <w:p w:rsidRPr="00E442F1" w:rsidR="00E442F1" w:rsidP="00E442F1" w:rsidRDefault="00E442F1" w14:paraId="35AF2D28" w14:textId="77777777"/>
    <w:p w:rsidRPr="00E442F1" w:rsidR="00E442F1" w:rsidP="00E442F1" w:rsidRDefault="00E442F1" w14:paraId="47FD2F3E" w14:textId="02F6546C">
      <w:pPr>
        <w:tabs>
          <w:tab w:val="left" w:pos="720"/>
          <w:tab w:val="left" w:pos="2040"/>
        </w:tabs>
        <w:rPr>
          <w:b/>
        </w:rPr>
      </w:pPr>
    </w:p>
    <w:p w:rsidR="00A21368" w:rsidP="00A21368" w:rsidRDefault="00A21368" w14:paraId="3253C1E9" w14:textId="77777777"/>
    <w:p w:rsidR="00A21368" w:rsidP="00EC31BF" w:rsidRDefault="00A21368" w14:paraId="2AE7B5F7" w14:textId="77777777"/>
    <w:p w:rsidRPr="00066847" w:rsidR="00EC31BF" w:rsidP="005A3FFE" w:rsidRDefault="00E442F1" w14:paraId="7F545549" w14:textId="5028965F">
      <w:pPr>
        <w:pStyle w:val="Ttulo1"/>
        <w:jc w:val="left"/>
        <w:rPr>
          <w:b/>
          <w:sz w:val="36"/>
          <w:szCs w:val="36"/>
        </w:rPr>
      </w:pPr>
      <w:bookmarkStart w:name="_Toc55217849" w:id="55"/>
      <w:r>
        <w:rPr>
          <w:b/>
          <w:sz w:val="36"/>
          <w:szCs w:val="36"/>
        </w:rPr>
        <w:lastRenderedPageBreak/>
        <w:t>7</w:t>
      </w:r>
      <w:r w:rsidRPr="005A3FFE" w:rsidR="005A3FFE">
        <w:rPr>
          <w:b/>
          <w:sz w:val="36"/>
          <w:szCs w:val="36"/>
        </w:rPr>
        <w:t>.</w:t>
      </w:r>
      <w:r w:rsidR="005A3FFE">
        <w:rPr>
          <w:b/>
          <w:sz w:val="36"/>
          <w:szCs w:val="36"/>
        </w:rPr>
        <w:t xml:space="preserve"> </w:t>
      </w:r>
      <w:r w:rsidRPr="00066847" w:rsidR="00066847">
        <w:rPr>
          <w:b/>
          <w:sz w:val="36"/>
          <w:szCs w:val="36"/>
        </w:rPr>
        <w:t>Refer</w:t>
      </w:r>
      <w:r w:rsidR="005A3FFE">
        <w:rPr>
          <w:b/>
          <w:sz w:val="36"/>
          <w:szCs w:val="36"/>
        </w:rPr>
        <w:t>ê</w:t>
      </w:r>
      <w:r w:rsidRPr="00066847" w:rsidR="00066847">
        <w:rPr>
          <w:b/>
          <w:sz w:val="36"/>
          <w:szCs w:val="36"/>
        </w:rPr>
        <w:t>ncias</w:t>
      </w:r>
      <w:bookmarkEnd w:id="55"/>
    </w:p>
    <w:p w:rsidR="00066847" w:rsidP="00066847" w:rsidRDefault="00066847" w14:paraId="0C998018" w14:textId="4E957A55">
      <w:r>
        <w:t xml:space="preserve">MANUAL MSD. </w:t>
      </w:r>
      <w:r w:rsidRPr="005A3FFE">
        <w:rPr>
          <w:b/>
          <w:bCs/>
        </w:rPr>
        <w:t>Fobia Social</w:t>
      </w:r>
      <w:r>
        <w:t>.</w:t>
      </w:r>
      <w:r w:rsidR="005A3FFE">
        <w:t xml:space="preserve"> </w:t>
      </w:r>
      <w:hyperlink w:history="1" r:id="rId57">
        <w:r w:rsidRPr="00FD0BCD" w:rsidR="005A3FFE">
          <w:rPr>
            <w:rStyle w:val="Hyperlink"/>
          </w:rPr>
          <w:t>https://www.msdmanuals.com/pt-pt/profissional/transtornos-psiqui%C3%A1tricos/ansiedade-e-transtornos-relacionados-a-estressores/fobia-social</w:t>
        </w:r>
      </w:hyperlink>
      <w:r w:rsidR="005A3FFE">
        <w:t>. Acesso em: 15 de setembro de 2020.</w:t>
      </w:r>
    </w:p>
    <w:p w:rsidRPr="00066847" w:rsidR="005A3FFE" w:rsidP="00066847" w:rsidRDefault="005A3FFE" w14:paraId="6F9B2C1E" w14:textId="163602E2">
      <w:r>
        <w:t xml:space="preserve">IMASTERS. Fluxo de desenvolvimento com </w:t>
      </w:r>
      <w:proofErr w:type="spellStart"/>
      <w:r>
        <w:t>GitFlow</w:t>
      </w:r>
      <w:proofErr w:type="spellEnd"/>
      <w:r>
        <w:t xml:space="preserve">. </w:t>
      </w:r>
      <w:hyperlink w:history="1" w:anchor=":~:text=Como%20afirma%20Vincent%20Driessen%20(2010,o%20trunk%20e%20o%20branch" r:id="rId58">
        <w:r w:rsidRPr="00FD0BCD">
          <w:rPr>
            <w:rStyle w:val="Hyperlink"/>
          </w:rPr>
          <w:t>https://imasters.com.br/agile/fluxo-de-desenvolvimento-com-gitflow#:~:text=Como%20afirma%20Vincent%20Driessen%20(2010,o%20trunk%20e%20o%20branch</w:t>
        </w:r>
      </w:hyperlink>
      <w:r w:rsidRPr="005A3FFE">
        <w:t>.</w:t>
      </w:r>
      <w:r>
        <w:t xml:space="preserve"> Acesso em: 08 de outubro de 2020</w:t>
      </w:r>
    </w:p>
    <w:sectPr w:rsidRPr="00066847" w:rsidR="005A3FFE">
      <w:footerReference w:type="default" r:id="rId59"/>
      <w:pgSz w:w="11909" w:h="16834" w:orient="portrait"/>
      <w:pgMar w:top="708" w:right="1440" w:bottom="829" w:left="1440" w:header="35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D2F" w:rsidRDefault="008A7D2F" w14:paraId="3DBBA38F" w14:textId="77777777">
      <w:pPr>
        <w:spacing w:line="240" w:lineRule="auto"/>
      </w:pPr>
      <w:r>
        <w:separator/>
      </w:r>
    </w:p>
  </w:endnote>
  <w:endnote w:type="continuationSeparator" w:id="0">
    <w:p w:rsidR="008A7D2F" w:rsidRDefault="008A7D2F" w14:paraId="2671A3F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2F1" w:rsidRDefault="00E442F1" w14:paraId="15EE9CC6" w14:textId="66E6B15A">
    <w:pPr>
      <w:jc w:val="right"/>
    </w:pPr>
    <w:r>
      <w:fldChar w:fldCharType="begin"/>
    </w:r>
    <w:r>
      <w:instrText>PAGE</w:instrText>
    </w:r>
    <w:r>
      <w:fldChar w:fldCharType="separate"/>
    </w:r>
    <w:r w:rsidR="00255727">
      <w:rPr>
        <w:noProof/>
      </w:rPr>
      <w:t>3</w:t>
    </w:r>
    <w:r>
      <w:fldChar w:fldCharType="end"/>
    </w:r>
  </w:p>
  <w:p w:rsidR="00E442F1" w:rsidRDefault="00E442F1" w14:paraId="7E012819" w14:textId="77777777">
    <w:pPr>
      <w:widowControl w:val="0"/>
      <w:pBdr>
        <w:top w:val="nil"/>
        <w:left w:val="nil"/>
        <w:bottom w:val="nil"/>
        <w:right w:val="nil"/>
        <w:between w:val="nil"/>
      </w:pBd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D2F" w:rsidRDefault="008A7D2F" w14:paraId="5444DDE8" w14:textId="77777777">
      <w:pPr>
        <w:spacing w:line="240" w:lineRule="auto"/>
      </w:pPr>
      <w:r>
        <w:separator/>
      </w:r>
    </w:p>
  </w:footnote>
  <w:footnote w:type="continuationSeparator" w:id="0">
    <w:p w:rsidR="008A7D2F" w:rsidRDefault="008A7D2F" w14:paraId="6FF86E59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5421"/>
    <w:multiLevelType w:val="hybridMultilevel"/>
    <w:tmpl w:val="1B5280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5944"/>
    <w:multiLevelType w:val="multilevel"/>
    <w:tmpl w:val="BF7C773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AF02CF"/>
    <w:multiLevelType w:val="multilevel"/>
    <w:tmpl w:val="F684CEF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DA249D"/>
    <w:multiLevelType w:val="multilevel"/>
    <w:tmpl w:val="A92C92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E64EE8"/>
    <w:multiLevelType w:val="multilevel"/>
    <w:tmpl w:val="AE465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0B2203"/>
    <w:multiLevelType w:val="multilevel"/>
    <w:tmpl w:val="E4F418C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A36629"/>
    <w:multiLevelType w:val="multilevel"/>
    <w:tmpl w:val="FD9AA1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A371E9"/>
    <w:multiLevelType w:val="multilevel"/>
    <w:tmpl w:val="6D105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6975B2"/>
    <w:multiLevelType w:val="multilevel"/>
    <w:tmpl w:val="20884BE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237159"/>
    <w:multiLevelType w:val="multilevel"/>
    <w:tmpl w:val="7B2809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7BC0BBA"/>
    <w:multiLevelType w:val="multilevel"/>
    <w:tmpl w:val="3A12327C"/>
    <w:lvl w:ilvl="0">
      <w:start w:val="1"/>
      <w:numFmt w:val="decimal"/>
      <w:lvlText w:val="%1."/>
      <w:lvlJc w:val="right"/>
      <w:pPr>
        <w:ind w:left="566" w:hanging="283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1065F4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2870FF0"/>
    <w:multiLevelType w:val="hybridMultilevel"/>
    <w:tmpl w:val="2A8236D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826E07"/>
    <w:multiLevelType w:val="hybridMultilevel"/>
    <w:tmpl w:val="1B5280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51E0A"/>
    <w:multiLevelType w:val="hybridMultilevel"/>
    <w:tmpl w:val="1C4E57D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C5B382F"/>
    <w:multiLevelType w:val="hybridMultilevel"/>
    <w:tmpl w:val="341C71F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394A2C"/>
    <w:multiLevelType w:val="hybridMultilevel"/>
    <w:tmpl w:val="D9B21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A21A5"/>
    <w:multiLevelType w:val="hybridMultilevel"/>
    <w:tmpl w:val="9EDE53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51905"/>
    <w:multiLevelType w:val="hybridMultilevel"/>
    <w:tmpl w:val="1B5280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5441F"/>
    <w:multiLevelType w:val="hybridMultilevel"/>
    <w:tmpl w:val="58E024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2BB67F0"/>
    <w:multiLevelType w:val="hybridMultilevel"/>
    <w:tmpl w:val="7D14D1D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A952D8E"/>
    <w:multiLevelType w:val="hybridMultilevel"/>
    <w:tmpl w:val="986E243E"/>
    <w:styleLink w:val="WWNum6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4DA2546"/>
    <w:multiLevelType w:val="hybridMultilevel"/>
    <w:tmpl w:val="1DF2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7DDA74ED"/>
    <w:multiLevelType w:val="hybridMultilevel"/>
    <w:tmpl w:val="14820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23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3"/>
  </w:num>
  <w:num w:numId="9">
    <w:abstractNumId w:val="22"/>
  </w:num>
  <w:num w:numId="10">
    <w:abstractNumId w:val="11"/>
  </w:num>
  <w:num w:numId="11">
    <w:abstractNumId w:val="21"/>
  </w:num>
  <w:num w:numId="12">
    <w:abstractNumId w:val="8"/>
  </w:num>
  <w:num w:numId="13">
    <w:abstractNumId w:val="18"/>
  </w:num>
  <w:num w:numId="14">
    <w:abstractNumId w:val="12"/>
  </w:num>
  <w:num w:numId="15">
    <w:abstractNumId w:val="1"/>
  </w:num>
  <w:num w:numId="16">
    <w:abstractNumId w:val="20"/>
  </w:num>
  <w:num w:numId="17">
    <w:abstractNumId w:val="13"/>
  </w:num>
  <w:num w:numId="18">
    <w:abstractNumId w:val="15"/>
  </w:num>
  <w:num w:numId="19">
    <w:abstractNumId w:val="5"/>
  </w:num>
  <w:num w:numId="20">
    <w:abstractNumId w:val="17"/>
  </w:num>
  <w:num w:numId="21">
    <w:abstractNumId w:val="16"/>
  </w:num>
  <w:num w:numId="22">
    <w:abstractNumId w:val="14"/>
  </w:num>
  <w:num w:numId="23">
    <w:abstractNumId w:val="2"/>
  </w:num>
  <w:num w:numId="2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F44"/>
    <w:rsid w:val="00025C35"/>
    <w:rsid w:val="000371B1"/>
    <w:rsid w:val="000561DE"/>
    <w:rsid w:val="00066847"/>
    <w:rsid w:val="000E51A4"/>
    <w:rsid w:val="0012599B"/>
    <w:rsid w:val="00255727"/>
    <w:rsid w:val="004746A0"/>
    <w:rsid w:val="00497EC2"/>
    <w:rsid w:val="004F3E36"/>
    <w:rsid w:val="00595B22"/>
    <w:rsid w:val="005A3FFE"/>
    <w:rsid w:val="006B3EF1"/>
    <w:rsid w:val="006D15FA"/>
    <w:rsid w:val="00785DC0"/>
    <w:rsid w:val="007C6103"/>
    <w:rsid w:val="008022F2"/>
    <w:rsid w:val="00847184"/>
    <w:rsid w:val="00865FCD"/>
    <w:rsid w:val="008876D5"/>
    <w:rsid w:val="008A7D2F"/>
    <w:rsid w:val="00904757"/>
    <w:rsid w:val="00957944"/>
    <w:rsid w:val="00970A12"/>
    <w:rsid w:val="009C0FC5"/>
    <w:rsid w:val="00A21368"/>
    <w:rsid w:val="00A62F44"/>
    <w:rsid w:val="00AF100C"/>
    <w:rsid w:val="00B32E5E"/>
    <w:rsid w:val="00B37D2B"/>
    <w:rsid w:val="00C05B28"/>
    <w:rsid w:val="00C86A60"/>
    <w:rsid w:val="00C9241D"/>
    <w:rsid w:val="00D20958"/>
    <w:rsid w:val="00D30A66"/>
    <w:rsid w:val="00E01F98"/>
    <w:rsid w:val="00E442F1"/>
    <w:rsid w:val="00E51075"/>
    <w:rsid w:val="00EC31BF"/>
    <w:rsid w:val="00EC4B9E"/>
    <w:rsid w:val="00EF6981"/>
    <w:rsid w:val="00F01082"/>
    <w:rsid w:val="00F163ED"/>
    <w:rsid w:val="03A89AE2"/>
    <w:rsid w:val="050C9376"/>
    <w:rsid w:val="07E9AC2F"/>
    <w:rsid w:val="09735226"/>
    <w:rsid w:val="0A25D6A5"/>
    <w:rsid w:val="0A9AB3B2"/>
    <w:rsid w:val="13007034"/>
    <w:rsid w:val="14EC5553"/>
    <w:rsid w:val="177D67D6"/>
    <w:rsid w:val="1B3AB63D"/>
    <w:rsid w:val="20436CF8"/>
    <w:rsid w:val="26A3B1F4"/>
    <w:rsid w:val="2762CCB0"/>
    <w:rsid w:val="2B8CD6D8"/>
    <w:rsid w:val="2BDCA1A8"/>
    <w:rsid w:val="2C6A4957"/>
    <w:rsid w:val="2DC7F1EC"/>
    <w:rsid w:val="365B02E1"/>
    <w:rsid w:val="373928D6"/>
    <w:rsid w:val="40D4F7C5"/>
    <w:rsid w:val="48698750"/>
    <w:rsid w:val="48D28163"/>
    <w:rsid w:val="4AB4DC63"/>
    <w:rsid w:val="4ACC7A07"/>
    <w:rsid w:val="4E539A37"/>
    <w:rsid w:val="4F5B42A2"/>
    <w:rsid w:val="6166B85B"/>
    <w:rsid w:val="66B253F3"/>
    <w:rsid w:val="6F53397E"/>
    <w:rsid w:val="711FD967"/>
    <w:rsid w:val="72E4FB38"/>
    <w:rsid w:val="747125D8"/>
    <w:rsid w:val="753ABE99"/>
    <w:rsid w:val="75707BB6"/>
    <w:rsid w:val="760C164A"/>
    <w:rsid w:val="76E4D64F"/>
    <w:rsid w:val="7893723C"/>
    <w:rsid w:val="7B8581E9"/>
    <w:rsid w:val="7FA4C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B3D8F"/>
  <w15:docId w15:val="{C1064786-AC98-49A9-A053-3AE8E884E1F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ind w:left="425" w:hanging="36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styleId="TableNormal" w:customStyle="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EC31B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C31B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C31BF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C31BF"/>
    <w:rPr>
      <w:color w:val="0000FF" w:themeColor="hyperlink"/>
      <w:u w:val="single"/>
    </w:rPr>
  </w:style>
  <w:style w:type="character" w:styleId="Ttulo1Char" w:customStyle="1">
    <w:name w:val="Título 1 Char"/>
    <w:basedOn w:val="Fontepargpadro"/>
    <w:link w:val="Ttulo1"/>
    <w:uiPriority w:val="9"/>
    <w:rsid w:val="00847184"/>
    <w:rPr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84718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6847"/>
    <w:pPr>
      <w:ind w:left="720"/>
      <w:contextualSpacing/>
    </w:pPr>
  </w:style>
  <w:style w:type="character" w:styleId="UnresolvedMention" w:customStyle="1">
    <w:name w:val="Unresolved Mention"/>
    <w:basedOn w:val="Fontepargpadro"/>
    <w:uiPriority w:val="99"/>
    <w:semiHidden/>
    <w:unhideWhenUsed/>
    <w:rsid w:val="005A3FFE"/>
    <w:rPr>
      <w:color w:val="605E5C"/>
      <w:shd w:val="clear" w:color="auto" w:fill="E1DFDD"/>
    </w:rPr>
  </w:style>
  <w:style w:type="paragraph" w:styleId="Standard" w:customStyle="1">
    <w:name w:val="Standard"/>
    <w:rsid w:val="00C9241D"/>
    <w:pPr>
      <w:widowControl w:val="0"/>
      <w:suppressAutoHyphens/>
      <w:autoSpaceDN w:val="0"/>
      <w:textAlignment w:val="baseline"/>
    </w:pPr>
    <w:rPr>
      <w:lang w:eastAsia="zh-CN" w:bidi="hi-IN"/>
    </w:rPr>
  </w:style>
  <w:style w:type="numbering" w:styleId="WWNum6" w:customStyle="1">
    <w:name w:val="WWNum6"/>
    <w:basedOn w:val="Semlista"/>
    <w:rsid w:val="00C9241D"/>
    <w:pPr>
      <w:numPr>
        <w:numId w:val="11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497EC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E442F1"/>
    <w:pPr>
      <w:spacing w:line="240" w:lineRule="auto"/>
      <w:jc w:val="left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1039">
          <w:marLeft w:val="-2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rive.google.com/drive/u/0/folders/1_LEllTGw9Sjr9biBNxHhznnZe_6R9pOQ" TargetMode="External" Id="rId13" /><Relationship Type="http://schemas.openxmlformats.org/officeDocument/2006/relationships/hyperlink" Target="https://github.com/ICEI-PUC-Minas-PMGCC-TI/tiaw-pmg-cc-t-20202-interacoes-sociais/projects/1" TargetMode="External" Id="rId18" /><Relationship Type="http://schemas.openxmlformats.org/officeDocument/2006/relationships/image" Target="media/image12.png" Id="rId26" /><Relationship Type="http://schemas.openxmlformats.org/officeDocument/2006/relationships/image" Target="media/image25.jpeg" Id="rId39" /><Relationship Type="http://schemas.openxmlformats.org/officeDocument/2006/relationships/image" Target="media/image20.png" Id="rId34" /><Relationship Type="http://schemas.openxmlformats.org/officeDocument/2006/relationships/hyperlink" Target="http://localhost:5500/index.html" TargetMode="External" Id="rId47" /><Relationship Type="http://schemas.openxmlformats.org/officeDocument/2006/relationships/hyperlink" Target="https://github.com/ICEI-PUC-Minas-PMGCC-TI/tiaw-pmg-cc-t-20202-interacoes-sociais" TargetMode="External" Id="rId50" /><Relationship Type="http://schemas.openxmlformats.org/officeDocument/2006/relationships/hyperlink" Target="http://www.com.br" TargetMode="External" Id="rId55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hyperlink" Target="https://github.com/ICEI-PUC-Minas-PMGCC-TI/tiaw-pmg-cc-t-20202-interacoes-sociais" TargetMode="External" Id="rId16" /><Relationship Type="http://schemas.openxmlformats.org/officeDocument/2006/relationships/image" Target="media/image15.png" Id="rId29" /><Relationship Type="http://schemas.openxmlformats.org/officeDocument/2006/relationships/image" Target="media/image3.png" Id="rId11" /><Relationship Type="http://schemas.openxmlformats.org/officeDocument/2006/relationships/image" Target="media/image10.png" Id="rId24" /><Relationship Type="http://schemas.openxmlformats.org/officeDocument/2006/relationships/image" Target="media/image18.png" Id="rId32" /><Relationship Type="http://schemas.openxmlformats.org/officeDocument/2006/relationships/image" Target="media/image23.png" Id="rId37" /><Relationship Type="http://schemas.openxmlformats.org/officeDocument/2006/relationships/image" Target="media/image26.jpeg" Id="rId40" /><Relationship Type="http://schemas.openxmlformats.org/officeDocument/2006/relationships/oleObject" Target="embeddings/oleObject1.bin" Id="rId45" /><Relationship Type="http://schemas.openxmlformats.org/officeDocument/2006/relationships/hyperlink" Target="http://www.com.br" TargetMode="External" Id="rId53" /><Relationship Type="http://schemas.openxmlformats.org/officeDocument/2006/relationships/hyperlink" Target="https://imasters.com.br/agile/fluxo-de-desenvolvimento-com-gitflow" TargetMode="External" Id="rId58" /><Relationship Type="http://schemas.openxmlformats.org/officeDocument/2006/relationships/settings" Target="settings.xml" Id="rId5" /><Relationship Type="http://schemas.openxmlformats.org/officeDocument/2006/relationships/theme" Target="theme/theme1.xml" Id="rId61" /><Relationship Type="http://schemas.openxmlformats.org/officeDocument/2006/relationships/hyperlink" Target="https://miro.com/app/board/o9J_kj447ac=/" TargetMode="External" Id="rId14" /><Relationship Type="http://schemas.openxmlformats.org/officeDocument/2006/relationships/image" Target="media/image13.png" Id="rId27" /><Relationship Type="http://schemas.openxmlformats.org/officeDocument/2006/relationships/image" Target="media/image16.png" Id="rId30" /><Relationship Type="http://schemas.openxmlformats.org/officeDocument/2006/relationships/image" Target="media/image21.png" Id="rId35" /><Relationship Type="http://schemas.openxmlformats.org/officeDocument/2006/relationships/hyperlink" Target="https://virion1996.github.io/" TargetMode="External" Id="rId48" /><Relationship Type="http://schemas.openxmlformats.org/officeDocument/2006/relationships/hyperlink" Target="http://www.com.br" TargetMode="External" Id="rId56" /><Relationship Type="http://schemas.openxmlformats.org/officeDocument/2006/relationships/endnotes" Target="endnotes.xml" Id="rId8" /><Relationship Type="http://schemas.openxmlformats.org/officeDocument/2006/relationships/hyperlink" Target="http://localhost:5500/cadastro_psicologos.html" TargetMode="External" Id="rId51" /><Relationship Type="http://schemas.openxmlformats.org/officeDocument/2006/relationships/numbering" Target="numbering.xml" Id="rId3" /><Relationship Type="http://schemas.openxmlformats.org/officeDocument/2006/relationships/hyperlink" Target="https://github.com/ICEI-PUC-Minas-PMGCC-TI/tiaw-pmg-cc-t-20202-interacoes-sociais" TargetMode="External" Id="rId12" /><Relationship Type="http://schemas.openxmlformats.org/officeDocument/2006/relationships/image" Target="media/image11.png" Id="rId25" /><Relationship Type="http://schemas.openxmlformats.org/officeDocument/2006/relationships/image" Target="media/image19.png" Id="rId33" /><Relationship Type="http://schemas.openxmlformats.org/officeDocument/2006/relationships/image" Target="media/image24.png" Id="rId38" /><Relationship Type="http://schemas.openxmlformats.org/officeDocument/2006/relationships/hyperlink" Target="https://github.com/ICEI-PUC-Minas-PMGCC-TI/tiaw-pmg-cc-t-20202-interacoes-sociais" TargetMode="External" Id="rId46" /><Relationship Type="http://schemas.openxmlformats.org/officeDocument/2006/relationships/footer" Target="footer1.xml" Id="rId59" /><Relationship Type="http://schemas.openxmlformats.org/officeDocument/2006/relationships/image" Target="media/image27.jpeg" Id="rId41" /><Relationship Type="http://schemas.openxmlformats.org/officeDocument/2006/relationships/hyperlink" Target="http://www.com.br" TargetMode="External" Id="rId54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marvelapp.com/project/5223122" TargetMode="External" Id="rId15" /><Relationship Type="http://schemas.openxmlformats.org/officeDocument/2006/relationships/image" Target="media/image9.png" Id="rId23" /><Relationship Type="http://schemas.openxmlformats.org/officeDocument/2006/relationships/image" Target="media/image14.png" Id="rId28" /><Relationship Type="http://schemas.openxmlformats.org/officeDocument/2006/relationships/image" Target="media/image22.png" Id="rId36" /><Relationship Type="http://schemas.openxmlformats.org/officeDocument/2006/relationships/hyperlink" Target="https://www.msdmanuals.com/pt-pt/profissional/transtornos-psiqui%C3%A1tricos/ansiedade-e-transtornos-relacionados-a-estressores/fobia-social" TargetMode="External" Id="rId57" /><Relationship Type="http://schemas.openxmlformats.org/officeDocument/2006/relationships/image" Target="media/image2.png" Id="rId10" /><Relationship Type="http://schemas.openxmlformats.org/officeDocument/2006/relationships/image" Target="media/image30.png" Id="rId44" /><Relationship Type="http://schemas.openxmlformats.org/officeDocument/2006/relationships/fontTable" Target="fontTable.xml" Id="rId6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/media/image1d.png" Id="R8e73d76b241f41a0" /><Relationship Type="http://schemas.openxmlformats.org/officeDocument/2006/relationships/image" Target="/media/image1e.png" Id="Rd8f31f7fe7254ef5" /><Relationship Type="http://schemas.openxmlformats.org/officeDocument/2006/relationships/image" Target="/media/image1f.png" Id="R96edd06349834eb1" /><Relationship Type="http://schemas.openxmlformats.org/officeDocument/2006/relationships/image" Target="/media/image20.png" Id="Rc59d96d45d7d4b33" /><Relationship Type="http://schemas.openxmlformats.org/officeDocument/2006/relationships/image" Target="/media/image21.png" Id="R29a3e095865c4dc9" /><Relationship Type="http://schemas.openxmlformats.org/officeDocument/2006/relationships/image" Target="/media/image22.png" Id="R1e93944c95304de0" /><Relationship Type="http://schemas.openxmlformats.org/officeDocument/2006/relationships/image" Target="/media/image23.png" Id="Rdb6ad9d0774444c6" /><Relationship Type="http://schemas.openxmlformats.org/officeDocument/2006/relationships/image" Target="/media/image24.png" Id="R1b2fe7c179f045b6" /><Relationship Type="http://schemas.openxmlformats.org/officeDocument/2006/relationships/image" Target="/media/image25.png" Id="R670abd3b08114b10" /><Relationship Type="http://schemas.openxmlformats.org/officeDocument/2006/relationships/hyperlink" Target="https://matheusaugm.github.io/" TargetMode="External" Id="R04b6124f7f744952" /><Relationship Type="http://schemas.openxmlformats.org/officeDocument/2006/relationships/image" Target="/media/image26.png" Id="R49d615adb07a411e" /><Relationship Type="http://schemas.openxmlformats.org/officeDocument/2006/relationships/hyperlink" Target="https://github.com/ICEI-PUC-Minas-PMGCC-TI/tiaw-pmg-cc-t-20202-interacoes-sociais" TargetMode="External" Id="Rf3a38bde3ce04bdf" /><Relationship Type="http://schemas.openxmlformats.org/officeDocument/2006/relationships/hyperlink" Target="http://localhost:5501/src/template/index.html" TargetMode="External" Id="Re6ab8c52de874d6e" /><Relationship Type="http://schemas.openxmlformats.org/officeDocument/2006/relationships/hyperlink" Target="https://interacoes-sociais.yanrodrigues.repl.co/" TargetMode="External" Id="R3671889be35748a7" /><Relationship Type="http://schemas.openxmlformats.org/officeDocument/2006/relationships/image" Target="/media/image27.png" Id="Rc103dc5b41054392" /><Relationship Type="http://schemas.openxmlformats.org/officeDocument/2006/relationships/hyperlink" Target="https://github.com/ICEI-PUC-Minas-PMGCC-TI/tiaw-pmg-cc-t-20202-interacoes-sociais" TargetMode="External" Id="R86ca57058e7646d4" /><Relationship Type="http://schemas.openxmlformats.org/officeDocument/2006/relationships/hyperlink" Target="http://localhost:5501/src/template/index.html" TargetMode="External" Id="R67927b4eae614b86" /><Relationship Type="http://schemas.openxmlformats.org/officeDocument/2006/relationships/hyperlink" Target="https://interacoes-sociais.yanrodrigues.repl.co/" TargetMode="External" Id="Ra82f8e0232484102" /><Relationship Type="http://schemas.openxmlformats.org/officeDocument/2006/relationships/glossaryDocument" Target="/word/glossary/document.xml" Id="R5f2e08cc6c4f414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38fcb-ce57-4163-83d6-293c684115c5}"/>
      </w:docPartPr>
      <w:docPartBody>
        <w:p w14:paraId="036AFBD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5ezXnxtsERSk2eH+68N/WDGbKQ==">AMUW2mULKb5u6Df4P73+yjMeBUtt+TGAuRUbD/Fb3Itbjy3+133lHNC/6AaCubDQRTeuHF7wGU2IF3JnrKd7cb0tXZKctysvcwBIElgTeOtNxPs0HfW8Pce4Q1VRJCMPMgItd32zWFUehTDuVALlOv4CflEtAPCW+nOnmF4cX/zNwx5J2MOM2eQHKwGkgtpdxWZiMkBpBoPELiXbTNytv3mlG+ZK4jr9AkmqldGMWEKFIvAh39/lNAe/aKKeHDnVROmP4W4T/ZsGsU/eUXgSJEB/tF6G0JK+3Na1MJKVOXl5Jf3kIMVEpoDZ4xiGHZYCouoIkb+P9ml1/feBlDbho5/7f1gDES4PK2bh5xOUsfV3T+/NXm/PTOWwec+tmGpBxkqqFbpumkIZ3rWJmtKry3Cd6BDmZZnNvgJJ1qeVWbHqE0u9o+V7rt4lJa403m4Wz82WscI3R0/AsvkNF4m9ySa4n55Ea+0x7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84D0B3-1AA2-44B9-B0C3-B4532E4A02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hristian</dc:creator>
  <lastModifiedBy>Omar Freire De Paiva E Krauss</lastModifiedBy>
  <revision>3</revision>
  <lastPrinted>2020-10-14T01:04:00.0000000Z</lastPrinted>
  <dcterms:created xsi:type="dcterms:W3CDTF">2020-11-02T15:56:00.0000000Z</dcterms:created>
  <dcterms:modified xsi:type="dcterms:W3CDTF">2020-11-02T23:00:13.7495166Z</dcterms:modified>
</coreProperties>
</file>